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56" w:rsidRPr="009367CA" w:rsidRDefault="00541856" w:rsidP="00541856">
      <w:pPr>
        <w:ind w:left="-142"/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541856" w:rsidRPr="009367CA" w:rsidRDefault="00541856" w:rsidP="00541856">
      <w:pPr>
        <w:shd w:val="clear" w:color="auto" w:fill="FFFFFF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541856" w:rsidRPr="009367CA" w:rsidRDefault="00541856" w:rsidP="005418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541856" w:rsidRPr="009367CA" w:rsidRDefault="00541856" w:rsidP="005418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541856" w:rsidRDefault="00541856" w:rsidP="00541856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</w:p>
    <w:p w:rsidR="00541856" w:rsidRDefault="00541856" w:rsidP="00541856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1. Фамилия, имя, отчество автора проекта </w:t>
      </w:r>
      <w:r w:rsidRPr="009367CA">
        <w:rPr>
          <w:bCs/>
          <w:sz w:val="28"/>
          <w:szCs w:val="28"/>
        </w:rPr>
        <w:t>(полностью)</w:t>
      </w:r>
      <w:r>
        <w:rPr>
          <w:b/>
          <w:bCs/>
          <w:sz w:val="28"/>
          <w:szCs w:val="28"/>
        </w:rPr>
        <w:t xml:space="preserve"> </w:t>
      </w:r>
    </w:p>
    <w:p w:rsidR="00541856" w:rsidRPr="009367CA" w:rsidRDefault="00541856" w:rsidP="00541856">
      <w:pPr>
        <w:spacing w:before="100" w:beforeAutospacing="1" w:line="360" w:lineRule="auto"/>
        <w:ind w:left="-142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Алаева Анастасия Дмитриевна</w:t>
      </w:r>
    </w:p>
    <w:p w:rsidR="00541856" w:rsidRDefault="00541856" w:rsidP="00541856">
      <w:pPr>
        <w:spacing w:line="360" w:lineRule="auto"/>
        <w:ind w:left="-142"/>
        <w:rPr>
          <w:b/>
          <w:bCs/>
          <w:sz w:val="28"/>
          <w:szCs w:val="28"/>
        </w:rPr>
      </w:pPr>
    </w:p>
    <w:p w:rsidR="00541856" w:rsidRDefault="00541856" w:rsidP="00541856">
      <w:pPr>
        <w:spacing w:line="360" w:lineRule="auto"/>
        <w:ind w:left="-142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2. Фамилия, имя, отчество руководителя проекта </w:t>
      </w:r>
      <w:r w:rsidRPr="009367CA">
        <w:rPr>
          <w:bCs/>
          <w:sz w:val="28"/>
          <w:szCs w:val="28"/>
        </w:rPr>
        <w:t>(полностью)</w:t>
      </w:r>
      <w:r>
        <w:rPr>
          <w:sz w:val="28"/>
          <w:szCs w:val="28"/>
        </w:rPr>
        <w:t xml:space="preserve"> </w:t>
      </w:r>
    </w:p>
    <w:p w:rsidR="00541856" w:rsidRPr="009367CA" w:rsidRDefault="00541856" w:rsidP="00541856">
      <w:pPr>
        <w:spacing w:line="360" w:lineRule="auto"/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>Лебедева Ирина Леонидовна</w:t>
      </w:r>
    </w:p>
    <w:p w:rsidR="00541856" w:rsidRDefault="00541856" w:rsidP="00541856">
      <w:pPr>
        <w:spacing w:line="360" w:lineRule="auto"/>
        <w:ind w:left="-142"/>
        <w:jc w:val="both"/>
        <w:rPr>
          <w:b/>
          <w:bCs/>
          <w:sz w:val="28"/>
          <w:szCs w:val="28"/>
        </w:rPr>
      </w:pPr>
    </w:p>
    <w:p w:rsidR="00F3014B" w:rsidRDefault="00541856" w:rsidP="00541856">
      <w:pPr>
        <w:spacing w:line="360" w:lineRule="auto"/>
        <w:ind w:left="-142"/>
        <w:jc w:val="both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3. Тема проекта </w:t>
      </w:r>
    </w:p>
    <w:p w:rsidR="00541856" w:rsidRDefault="00F3014B" w:rsidP="00541856">
      <w:pPr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Использование нестандартных и классических материалов в декоративно – прикладном творчестве для</w:t>
      </w:r>
      <w:r w:rsidR="00B0489C">
        <w:rPr>
          <w:b/>
          <w:bCs/>
          <w:sz w:val="28"/>
          <w:szCs w:val="28"/>
        </w:rPr>
        <w:t xml:space="preserve"> разработки и создания </w:t>
      </w:r>
      <w:r>
        <w:rPr>
          <w:b/>
          <w:bCs/>
          <w:sz w:val="28"/>
          <w:szCs w:val="28"/>
        </w:rPr>
        <w:t xml:space="preserve"> изделий</w:t>
      </w:r>
      <w:r w:rsidR="00B0489C">
        <w:rPr>
          <w:b/>
          <w:bCs/>
          <w:sz w:val="28"/>
          <w:szCs w:val="28"/>
        </w:rPr>
        <w:t xml:space="preserve"> для рукоделия</w:t>
      </w:r>
      <w:r>
        <w:rPr>
          <w:b/>
          <w:bCs/>
          <w:sz w:val="28"/>
          <w:szCs w:val="28"/>
        </w:rPr>
        <w:t>»</w:t>
      </w:r>
    </w:p>
    <w:p w:rsidR="00541856" w:rsidRDefault="00541856" w:rsidP="00541856">
      <w:pPr>
        <w:spacing w:line="360" w:lineRule="auto"/>
        <w:ind w:left="-142"/>
        <w:jc w:val="both"/>
        <w:rPr>
          <w:sz w:val="28"/>
          <w:szCs w:val="28"/>
        </w:rPr>
      </w:pPr>
    </w:p>
    <w:p w:rsidR="00541856" w:rsidRPr="009367CA" w:rsidRDefault="00541856" w:rsidP="00541856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541856" w:rsidRPr="00541856" w:rsidRDefault="00541856" w:rsidP="00541856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декс  </w:t>
      </w:r>
      <w:r>
        <w:rPr>
          <w:b/>
          <w:sz w:val="28"/>
          <w:szCs w:val="28"/>
        </w:rPr>
        <w:t>156013</w:t>
      </w:r>
      <w:r w:rsidR="00F3014B">
        <w:rPr>
          <w:b/>
          <w:sz w:val="28"/>
          <w:szCs w:val="28"/>
        </w:rPr>
        <w:t xml:space="preserve"> </w:t>
      </w:r>
      <w:r w:rsidRPr="009367CA">
        <w:rPr>
          <w:sz w:val="28"/>
          <w:szCs w:val="28"/>
        </w:rPr>
        <w:t>область (кр</w:t>
      </w:r>
      <w:r>
        <w:rPr>
          <w:sz w:val="28"/>
          <w:szCs w:val="28"/>
        </w:rPr>
        <w:t xml:space="preserve">ай\округ) </w:t>
      </w:r>
      <w:r w:rsidR="00F3014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стромская область</w:t>
      </w:r>
    </w:p>
    <w:p w:rsidR="00541856" w:rsidRPr="00541856" w:rsidRDefault="00541856" w:rsidP="00541856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  </w:t>
      </w:r>
      <w:r>
        <w:rPr>
          <w:b/>
          <w:sz w:val="28"/>
          <w:szCs w:val="28"/>
        </w:rPr>
        <w:t>Кострома</w:t>
      </w:r>
      <w:r>
        <w:rPr>
          <w:sz w:val="28"/>
          <w:szCs w:val="28"/>
        </w:rPr>
        <w:t xml:space="preserve"> улица  </w:t>
      </w:r>
      <w:r>
        <w:rPr>
          <w:b/>
          <w:sz w:val="28"/>
          <w:szCs w:val="28"/>
        </w:rPr>
        <w:t>Боевая</w:t>
      </w:r>
      <w:r>
        <w:rPr>
          <w:sz w:val="28"/>
          <w:szCs w:val="28"/>
        </w:rPr>
        <w:t xml:space="preserve"> дом </w:t>
      </w:r>
      <w:r>
        <w:rPr>
          <w:b/>
          <w:sz w:val="28"/>
          <w:szCs w:val="28"/>
        </w:rPr>
        <w:t>64</w:t>
      </w:r>
    </w:p>
    <w:p w:rsidR="00541856" w:rsidRPr="00541856" w:rsidRDefault="00541856" w:rsidP="00541856">
      <w:pPr>
        <w:spacing w:line="360" w:lineRule="auto"/>
        <w:ind w:left="-142"/>
        <w:jc w:val="both"/>
        <w:rPr>
          <w:b/>
          <w:sz w:val="28"/>
          <w:szCs w:val="28"/>
        </w:rPr>
      </w:pPr>
      <w:r w:rsidRPr="009367CA">
        <w:rPr>
          <w:sz w:val="28"/>
          <w:szCs w:val="28"/>
        </w:rPr>
        <w:t>федеральный т</w:t>
      </w:r>
      <w:r>
        <w:rPr>
          <w:sz w:val="28"/>
          <w:szCs w:val="28"/>
        </w:rPr>
        <w:t xml:space="preserve">елефонный код города </w:t>
      </w:r>
      <w:r>
        <w:rPr>
          <w:b/>
          <w:sz w:val="28"/>
          <w:szCs w:val="28"/>
        </w:rPr>
        <w:t>4942</w:t>
      </w:r>
      <w:r>
        <w:rPr>
          <w:sz w:val="28"/>
          <w:szCs w:val="28"/>
        </w:rPr>
        <w:t xml:space="preserve">телефон/факс </w:t>
      </w:r>
      <w:r>
        <w:rPr>
          <w:b/>
          <w:sz w:val="28"/>
          <w:szCs w:val="28"/>
        </w:rPr>
        <w:t>55-53-41</w:t>
      </w:r>
    </w:p>
    <w:p w:rsidR="00541856" w:rsidRPr="009367CA" w:rsidRDefault="00541856" w:rsidP="00541856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e-mail (автора или </w:t>
      </w:r>
      <w:r w:rsidRPr="00012319">
        <w:rPr>
          <w:b/>
          <w:sz w:val="28"/>
          <w:szCs w:val="28"/>
        </w:rPr>
        <w:t>руководителя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  <w:lang w:val="en-US"/>
        </w:rPr>
        <w:t>iralebedeva</w:t>
      </w:r>
      <w:r w:rsidRPr="00541856">
        <w:rPr>
          <w:b/>
          <w:sz w:val="28"/>
          <w:szCs w:val="28"/>
        </w:rPr>
        <w:t>18@</w:t>
      </w:r>
      <w:r>
        <w:rPr>
          <w:b/>
          <w:sz w:val="28"/>
          <w:szCs w:val="28"/>
          <w:lang w:val="en-US"/>
        </w:rPr>
        <w:t>mail</w:t>
      </w:r>
      <w:r w:rsidRPr="0054185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Pr="009367CA">
        <w:rPr>
          <w:sz w:val="28"/>
          <w:szCs w:val="28"/>
        </w:rPr>
        <w:t xml:space="preserve"> (указать обязательно) </w:t>
      </w:r>
    </w:p>
    <w:p w:rsidR="00541856" w:rsidRDefault="00541856" w:rsidP="00541856">
      <w:pPr>
        <w:spacing w:after="120" w:line="360" w:lineRule="auto"/>
        <w:ind w:left="-142"/>
        <w:jc w:val="both"/>
        <w:rPr>
          <w:b/>
          <w:bCs/>
          <w:sz w:val="28"/>
          <w:szCs w:val="28"/>
        </w:rPr>
      </w:pPr>
    </w:p>
    <w:p w:rsidR="00541856" w:rsidRDefault="00541856" w:rsidP="00541856">
      <w:pPr>
        <w:spacing w:after="120" w:line="360" w:lineRule="auto"/>
        <w:ind w:left="-142"/>
        <w:jc w:val="both"/>
        <w:rPr>
          <w:b/>
          <w:sz w:val="28"/>
          <w:szCs w:val="28"/>
        </w:rPr>
      </w:pPr>
      <w:r w:rsidRPr="009367CA">
        <w:rPr>
          <w:b/>
          <w:bCs/>
          <w:sz w:val="28"/>
          <w:szCs w:val="28"/>
        </w:rPr>
        <w:t>Дата заполнения</w:t>
      </w:r>
      <w:r w:rsidRPr="006636DA">
        <w:rPr>
          <w:sz w:val="28"/>
          <w:szCs w:val="28"/>
        </w:rPr>
        <w:t xml:space="preserve"> </w:t>
      </w:r>
      <w:r w:rsidRPr="006636DA">
        <w:rPr>
          <w:b/>
          <w:sz w:val="28"/>
          <w:szCs w:val="28"/>
        </w:rPr>
        <w:t>05.04.2019</w:t>
      </w:r>
    </w:p>
    <w:p w:rsidR="00541856" w:rsidRDefault="00541856" w:rsidP="00541856">
      <w:pPr>
        <w:spacing w:after="120" w:line="360" w:lineRule="auto"/>
        <w:ind w:left="-142"/>
        <w:jc w:val="both"/>
        <w:rPr>
          <w:b/>
          <w:sz w:val="28"/>
          <w:szCs w:val="28"/>
        </w:rPr>
      </w:pPr>
    </w:p>
    <w:p w:rsidR="00541856" w:rsidRDefault="00541856" w:rsidP="00541856">
      <w:pPr>
        <w:spacing w:after="120" w:line="360" w:lineRule="auto"/>
        <w:ind w:left="-142"/>
        <w:jc w:val="both"/>
        <w:rPr>
          <w:b/>
          <w:sz w:val="28"/>
          <w:szCs w:val="28"/>
        </w:rPr>
      </w:pPr>
    </w:p>
    <w:p w:rsidR="00541856" w:rsidRDefault="00541856" w:rsidP="00541856">
      <w:pPr>
        <w:spacing w:after="120" w:line="360" w:lineRule="auto"/>
        <w:ind w:left="-142"/>
        <w:jc w:val="both"/>
        <w:rPr>
          <w:b/>
          <w:sz w:val="28"/>
          <w:szCs w:val="28"/>
        </w:rPr>
      </w:pPr>
    </w:p>
    <w:p w:rsidR="00541856" w:rsidRDefault="00541856" w:rsidP="00541856">
      <w:pPr>
        <w:spacing w:after="120" w:line="360" w:lineRule="auto"/>
        <w:ind w:left="-142"/>
        <w:jc w:val="both"/>
        <w:rPr>
          <w:b/>
          <w:sz w:val="28"/>
          <w:szCs w:val="28"/>
        </w:rPr>
      </w:pPr>
    </w:p>
    <w:p w:rsidR="00541856" w:rsidRDefault="00541856" w:rsidP="00541856">
      <w:pPr>
        <w:spacing w:after="120" w:line="360" w:lineRule="auto"/>
        <w:ind w:left="-142"/>
        <w:jc w:val="both"/>
        <w:rPr>
          <w:b/>
          <w:sz w:val="28"/>
          <w:szCs w:val="28"/>
        </w:rPr>
      </w:pPr>
    </w:p>
    <w:p w:rsidR="00FD122F" w:rsidRPr="00F3014B" w:rsidRDefault="00FD122F" w:rsidP="00B0489C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F3014B">
        <w:rPr>
          <w:rFonts w:cs="Times New Roman"/>
          <w:sz w:val="28"/>
          <w:szCs w:val="28"/>
        </w:rPr>
        <w:lastRenderedPageBreak/>
        <w:t>Российская Федерация, Костромская область, город Кострома</w:t>
      </w:r>
    </w:p>
    <w:p w:rsidR="00F3014B" w:rsidRDefault="00F3014B" w:rsidP="0041787E">
      <w:pPr>
        <w:rPr>
          <w:sz w:val="24"/>
          <w:szCs w:val="24"/>
        </w:rPr>
      </w:pPr>
    </w:p>
    <w:p w:rsidR="00F3014B" w:rsidRPr="00F3014B" w:rsidRDefault="00F3014B" w:rsidP="00FD122F">
      <w:pPr>
        <w:jc w:val="center"/>
        <w:rPr>
          <w:sz w:val="28"/>
          <w:szCs w:val="28"/>
        </w:rPr>
      </w:pPr>
      <w:r w:rsidRPr="00F3014B">
        <w:rPr>
          <w:sz w:val="28"/>
          <w:szCs w:val="28"/>
        </w:rPr>
        <w:t>Учебный проект</w:t>
      </w:r>
      <w:r w:rsidR="006B6A86">
        <w:rPr>
          <w:sz w:val="28"/>
          <w:szCs w:val="28"/>
        </w:rPr>
        <w:t xml:space="preserve"> по технологии</w:t>
      </w:r>
    </w:p>
    <w:p w:rsidR="00F3014B" w:rsidRDefault="00F3014B" w:rsidP="00F3014B">
      <w:pPr>
        <w:jc w:val="center"/>
        <w:rPr>
          <w:sz w:val="24"/>
          <w:szCs w:val="24"/>
        </w:rPr>
      </w:pPr>
    </w:p>
    <w:p w:rsidR="00F3014B" w:rsidRDefault="00B0489C" w:rsidP="00F3014B">
      <w:pPr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</w:t>
      </w:r>
      <w:r w:rsidR="00F3014B">
        <w:rPr>
          <w:b/>
          <w:sz w:val="24"/>
          <w:szCs w:val="24"/>
          <w:lang w:eastAsia="ru-RU"/>
        </w:rPr>
        <w:t xml:space="preserve">ИСПОЛЬЗОВАНИЕ НЕСТАНДАРТНЫХ И КЛАССИЧЕСКИХ МАТЕРИАЛОВ </w:t>
      </w:r>
    </w:p>
    <w:p w:rsidR="00F3014B" w:rsidRDefault="00F3014B" w:rsidP="00F3014B">
      <w:pPr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 ДЕКОРАТИВНО - ПРИКЛАДНОМ ТВОРЧЕСТВЕ </w:t>
      </w:r>
    </w:p>
    <w:p w:rsidR="00F3014B" w:rsidRDefault="00F3014B" w:rsidP="00F3014B">
      <w:pPr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ЛЯ</w:t>
      </w:r>
      <w:r w:rsidR="00B0489C">
        <w:rPr>
          <w:b/>
          <w:sz w:val="24"/>
          <w:szCs w:val="24"/>
          <w:lang w:eastAsia="ru-RU"/>
        </w:rPr>
        <w:t xml:space="preserve"> РАЗРАБОТКИ И СОЗДАНИЯ </w:t>
      </w:r>
      <w:r>
        <w:rPr>
          <w:b/>
          <w:sz w:val="24"/>
          <w:szCs w:val="24"/>
          <w:lang w:eastAsia="ru-RU"/>
        </w:rPr>
        <w:t xml:space="preserve"> ИЗДЕЛИЙ</w:t>
      </w:r>
      <w:r w:rsidR="00B0489C">
        <w:rPr>
          <w:b/>
          <w:sz w:val="24"/>
          <w:szCs w:val="24"/>
          <w:lang w:eastAsia="ru-RU"/>
        </w:rPr>
        <w:t xml:space="preserve"> ДЛЯ РУКОДЕЛИЯ»</w:t>
      </w:r>
    </w:p>
    <w:p w:rsidR="00F3014B" w:rsidRDefault="0041787E" w:rsidP="00F3014B">
      <w:pPr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78435</wp:posOffset>
            </wp:positionV>
            <wp:extent cx="2741930" cy="3667125"/>
            <wp:effectExtent l="19050" t="0" r="1270" b="0"/>
            <wp:wrapTight wrapText="bothSides">
              <wp:wrapPolygon edited="0">
                <wp:start x="-150" y="0"/>
                <wp:lineTo x="-150" y="21544"/>
                <wp:lineTo x="21610" y="21544"/>
                <wp:lineTo x="21610" y="0"/>
                <wp:lineTo x="-150" y="0"/>
              </wp:wrapPolygon>
            </wp:wrapTight>
            <wp:docPr id="6" name="Рисунок 29" descr="C:\Users\Petr-6\Desktop\DSC0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tr-6\Desktop\DSC04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14B" w:rsidRDefault="00F3014B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noProof/>
          <w:sz w:val="24"/>
          <w:szCs w:val="24"/>
          <w:lang w:eastAsia="ru-RU"/>
        </w:rPr>
      </w:pPr>
    </w:p>
    <w:p w:rsidR="007F2D83" w:rsidRDefault="007F2D83" w:rsidP="00F3014B">
      <w:pPr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F3014B" w:rsidRDefault="00F3014B" w:rsidP="00F3014B">
      <w:pPr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F3014B" w:rsidRPr="001B4A62" w:rsidRDefault="00F3014B" w:rsidP="00F3014B">
      <w:pPr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41787E" w:rsidRDefault="0041787E" w:rsidP="006B6A8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:rsidR="0041787E" w:rsidRDefault="0041787E" w:rsidP="006B6A8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:rsidR="00F3014B" w:rsidRPr="00F3014B" w:rsidRDefault="00F3014B" w:rsidP="006B6A8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F3014B">
        <w:rPr>
          <w:rFonts w:cs="Times New Roman"/>
          <w:sz w:val="28"/>
          <w:szCs w:val="28"/>
        </w:rPr>
        <w:t>Автор: Алаева Анастасия Дмитриевна</w:t>
      </w:r>
    </w:p>
    <w:p w:rsidR="00F3014B" w:rsidRDefault="00F3014B" w:rsidP="006B6A8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F3014B">
        <w:rPr>
          <w:rFonts w:cs="Times New Roman"/>
          <w:sz w:val="28"/>
          <w:szCs w:val="28"/>
        </w:rPr>
        <w:t>Муниципальное бюджетное общеобразовательное учреждение</w:t>
      </w:r>
    </w:p>
    <w:p w:rsidR="00F3014B" w:rsidRDefault="00F3014B" w:rsidP="006B6A86">
      <w:pPr>
        <w:pStyle w:val="Standard"/>
        <w:spacing w:line="360" w:lineRule="auto"/>
        <w:jc w:val="center"/>
        <w:rPr>
          <w:rFonts w:cs="Times New Roman"/>
        </w:rPr>
      </w:pPr>
      <w:r w:rsidRPr="00F3014B">
        <w:rPr>
          <w:rFonts w:cs="Times New Roman"/>
          <w:sz w:val="28"/>
          <w:szCs w:val="28"/>
        </w:rPr>
        <w:t>города Костромы</w:t>
      </w:r>
      <w:r>
        <w:rPr>
          <w:rFonts w:cs="Times New Roman"/>
        </w:rPr>
        <w:t xml:space="preserve">  </w:t>
      </w:r>
      <w:r w:rsidRPr="00F3014B">
        <w:rPr>
          <w:rFonts w:cs="Times New Roman"/>
          <w:sz w:val="28"/>
          <w:szCs w:val="28"/>
        </w:rPr>
        <w:t>«Средняя общеобразовательная школа № 18»,</w:t>
      </w:r>
      <w:r>
        <w:rPr>
          <w:rFonts w:cs="Times New Roman"/>
        </w:rPr>
        <w:t xml:space="preserve"> </w:t>
      </w:r>
      <w:r w:rsidRPr="00F3014B">
        <w:rPr>
          <w:rFonts w:cs="Times New Roman"/>
          <w:sz w:val="28"/>
          <w:szCs w:val="28"/>
        </w:rPr>
        <w:t>10 класс</w:t>
      </w:r>
    </w:p>
    <w:p w:rsidR="00F3014B" w:rsidRDefault="00F3014B" w:rsidP="00F3014B">
      <w:pPr>
        <w:pStyle w:val="Standard"/>
        <w:spacing w:line="360" w:lineRule="auto"/>
        <w:jc w:val="center"/>
        <w:rPr>
          <w:rFonts w:cs="Times New Roman"/>
        </w:rPr>
      </w:pPr>
    </w:p>
    <w:p w:rsidR="00FD122F" w:rsidRPr="00FD122F" w:rsidRDefault="00FD122F" w:rsidP="00FD122F">
      <w:pPr>
        <w:spacing w:line="360" w:lineRule="auto"/>
        <w:rPr>
          <w:sz w:val="24"/>
          <w:szCs w:val="24"/>
        </w:rPr>
      </w:pPr>
    </w:p>
    <w:p w:rsidR="00F3014B" w:rsidRPr="00F3014B" w:rsidRDefault="00F3014B" w:rsidP="006B6A86">
      <w:pPr>
        <w:spacing w:line="360" w:lineRule="auto"/>
        <w:jc w:val="center"/>
        <w:rPr>
          <w:sz w:val="28"/>
          <w:szCs w:val="28"/>
        </w:rPr>
      </w:pPr>
      <w:r w:rsidRPr="00F3014B">
        <w:rPr>
          <w:sz w:val="28"/>
          <w:szCs w:val="28"/>
        </w:rPr>
        <w:t>Руководитель: Лебедева Ирина Леонидовна,</w:t>
      </w:r>
    </w:p>
    <w:p w:rsidR="00F3014B" w:rsidRPr="00F3014B" w:rsidRDefault="00F3014B" w:rsidP="006B6A86">
      <w:pPr>
        <w:spacing w:line="360" w:lineRule="auto"/>
        <w:jc w:val="center"/>
        <w:rPr>
          <w:sz w:val="28"/>
          <w:szCs w:val="28"/>
        </w:rPr>
      </w:pPr>
      <w:r w:rsidRPr="00F3014B">
        <w:rPr>
          <w:sz w:val="28"/>
          <w:szCs w:val="28"/>
        </w:rPr>
        <w:t>учитель технологии</w:t>
      </w:r>
    </w:p>
    <w:p w:rsidR="00F3014B" w:rsidRPr="00F3014B" w:rsidRDefault="00F3014B" w:rsidP="006B6A86">
      <w:pPr>
        <w:spacing w:line="360" w:lineRule="auto"/>
        <w:jc w:val="center"/>
        <w:rPr>
          <w:sz w:val="28"/>
          <w:szCs w:val="28"/>
        </w:rPr>
      </w:pPr>
      <w:r w:rsidRPr="00F3014B">
        <w:rPr>
          <w:sz w:val="28"/>
          <w:szCs w:val="28"/>
        </w:rPr>
        <w:t>высшей квалификационной категории</w:t>
      </w:r>
    </w:p>
    <w:p w:rsidR="00F3014B" w:rsidRPr="00F3014B" w:rsidRDefault="00F3014B" w:rsidP="006B6A86">
      <w:pPr>
        <w:spacing w:line="360" w:lineRule="auto"/>
        <w:jc w:val="center"/>
        <w:rPr>
          <w:sz w:val="28"/>
          <w:szCs w:val="28"/>
        </w:rPr>
      </w:pPr>
      <w:r w:rsidRPr="00F3014B">
        <w:rPr>
          <w:sz w:val="28"/>
          <w:szCs w:val="28"/>
        </w:rPr>
        <w:t>МБОУ города Костромы «СОШ № 18»</w:t>
      </w:r>
    </w:p>
    <w:p w:rsidR="00F3014B" w:rsidRDefault="00F3014B" w:rsidP="00F3014B">
      <w:pPr>
        <w:jc w:val="center"/>
        <w:rPr>
          <w:sz w:val="24"/>
          <w:szCs w:val="24"/>
        </w:rPr>
      </w:pPr>
    </w:p>
    <w:p w:rsidR="00F3014B" w:rsidRDefault="00F3014B" w:rsidP="00F3014B">
      <w:pPr>
        <w:jc w:val="center"/>
        <w:rPr>
          <w:sz w:val="24"/>
          <w:szCs w:val="24"/>
        </w:rPr>
      </w:pPr>
    </w:p>
    <w:p w:rsidR="00872D15" w:rsidRDefault="00FD122F" w:rsidP="00FD1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а</w:t>
      </w:r>
      <w:r w:rsidR="00F3014B" w:rsidRPr="00F3014B">
        <w:rPr>
          <w:b/>
          <w:sz w:val="28"/>
          <w:szCs w:val="28"/>
        </w:rPr>
        <w:t xml:space="preserve"> 2019</w:t>
      </w:r>
    </w:p>
    <w:p w:rsidR="00872D15" w:rsidRDefault="00872D15" w:rsidP="00F3014B">
      <w:pPr>
        <w:jc w:val="center"/>
        <w:rPr>
          <w:b/>
          <w:sz w:val="28"/>
          <w:szCs w:val="28"/>
        </w:rPr>
      </w:pPr>
    </w:p>
    <w:p w:rsidR="00935A42" w:rsidRDefault="00872D15" w:rsidP="00F53CD8">
      <w:pPr>
        <w:spacing w:line="360" w:lineRule="auto"/>
        <w:jc w:val="center"/>
        <w:rPr>
          <w:sz w:val="28"/>
          <w:szCs w:val="28"/>
        </w:rPr>
      </w:pPr>
      <w:r w:rsidRPr="00ED4830">
        <w:rPr>
          <w:sz w:val="28"/>
          <w:szCs w:val="28"/>
        </w:rPr>
        <w:t>Содержание (навигационная схема)</w:t>
      </w:r>
    </w:p>
    <w:p w:rsidR="00872D15" w:rsidRPr="00ED4830" w:rsidRDefault="00872D15" w:rsidP="00F53CD8">
      <w:pPr>
        <w:spacing w:line="360" w:lineRule="auto"/>
        <w:jc w:val="center"/>
        <w:rPr>
          <w:rStyle w:val="21"/>
          <w:sz w:val="28"/>
          <w:szCs w:val="28"/>
        </w:rPr>
      </w:pPr>
      <w:r w:rsidRPr="00ED4830">
        <w:rPr>
          <w:rStyle w:val="21"/>
          <w:color w:val="000000"/>
          <w:sz w:val="24"/>
          <w:szCs w:val="24"/>
        </w:rPr>
        <w:t xml:space="preserve"> </w:t>
      </w:r>
      <w:r w:rsidR="00F53CD8" w:rsidRPr="00ED4830">
        <w:rPr>
          <w:rStyle w:val="21"/>
          <w:color w:val="000000"/>
          <w:sz w:val="24"/>
          <w:szCs w:val="24"/>
        </w:rPr>
        <w:t xml:space="preserve">                         </w:t>
      </w:r>
      <w:r w:rsidRPr="00ED4830">
        <w:rPr>
          <w:rStyle w:val="21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3CD8" w:rsidRPr="00ED4830" w:rsidRDefault="00872D15" w:rsidP="00F53CD8">
      <w:pPr>
        <w:suppressAutoHyphens/>
        <w:spacing w:line="360" w:lineRule="auto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 w:rsidRPr="00ED4830">
        <w:rPr>
          <w:rStyle w:val="21"/>
          <w:color w:val="000000"/>
          <w:sz w:val="24"/>
          <w:szCs w:val="24"/>
        </w:rPr>
        <w:t xml:space="preserve"> </w:t>
      </w:r>
      <w:r w:rsidR="00F53CD8" w:rsidRPr="00ED4830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1. Актуальность и социальная значимость проекта                                         </w:t>
      </w:r>
      <w:r w:rsidR="00F82A1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      </w:t>
      </w:r>
      <w:r w:rsidR="00F53CD8" w:rsidRPr="00ED4830">
        <w:rPr>
          <w:rFonts w:eastAsia="SimSun"/>
          <w:bCs/>
          <w:iCs/>
          <w:kern w:val="3"/>
          <w:sz w:val="28"/>
          <w:szCs w:val="28"/>
          <w:lang w:eastAsia="zh-CN" w:bidi="hi-IN"/>
        </w:rPr>
        <w:t>4</w:t>
      </w:r>
    </w:p>
    <w:p w:rsidR="00F53CD8" w:rsidRPr="00ED4830" w:rsidRDefault="00F53CD8" w:rsidP="00F53CD8">
      <w:pPr>
        <w:suppressAutoHyphens/>
        <w:spacing w:line="360" w:lineRule="auto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 w:rsidRPr="00ED4830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2. Обоснование проблемы и потребности                                                            </w:t>
      </w:r>
      <w:r w:rsidR="00F82A1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  </w:t>
      </w:r>
      <w:r w:rsidRPr="00ED4830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4</w:t>
      </w:r>
    </w:p>
    <w:p w:rsidR="00F53CD8" w:rsidRPr="00ED4830" w:rsidRDefault="00F53CD8" w:rsidP="00F53CD8">
      <w:pPr>
        <w:suppressAutoHyphens/>
        <w:spacing w:line="360" w:lineRule="auto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 w:rsidRPr="00ED4830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3. Цели и задачи                                                                                                     </w:t>
      </w:r>
      <w:r w:rsidR="00F82A1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  4</w:t>
      </w:r>
      <w:r w:rsidRPr="00ED4830">
        <w:rPr>
          <w:rFonts w:eastAsia="SimSun"/>
          <w:bCs/>
          <w:iCs/>
          <w:kern w:val="3"/>
          <w:sz w:val="28"/>
          <w:szCs w:val="28"/>
          <w:lang w:eastAsia="zh-CN" w:bidi="hi-IN"/>
        </w:rPr>
        <w:t>-5</w:t>
      </w:r>
    </w:p>
    <w:p w:rsidR="00ED4830" w:rsidRPr="00ED4830" w:rsidRDefault="00F53CD8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 xml:space="preserve">4. Схема обдумывания      </w:t>
      </w:r>
      <w:r w:rsidR="00ED4830" w:rsidRPr="00ED4830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F82A13">
        <w:rPr>
          <w:b w:val="0"/>
          <w:sz w:val="28"/>
          <w:szCs w:val="28"/>
        </w:rPr>
        <w:t xml:space="preserve">   </w:t>
      </w:r>
      <w:r w:rsidR="00ED4830" w:rsidRPr="00ED4830">
        <w:rPr>
          <w:b w:val="0"/>
          <w:sz w:val="28"/>
          <w:szCs w:val="28"/>
        </w:rPr>
        <w:t>5</w:t>
      </w:r>
      <w:r w:rsidRPr="00ED4830">
        <w:rPr>
          <w:b w:val="0"/>
          <w:sz w:val="28"/>
          <w:szCs w:val="28"/>
        </w:rPr>
        <w:t xml:space="preserve">                                                                          </w:t>
      </w:r>
      <w:r w:rsidR="00ED4830" w:rsidRPr="00ED4830">
        <w:rPr>
          <w:b w:val="0"/>
          <w:sz w:val="28"/>
          <w:szCs w:val="28"/>
        </w:rPr>
        <w:t xml:space="preserve">               </w:t>
      </w:r>
      <w:r w:rsidRPr="00ED4830">
        <w:rPr>
          <w:b w:val="0"/>
          <w:sz w:val="28"/>
          <w:szCs w:val="28"/>
        </w:rPr>
        <w:t>5.</w:t>
      </w:r>
      <w:r w:rsidR="00ED4830" w:rsidRPr="00ED4830">
        <w:rPr>
          <w:b w:val="0"/>
          <w:sz w:val="28"/>
          <w:szCs w:val="28"/>
        </w:rPr>
        <w:t xml:space="preserve"> </w:t>
      </w:r>
      <w:r w:rsidRPr="00ED4830">
        <w:rPr>
          <w:b w:val="0"/>
          <w:sz w:val="28"/>
          <w:szCs w:val="28"/>
        </w:rPr>
        <w:t>Дизайн-спецификация</w:t>
      </w:r>
      <w:r w:rsidR="00ED4830" w:rsidRPr="00ED4830">
        <w:rPr>
          <w:b w:val="0"/>
          <w:sz w:val="28"/>
          <w:szCs w:val="28"/>
        </w:rPr>
        <w:t xml:space="preserve">                                                                                         </w:t>
      </w:r>
      <w:r w:rsidR="00F82A13">
        <w:rPr>
          <w:b w:val="0"/>
          <w:sz w:val="28"/>
          <w:szCs w:val="28"/>
        </w:rPr>
        <w:t xml:space="preserve">   </w:t>
      </w:r>
      <w:r w:rsidR="00012319">
        <w:rPr>
          <w:b w:val="0"/>
          <w:sz w:val="28"/>
          <w:szCs w:val="28"/>
        </w:rPr>
        <w:t>6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 xml:space="preserve">6. История и современность  </w:t>
      </w:r>
      <w:r w:rsidR="00F82A13">
        <w:rPr>
          <w:b w:val="0"/>
          <w:sz w:val="28"/>
          <w:szCs w:val="28"/>
        </w:rPr>
        <w:t xml:space="preserve">                                                                                    6</w:t>
      </w:r>
      <w:r w:rsidRPr="00ED4830">
        <w:rPr>
          <w:b w:val="0"/>
          <w:sz w:val="28"/>
          <w:szCs w:val="28"/>
        </w:rPr>
        <w:t xml:space="preserve"> 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7. Теоретические сведения</w:t>
      </w:r>
      <w:r w:rsidR="00F82A13">
        <w:rPr>
          <w:b w:val="0"/>
          <w:sz w:val="28"/>
          <w:szCs w:val="28"/>
        </w:rPr>
        <w:t xml:space="preserve">                                                     </w:t>
      </w:r>
      <w:r w:rsidR="00464D61">
        <w:rPr>
          <w:b w:val="0"/>
          <w:sz w:val="28"/>
          <w:szCs w:val="28"/>
        </w:rPr>
        <w:t xml:space="preserve">                               7</w:t>
      </w:r>
      <w:r w:rsidR="00F82A13">
        <w:rPr>
          <w:b w:val="0"/>
          <w:sz w:val="28"/>
          <w:szCs w:val="28"/>
        </w:rPr>
        <w:t>-14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8. Банк идей</w:t>
      </w:r>
      <w:r w:rsidR="00F82A13">
        <w:rPr>
          <w:b w:val="0"/>
          <w:sz w:val="28"/>
          <w:szCs w:val="28"/>
        </w:rPr>
        <w:t xml:space="preserve">                                                                                                           14-16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9. Эскизная проработка базового варианта</w:t>
      </w:r>
      <w:r w:rsidR="00F82A13">
        <w:rPr>
          <w:b w:val="0"/>
          <w:sz w:val="28"/>
          <w:szCs w:val="28"/>
        </w:rPr>
        <w:t xml:space="preserve">                                                       16-18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10. Выбор материалов, инструментов</w:t>
      </w:r>
      <w:r w:rsidR="00F82A13">
        <w:rPr>
          <w:b w:val="0"/>
          <w:sz w:val="28"/>
          <w:szCs w:val="28"/>
        </w:rPr>
        <w:t xml:space="preserve">                                                                18-20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11. Правила техники безопасности. Санитарно-гигиенические требования</w:t>
      </w:r>
      <w:r w:rsidR="00F82A13">
        <w:rPr>
          <w:b w:val="0"/>
          <w:sz w:val="28"/>
          <w:szCs w:val="28"/>
        </w:rPr>
        <w:t xml:space="preserve">  20-21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12. Технология изготовления изделий</w:t>
      </w:r>
      <w:r w:rsidR="00F82A13">
        <w:rPr>
          <w:b w:val="0"/>
          <w:sz w:val="28"/>
          <w:szCs w:val="28"/>
        </w:rPr>
        <w:t xml:space="preserve">                                                               21-23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13. Испытание готового продукта</w:t>
      </w:r>
      <w:r w:rsidR="00F82A13">
        <w:rPr>
          <w:b w:val="0"/>
          <w:sz w:val="28"/>
          <w:szCs w:val="28"/>
        </w:rPr>
        <w:t xml:space="preserve">                                        </w:t>
      </w:r>
      <w:r w:rsidR="00941A1A">
        <w:rPr>
          <w:b w:val="0"/>
          <w:sz w:val="28"/>
          <w:szCs w:val="28"/>
        </w:rPr>
        <w:t xml:space="preserve">                              24-25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14. Контроль качества</w:t>
      </w:r>
      <w:r w:rsidR="00F82A13">
        <w:rPr>
          <w:b w:val="0"/>
          <w:sz w:val="28"/>
          <w:szCs w:val="28"/>
        </w:rPr>
        <w:t xml:space="preserve">                                         </w:t>
      </w:r>
      <w:r w:rsidR="00FD122F">
        <w:rPr>
          <w:b w:val="0"/>
          <w:sz w:val="28"/>
          <w:szCs w:val="28"/>
        </w:rPr>
        <w:t xml:space="preserve">                                                      </w:t>
      </w:r>
      <w:r w:rsidR="00941A1A">
        <w:rPr>
          <w:b w:val="0"/>
          <w:sz w:val="28"/>
          <w:szCs w:val="28"/>
        </w:rPr>
        <w:t>25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15. Экономическое обоснование</w:t>
      </w:r>
      <w:r w:rsidR="00FD122F">
        <w:rPr>
          <w:b w:val="0"/>
          <w:sz w:val="28"/>
          <w:szCs w:val="28"/>
        </w:rPr>
        <w:t xml:space="preserve">                                                                         25-27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16. Экологическое обоснование</w:t>
      </w:r>
      <w:r w:rsidR="00FD122F">
        <w:rPr>
          <w:b w:val="0"/>
          <w:sz w:val="28"/>
          <w:szCs w:val="28"/>
        </w:rPr>
        <w:t xml:space="preserve">                                                 </w:t>
      </w:r>
      <w:r w:rsidR="00941A1A">
        <w:rPr>
          <w:b w:val="0"/>
          <w:sz w:val="28"/>
          <w:szCs w:val="28"/>
        </w:rPr>
        <w:t xml:space="preserve">                              28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17. Самооценка</w:t>
      </w:r>
      <w:r w:rsidR="00FD122F">
        <w:rPr>
          <w:b w:val="0"/>
          <w:sz w:val="28"/>
          <w:szCs w:val="28"/>
        </w:rPr>
        <w:t xml:space="preserve">                                                                          </w:t>
      </w:r>
      <w:r w:rsidR="00941A1A">
        <w:rPr>
          <w:b w:val="0"/>
          <w:sz w:val="28"/>
          <w:szCs w:val="28"/>
        </w:rPr>
        <w:t xml:space="preserve">                           28</w:t>
      </w:r>
      <w:r w:rsidR="0013111C">
        <w:rPr>
          <w:b w:val="0"/>
          <w:sz w:val="28"/>
          <w:szCs w:val="28"/>
        </w:rPr>
        <w:t>-29</w:t>
      </w:r>
    </w:p>
    <w:p w:rsidR="00ED4830" w:rsidRPr="00ED4830" w:rsidRDefault="00FD122F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 Р</w:t>
      </w:r>
      <w:r w:rsidR="00AF0B84">
        <w:rPr>
          <w:b w:val="0"/>
          <w:sz w:val="28"/>
          <w:szCs w:val="28"/>
        </w:rPr>
        <w:t>еклама проекта</w:t>
      </w:r>
      <w:r>
        <w:rPr>
          <w:b w:val="0"/>
          <w:sz w:val="28"/>
          <w:szCs w:val="28"/>
        </w:rPr>
        <w:t xml:space="preserve">                                                                 </w:t>
      </w:r>
      <w:r w:rsidR="00AF0B84">
        <w:rPr>
          <w:b w:val="0"/>
          <w:sz w:val="28"/>
          <w:szCs w:val="28"/>
        </w:rPr>
        <w:t xml:space="preserve">                                  29</w:t>
      </w:r>
    </w:p>
    <w:p w:rsidR="00ED4830" w:rsidRPr="00ED4830" w:rsidRDefault="00ED4830" w:rsidP="00ED4830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D4830">
        <w:rPr>
          <w:b w:val="0"/>
          <w:sz w:val="28"/>
          <w:szCs w:val="28"/>
        </w:rPr>
        <w:t>19. Литература</w:t>
      </w:r>
      <w:r w:rsidR="00FD122F">
        <w:rPr>
          <w:b w:val="0"/>
          <w:sz w:val="28"/>
          <w:szCs w:val="28"/>
        </w:rPr>
        <w:t xml:space="preserve">                                                                              </w:t>
      </w:r>
      <w:r w:rsidR="00A15AC8">
        <w:rPr>
          <w:b w:val="0"/>
          <w:sz w:val="28"/>
          <w:szCs w:val="28"/>
        </w:rPr>
        <w:t xml:space="preserve">                              </w:t>
      </w:r>
      <w:r w:rsidR="0013111C">
        <w:rPr>
          <w:b w:val="0"/>
          <w:sz w:val="28"/>
          <w:szCs w:val="28"/>
        </w:rPr>
        <w:t>30</w:t>
      </w:r>
    </w:p>
    <w:p w:rsidR="00ED4830" w:rsidRDefault="00ED4830" w:rsidP="00ED483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</w:p>
    <w:p w:rsidR="00F53CD8" w:rsidRPr="006636DA" w:rsidRDefault="00F53CD8" w:rsidP="00F53CD8">
      <w:pPr>
        <w:pStyle w:val="2"/>
        <w:spacing w:before="0" w:beforeAutospacing="0" w:after="171" w:afterAutospacing="0" w:line="360" w:lineRule="auto"/>
        <w:jc w:val="both"/>
        <w:rPr>
          <w:bCs w:val="0"/>
          <w:sz w:val="28"/>
          <w:szCs w:val="28"/>
        </w:rPr>
      </w:pPr>
    </w:p>
    <w:p w:rsidR="00F53CD8" w:rsidRDefault="00F53CD8" w:rsidP="00F53CD8">
      <w:pPr>
        <w:suppressAutoHyphens/>
        <w:spacing w:line="360" w:lineRule="auto"/>
        <w:textAlignment w:val="baseline"/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</w:pPr>
    </w:p>
    <w:p w:rsidR="00872D15" w:rsidRPr="00331E0F" w:rsidRDefault="00872D15" w:rsidP="00F53CD8">
      <w:pPr>
        <w:suppressAutoHyphens/>
        <w:spacing w:line="360" w:lineRule="auto"/>
        <w:textAlignment w:val="baseline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                                                                       </w:t>
      </w:r>
      <w:r w:rsidR="00F53CD8">
        <w:rPr>
          <w:rStyle w:val="21"/>
          <w:color w:val="000000"/>
          <w:sz w:val="24"/>
          <w:szCs w:val="24"/>
        </w:rPr>
        <w:t xml:space="preserve">                               </w:t>
      </w:r>
      <w:r w:rsidRPr="00331E0F">
        <w:rPr>
          <w:rStyle w:val="21"/>
          <w:color w:val="000000"/>
          <w:sz w:val="24"/>
          <w:szCs w:val="24"/>
        </w:rPr>
        <w:t xml:space="preserve"> </w:t>
      </w:r>
    </w:p>
    <w:p w:rsidR="00872D15" w:rsidRDefault="00872D15" w:rsidP="00872D15">
      <w:pPr>
        <w:tabs>
          <w:tab w:val="left" w:pos="-5730"/>
        </w:tabs>
        <w:suppressAutoHyphens/>
        <w:spacing w:line="360" w:lineRule="auto"/>
        <w:jc w:val="both"/>
        <w:textAlignment w:val="baseline"/>
        <w:rPr>
          <w:rStyle w:val="21"/>
          <w:color w:val="000000"/>
          <w:sz w:val="24"/>
          <w:szCs w:val="24"/>
        </w:rPr>
      </w:pPr>
    </w:p>
    <w:p w:rsidR="00872D15" w:rsidRDefault="00872D15" w:rsidP="00872D15">
      <w:pPr>
        <w:tabs>
          <w:tab w:val="left" w:pos="-5730"/>
        </w:tabs>
        <w:suppressAutoHyphens/>
        <w:spacing w:line="360" w:lineRule="auto"/>
        <w:jc w:val="both"/>
        <w:textAlignment w:val="baseline"/>
        <w:rPr>
          <w:rStyle w:val="21"/>
          <w:color w:val="000000"/>
          <w:sz w:val="24"/>
          <w:szCs w:val="24"/>
        </w:rPr>
      </w:pPr>
    </w:p>
    <w:p w:rsidR="00872D15" w:rsidRDefault="00872D15" w:rsidP="00872D15">
      <w:pPr>
        <w:tabs>
          <w:tab w:val="left" w:pos="-5730"/>
        </w:tabs>
        <w:suppressAutoHyphens/>
        <w:spacing w:line="360" w:lineRule="auto"/>
        <w:textAlignment w:val="baseline"/>
        <w:rPr>
          <w:rStyle w:val="21"/>
          <w:color w:val="000000"/>
          <w:sz w:val="24"/>
          <w:szCs w:val="24"/>
        </w:rPr>
      </w:pPr>
    </w:p>
    <w:p w:rsidR="00C15EFA" w:rsidRDefault="00C15EFA" w:rsidP="00DB5322">
      <w:pPr>
        <w:tabs>
          <w:tab w:val="left" w:pos="60"/>
        </w:tabs>
        <w:suppressAutoHyphens/>
        <w:autoSpaceDN w:val="0"/>
        <w:spacing w:line="360" w:lineRule="auto"/>
        <w:jc w:val="both"/>
        <w:textAlignment w:val="baseline"/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</w:pPr>
    </w:p>
    <w:p w:rsidR="00CB0BC5" w:rsidRDefault="00CB0BC5" w:rsidP="00DB5322">
      <w:pPr>
        <w:tabs>
          <w:tab w:val="left" w:pos="60"/>
        </w:tabs>
        <w:suppressAutoHyphens/>
        <w:autoSpaceDN w:val="0"/>
        <w:spacing w:line="360" w:lineRule="auto"/>
        <w:jc w:val="both"/>
        <w:textAlignment w:val="baseline"/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  <w:lastRenderedPageBreak/>
        <w:t>1. Актуальность и социальная значимость проекта.</w:t>
      </w:r>
    </w:p>
    <w:p w:rsidR="00CB0BC5" w:rsidRDefault="00CB0BC5" w:rsidP="00DB5322">
      <w:pPr>
        <w:tabs>
          <w:tab w:val="left" w:pos="60"/>
        </w:tabs>
        <w:suppressAutoHyphens/>
        <w:autoSpaceDN w:val="0"/>
        <w:spacing w:line="360" w:lineRule="auto"/>
        <w:jc w:val="both"/>
        <w:textAlignment w:val="baseline"/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</w:pPr>
      <w:r w:rsidRPr="00872D15">
        <w:rPr>
          <w:sz w:val="28"/>
          <w:szCs w:val="28"/>
          <w:shd w:val="clear" w:color="auto" w:fill="FFFFFF"/>
        </w:rPr>
        <w:t>В наши дни декоративно-прикладное искусство переживает необычайный расцвет: с одной стороны велик интерес к традициям, с другой – новейшие материалы, оборудование, технологии открывают неограниченные возможности реализовать свои творческие способности. </w:t>
      </w:r>
      <w:r>
        <w:rPr>
          <w:sz w:val="28"/>
          <w:szCs w:val="28"/>
          <w:shd w:val="clear" w:color="auto" w:fill="FFFFFF"/>
        </w:rPr>
        <w:t>Продуктом моего проекта является комплект изделий для рукоделия</w:t>
      </w:r>
      <w:r w:rsidR="00BC5CA2">
        <w:rPr>
          <w:sz w:val="28"/>
          <w:szCs w:val="28"/>
          <w:shd w:val="clear" w:color="auto" w:fill="FFFFFF"/>
        </w:rPr>
        <w:t xml:space="preserve"> – </w:t>
      </w:r>
      <w:r w:rsidR="00BC5CA2" w:rsidRPr="00BC5CA2">
        <w:rPr>
          <w:b/>
          <w:sz w:val="28"/>
          <w:szCs w:val="28"/>
          <w:shd w:val="clear" w:color="auto" w:fill="FFFFFF"/>
        </w:rPr>
        <w:t xml:space="preserve">органайзер для рукоделия, игольница - шкатулка для </w:t>
      </w:r>
      <w:r w:rsidR="0000719F">
        <w:rPr>
          <w:b/>
          <w:sz w:val="28"/>
          <w:szCs w:val="28"/>
          <w:shd w:val="clear" w:color="auto" w:fill="FFFFFF"/>
        </w:rPr>
        <w:t xml:space="preserve">хранения </w:t>
      </w:r>
      <w:r w:rsidR="00BC5CA2" w:rsidRPr="00BC5CA2">
        <w:rPr>
          <w:b/>
          <w:sz w:val="28"/>
          <w:szCs w:val="28"/>
          <w:shd w:val="clear" w:color="auto" w:fill="FFFFFF"/>
        </w:rPr>
        <w:t>ниток и швейной фурнитуры, игольница – шкатулка для хранения декоративных элементов</w:t>
      </w:r>
      <w:r w:rsidR="00C15EFA" w:rsidRPr="00BC5CA2">
        <w:rPr>
          <w:b/>
          <w:sz w:val="28"/>
          <w:szCs w:val="28"/>
          <w:shd w:val="clear" w:color="auto" w:fill="FFFFFF"/>
        </w:rPr>
        <w:t>,</w:t>
      </w:r>
      <w:r w:rsidR="00C15EFA">
        <w:rPr>
          <w:sz w:val="28"/>
          <w:szCs w:val="28"/>
          <w:shd w:val="clear" w:color="auto" w:fill="FFFFFF"/>
        </w:rPr>
        <w:t xml:space="preserve"> выполненный из нестандартных материалов в сочетании с классическими материалами</w:t>
      </w:r>
      <w:r>
        <w:rPr>
          <w:sz w:val="28"/>
          <w:szCs w:val="28"/>
          <w:shd w:val="clear" w:color="auto" w:fill="FFFFFF"/>
        </w:rPr>
        <w:t xml:space="preserve">. </w:t>
      </w:r>
      <w:r w:rsidR="00C15EFA">
        <w:rPr>
          <w:sz w:val="28"/>
          <w:szCs w:val="28"/>
          <w:shd w:val="clear" w:color="auto" w:fill="FFFFFF"/>
        </w:rPr>
        <w:t>Для изготовления комплекта я не использовала швейную машину и иголку с ниткой, я использовала клей «Момент гель прозрачный» и двусторонний скотч.</w:t>
      </w:r>
      <w:r w:rsidR="00671321">
        <w:rPr>
          <w:sz w:val="28"/>
          <w:szCs w:val="28"/>
          <w:shd w:val="clear" w:color="auto" w:fill="FFFFFF"/>
        </w:rPr>
        <w:t xml:space="preserve"> </w:t>
      </w:r>
      <w:r w:rsidR="00C15EFA">
        <w:rPr>
          <w:sz w:val="28"/>
          <w:szCs w:val="28"/>
          <w:shd w:val="clear" w:color="auto" w:fill="FFFFFF"/>
        </w:rPr>
        <w:t>Использование</w:t>
      </w:r>
      <w:r w:rsidR="00671321">
        <w:rPr>
          <w:sz w:val="28"/>
          <w:szCs w:val="28"/>
          <w:shd w:val="clear" w:color="auto" w:fill="FFFFFF"/>
        </w:rPr>
        <w:t xml:space="preserve"> этих материалов сокращает сроки изготовления изделия, уменьшает материа</w:t>
      </w:r>
      <w:r w:rsidR="005D77F3">
        <w:rPr>
          <w:sz w:val="28"/>
          <w:szCs w:val="28"/>
          <w:shd w:val="clear" w:color="auto" w:fill="FFFFFF"/>
        </w:rPr>
        <w:t>льные затраты на электроэнергию и  изделия получаются качественными.</w:t>
      </w:r>
      <w:r w:rsidR="00C15E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мплект изделий для рукоделия я разработала и выполни</w:t>
      </w:r>
      <w:r w:rsidR="00C15EFA">
        <w:rPr>
          <w:sz w:val="28"/>
          <w:szCs w:val="28"/>
          <w:shd w:val="clear" w:color="auto" w:fill="FFFFFF"/>
        </w:rPr>
        <w:t>ла для кабинета технологии моей</w:t>
      </w:r>
      <w:r>
        <w:rPr>
          <w:sz w:val="28"/>
          <w:szCs w:val="28"/>
          <w:shd w:val="clear" w:color="auto" w:fill="FFFFFF"/>
        </w:rPr>
        <w:t xml:space="preserve"> школы.</w:t>
      </w:r>
      <w:r w:rsidR="005D77F3">
        <w:rPr>
          <w:sz w:val="28"/>
          <w:szCs w:val="28"/>
          <w:shd w:val="clear" w:color="auto" w:fill="FFFFFF"/>
        </w:rPr>
        <w:t xml:space="preserve"> Комплект изделий</w:t>
      </w:r>
      <w:r w:rsidR="00671321">
        <w:rPr>
          <w:sz w:val="28"/>
          <w:szCs w:val="28"/>
          <w:shd w:val="clear" w:color="auto" w:fill="FFFFFF"/>
        </w:rPr>
        <w:t xml:space="preserve"> предназначен для практического применения,</w:t>
      </w:r>
      <w:r w:rsidR="00BC5CA2">
        <w:rPr>
          <w:sz w:val="28"/>
          <w:szCs w:val="28"/>
          <w:shd w:val="clear" w:color="auto" w:fill="FFFFFF"/>
        </w:rPr>
        <w:t xml:space="preserve"> будет наглядно демонстрировать мой опыт работы с нестандартными и классическими материалами</w:t>
      </w:r>
      <w:r w:rsidR="0000719F">
        <w:rPr>
          <w:sz w:val="28"/>
          <w:szCs w:val="28"/>
          <w:shd w:val="clear" w:color="auto" w:fill="FFFFFF"/>
        </w:rPr>
        <w:t>.</w:t>
      </w:r>
    </w:p>
    <w:p w:rsidR="00872D15" w:rsidRDefault="00F961EF" w:rsidP="00DB5322">
      <w:pPr>
        <w:tabs>
          <w:tab w:val="left" w:pos="60"/>
        </w:tabs>
        <w:suppressAutoHyphens/>
        <w:autoSpaceDN w:val="0"/>
        <w:spacing w:line="360" w:lineRule="auto"/>
        <w:jc w:val="both"/>
        <w:textAlignment w:val="baseline"/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  <w:t>2</w:t>
      </w:r>
      <w:r w:rsidR="00DB5322"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  <w:t xml:space="preserve">. </w:t>
      </w:r>
      <w:r w:rsidR="00872D15" w:rsidRPr="00F635D0"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  <w:t xml:space="preserve">Обоснование </w:t>
      </w:r>
      <w:r w:rsidR="00CB0BC5"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  <w:t>проблемы</w:t>
      </w:r>
      <w:r w:rsidR="00872D15" w:rsidRPr="00F635D0">
        <w:rPr>
          <w:rFonts w:eastAsia="SimSun"/>
          <w:b/>
          <w:bCs/>
          <w:iCs/>
          <w:kern w:val="3"/>
          <w:sz w:val="28"/>
          <w:szCs w:val="28"/>
          <w:lang w:eastAsia="zh-CN" w:bidi="hi-IN"/>
        </w:rPr>
        <w:t xml:space="preserve"> и потребности</w:t>
      </w:r>
    </w:p>
    <w:p w:rsidR="00872D15" w:rsidRDefault="00872D15" w:rsidP="00872D15">
      <w:pPr>
        <w:tabs>
          <w:tab w:val="left" w:pos="60"/>
        </w:tabs>
        <w:suppressAutoHyphens/>
        <w:autoSpaceDN w:val="0"/>
        <w:spacing w:line="360" w:lineRule="auto"/>
        <w:ind w:left="15"/>
        <w:jc w:val="both"/>
        <w:textAlignment w:val="baseline"/>
        <w:rPr>
          <w:bCs/>
          <w:sz w:val="28"/>
          <w:szCs w:val="28"/>
        </w:rPr>
      </w:pPr>
      <w:r w:rsidRPr="00872D15">
        <w:rPr>
          <w:bCs/>
          <w:sz w:val="28"/>
          <w:szCs w:val="28"/>
        </w:rPr>
        <w:t>Занимаясь творчеством, можно столкнуться с такой проблемой, как большие материальные затраты на материалы, поэтому я попробовала найти выход из этой проблемы. Я решила применить для создания  изделий нестандартные материалы, которые</w:t>
      </w:r>
      <w:r w:rsidR="00FF3395">
        <w:rPr>
          <w:bCs/>
          <w:sz w:val="28"/>
          <w:szCs w:val="28"/>
        </w:rPr>
        <w:t>, должны</w:t>
      </w:r>
      <w:r w:rsidRPr="00872D15">
        <w:rPr>
          <w:bCs/>
          <w:sz w:val="28"/>
          <w:szCs w:val="28"/>
        </w:rPr>
        <w:t xml:space="preserve"> </w:t>
      </w:r>
      <w:r w:rsidR="00FF3395">
        <w:rPr>
          <w:bCs/>
          <w:sz w:val="28"/>
          <w:szCs w:val="28"/>
        </w:rPr>
        <w:t xml:space="preserve">уменьшить </w:t>
      </w:r>
      <w:r w:rsidRPr="00872D15">
        <w:rPr>
          <w:bCs/>
          <w:sz w:val="28"/>
          <w:szCs w:val="28"/>
        </w:rPr>
        <w:t>себестоимость издели</w:t>
      </w:r>
      <w:r>
        <w:rPr>
          <w:bCs/>
          <w:sz w:val="28"/>
          <w:szCs w:val="28"/>
        </w:rPr>
        <w:t>й</w:t>
      </w:r>
      <w:r w:rsidRPr="00872D15">
        <w:rPr>
          <w:bCs/>
          <w:sz w:val="28"/>
          <w:szCs w:val="28"/>
        </w:rPr>
        <w:t xml:space="preserve">. Для отделки изделий </w:t>
      </w:r>
      <w:r w:rsidR="0025153B">
        <w:rPr>
          <w:bCs/>
          <w:sz w:val="28"/>
          <w:szCs w:val="28"/>
        </w:rPr>
        <w:t xml:space="preserve">буду </w:t>
      </w:r>
      <w:r w:rsidRPr="00872D15">
        <w:rPr>
          <w:bCs/>
          <w:sz w:val="28"/>
          <w:szCs w:val="28"/>
        </w:rPr>
        <w:t>использовать  классические материалы.  В настоящее время, на примере н</w:t>
      </w:r>
      <w:r w:rsidR="005D77F3">
        <w:rPr>
          <w:bCs/>
          <w:sz w:val="28"/>
          <w:szCs w:val="28"/>
        </w:rPr>
        <w:t xml:space="preserve">ашего города, существует </w:t>
      </w:r>
      <w:r w:rsidRPr="00872D15">
        <w:rPr>
          <w:bCs/>
          <w:sz w:val="28"/>
          <w:szCs w:val="28"/>
        </w:rPr>
        <w:t xml:space="preserve"> проблема с утилизацией бытовых отходов. Применив нестандартные материалы (коробки для конфет, для чая; баночки для детского питания, для йогуртов, одноразовую посуду и многое другое), я, возможно, разрешу данную проблему, на своём уровне. Применяя нестандартные материалы для основы изделий, я  вторично их исполь</w:t>
      </w:r>
      <w:r w:rsidR="005D77F3">
        <w:rPr>
          <w:bCs/>
          <w:sz w:val="28"/>
          <w:szCs w:val="28"/>
        </w:rPr>
        <w:t>зую. При выполнении проекта попытаюсь  уменьшить</w:t>
      </w:r>
      <w:r w:rsidRPr="00872D15">
        <w:rPr>
          <w:bCs/>
          <w:sz w:val="28"/>
          <w:szCs w:val="28"/>
        </w:rPr>
        <w:t xml:space="preserve"> количество </w:t>
      </w:r>
      <w:r w:rsidR="005D6172">
        <w:rPr>
          <w:bCs/>
          <w:sz w:val="28"/>
          <w:szCs w:val="28"/>
        </w:rPr>
        <w:t xml:space="preserve">некоторых </w:t>
      </w:r>
      <w:r w:rsidR="005D77F3">
        <w:rPr>
          <w:bCs/>
          <w:sz w:val="28"/>
          <w:szCs w:val="28"/>
        </w:rPr>
        <w:t xml:space="preserve">бытовых </w:t>
      </w:r>
      <w:r w:rsidR="005D77F3">
        <w:rPr>
          <w:bCs/>
          <w:sz w:val="28"/>
          <w:szCs w:val="28"/>
        </w:rPr>
        <w:lastRenderedPageBreak/>
        <w:t>отходов и</w:t>
      </w:r>
      <w:r w:rsidRPr="00872D15">
        <w:rPr>
          <w:bCs/>
          <w:sz w:val="28"/>
          <w:szCs w:val="28"/>
        </w:rPr>
        <w:t xml:space="preserve"> материальные затраты на изготовления изделий.</w:t>
      </w:r>
    </w:p>
    <w:p w:rsidR="00EC6F72" w:rsidRPr="00EC6F72" w:rsidRDefault="00012319" w:rsidP="00EC6F72">
      <w:pPr>
        <w:pStyle w:val="Standard"/>
        <w:tabs>
          <w:tab w:val="left" w:pos="60"/>
        </w:tabs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3. </w:t>
      </w:r>
      <w:r w:rsidR="00EC6F72" w:rsidRPr="00EC6F72">
        <w:rPr>
          <w:rFonts w:cs="Times New Roman"/>
          <w:b/>
          <w:bCs/>
          <w:color w:val="000000"/>
          <w:sz w:val="28"/>
          <w:szCs w:val="28"/>
        </w:rPr>
        <w:t xml:space="preserve">Цель работы: </w:t>
      </w:r>
      <w:r w:rsidR="00F961EF">
        <w:rPr>
          <w:rFonts w:cs="Times New Roman"/>
          <w:sz w:val="28"/>
          <w:szCs w:val="28"/>
        </w:rPr>
        <w:t>разработать и создать комплект изделий для рукоделия (органайзер</w:t>
      </w:r>
      <w:r w:rsidR="00FF3395">
        <w:rPr>
          <w:rFonts w:cs="Times New Roman"/>
          <w:sz w:val="28"/>
          <w:szCs w:val="28"/>
        </w:rPr>
        <w:t xml:space="preserve"> для рукоделия</w:t>
      </w:r>
      <w:r w:rsidR="00F961EF">
        <w:rPr>
          <w:rFonts w:cs="Times New Roman"/>
          <w:sz w:val="28"/>
          <w:szCs w:val="28"/>
        </w:rPr>
        <w:t xml:space="preserve">, игольница-шкатулка для </w:t>
      </w:r>
      <w:r w:rsidR="00F677F7">
        <w:rPr>
          <w:rFonts w:cs="Times New Roman"/>
          <w:sz w:val="28"/>
          <w:szCs w:val="28"/>
        </w:rPr>
        <w:t>декоративных элементов, игольница-шкатулка для ниток</w:t>
      </w:r>
      <w:r w:rsidR="00FF3395">
        <w:rPr>
          <w:rFonts w:cs="Times New Roman"/>
          <w:sz w:val="28"/>
          <w:szCs w:val="28"/>
        </w:rPr>
        <w:t>, швейной фурнитуры</w:t>
      </w:r>
      <w:r w:rsidR="00F677F7">
        <w:rPr>
          <w:rFonts w:cs="Times New Roman"/>
          <w:sz w:val="28"/>
          <w:szCs w:val="28"/>
        </w:rPr>
        <w:t>)</w:t>
      </w:r>
      <w:r w:rsidR="00FF3395">
        <w:rPr>
          <w:rFonts w:cs="Times New Roman"/>
          <w:sz w:val="28"/>
          <w:szCs w:val="28"/>
        </w:rPr>
        <w:t xml:space="preserve"> из  нестандартных и классических материалов</w:t>
      </w:r>
      <w:r w:rsidR="00F961EF">
        <w:rPr>
          <w:rFonts w:cs="Times New Roman"/>
          <w:sz w:val="28"/>
          <w:szCs w:val="28"/>
        </w:rPr>
        <w:t>.</w:t>
      </w:r>
    </w:p>
    <w:p w:rsidR="00EC6F72" w:rsidRPr="00EC6F72" w:rsidRDefault="00EC6F72" w:rsidP="00EC6F72">
      <w:pPr>
        <w:pStyle w:val="Standard"/>
        <w:tabs>
          <w:tab w:val="left" w:pos="60"/>
        </w:tabs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EC6F72">
        <w:rPr>
          <w:rFonts w:cs="Times New Roman"/>
          <w:b/>
          <w:bCs/>
          <w:color w:val="000000"/>
          <w:sz w:val="28"/>
          <w:szCs w:val="28"/>
        </w:rPr>
        <w:t>Задачи работы:</w:t>
      </w:r>
    </w:p>
    <w:p w:rsidR="00EC6F72" w:rsidRPr="00EC6F72" w:rsidRDefault="00EC6F72" w:rsidP="00EC6F72">
      <w:pPr>
        <w:pStyle w:val="Standard"/>
        <w:tabs>
          <w:tab w:val="left" w:pos="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C6F72">
        <w:rPr>
          <w:rFonts w:cs="Times New Roman"/>
          <w:bCs/>
          <w:color w:val="000000"/>
          <w:sz w:val="28"/>
          <w:szCs w:val="28"/>
        </w:rPr>
        <w:t xml:space="preserve">1.Изучить </w:t>
      </w:r>
      <w:r w:rsidRPr="00EC6F72">
        <w:rPr>
          <w:rFonts w:cs="Times New Roman"/>
          <w:sz w:val="28"/>
          <w:szCs w:val="28"/>
        </w:rPr>
        <w:t>ассортимент, и свойства нестандартных материалов.</w:t>
      </w:r>
    </w:p>
    <w:p w:rsidR="00EC6F72" w:rsidRPr="00EC6F72" w:rsidRDefault="00EC6F72" w:rsidP="00EC6F72">
      <w:pPr>
        <w:pStyle w:val="Standard"/>
        <w:tabs>
          <w:tab w:val="left" w:pos="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C6F72">
        <w:rPr>
          <w:rFonts w:cs="Times New Roman"/>
          <w:sz w:val="28"/>
          <w:szCs w:val="28"/>
        </w:rPr>
        <w:t>2. Составить классификацию нестандартных материалов.</w:t>
      </w:r>
    </w:p>
    <w:p w:rsidR="00EC6F72" w:rsidRPr="00EC6F72" w:rsidRDefault="00EC6F72" w:rsidP="00EC6F72">
      <w:pPr>
        <w:pStyle w:val="Standard"/>
        <w:tabs>
          <w:tab w:val="left" w:pos="60"/>
        </w:tabs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EC6F72">
        <w:rPr>
          <w:rFonts w:cs="Times New Roman"/>
          <w:bCs/>
          <w:color w:val="000000"/>
          <w:sz w:val="28"/>
          <w:szCs w:val="28"/>
        </w:rPr>
        <w:t xml:space="preserve">2.Привлечь </w:t>
      </w:r>
      <w:r w:rsidR="00D15EDB">
        <w:rPr>
          <w:rFonts w:cs="Times New Roman"/>
          <w:bCs/>
          <w:color w:val="000000"/>
          <w:sz w:val="28"/>
          <w:szCs w:val="28"/>
        </w:rPr>
        <w:t>внимание учащихся</w:t>
      </w:r>
      <w:r w:rsidRPr="00EC6F72">
        <w:rPr>
          <w:rFonts w:cs="Times New Roman"/>
          <w:bCs/>
          <w:color w:val="000000"/>
          <w:sz w:val="28"/>
          <w:szCs w:val="28"/>
        </w:rPr>
        <w:t xml:space="preserve"> к нестандартным материалам.</w:t>
      </w:r>
    </w:p>
    <w:p w:rsidR="00EC6F72" w:rsidRPr="00F961EF" w:rsidRDefault="00EC6F72" w:rsidP="00F961EF">
      <w:pPr>
        <w:pStyle w:val="Standard"/>
        <w:tabs>
          <w:tab w:val="left" w:pos="60"/>
        </w:tabs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EC6F72">
        <w:rPr>
          <w:rFonts w:cs="Times New Roman"/>
          <w:bCs/>
          <w:color w:val="000000"/>
          <w:sz w:val="28"/>
          <w:szCs w:val="28"/>
        </w:rPr>
        <w:t>3.Провести сравнение экспериментально - практическим путем нестандартных  и классических материалов, а также проанализировать возможность применения нестандартных материалов и технологий для изготовления изделий.</w:t>
      </w:r>
    </w:p>
    <w:p w:rsidR="00EC6F72" w:rsidRPr="006636DA" w:rsidRDefault="0000719F" w:rsidP="00EC6F72">
      <w:pPr>
        <w:pStyle w:val="2"/>
        <w:spacing w:before="0" w:beforeAutospacing="0" w:after="171" w:afterAutospacing="0" w:line="360" w:lineRule="auto"/>
        <w:jc w:val="both"/>
        <w:rPr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0230</wp:posOffset>
            </wp:positionV>
            <wp:extent cx="5886450" cy="4552315"/>
            <wp:effectExtent l="0" t="0" r="0" b="635"/>
            <wp:wrapSquare wrapText="bothSides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012319">
        <w:rPr>
          <w:sz w:val="28"/>
          <w:szCs w:val="28"/>
        </w:rPr>
        <w:t>4</w:t>
      </w:r>
      <w:r w:rsidR="006636DA" w:rsidRPr="006636DA">
        <w:rPr>
          <w:sz w:val="28"/>
          <w:szCs w:val="28"/>
        </w:rPr>
        <w:t>. Схема обдумывания</w:t>
      </w:r>
    </w:p>
    <w:p w:rsidR="00F677F7" w:rsidRPr="0000719F" w:rsidRDefault="00012319" w:rsidP="0000719F">
      <w:pPr>
        <w:pStyle w:val="2"/>
        <w:spacing w:before="0" w:beforeAutospacing="0" w:after="171" w:afterAutospacing="0" w:line="360" w:lineRule="auto"/>
        <w:jc w:val="both"/>
        <w:rPr>
          <w:bCs w:val="0"/>
          <w:sz w:val="28"/>
          <w:szCs w:val="28"/>
        </w:rPr>
      </w:pPr>
      <w:bookmarkStart w:id="0" w:name="_Toc440494098"/>
      <w:r>
        <w:rPr>
          <w:iCs/>
          <w:sz w:val="28"/>
          <w:szCs w:val="28"/>
        </w:rPr>
        <w:lastRenderedPageBreak/>
        <w:t>5</w:t>
      </w:r>
      <w:r w:rsidR="00BE13B5" w:rsidRPr="0000719F">
        <w:rPr>
          <w:iCs/>
          <w:sz w:val="28"/>
          <w:szCs w:val="28"/>
        </w:rPr>
        <w:t>.Дизайн-спецификация</w:t>
      </w:r>
      <w:r w:rsidR="00F677F7" w:rsidRPr="0000719F">
        <w:rPr>
          <w:iCs/>
          <w:sz w:val="28"/>
          <w:szCs w:val="28"/>
        </w:rPr>
        <w:t>.</w:t>
      </w:r>
      <w:bookmarkEnd w:id="0"/>
    </w:p>
    <w:p w:rsidR="00F677F7" w:rsidRPr="005404D8" w:rsidRDefault="00F677F7" w:rsidP="00F677F7">
      <w:pPr>
        <w:pStyle w:val="Standard"/>
        <w:tabs>
          <w:tab w:val="left" w:pos="-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04D8">
        <w:rPr>
          <w:sz w:val="28"/>
          <w:szCs w:val="28"/>
        </w:rPr>
        <w:t>Изделия должны быть красивыми</w:t>
      </w:r>
      <w:r w:rsidR="00BE13B5">
        <w:rPr>
          <w:sz w:val="28"/>
          <w:szCs w:val="28"/>
        </w:rPr>
        <w:t>.</w:t>
      </w:r>
    </w:p>
    <w:p w:rsidR="00F677F7" w:rsidRPr="005404D8" w:rsidRDefault="00F677F7" w:rsidP="00F677F7">
      <w:pPr>
        <w:pStyle w:val="Standard"/>
        <w:tabs>
          <w:tab w:val="left" w:pos="-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04D8">
        <w:rPr>
          <w:sz w:val="28"/>
          <w:szCs w:val="28"/>
        </w:rPr>
        <w:t>Изделия должно быть практичными (использоваться по назначению).</w:t>
      </w:r>
    </w:p>
    <w:p w:rsidR="00F677F7" w:rsidRPr="005404D8" w:rsidRDefault="00F677F7" w:rsidP="00F677F7">
      <w:pPr>
        <w:pStyle w:val="Standard"/>
        <w:tabs>
          <w:tab w:val="left" w:pos="-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404D8">
        <w:rPr>
          <w:sz w:val="28"/>
          <w:szCs w:val="28"/>
        </w:rPr>
        <w:t xml:space="preserve">Изделия должны быть выполнены из нестандартных и </w:t>
      </w:r>
      <w:proofErr w:type="gramStart"/>
      <w:r w:rsidRPr="005404D8">
        <w:rPr>
          <w:sz w:val="28"/>
          <w:szCs w:val="28"/>
        </w:rPr>
        <w:t>классических</w:t>
      </w:r>
      <w:proofErr w:type="gramEnd"/>
      <w:r w:rsidRPr="005404D8">
        <w:rPr>
          <w:sz w:val="28"/>
          <w:szCs w:val="28"/>
        </w:rPr>
        <w:t xml:space="preserve"> материалов</w:t>
      </w:r>
    </w:p>
    <w:p w:rsidR="00F677F7" w:rsidRDefault="00F677F7" w:rsidP="00F677F7">
      <w:pPr>
        <w:pStyle w:val="Standard"/>
        <w:tabs>
          <w:tab w:val="left" w:pos="-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404D8">
        <w:rPr>
          <w:sz w:val="28"/>
          <w:szCs w:val="28"/>
        </w:rPr>
        <w:t xml:space="preserve">Изготовленные изделия должны стоить дешевле, чем в магазине, но в тоже время     быть качественными. </w:t>
      </w:r>
    </w:p>
    <w:p w:rsidR="00F677F7" w:rsidRDefault="00F677F7" w:rsidP="00F677F7">
      <w:pPr>
        <w:pStyle w:val="Standard"/>
        <w:tabs>
          <w:tab w:val="left" w:pos="-357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Изделия должны быть </w:t>
      </w:r>
      <w:r>
        <w:rPr>
          <w:color w:val="000000" w:themeColor="text1"/>
          <w:sz w:val="28"/>
          <w:szCs w:val="28"/>
        </w:rPr>
        <w:t xml:space="preserve"> </w:t>
      </w:r>
      <w:r w:rsidRPr="00761921">
        <w:rPr>
          <w:color w:val="000000" w:themeColor="text1"/>
          <w:sz w:val="28"/>
          <w:szCs w:val="28"/>
        </w:rPr>
        <w:t xml:space="preserve"> безвредны</w:t>
      </w:r>
      <w:r>
        <w:rPr>
          <w:color w:val="000000" w:themeColor="text1"/>
          <w:sz w:val="28"/>
          <w:szCs w:val="28"/>
        </w:rPr>
        <w:t xml:space="preserve">ми </w:t>
      </w:r>
      <w:r w:rsidR="00D04019">
        <w:rPr>
          <w:color w:val="000000" w:themeColor="text1"/>
          <w:sz w:val="28"/>
          <w:szCs w:val="28"/>
        </w:rPr>
        <w:t>для здоровья.</w:t>
      </w:r>
    </w:p>
    <w:p w:rsidR="00BE13B5" w:rsidRDefault="00BE13B5" w:rsidP="00F677F7">
      <w:pPr>
        <w:pStyle w:val="Standard"/>
        <w:tabs>
          <w:tab w:val="left" w:pos="-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зделия должны </w:t>
      </w:r>
      <w:r w:rsidRPr="005404D8">
        <w:rPr>
          <w:sz w:val="28"/>
          <w:szCs w:val="28"/>
        </w:rPr>
        <w:t>отвечать за положительное восприятие.</w:t>
      </w:r>
    </w:p>
    <w:p w:rsidR="00464D61" w:rsidRDefault="00464D61" w:rsidP="00F677F7">
      <w:pPr>
        <w:pStyle w:val="Standard"/>
        <w:tabs>
          <w:tab w:val="left" w:pos="-357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 Изделия не должны наносит вред окружающей среде.</w:t>
      </w:r>
    </w:p>
    <w:p w:rsidR="00D04019" w:rsidRPr="0000719F" w:rsidRDefault="00012319" w:rsidP="00F677F7">
      <w:pPr>
        <w:pStyle w:val="Standard"/>
        <w:tabs>
          <w:tab w:val="left" w:pos="-3570"/>
        </w:tabs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D04019">
        <w:rPr>
          <w:b/>
          <w:color w:val="000000" w:themeColor="text1"/>
          <w:sz w:val="28"/>
          <w:szCs w:val="28"/>
        </w:rPr>
        <w:t>. История и современность</w:t>
      </w:r>
      <w:r w:rsidR="00084D41">
        <w:rPr>
          <w:b/>
          <w:color w:val="000000" w:themeColor="text1"/>
          <w:sz w:val="28"/>
          <w:szCs w:val="28"/>
        </w:rPr>
        <w:t>.</w:t>
      </w:r>
      <w:r w:rsidR="0000719F">
        <w:rPr>
          <w:b/>
          <w:color w:val="000000" w:themeColor="text1"/>
          <w:sz w:val="28"/>
          <w:szCs w:val="28"/>
        </w:rPr>
        <w:t xml:space="preserve"> </w:t>
      </w:r>
    </w:p>
    <w:p w:rsidR="00084D41" w:rsidRPr="00084D41" w:rsidRDefault="00D04019" w:rsidP="00EC6F72">
      <w:pPr>
        <w:pStyle w:val="2"/>
        <w:spacing w:before="0" w:beforeAutospacing="0" w:after="171" w:afterAutospacing="0" w:line="360" w:lineRule="auto"/>
        <w:jc w:val="both"/>
        <w:rPr>
          <w:b w:val="0"/>
          <w:color w:val="222222"/>
          <w:sz w:val="28"/>
          <w:szCs w:val="28"/>
        </w:rPr>
      </w:pPr>
      <w:r w:rsidRPr="0000719F">
        <w:rPr>
          <w:color w:val="2D2D2D"/>
          <w:sz w:val="28"/>
          <w:szCs w:val="28"/>
        </w:rPr>
        <w:t>Органайзер</w:t>
      </w:r>
      <w:r w:rsidRPr="00D04019">
        <w:rPr>
          <w:b w:val="0"/>
          <w:color w:val="2D2D2D"/>
          <w:sz w:val="28"/>
          <w:szCs w:val="28"/>
        </w:rPr>
        <w:t xml:space="preserve"> (organizer) – англоязычное слово, переводится как “организатор”. Т.е. это такой предмет, который помогает своему хозяину что-либо организовывать (свое время, свои дела, свою жизнь).</w:t>
      </w:r>
      <w:r>
        <w:rPr>
          <w:b w:val="0"/>
          <w:color w:val="2D2D2D"/>
          <w:sz w:val="28"/>
          <w:szCs w:val="28"/>
        </w:rPr>
        <w:t xml:space="preserve"> </w:t>
      </w:r>
      <w:r w:rsidRPr="00D04019">
        <w:rPr>
          <w:b w:val="0"/>
          <w:color w:val="2D2D2D"/>
          <w:sz w:val="28"/>
          <w:szCs w:val="28"/>
        </w:rPr>
        <w:t>Целевое назначение органайзера – помогать организовывать работу</w:t>
      </w:r>
      <w:r>
        <w:rPr>
          <w:b w:val="0"/>
          <w:color w:val="2D2D2D"/>
          <w:sz w:val="28"/>
          <w:szCs w:val="28"/>
        </w:rPr>
        <w:t>.</w:t>
      </w:r>
      <w:r w:rsidR="00884B3E" w:rsidRPr="00884B3E">
        <w:rPr>
          <w:b w:val="0"/>
          <w:color w:val="383838"/>
          <w:sz w:val="28"/>
          <w:szCs w:val="28"/>
        </w:rPr>
        <w:t xml:space="preserve"> История возникновения удобных вещей для хранения писем и счетов берет своё начало из Древнего Египта. Еще в далекие времена, во время зарождения письменности, необходимо было создать предметы для хранения писем, посланий. И не простые, а эстетичными, удобными и доступными. А уже массовое производство органайзеров пришлось на Америку. Так же наши царские семьи пользовались такими органайзерами. </w:t>
      </w:r>
      <w:r w:rsidR="00884B3E" w:rsidRPr="00884B3E">
        <w:rPr>
          <w:b w:val="0"/>
          <w:color w:val="333333"/>
          <w:sz w:val="28"/>
          <w:szCs w:val="28"/>
        </w:rPr>
        <w:t xml:space="preserve">В нашей стране  организация вещей начала применяться для упорядочивания каких-то специальных предметов. Первоначально появились ящики для инструментов, коробки для рукодельных принадлежностей и подставки для канцелярии. </w:t>
      </w:r>
      <w:r w:rsidR="00A16B8D" w:rsidRPr="0000719F">
        <w:rPr>
          <w:color w:val="333333"/>
          <w:sz w:val="28"/>
          <w:szCs w:val="28"/>
        </w:rPr>
        <w:t>Игольница</w:t>
      </w:r>
      <w:r w:rsidR="00A16B8D" w:rsidRPr="00BE13B5">
        <w:rPr>
          <w:b w:val="0"/>
          <w:color w:val="333333"/>
          <w:sz w:val="28"/>
          <w:szCs w:val="28"/>
        </w:rPr>
        <w:t xml:space="preserve"> — футляр или подушечка для иголок и булавок, используемая в швейном деле, исключающая возможность их потери в процессе работы. </w:t>
      </w:r>
      <w:r w:rsidR="00B0061F" w:rsidRPr="00B0061F">
        <w:rPr>
          <w:bCs w:val="0"/>
          <w:color w:val="222222"/>
          <w:sz w:val="28"/>
          <w:szCs w:val="28"/>
        </w:rPr>
        <w:t>Шкатулка</w:t>
      </w:r>
      <w:r w:rsidR="00B0061F">
        <w:rPr>
          <w:bCs w:val="0"/>
          <w:color w:val="222222"/>
          <w:sz w:val="28"/>
          <w:szCs w:val="28"/>
        </w:rPr>
        <w:t xml:space="preserve"> </w:t>
      </w:r>
      <w:r w:rsidR="00B0061F" w:rsidRPr="00B0061F">
        <w:rPr>
          <w:b w:val="0"/>
          <w:color w:val="222222"/>
          <w:sz w:val="28"/>
          <w:szCs w:val="28"/>
        </w:rPr>
        <w:t>— м</w:t>
      </w:r>
      <w:r w:rsidR="00B0061F">
        <w:rPr>
          <w:b w:val="0"/>
          <w:color w:val="222222"/>
          <w:sz w:val="28"/>
          <w:szCs w:val="28"/>
        </w:rPr>
        <w:t>а</w:t>
      </w:r>
      <w:r w:rsidR="00B0061F" w:rsidRPr="00B0061F">
        <w:rPr>
          <w:b w:val="0"/>
          <w:color w:val="222222"/>
          <w:sz w:val="28"/>
          <w:szCs w:val="28"/>
        </w:rPr>
        <w:t xml:space="preserve">ленькая </w:t>
      </w:r>
      <w:r w:rsidR="00B0061F" w:rsidRPr="00B0061F">
        <w:rPr>
          <w:b w:val="0"/>
          <w:sz w:val="28"/>
          <w:szCs w:val="28"/>
        </w:rPr>
        <w:t xml:space="preserve">коробка, </w:t>
      </w:r>
      <w:r w:rsidR="00B0061F" w:rsidRPr="00B0061F">
        <w:rPr>
          <w:b w:val="0"/>
          <w:color w:val="222222"/>
          <w:sz w:val="28"/>
          <w:szCs w:val="28"/>
        </w:rPr>
        <w:t xml:space="preserve"> используемая для хранения мелких предметов. Шкатулки появились в глубокой древности, и ведут происхождение, вероятно, от </w:t>
      </w:r>
      <w:r w:rsidR="00B0061F" w:rsidRPr="00B0061F">
        <w:rPr>
          <w:b w:val="0"/>
          <w:sz w:val="28"/>
          <w:szCs w:val="28"/>
        </w:rPr>
        <w:t>сундуков</w:t>
      </w:r>
      <w:r w:rsidR="00B0061F" w:rsidRPr="00B0061F">
        <w:rPr>
          <w:b w:val="0"/>
          <w:color w:val="222222"/>
          <w:sz w:val="28"/>
          <w:szCs w:val="28"/>
        </w:rPr>
        <w:t xml:space="preserve"> для хранения одежды</w:t>
      </w:r>
      <w:r w:rsidR="00084D41">
        <w:rPr>
          <w:b w:val="0"/>
          <w:color w:val="222222"/>
          <w:sz w:val="28"/>
          <w:szCs w:val="28"/>
        </w:rPr>
        <w:t xml:space="preserve"> (текст из интернета ссылки на сайты расположены на 30 странице проекта)</w:t>
      </w:r>
    </w:p>
    <w:p w:rsidR="00935A42" w:rsidRDefault="00012319" w:rsidP="00935A42">
      <w:pPr>
        <w:pStyle w:val="2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7</w:t>
      </w:r>
      <w:r w:rsidR="00C22D37" w:rsidRPr="00C22D37">
        <w:rPr>
          <w:bCs w:val="0"/>
          <w:sz w:val="28"/>
          <w:szCs w:val="28"/>
        </w:rPr>
        <w:t>. Теоретические сведения</w:t>
      </w:r>
      <w:r w:rsidR="00C22D37">
        <w:rPr>
          <w:bCs w:val="0"/>
          <w:sz w:val="28"/>
          <w:szCs w:val="28"/>
        </w:rPr>
        <w:t xml:space="preserve">. </w:t>
      </w:r>
    </w:p>
    <w:p w:rsidR="00EC6F72" w:rsidRPr="00935A42" w:rsidRDefault="000B2DFE" w:rsidP="00935A42">
      <w:pPr>
        <w:pStyle w:val="2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935A42">
        <w:rPr>
          <w:bCs w:val="0"/>
          <w:sz w:val="28"/>
          <w:szCs w:val="28"/>
        </w:rPr>
        <w:t>Картинки</w:t>
      </w:r>
      <w:r w:rsidR="00FD1426">
        <w:rPr>
          <w:bCs w:val="0"/>
          <w:sz w:val="28"/>
          <w:szCs w:val="28"/>
        </w:rPr>
        <w:t xml:space="preserve"> (фотографии)</w:t>
      </w:r>
      <w:r w:rsidRPr="00935A42">
        <w:rPr>
          <w:bCs w:val="0"/>
          <w:sz w:val="28"/>
          <w:szCs w:val="28"/>
        </w:rPr>
        <w:t>, используемые мной в проекте, я взяла из интернета. Ссылки на са</w:t>
      </w:r>
      <w:r w:rsidR="00935A42">
        <w:rPr>
          <w:bCs w:val="0"/>
          <w:sz w:val="28"/>
          <w:szCs w:val="28"/>
        </w:rPr>
        <w:t xml:space="preserve">йты интернета приведены в конце </w:t>
      </w:r>
      <w:r w:rsidRPr="00935A42">
        <w:rPr>
          <w:bCs w:val="0"/>
          <w:sz w:val="28"/>
          <w:szCs w:val="28"/>
        </w:rPr>
        <w:t>проекта.</w:t>
      </w:r>
    </w:p>
    <w:p w:rsidR="00B91479" w:rsidRDefault="00CD46D3" w:rsidP="00EC6F72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CD46D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4.2pt;margin-top:3.3pt;width:252pt;height:189pt;z-index:251680768">
            <v:imagedata r:id="rId14" o:title=""/>
            <w10:wrap type="square"/>
          </v:shape>
          <o:OLEObject Type="Embed" ProgID="PowerPoint.Slide.12" ShapeID="_x0000_s1035" DrawAspect="Content" ObjectID="_1617017957" r:id="rId15"/>
        </w:pict>
      </w:r>
      <w:r w:rsidR="00EC6F72" w:rsidRPr="00EC6F72">
        <w:rPr>
          <w:sz w:val="28"/>
          <w:szCs w:val="28"/>
        </w:rPr>
        <w:t>Ассортимент нестандартных материалов</w:t>
      </w:r>
      <w:r w:rsidR="00935A42">
        <w:rPr>
          <w:b w:val="0"/>
          <w:sz w:val="28"/>
          <w:szCs w:val="28"/>
        </w:rPr>
        <w:t xml:space="preserve"> (слайд из моей презентации</w:t>
      </w:r>
      <w:r w:rsidR="0076313B">
        <w:rPr>
          <w:b w:val="0"/>
          <w:sz w:val="28"/>
          <w:szCs w:val="28"/>
        </w:rPr>
        <w:t>, рис.1</w:t>
      </w:r>
      <w:r w:rsidR="00935A42">
        <w:rPr>
          <w:b w:val="0"/>
          <w:sz w:val="28"/>
          <w:szCs w:val="28"/>
        </w:rPr>
        <w:t>)</w:t>
      </w:r>
      <w:r w:rsidR="00EC6F72" w:rsidRPr="00EC6F72">
        <w:rPr>
          <w:b w:val="0"/>
          <w:sz w:val="28"/>
          <w:szCs w:val="28"/>
        </w:rPr>
        <w:t>.</w:t>
      </w:r>
      <w:r w:rsidR="00EC6F72" w:rsidRPr="00EC6F72">
        <w:rPr>
          <w:b w:val="0"/>
          <w:bCs w:val="0"/>
          <w:sz w:val="28"/>
          <w:szCs w:val="28"/>
        </w:rPr>
        <w:t xml:space="preserve"> </w:t>
      </w:r>
      <w:r w:rsidR="00EC6F72" w:rsidRPr="00EC6F72">
        <w:rPr>
          <w:b w:val="0"/>
          <w:sz w:val="28"/>
          <w:szCs w:val="28"/>
        </w:rPr>
        <w:t xml:space="preserve">При изучении нестандартных материалов, их оказалось достаточно много. Ассортимент нестандартных материалов очень большой. Я в своей работе использовала разные нестандартные материалы. </w:t>
      </w:r>
    </w:p>
    <w:p w:rsidR="00B91479" w:rsidRDefault="00B91479" w:rsidP="00EC6F72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 – Ассортимент нестандартных материалов</w:t>
      </w:r>
    </w:p>
    <w:p w:rsidR="00EC6F72" w:rsidRDefault="00B91479" w:rsidP="00EC6F72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C6F72" w:rsidRPr="00EC6F72">
        <w:rPr>
          <w:b w:val="0"/>
          <w:sz w:val="28"/>
          <w:szCs w:val="28"/>
        </w:rPr>
        <w:t>Например, втулки от туалетной бумаги, втулки от бумажных полотенец, втулки от упаковочной декоративной бумаги, я использовала в качестве основы изделия. Шнуры и шп</w:t>
      </w:r>
      <w:r w:rsidR="005A0EC9">
        <w:rPr>
          <w:b w:val="0"/>
          <w:sz w:val="28"/>
          <w:szCs w:val="28"/>
        </w:rPr>
        <w:t>агаты использовались для оформления</w:t>
      </w:r>
      <w:r w:rsidR="00EC6F72" w:rsidRPr="00EC6F72">
        <w:rPr>
          <w:b w:val="0"/>
          <w:sz w:val="28"/>
          <w:szCs w:val="28"/>
        </w:rPr>
        <w:t xml:space="preserve"> основы изделия.  Шпажки заменяли стебли цветов. Влажные салфетки, салфетки вискозные для уборки, одноразовые скатерти использовала для выпол</w:t>
      </w:r>
      <w:r w:rsidR="005A0EC9">
        <w:rPr>
          <w:b w:val="0"/>
          <w:sz w:val="28"/>
          <w:szCs w:val="28"/>
        </w:rPr>
        <w:t xml:space="preserve">нения </w:t>
      </w:r>
      <w:proofErr w:type="gramStart"/>
      <w:r w:rsidR="005A0EC9">
        <w:rPr>
          <w:b w:val="0"/>
          <w:sz w:val="28"/>
          <w:szCs w:val="28"/>
        </w:rPr>
        <w:t>декоративных</w:t>
      </w:r>
      <w:proofErr w:type="gramEnd"/>
      <w:r w:rsidR="005A0EC9">
        <w:rPr>
          <w:b w:val="0"/>
          <w:sz w:val="28"/>
          <w:szCs w:val="28"/>
        </w:rPr>
        <w:t xml:space="preserve"> цветов</w:t>
      </w:r>
      <w:r w:rsidR="0076313B">
        <w:rPr>
          <w:b w:val="0"/>
          <w:sz w:val="28"/>
          <w:szCs w:val="28"/>
        </w:rPr>
        <w:t>.</w:t>
      </w:r>
    </w:p>
    <w:p w:rsidR="005A0EC9" w:rsidRPr="00EC6F72" w:rsidRDefault="00B91479" w:rsidP="00EC6F72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4930</wp:posOffset>
            </wp:positionV>
            <wp:extent cx="2148840" cy="2857500"/>
            <wp:effectExtent l="19050" t="0" r="3810" b="0"/>
            <wp:wrapSquare wrapText="bothSides"/>
            <wp:docPr id="25" name="Рисунок 1" descr="G:\учитель технологии\МК 2018 НЕСТАНДАРТ\РАЗНЫЕ ЦВЕТЫ\бутон кал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итель технологии\МК 2018 НЕСТАНДАРТ\РАЗНЫЕ ЦВЕТЫ\бутон калл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13B" w:rsidRDefault="005A0EC9" w:rsidP="0076313B">
      <w:pPr>
        <w:pStyle w:val="Textbody"/>
        <w:spacing w:after="0" w:line="360" w:lineRule="auto"/>
        <w:ind w:left="360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 w:rsidRPr="005A0EC9">
        <w:rPr>
          <w:bCs/>
          <w:color w:val="000000"/>
          <w:sz w:val="28"/>
          <w:szCs w:val="28"/>
          <w:shd w:val="clear" w:color="auto" w:fill="FFFFFF"/>
          <w:lang w:eastAsia="ar-SA"/>
        </w:rPr>
        <w:t>На фотографии</w:t>
      </w:r>
      <w:r w:rsidR="00B0489C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(из интернета)</w:t>
      </w:r>
      <w:r w:rsidRPr="005A0EC9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изображена последовательность изготовления бутона цветка лилии.  Для изготовления бутона используются </w:t>
      </w:r>
      <w:proofErr w:type="gramStart"/>
      <w:r w:rsidRPr="005A0EC9">
        <w:rPr>
          <w:bCs/>
          <w:color w:val="000000"/>
          <w:sz w:val="28"/>
          <w:szCs w:val="28"/>
          <w:shd w:val="clear" w:color="auto" w:fill="FFFFFF"/>
          <w:lang w:eastAsia="ar-SA"/>
        </w:rPr>
        <w:t>классические</w:t>
      </w:r>
      <w:proofErr w:type="gramEnd"/>
      <w:r w:rsidRPr="005A0EC9">
        <w:rPr>
          <w:bCs/>
          <w:color w:val="000000"/>
          <w:sz w:val="28"/>
          <w:szCs w:val="28"/>
          <w:shd w:val="clear" w:color="auto" w:fill="FFFFFF"/>
          <w:lang w:eastAsia="ar-SA"/>
        </w:rPr>
        <w:t>, дорогостоящие материалы: фоамиран, фетр, проволока</w:t>
      </w:r>
      <w:r w:rsidR="00B91479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(рис. 2)</w:t>
      </w:r>
      <w:r w:rsidRPr="005A0EC9">
        <w:rPr>
          <w:bCs/>
          <w:color w:val="000000"/>
          <w:sz w:val="28"/>
          <w:szCs w:val="28"/>
          <w:shd w:val="clear" w:color="auto" w:fill="FFFFFF"/>
          <w:lang w:eastAsia="ar-SA"/>
        </w:rPr>
        <w:t>. Я, в своей работе, заменила эти материалы на нестандартные, более дешевые материалы</w:t>
      </w:r>
      <w:r w:rsidR="00CA3779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(таблица 1)</w:t>
      </w:r>
      <w:r w:rsidRPr="005A0EC9">
        <w:rPr>
          <w:bCs/>
          <w:color w:val="000000"/>
          <w:sz w:val="28"/>
          <w:szCs w:val="28"/>
          <w:shd w:val="clear" w:color="auto" w:fill="FFFFFF"/>
          <w:lang w:eastAsia="ar-SA"/>
        </w:rPr>
        <w:t>: ватные диски, салфетки для уборки, палочки бамбуковые</w:t>
      </w:r>
      <w:r w:rsidR="00C22D37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(рис. 4)</w:t>
      </w:r>
      <w:r w:rsidRPr="005A0EC9"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C22D37" w:rsidRPr="00C00E3D" w:rsidRDefault="00B91479" w:rsidP="0076313B">
      <w:pPr>
        <w:pStyle w:val="Textbody"/>
        <w:spacing w:after="0" w:line="360" w:lineRule="auto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color w:val="000000"/>
          <w:sz w:val="28"/>
          <w:szCs w:val="28"/>
          <w:shd w:val="clear" w:color="auto" w:fill="FFFFFF"/>
          <w:lang w:eastAsia="ar-SA"/>
        </w:rPr>
        <w:t>Рисунок 2 – Изготовление цветка «Лилии»</w:t>
      </w:r>
    </w:p>
    <w:p w:rsidR="0076313B" w:rsidRDefault="00B91479" w:rsidP="00B91479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B91479">
        <w:rPr>
          <w:rFonts w:cs="Times New Roman"/>
          <w:color w:val="000000" w:themeColor="text1"/>
          <w:sz w:val="28"/>
          <w:szCs w:val="28"/>
        </w:rPr>
        <w:lastRenderedPageBreak/>
        <w:t>На фотографии</w:t>
      </w:r>
      <w:r w:rsidR="00B0489C">
        <w:rPr>
          <w:rFonts w:cs="Times New Roman"/>
          <w:color w:val="000000" w:themeColor="text1"/>
          <w:sz w:val="28"/>
          <w:szCs w:val="28"/>
        </w:rPr>
        <w:t xml:space="preserve"> (из интернета)</w:t>
      </w:r>
      <w:r w:rsidRPr="00B91479">
        <w:rPr>
          <w:rFonts w:cs="Times New Roman"/>
          <w:color w:val="000000" w:themeColor="text1"/>
          <w:sz w:val="28"/>
          <w:szCs w:val="28"/>
        </w:rPr>
        <w:t xml:space="preserve"> представлена последовательность изготовления</w:t>
      </w:r>
    </w:p>
    <w:p w:rsidR="00B91479" w:rsidRPr="00B91479" w:rsidRDefault="0076313B" w:rsidP="00B91479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1557655" cy="2571115"/>
            <wp:effectExtent l="19050" t="19050" r="23495" b="19685"/>
            <wp:wrapSquare wrapText="bothSides"/>
            <wp:docPr id="27" name="Рисунок 2" descr="G:\учитель технологии\МК 2018 НЕСТАНДАРТ\РАЗНЫЕ ЦВЕТЫ\цве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читель технологии\МК 2018 НЕСТАНДАРТ\РАЗНЫЕ ЦВЕТЫ\цветы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571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479" w:rsidRPr="00B91479">
        <w:rPr>
          <w:rFonts w:cs="Times New Roman"/>
          <w:color w:val="000000" w:themeColor="text1"/>
          <w:sz w:val="28"/>
          <w:szCs w:val="28"/>
        </w:rPr>
        <w:t>цветов - гиацинтов. Для изготовления цветов использована цветная двусторонняя бумага. Бумага недолговечный материал</w:t>
      </w:r>
      <w:r w:rsidR="00B91479">
        <w:rPr>
          <w:rFonts w:cs="Times New Roman"/>
          <w:color w:val="000000" w:themeColor="text1"/>
          <w:sz w:val="28"/>
          <w:szCs w:val="28"/>
        </w:rPr>
        <w:t xml:space="preserve"> (рис.3)</w:t>
      </w:r>
      <w:r w:rsidR="00B91479" w:rsidRPr="00B91479">
        <w:rPr>
          <w:rFonts w:cs="Times New Roman"/>
          <w:color w:val="000000" w:themeColor="text1"/>
          <w:sz w:val="28"/>
          <w:szCs w:val="28"/>
        </w:rPr>
        <w:t>. На основе  этих цветов я выполнила декоративные цветы. Я для изготовления  цветов применила нестандартные материалы: салфетки для уборки (белого и зеленого цвета), деревянные палочки</w:t>
      </w:r>
      <w:r w:rsidR="00C22D37">
        <w:rPr>
          <w:rFonts w:cs="Times New Roman"/>
          <w:color w:val="000000" w:themeColor="text1"/>
          <w:sz w:val="28"/>
          <w:szCs w:val="28"/>
        </w:rPr>
        <w:t xml:space="preserve"> (рис. 4)</w:t>
      </w:r>
      <w:r w:rsidR="00B91479" w:rsidRPr="00B91479">
        <w:rPr>
          <w:rFonts w:cs="Times New Roman"/>
          <w:color w:val="000000" w:themeColor="text1"/>
          <w:sz w:val="28"/>
          <w:szCs w:val="28"/>
        </w:rPr>
        <w:t>. Цветы, выполненные из нестандартных материалов, выглядят более естественными, по сравнению с цветами, выполненными из бумаги.</w:t>
      </w:r>
    </w:p>
    <w:p w:rsidR="00C22D37" w:rsidRDefault="00B91479" w:rsidP="00EC6F72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исунок 3</w:t>
      </w:r>
      <w:r w:rsidR="00C00E3D">
        <w:rPr>
          <w:rFonts w:cs="Times New Roman"/>
          <w:bCs/>
          <w:sz w:val="28"/>
          <w:szCs w:val="28"/>
        </w:rPr>
        <w:t xml:space="preserve"> – Изготовление цветов «Гиацинты»</w:t>
      </w:r>
    </w:p>
    <w:p w:rsidR="00C22D37" w:rsidRDefault="00C22D37" w:rsidP="00C22D37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9055</wp:posOffset>
            </wp:positionV>
            <wp:extent cx="1630680" cy="1885950"/>
            <wp:effectExtent l="19050" t="0" r="7620" b="0"/>
            <wp:wrapSquare wrapText="bothSides"/>
            <wp:docPr id="3" name="Рисунок 3" descr="G:\ШБ 2018-19\IMG_20190123_15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ШБ 2018-19\IMG_20190123_1501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sz w:val="28"/>
          <w:szCs w:val="28"/>
        </w:rPr>
        <w:t xml:space="preserve">Изучив изготовление цветов из </w:t>
      </w:r>
      <w:proofErr w:type="gramStart"/>
      <w:r>
        <w:rPr>
          <w:rFonts w:cs="Times New Roman"/>
          <w:bCs/>
          <w:sz w:val="28"/>
          <w:szCs w:val="28"/>
        </w:rPr>
        <w:t>классических</w:t>
      </w:r>
      <w:proofErr w:type="gramEnd"/>
      <w:r>
        <w:rPr>
          <w:rFonts w:cs="Times New Roman"/>
          <w:bCs/>
          <w:sz w:val="28"/>
          <w:szCs w:val="28"/>
        </w:rPr>
        <w:t xml:space="preserve"> материалов, я выполнила эти цветы из нестандартных материалов (рис. 4), которые по свойствам практически не отличаются от классических материалов, а по цене гораздо дешевле. Внешний вид цветов из нестандартных материалов эстетичен.</w:t>
      </w:r>
    </w:p>
    <w:p w:rsidR="00B0061F" w:rsidRDefault="00B0061F" w:rsidP="00EC6F72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332077" w:rsidRDefault="00332077" w:rsidP="00EC6F72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исунок 4 – Цветы «Лилии» и «Гиацинты» из нестандартных материалов</w:t>
      </w:r>
    </w:p>
    <w:p w:rsidR="00CA3779" w:rsidRDefault="00CA3779" w:rsidP="00E93409">
      <w:pPr>
        <w:pStyle w:val="Standard"/>
        <w:spacing w:line="360" w:lineRule="auto"/>
        <w:rPr>
          <w:rFonts w:cs="Times New Roman"/>
          <w:b/>
          <w:bCs/>
          <w:sz w:val="28"/>
          <w:szCs w:val="28"/>
        </w:rPr>
      </w:pPr>
      <w:r w:rsidRPr="00CA3779">
        <w:rPr>
          <w:rFonts w:cs="Times New Roman"/>
          <w:b/>
          <w:bCs/>
          <w:sz w:val="28"/>
          <w:szCs w:val="28"/>
        </w:rPr>
        <w:t>Таблица 1</w:t>
      </w:r>
    </w:p>
    <w:p w:rsidR="00CA3779" w:rsidRPr="00CA3779" w:rsidRDefault="00CA3779" w:rsidP="00CA3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Сравнение стоимости </w:t>
      </w:r>
      <w:proofErr w:type="gramStart"/>
      <w:r>
        <w:rPr>
          <w:rFonts w:cs="Times New Roman"/>
          <w:b/>
          <w:bCs/>
          <w:sz w:val="28"/>
          <w:szCs w:val="28"/>
        </w:rPr>
        <w:t>классических</w:t>
      </w:r>
      <w:proofErr w:type="gramEnd"/>
      <w:r>
        <w:rPr>
          <w:rFonts w:cs="Times New Roman"/>
          <w:b/>
          <w:bCs/>
          <w:sz w:val="28"/>
          <w:szCs w:val="28"/>
        </w:rPr>
        <w:t xml:space="preserve"> и нестандартных материалов</w:t>
      </w:r>
    </w:p>
    <w:tbl>
      <w:tblPr>
        <w:tblStyle w:val="a9"/>
        <w:tblW w:w="0" w:type="auto"/>
        <w:tblLook w:val="04A0"/>
      </w:tblPr>
      <w:tblGrid>
        <w:gridCol w:w="1730"/>
        <w:gridCol w:w="1403"/>
        <w:gridCol w:w="1094"/>
        <w:gridCol w:w="1449"/>
        <w:gridCol w:w="1151"/>
        <w:gridCol w:w="1388"/>
        <w:gridCol w:w="1639"/>
      </w:tblGrid>
      <w:tr w:rsidR="00CA3779" w:rsidTr="00CA3779">
        <w:tc>
          <w:tcPr>
            <w:tcW w:w="1584" w:type="dxa"/>
            <w:vMerge w:val="restart"/>
          </w:tcPr>
          <w:p w:rsidR="00CA3779" w:rsidRPr="00CA3779" w:rsidRDefault="00CA3779" w:rsidP="00CA3779">
            <w:pPr>
              <w:pStyle w:val="Standard"/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CA3779">
              <w:rPr>
                <w:rFonts w:cs="Times New Roman"/>
                <w:b/>
                <w:bCs/>
                <w:sz w:val="28"/>
                <w:szCs w:val="28"/>
              </w:rPr>
              <w:t>Критерий оценивания</w:t>
            </w:r>
          </w:p>
        </w:tc>
        <w:tc>
          <w:tcPr>
            <w:tcW w:w="4024" w:type="dxa"/>
            <w:gridSpan w:val="3"/>
          </w:tcPr>
          <w:p w:rsidR="00CA3779" w:rsidRPr="00CA3779" w:rsidRDefault="00CA3779" w:rsidP="00CA377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A3779">
              <w:rPr>
                <w:rFonts w:cs="Times New Roman"/>
                <w:b/>
                <w:bCs/>
                <w:sz w:val="28"/>
                <w:szCs w:val="28"/>
              </w:rPr>
              <w:t>Классические материалы</w:t>
            </w:r>
          </w:p>
        </w:tc>
        <w:tc>
          <w:tcPr>
            <w:tcW w:w="4246" w:type="dxa"/>
            <w:gridSpan w:val="3"/>
          </w:tcPr>
          <w:p w:rsidR="00CA3779" w:rsidRPr="00CA3779" w:rsidRDefault="00CA3779" w:rsidP="00CA377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A3779">
              <w:rPr>
                <w:rFonts w:cs="Times New Roman"/>
                <w:b/>
                <w:bCs/>
                <w:sz w:val="28"/>
                <w:szCs w:val="28"/>
              </w:rPr>
              <w:t>Нестандартные материалы</w:t>
            </w:r>
          </w:p>
        </w:tc>
      </w:tr>
      <w:tr w:rsidR="00CA3779" w:rsidTr="00CA3779">
        <w:tc>
          <w:tcPr>
            <w:tcW w:w="1584" w:type="dxa"/>
            <w:vMerge/>
          </w:tcPr>
          <w:p w:rsidR="00CA3779" w:rsidRDefault="00CA3779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CA3779" w:rsidRDefault="00CA3779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оамиран</w:t>
            </w:r>
          </w:p>
        </w:tc>
        <w:tc>
          <w:tcPr>
            <w:tcW w:w="1171" w:type="dxa"/>
          </w:tcPr>
          <w:p w:rsidR="00CA3779" w:rsidRDefault="00CA3779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етр</w:t>
            </w:r>
          </w:p>
        </w:tc>
        <w:tc>
          <w:tcPr>
            <w:tcW w:w="1449" w:type="dxa"/>
          </w:tcPr>
          <w:p w:rsidR="00CA3779" w:rsidRDefault="00CA3779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оволока</w:t>
            </w:r>
          </w:p>
        </w:tc>
        <w:tc>
          <w:tcPr>
            <w:tcW w:w="1214" w:type="dxa"/>
          </w:tcPr>
          <w:p w:rsidR="00CA3779" w:rsidRDefault="00CA3779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атные диски</w:t>
            </w:r>
          </w:p>
        </w:tc>
        <w:tc>
          <w:tcPr>
            <w:tcW w:w="1393" w:type="dxa"/>
          </w:tcPr>
          <w:p w:rsidR="00CA3779" w:rsidRDefault="00CA3779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алфетки для уборки</w:t>
            </w:r>
          </w:p>
        </w:tc>
        <w:tc>
          <w:tcPr>
            <w:tcW w:w="1639" w:type="dxa"/>
          </w:tcPr>
          <w:p w:rsidR="00CA3779" w:rsidRDefault="00CA3779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алочки бамбуковые</w:t>
            </w:r>
          </w:p>
        </w:tc>
      </w:tr>
      <w:tr w:rsidR="00B73BCB" w:rsidTr="00CA3779">
        <w:tc>
          <w:tcPr>
            <w:tcW w:w="1584" w:type="dxa"/>
          </w:tcPr>
          <w:p w:rsidR="00B73BCB" w:rsidRDefault="00B73BCB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тоимость отдельного материала</w:t>
            </w:r>
          </w:p>
          <w:p w:rsidR="00B73BCB" w:rsidRPr="00B73BCB" w:rsidRDefault="00B73BCB" w:rsidP="00CA3779">
            <w:pPr>
              <w:spacing w:line="276" w:lineRule="auto"/>
              <w:rPr>
                <w:lang w:eastAsia="zh-CN" w:bidi="hi-IN"/>
              </w:rPr>
            </w:pPr>
          </w:p>
          <w:p w:rsidR="004B6709" w:rsidRPr="00B73BCB" w:rsidRDefault="004B6709" w:rsidP="00CA3779">
            <w:pPr>
              <w:spacing w:line="276" w:lineRule="auto"/>
              <w:rPr>
                <w:lang w:eastAsia="zh-CN" w:bidi="hi-IN"/>
              </w:rPr>
            </w:pPr>
          </w:p>
        </w:tc>
        <w:tc>
          <w:tcPr>
            <w:tcW w:w="1404" w:type="dxa"/>
          </w:tcPr>
          <w:p w:rsidR="004B6709" w:rsidRDefault="00B73BCB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0 рублей лист А</w:t>
            </w:r>
            <w:proofErr w:type="gramStart"/>
            <w:r>
              <w:rPr>
                <w:rFonts w:cs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71" w:type="dxa"/>
          </w:tcPr>
          <w:p w:rsidR="007C7772" w:rsidRDefault="007C7772" w:rsidP="007C7772">
            <w:pPr>
              <w:pStyle w:val="Standard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0</w:t>
            </w:r>
          </w:p>
          <w:p w:rsidR="004B6709" w:rsidRDefault="00B73BCB" w:rsidP="007C7772">
            <w:pPr>
              <w:pStyle w:val="Standard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ублей</w:t>
            </w:r>
          </w:p>
          <w:p w:rsidR="00B73BCB" w:rsidRDefault="00CA3779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лист</w:t>
            </w:r>
            <w:r w:rsidR="00B73BCB">
              <w:rPr>
                <w:rFonts w:cs="Times New Roman"/>
                <w:bCs/>
                <w:sz w:val="28"/>
                <w:szCs w:val="28"/>
              </w:rPr>
              <w:t xml:space="preserve"> А</w:t>
            </w:r>
            <w:proofErr w:type="gramStart"/>
            <w:r w:rsidR="00B73BCB">
              <w:rPr>
                <w:rFonts w:cs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49" w:type="dxa"/>
          </w:tcPr>
          <w:p w:rsidR="004B6709" w:rsidRDefault="00B73BCB" w:rsidP="00CA3779">
            <w:pPr>
              <w:pStyle w:val="Standard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0 рублей</w:t>
            </w:r>
            <w:r w:rsidR="00CA3779">
              <w:rPr>
                <w:rFonts w:cs="Times New Roman"/>
                <w:bCs/>
                <w:sz w:val="28"/>
                <w:szCs w:val="28"/>
              </w:rPr>
              <w:t xml:space="preserve"> за 5 метров</w:t>
            </w:r>
          </w:p>
        </w:tc>
        <w:tc>
          <w:tcPr>
            <w:tcW w:w="1214" w:type="dxa"/>
          </w:tcPr>
          <w:p w:rsidR="004B6709" w:rsidRDefault="00B73BCB" w:rsidP="00CA3779">
            <w:pPr>
              <w:pStyle w:val="Standard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3 рубля за </w:t>
            </w:r>
            <w:r w:rsidR="00CA377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>9 штук</w:t>
            </w:r>
          </w:p>
        </w:tc>
        <w:tc>
          <w:tcPr>
            <w:tcW w:w="1393" w:type="dxa"/>
          </w:tcPr>
          <w:p w:rsidR="004B6709" w:rsidRDefault="00B73BCB" w:rsidP="00CA3779">
            <w:pPr>
              <w:pStyle w:val="Standard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7 рублей за </w:t>
            </w:r>
            <w:r w:rsidR="00CA377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>1 штуку</w:t>
            </w:r>
          </w:p>
          <w:p w:rsidR="0002021E" w:rsidRDefault="0002021E" w:rsidP="00CA3779">
            <w:pPr>
              <w:pStyle w:val="Standard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:rsidR="004B6709" w:rsidRDefault="00B73BCB" w:rsidP="00CA3779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 рубля  50 копеек за 15 штук</w:t>
            </w:r>
          </w:p>
        </w:tc>
      </w:tr>
      <w:tr w:rsidR="00B73BCB" w:rsidTr="00CA3779">
        <w:tc>
          <w:tcPr>
            <w:tcW w:w="1584" w:type="dxa"/>
          </w:tcPr>
          <w:p w:rsidR="00B73BCB" w:rsidRPr="00CA3779" w:rsidRDefault="00B73BCB" w:rsidP="00CA3779">
            <w:pPr>
              <w:pStyle w:val="Standard"/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A3779">
              <w:rPr>
                <w:rFonts w:cs="Times New Roman"/>
                <w:b/>
                <w:bCs/>
                <w:sz w:val="28"/>
                <w:szCs w:val="28"/>
              </w:rPr>
              <w:t>Общая стоимость материалов</w:t>
            </w:r>
          </w:p>
        </w:tc>
        <w:tc>
          <w:tcPr>
            <w:tcW w:w="4024" w:type="dxa"/>
            <w:gridSpan w:val="3"/>
          </w:tcPr>
          <w:p w:rsidR="00B73BCB" w:rsidRPr="00CA3779" w:rsidRDefault="00B73BCB" w:rsidP="00CA377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B73BCB" w:rsidRPr="00CA3779" w:rsidRDefault="00B73BCB" w:rsidP="00CA377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A3779">
              <w:rPr>
                <w:rFonts w:cs="Times New Roman"/>
                <w:b/>
                <w:bCs/>
                <w:sz w:val="28"/>
                <w:szCs w:val="28"/>
              </w:rPr>
              <w:t>90 рублей</w:t>
            </w:r>
          </w:p>
        </w:tc>
        <w:tc>
          <w:tcPr>
            <w:tcW w:w="4246" w:type="dxa"/>
            <w:gridSpan w:val="3"/>
          </w:tcPr>
          <w:p w:rsidR="00B73BCB" w:rsidRPr="00CA3779" w:rsidRDefault="00B73BCB" w:rsidP="00CA377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B73BCB" w:rsidRPr="00CA3779" w:rsidRDefault="00B73BCB" w:rsidP="00CA377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A3779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CA3779" w:rsidRPr="00CA3779">
              <w:rPr>
                <w:rFonts w:cs="Times New Roman"/>
                <w:b/>
                <w:bCs/>
                <w:sz w:val="28"/>
                <w:szCs w:val="28"/>
              </w:rPr>
              <w:t>4</w:t>
            </w:r>
            <w:r w:rsidRPr="00CA3779">
              <w:rPr>
                <w:rFonts w:cs="Times New Roman"/>
                <w:b/>
                <w:bCs/>
                <w:sz w:val="28"/>
                <w:szCs w:val="28"/>
              </w:rPr>
              <w:t xml:space="preserve"> рублей 5</w:t>
            </w:r>
            <w:r w:rsidR="00CA3779" w:rsidRPr="00CA3779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 w:rsidRPr="00CA3779">
              <w:rPr>
                <w:rFonts w:cs="Times New Roman"/>
                <w:b/>
                <w:bCs/>
                <w:sz w:val="28"/>
                <w:szCs w:val="28"/>
              </w:rPr>
              <w:t xml:space="preserve"> копеек</w:t>
            </w:r>
          </w:p>
        </w:tc>
      </w:tr>
    </w:tbl>
    <w:p w:rsidR="0002021E" w:rsidRDefault="0002021E" w:rsidP="00EC6F72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4B6709" w:rsidRDefault="00CA3779" w:rsidP="00EC6F72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нные таблицы подтверждают </w:t>
      </w:r>
      <w:r w:rsidR="0002021E">
        <w:rPr>
          <w:rFonts w:cs="Times New Roman"/>
          <w:bCs/>
          <w:sz w:val="28"/>
          <w:szCs w:val="28"/>
        </w:rPr>
        <w:t xml:space="preserve">утверждение, что нестандартные материалы дешевле </w:t>
      </w:r>
      <w:proofErr w:type="gramStart"/>
      <w:r w:rsidR="0002021E">
        <w:rPr>
          <w:rFonts w:cs="Times New Roman"/>
          <w:bCs/>
          <w:sz w:val="28"/>
          <w:szCs w:val="28"/>
        </w:rPr>
        <w:t>классических</w:t>
      </w:r>
      <w:proofErr w:type="gramEnd"/>
      <w:r w:rsidR="0002021E">
        <w:rPr>
          <w:rFonts w:cs="Times New Roman"/>
          <w:bCs/>
          <w:sz w:val="28"/>
          <w:szCs w:val="28"/>
        </w:rPr>
        <w:t xml:space="preserve"> материалов.</w:t>
      </w:r>
    </w:p>
    <w:p w:rsidR="00EC6F72" w:rsidRPr="00EC6F72" w:rsidRDefault="00EC6F72" w:rsidP="00EC6F72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C6F72">
        <w:rPr>
          <w:rFonts w:cs="Times New Roman"/>
          <w:bCs/>
          <w:sz w:val="28"/>
          <w:szCs w:val="28"/>
        </w:rPr>
        <w:t>Изучив, ассортимент нестандартных материалов я составила классификацию  данных материалов</w:t>
      </w:r>
      <w:r w:rsidR="000743EC">
        <w:rPr>
          <w:rFonts w:cs="Times New Roman"/>
          <w:bCs/>
          <w:sz w:val="28"/>
          <w:szCs w:val="28"/>
        </w:rPr>
        <w:t xml:space="preserve"> (рис. 5)</w:t>
      </w:r>
      <w:r w:rsidRPr="00EC6F72">
        <w:rPr>
          <w:rFonts w:cs="Times New Roman"/>
          <w:bCs/>
          <w:sz w:val="28"/>
          <w:szCs w:val="28"/>
        </w:rPr>
        <w:t>.</w:t>
      </w:r>
    </w:p>
    <w:p w:rsidR="00EC6F72" w:rsidRPr="00B0489C" w:rsidRDefault="00CD46D3" w:rsidP="00EC6F72">
      <w:pPr>
        <w:pStyle w:val="Standard"/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CD46D3">
        <w:rPr>
          <w:rFonts w:cs="Times New Roman"/>
          <w:b/>
          <w:bCs/>
          <w:noProof/>
          <w:sz w:val="28"/>
          <w:szCs w:val="28"/>
          <w:lang w:eastAsia="ru-RU" w:bidi="ar-SA"/>
        </w:rPr>
        <w:pict>
          <v:shape id="_x0000_s1027" type="#_x0000_t75" style="position:absolute;left:0;text-align:left;margin-left:6.75pt;margin-top:22.9pt;width:249.75pt;height:187.65pt;z-index:251661312" wrapcoords="-64 0 -64 21514 21600 21514 21600 0 -64 0">
            <v:imagedata r:id="rId19" o:title=""/>
            <w10:wrap type="tight"/>
          </v:shape>
          <o:OLEObject Type="Embed" ProgID="PowerPoint.Slide.12" ShapeID="_x0000_s1027" DrawAspect="Content" ObjectID="_1617017958" r:id="rId20"/>
        </w:pict>
      </w:r>
      <w:r w:rsidR="00EC6F72" w:rsidRPr="000743EC">
        <w:rPr>
          <w:rFonts w:cs="Times New Roman"/>
          <w:b/>
          <w:bCs/>
          <w:sz w:val="28"/>
          <w:szCs w:val="28"/>
        </w:rPr>
        <w:t>Классификацию нестандартных материалов</w:t>
      </w:r>
      <w:r w:rsidR="00B0489C">
        <w:rPr>
          <w:rFonts w:cs="Times New Roman"/>
          <w:bCs/>
          <w:sz w:val="28"/>
          <w:szCs w:val="28"/>
        </w:rPr>
        <w:t xml:space="preserve"> (слайд из моей презентации)</w:t>
      </w:r>
    </w:p>
    <w:p w:rsidR="000728BE" w:rsidRDefault="000728BE" w:rsidP="00EC6F72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728BE" w:rsidRDefault="000728BE" w:rsidP="00EC6F72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728BE" w:rsidRDefault="000728BE" w:rsidP="00EC6F72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728BE" w:rsidRDefault="000728BE" w:rsidP="00EC6F72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728BE" w:rsidRDefault="000728BE" w:rsidP="00EC6F72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728BE" w:rsidRDefault="000728BE" w:rsidP="00EC6F72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728BE" w:rsidRDefault="000728BE" w:rsidP="00EC6F72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728BE" w:rsidRDefault="000728BE" w:rsidP="00552BBF">
      <w:pPr>
        <w:pStyle w:val="Standard"/>
        <w:spacing w:line="36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</w:p>
    <w:p w:rsidR="000728BE" w:rsidRPr="000743EC" w:rsidRDefault="000728BE" w:rsidP="000728BE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исунок 5 – Классификация нестандартных материалов</w:t>
      </w:r>
    </w:p>
    <w:p w:rsidR="00EC6F72" w:rsidRPr="000743EC" w:rsidRDefault="00EC6F72" w:rsidP="00EC6F72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0743EC">
        <w:rPr>
          <w:rFonts w:cs="Times New Roman"/>
          <w:b/>
          <w:bCs/>
          <w:sz w:val="28"/>
          <w:szCs w:val="28"/>
        </w:rPr>
        <w:t xml:space="preserve">1. </w:t>
      </w:r>
      <w:r w:rsidRPr="000743EC">
        <w:rPr>
          <w:rFonts w:cs="Times New Roman"/>
          <w:bCs/>
          <w:sz w:val="28"/>
          <w:szCs w:val="28"/>
        </w:rPr>
        <w:t>Нестандарт</w:t>
      </w:r>
      <w:r w:rsidR="00C00E3D">
        <w:rPr>
          <w:rFonts w:cs="Times New Roman"/>
          <w:bCs/>
          <w:sz w:val="28"/>
          <w:szCs w:val="28"/>
        </w:rPr>
        <w:t>ные материалы для основы изделия</w:t>
      </w:r>
      <w:r w:rsidRPr="000743EC">
        <w:rPr>
          <w:rFonts w:cs="Times New Roman"/>
          <w:bCs/>
          <w:sz w:val="28"/>
          <w:szCs w:val="28"/>
        </w:rPr>
        <w:t>.</w:t>
      </w:r>
    </w:p>
    <w:p w:rsidR="00EC6F72" w:rsidRDefault="00EC6F72" w:rsidP="000728BE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0743EC">
        <w:rPr>
          <w:rFonts w:cs="Times New Roman"/>
          <w:bCs/>
          <w:sz w:val="28"/>
          <w:szCs w:val="28"/>
        </w:rPr>
        <w:t>2. Нес</w:t>
      </w:r>
      <w:r w:rsidR="00C00E3D">
        <w:rPr>
          <w:rFonts w:cs="Times New Roman"/>
          <w:bCs/>
          <w:sz w:val="28"/>
          <w:szCs w:val="28"/>
        </w:rPr>
        <w:t>тандартные материалы для создания изделий</w:t>
      </w:r>
      <w:r w:rsidRPr="000743EC">
        <w:rPr>
          <w:rFonts w:cs="Times New Roman"/>
          <w:bCs/>
          <w:sz w:val="28"/>
          <w:szCs w:val="28"/>
        </w:rPr>
        <w:t>.</w:t>
      </w:r>
    </w:p>
    <w:p w:rsidR="00EC6F72" w:rsidRPr="000743EC" w:rsidRDefault="00EC6F72" w:rsidP="000728BE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0743EC">
        <w:rPr>
          <w:rFonts w:cs="Times New Roman"/>
          <w:bCs/>
          <w:sz w:val="28"/>
          <w:szCs w:val="28"/>
        </w:rPr>
        <w:t>3. Нестандартные материалы для соединения (деталей, элементов, фурнитуры).</w:t>
      </w:r>
    </w:p>
    <w:p w:rsidR="000728BE" w:rsidRPr="000743EC" w:rsidRDefault="00EC6F72" w:rsidP="000728BE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0743EC">
        <w:rPr>
          <w:rFonts w:cs="Times New Roman"/>
          <w:bCs/>
          <w:sz w:val="28"/>
          <w:szCs w:val="28"/>
        </w:rPr>
        <w:t>4. Нестандартные материалы для декора</w:t>
      </w:r>
      <w:r w:rsidR="00FD1426">
        <w:rPr>
          <w:rFonts w:cs="Times New Roman"/>
          <w:bCs/>
          <w:sz w:val="28"/>
          <w:szCs w:val="28"/>
        </w:rPr>
        <w:t xml:space="preserve"> (отделки)</w:t>
      </w:r>
      <w:r w:rsidRPr="000743EC">
        <w:rPr>
          <w:rFonts w:cs="Times New Roman"/>
          <w:bCs/>
          <w:sz w:val="28"/>
          <w:szCs w:val="28"/>
        </w:rPr>
        <w:t xml:space="preserve"> изделий.</w:t>
      </w:r>
    </w:p>
    <w:p w:rsidR="00EC6F72" w:rsidRDefault="00CD46D3" w:rsidP="00EC6F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75" style="position:absolute;left:0;text-align:left;margin-left:.3pt;margin-top:43pt;width:252pt;height:189pt;z-index:251682816" wrapcoords="-64 0 -64 21514 21600 21514 21600 0 -64 0">
            <v:imagedata r:id="rId21" o:title=""/>
            <w10:wrap type="tight"/>
          </v:shape>
          <o:OLEObject Type="Embed" ProgID="PowerPoint.Slide.12" ShapeID="_x0000_s1036" DrawAspect="Content" ObjectID="_1617017959" r:id="rId22"/>
        </w:pict>
      </w:r>
      <w:r w:rsidR="00EC6F72" w:rsidRPr="000743EC">
        <w:rPr>
          <w:b/>
          <w:sz w:val="28"/>
          <w:szCs w:val="28"/>
        </w:rPr>
        <w:t>Нестандарт</w:t>
      </w:r>
      <w:r w:rsidR="009A5D98">
        <w:rPr>
          <w:b/>
          <w:sz w:val="28"/>
          <w:szCs w:val="28"/>
        </w:rPr>
        <w:t>ные материалы для основы изделия</w:t>
      </w:r>
      <w:r w:rsidR="00B0489C">
        <w:rPr>
          <w:sz w:val="28"/>
          <w:szCs w:val="28"/>
        </w:rPr>
        <w:t xml:space="preserve"> (</w:t>
      </w:r>
      <w:r w:rsidR="00FD1426">
        <w:rPr>
          <w:sz w:val="28"/>
          <w:szCs w:val="28"/>
        </w:rPr>
        <w:t>фото</w:t>
      </w:r>
      <w:r w:rsidR="0076313B">
        <w:rPr>
          <w:sz w:val="28"/>
          <w:szCs w:val="28"/>
        </w:rPr>
        <w:t xml:space="preserve"> на слайде из интернета)</w:t>
      </w:r>
      <w:r w:rsidR="00FA6E57">
        <w:rPr>
          <w:sz w:val="28"/>
          <w:szCs w:val="28"/>
        </w:rPr>
        <w:t xml:space="preserve">. </w:t>
      </w:r>
      <w:r w:rsidR="00EC6F72" w:rsidRPr="000743EC">
        <w:rPr>
          <w:sz w:val="28"/>
          <w:szCs w:val="28"/>
        </w:rPr>
        <w:t xml:space="preserve">Для упрощения решения задачи можно и нужно использовать </w:t>
      </w:r>
      <w:r w:rsidR="000728BE">
        <w:rPr>
          <w:sz w:val="28"/>
          <w:szCs w:val="28"/>
        </w:rPr>
        <w:t>нестандартные готовые материалы</w:t>
      </w:r>
      <w:r w:rsidR="00EC6F72" w:rsidRPr="000743EC">
        <w:rPr>
          <w:sz w:val="28"/>
          <w:szCs w:val="28"/>
        </w:rPr>
        <w:t xml:space="preserve"> </w:t>
      </w:r>
      <w:r w:rsidR="000728BE">
        <w:rPr>
          <w:sz w:val="28"/>
          <w:szCs w:val="28"/>
        </w:rPr>
        <w:t xml:space="preserve">(рис.6): </w:t>
      </w:r>
      <w:r w:rsidR="00552BBF">
        <w:rPr>
          <w:sz w:val="28"/>
          <w:szCs w:val="28"/>
        </w:rPr>
        <w:t xml:space="preserve">различные </w:t>
      </w:r>
      <w:r w:rsidR="00EC6F72" w:rsidRPr="000743EC">
        <w:rPr>
          <w:sz w:val="28"/>
          <w:szCs w:val="28"/>
        </w:rPr>
        <w:t>пластиковые бутылочки, картонные втулки, стеклянные банки, коробочки из-под сока. Мы не тратим на них средства, используем их вторично и превращаем их в изделия.</w:t>
      </w:r>
    </w:p>
    <w:p w:rsidR="00FA6E57" w:rsidRDefault="00FA6E57" w:rsidP="00552BBF">
      <w:pPr>
        <w:spacing w:line="360" w:lineRule="auto"/>
        <w:jc w:val="both"/>
        <w:rPr>
          <w:sz w:val="28"/>
          <w:szCs w:val="28"/>
        </w:rPr>
      </w:pPr>
    </w:p>
    <w:p w:rsidR="00552BBF" w:rsidRDefault="000728BE" w:rsidP="00552B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Нестандартные материалы для основы изделий</w:t>
      </w:r>
    </w:p>
    <w:p w:rsidR="00EC6F72" w:rsidRPr="00552BBF" w:rsidRDefault="00EC6F72" w:rsidP="00552BBF">
      <w:pPr>
        <w:spacing w:line="360" w:lineRule="auto"/>
        <w:jc w:val="center"/>
        <w:rPr>
          <w:sz w:val="28"/>
          <w:szCs w:val="28"/>
        </w:rPr>
      </w:pPr>
      <w:r w:rsidRPr="000743EC">
        <w:rPr>
          <w:b/>
          <w:sz w:val="28"/>
          <w:szCs w:val="28"/>
        </w:rPr>
        <w:lastRenderedPageBreak/>
        <w:t>Нестандартные материалы для основы изделия – свойства</w:t>
      </w:r>
    </w:p>
    <w:p w:rsidR="00EC6F72" w:rsidRPr="000743EC" w:rsidRDefault="00EC6F72" w:rsidP="00EC6F72">
      <w:pPr>
        <w:spacing w:line="360" w:lineRule="auto"/>
        <w:jc w:val="center"/>
        <w:rPr>
          <w:b/>
          <w:sz w:val="28"/>
          <w:szCs w:val="28"/>
        </w:rPr>
      </w:pPr>
      <w:r w:rsidRPr="000743EC">
        <w:rPr>
          <w:b/>
          <w:sz w:val="28"/>
          <w:szCs w:val="28"/>
        </w:rPr>
        <w:t>(вторичное использование)</w:t>
      </w:r>
    </w:p>
    <w:p w:rsidR="00EC6F72" w:rsidRPr="00C00E3D" w:rsidRDefault="00C00E3D" w:rsidP="00C00E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C6F72" w:rsidRPr="00C00E3D">
        <w:rPr>
          <w:sz w:val="28"/>
          <w:szCs w:val="28"/>
        </w:rPr>
        <w:t>Втулки от туалетной бумаги (мягкий картон, можно изменять форму, придать форму квадрата, треугольника)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6F72" w:rsidRPr="00C00E3D">
        <w:rPr>
          <w:sz w:val="28"/>
          <w:szCs w:val="28"/>
        </w:rPr>
        <w:t>Втулки от декоративных элементов (жесткий картон, сохраняет форму)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6F72" w:rsidRPr="00C00E3D">
        <w:rPr>
          <w:sz w:val="28"/>
          <w:szCs w:val="28"/>
        </w:rPr>
        <w:t>Банки стеклянные (красивая форма, можно наливать воду)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F72" w:rsidRPr="00C00E3D">
        <w:rPr>
          <w:sz w:val="28"/>
          <w:szCs w:val="28"/>
        </w:rPr>
        <w:t>Пластиковые бутылочки (легкий материал, красивая форма, можно наливать воду)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C6F72" w:rsidRPr="00C00E3D">
        <w:rPr>
          <w:sz w:val="28"/>
          <w:szCs w:val="28"/>
        </w:rPr>
        <w:t>Крышки от банок (можно использовать в качестве подставок)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C6F72" w:rsidRPr="00C00E3D">
        <w:rPr>
          <w:sz w:val="28"/>
          <w:szCs w:val="28"/>
        </w:rPr>
        <w:t>Упаковки от таблеток (можно использовать в качестве подставок)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C6F72" w:rsidRPr="00C00E3D">
        <w:rPr>
          <w:sz w:val="28"/>
          <w:szCs w:val="28"/>
        </w:rPr>
        <w:t>Картонные коробки (в зависимости от формы и размера могут быть использованы для различных изделий)</w:t>
      </w:r>
    </w:p>
    <w:p w:rsidR="00EC6F72" w:rsidRPr="00E14560" w:rsidRDefault="00EC6F72" w:rsidP="00FD1426">
      <w:pPr>
        <w:spacing w:line="360" w:lineRule="auto"/>
        <w:jc w:val="both"/>
        <w:rPr>
          <w:sz w:val="28"/>
          <w:szCs w:val="28"/>
        </w:rPr>
      </w:pPr>
      <w:r w:rsidRPr="000743EC">
        <w:rPr>
          <w:b/>
          <w:sz w:val="28"/>
          <w:szCs w:val="28"/>
        </w:rPr>
        <w:t xml:space="preserve">Нестандартные материалы для оформления основы изделия </w:t>
      </w:r>
      <w:r w:rsidR="00E14560">
        <w:rPr>
          <w:b/>
          <w:sz w:val="28"/>
          <w:szCs w:val="28"/>
        </w:rPr>
        <w:t xml:space="preserve"> </w:t>
      </w:r>
      <w:r w:rsidR="00E14560" w:rsidRPr="00E14560">
        <w:rPr>
          <w:sz w:val="28"/>
          <w:szCs w:val="28"/>
        </w:rPr>
        <w:t>(</w:t>
      </w:r>
      <w:r w:rsidR="00FD1426">
        <w:rPr>
          <w:sz w:val="28"/>
          <w:szCs w:val="28"/>
        </w:rPr>
        <w:t xml:space="preserve">фото </w:t>
      </w:r>
      <w:r w:rsidR="00B0489C">
        <w:rPr>
          <w:sz w:val="28"/>
          <w:szCs w:val="28"/>
        </w:rPr>
        <w:t xml:space="preserve"> на слайде из интернета, </w:t>
      </w:r>
      <w:r w:rsidR="00E14560" w:rsidRPr="00E14560">
        <w:rPr>
          <w:sz w:val="28"/>
          <w:szCs w:val="28"/>
        </w:rPr>
        <w:t>рис. 7)</w:t>
      </w:r>
    </w:p>
    <w:p w:rsidR="00EC6F72" w:rsidRPr="000607A3" w:rsidRDefault="00CD46D3" w:rsidP="000607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75" style="position:absolute;margin-left:0;margin-top:6.95pt;width:252pt;height:189pt;z-index:251684864">
            <v:imagedata r:id="rId23" o:title=""/>
            <w10:wrap type="square"/>
          </v:shape>
          <o:OLEObject Type="Embed" ProgID="PowerPoint.Slide.12" ShapeID="_x0000_s1037" DrawAspect="Content" ObjectID="_1617017960" r:id="rId24"/>
        </w:pict>
      </w:r>
      <w:r w:rsidR="00C00E3D" w:rsidRPr="000607A3">
        <w:rPr>
          <w:sz w:val="28"/>
          <w:szCs w:val="28"/>
        </w:rPr>
        <w:t>1.</w:t>
      </w:r>
      <w:r w:rsidR="00EC6F72" w:rsidRPr="000607A3">
        <w:rPr>
          <w:sz w:val="28"/>
          <w:szCs w:val="28"/>
        </w:rPr>
        <w:t>Различные шпагаты (джутовый, льняной): прочные, шероховатая поверхность, дешевые.</w:t>
      </w:r>
    </w:p>
    <w:p w:rsidR="00EC6F72" w:rsidRDefault="00C00E3D" w:rsidP="00C00E3D">
      <w:pPr>
        <w:pStyle w:val="a7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C6F72" w:rsidRPr="000743EC">
        <w:rPr>
          <w:rFonts w:ascii="Times New Roman" w:hAnsi="Times New Roman" w:cs="Times New Roman"/>
          <w:sz w:val="28"/>
          <w:szCs w:val="28"/>
          <w:lang w:val="ru-RU"/>
        </w:rPr>
        <w:t>Различные шнуры (</w:t>
      </w:r>
      <w:r w:rsidR="00552BBF">
        <w:rPr>
          <w:rFonts w:ascii="Times New Roman" w:hAnsi="Times New Roman" w:cs="Times New Roman"/>
          <w:sz w:val="28"/>
          <w:szCs w:val="28"/>
          <w:lang w:val="ru-RU"/>
        </w:rPr>
        <w:t xml:space="preserve">полиэфирные, </w:t>
      </w:r>
      <w:r w:rsidR="00EC6F72" w:rsidRPr="000743EC">
        <w:rPr>
          <w:rFonts w:ascii="Times New Roman" w:hAnsi="Times New Roman" w:cs="Times New Roman"/>
          <w:sz w:val="28"/>
          <w:szCs w:val="28"/>
          <w:lang w:val="ru-RU"/>
        </w:rPr>
        <w:t>полиамидные</w:t>
      </w:r>
      <w:r w:rsidR="00552BBF">
        <w:rPr>
          <w:rFonts w:ascii="Times New Roman" w:hAnsi="Times New Roman" w:cs="Times New Roman"/>
          <w:sz w:val="28"/>
          <w:szCs w:val="28"/>
          <w:lang w:val="ru-RU"/>
        </w:rPr>
        <w:t>, полипропиленовые</w:t>
      </w:r>
      <w:r w:rsidR="00EC6F72" w:rsidRPr="000743EC">
        <w:rPr>
          <w:rFonts w:ascii="Times New Roman" w:hAnsi="Times New Roman" w:cs="Times New Roman"/>
          <w:sz w:val="28"/>
          <w:szCs w:val="28"/>
          <w:lang w:val="ru-RU"/>
        </w:rPr>
        <w:t>): прочные, разного размера и цвета, гладкая поверхность, красивая фактура, дешевые.</w:t>
      </w:r>
      <w:proofErr w:type="gramEnd"/>
    </w:p>
    <w:p w:rsidR="000607A3" w:rsidRDefault="000607A3" w:rsidP="00E14560">
      <w:pPr>
        <w:spacing w:line="360" w:lineRule="auto"/>
        <w:jc w:val="both"/>
        <w:rPr>
          <w:sz w:val="28"/>
          <w:szCs w:val="28"/>
        </w:rPr>
      </w:pPr>
    </w:p>
    <w:p w:rsidR="00E14560" w:rsidRPr="00E14560" w:rsidRDefault="00E14560" w:rsidP="00E14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7 – Материалы для оформления основы изделия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EC6F72" w:rsidRPr="00C00E3D">
        <w:rPr>
          <w:sz w:val="28"/>
          <w:szCs w:val="28"/>
        </w:rPr>
        <w:t>Хлопчатобумажные нити: прочные, разного  цвета, шероховатая поверхность, дешевые.</w:t>
      </w:r>
      <w:proofErr w:type="gramEnd"/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EC6F72" w:rsidRPr="00C00E3D">
        <w:rPr>
          <w:sz w:val="28"/>
          <w:szCs w:val="28"/>
        </w:rPr>
        <w:t>Капроновые</w:t>
      </w:r>
      <w:proofErr w:type="gramEnd"/>
      <w:r w:rsidR="00EC6F72" w:rsidRPr="00C00E3D">
        <w:rPr>
          <w:sz w:val="28"/>
          <w:szCs w:val="28"/>
        </w:rPr>
        <w:t xml:space="preserve"> нити: прочные, гладкая   поверхность, красивый внешний вид.</w:t>
      </w:r>
    </w:p>
    <w:p w:rsidR="00EC6F72" w:rsidRPr="00E14560" w:rsidRDefault="00EC6F72" w:rsidP="00EC6F72">
      <w:pPr>
        <w:spacing w:line="360" w:lineRule="auto"/>
        <w:jc w:val="both"/>
        <w:rPr>
          <w:sz w:val="28"/>
          <w:szCs w:val="28"/>
        </w:rPr>
      </w:pPr>
      <w:r w:rsidRPr="000728BE">
        <w:rPr>
          <w:b/>
          <w:sz w:val="28"/>
          <w:szCs w:val="28"/>
        </w:rPr>
        <w:t>Нестандартные материалы для создания изделия – свойства</w:t>
      </w:r>
      <w:r w:rsidR="00E14560">
        <w:rPr>
          <w:b/>
          <w:sz w:val="28"/>
          <w:szCs w:val="28"/>
        </w:rPr>
        <w:t xml:space="preserve"> </w:t>
      </w:r>
      <w:r w:rsidR="00E14560">
        <w:rPr>
          <w:sz w:val="28"/>
          <w:szCs w:val="28"/>
        </w:rPr>
        <w:t>(</w:t>
      </w:r>
      <w:r w:rsidR="00FD1426">
        <w:rPr>
          <w:sz w:val="28"/>
          <w:szCs w:val="28"/>
        </w:rPr>
        <w:t xml:space="preserve">фото </w:t>
      </w:r>
      <w:r w:rsidR="00C90A74">
        <w:rPr>
          <w:sz w:val="28"/>
          <w:szCs w:val="28"/>
        </w:rPr>
        <w:t xml:space="preserve"> на слайде из интернета, </w:t>
      </w:r>
      <w:r w:rsidR="00E14560">
        <w:rPr>
          <w:sz w:val="28"/>
          <w:szCs w:val="28"/>
        </w:rPr>
        <w:t>рис. 8)</w:t>
      </w:r>
    </w:p>
    <w:p w:rsidR="00EC6F72" w:rsidRPr="000728BE" w:rsidRDefault="00CD46D3" w:rsidP="00C00E3D">
      <w:pPr>
        <w:pStyle w:val="a7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6D3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8" type="#_x0000_t75" style="position:absolute;left:0;text-align:left;margin-left:0;margin-top:3.95pt;width:252pt;height:189pt;z-index:251686912">
            <v:imagedata r:id="rId25" o:title=""/>
            <w10:wrap type="square"/>
          </v:shape>
          <o:OLEObject Type="Embed" ProgID="PowerPoint.Slide.12" ShapeID="_x0000_s1038" DrawAspect="Content" ObjectID="_1617017961" r:id="rId26"/>
        </w:pict>
      </w:r>
      <w:r w:rsidR="00C00E3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C6F72" w:rsidRPr="000728BE">
        <w:rPr>
          <w:rFonts w:ascii="Times New Roman" w:hAnsi="Times New Roman" w:cs="Times New Roman"/>
          <w:sz w:val="28"/>
          <w:szCs w:val="28"/>
          <w:lang w:val="ru-RU"/>
        </w:rPr>
        <w:t>Вискозные салфетки: плотные и тонкие, разные цвета, дешевые</w:t>
      </w:r>
    </w:p>
    <w:p w:rsidR="00EC6F72" w:rsidRPr="000728BE" w:rsidRDefault="00C00E3D" w:rsidP="00C00E3D">
      <w:pPr>
        <w:pStyle w:val="a7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C6F72" w:rsidRPr="000728BE">
        <w:rPr>
          <w:rFonts w:ascii="Times New Roman" w:hAnsi="Times New Roman" w:cs="Times New Roman"/>
          <w:sz w:val="28"/>
          <w:szCs w:val="28"/>
          <w:lang w:val="ru-RU"/>
        </w:rPr>
        <w:t>Влажные салфетки: мягк</w:t>
      </w:r>
      <w:r w:rsidR="00973A09">
        <w:rPr>
          <w:rFonts w:ascii="Times New Roman" w:hAnsi="Times New Roman" w:cs="Times New Roman"/>
          <w:sz w:val="28"/>
          <w:szCs w:val="28"/>
          <w:lang w:val="ru-RU"/>
        </w:rPr>
        <w:t>ие, один цвет (белый)</w:t>
      </w:r>
    </w:p>
    <w:p w:rsidR="00C90A74" w:rsidRPr="00C90A74" w:rsidRDefault="00C00E3D" w:rsidP="00C90A74">
      <w:pPr>
        <w:pStyle w:val="a7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C6F72" w:rsidRPr="000728BE">
        <w:rPr>
          <w:rFonts w:ascii="Times New Roman" w:hAnsi="Times New Roman" w:cs="Times New Roman"/>
          <w:sz w:val="28"/>
          <w:szCs w:val="28"/>
          <w:lang w:val="ru-RU"/>
        </w:rPr>
        <w:t>Шпажки (бамбуковые, деревянные): легкие, разной длины и разного диаметра</w:t>
      </w:r>
    </w:p>
    <w:p w:rsidR="00973A09" w:rsidRDefault="00973A09" w:rsidP="00E14560">
      <w:pPr>
        <w:spacing w:line="360" w:lineRule="auto"/>
        <w:jc w:val="both"/>
        <w:rPr>
          <w:sz w:val="28"/>
          <w:szCs w:val="28"/>
        </w:rPr>
      </w:pPr>
    </w:p>
    <w:p w:rsidR="00E14560" w:rsidRPr="00E14560" w:rsidRDefault="00E14560" w:rsidP="00E14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8 – Материалы для создания изделия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F72" w:rsidRPr="00C00E3D">
        <w:rPr>
          <w:sz w:val="28"/>
          <w:szCs w:val="28"/>
        </w:rPr>
        <w:t>Одноразовые скатерти: легкий тонкий материал, разные цвета, дешевые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C6F72" w:rsidRPr="00C00E3D">
        <w:rPr>
          <w:sz w:val="28"/>
          <w:szCs w:val="28"/>
        </w:rPr>
        <w:t>Полиэтиленовые пакеты: разные цвета, дешевые.</w:t>
      </w:r>
    </w:p>
    <w:p w:rsidR="00EC6F72" w:rsidRPr="00B0489C" w:rsidRDefault="00EC6F72" w:rsidP="00B0489C">
      <w:pPr>
        <w:spacing w:line="360" w:lineRule="auto"/>
        <w:jc w:val="both"/>
        <w:rPr>
          <w:sz w:val="28"/>
          <w:szCs w:val="28"/>
        </w:rPr>
      </w:pPr>
      <w:r w:rsidRPr="00B0489C">
        <w:rPr>
          <w:b/>
          <w:sz w:val="28"/>
          <w:szCs w:val="28"/>
        </w:rPr>
        <w:t>Материалы для соединения деталей</w:t>
      </w:r>
      <w:r w:rsidR="00E14560" w:rsidRPr="00B0489C">
        <w:rPr>
          <w:b/>
          <w:sz w:val="28"/>
          <w:szCs w:val="28"/>
        </w:rPr>
        <w:t xml:space="preserve"> </w:t>
      </w:r>
      <w:r w:rsidR="00E14560" w:rsidRPr="00B0489C">
        <w:rPr>
          <w:sz w:val="28"/>
          <w:szCs w:val="28"/>
        </w:rPr>
        <w:t>(</w:t>
      </w:r>
      <w:r w:rsidR="00FD1426">
        <w:rPr>
          <w:sz w:val="28"/>
          <w:szCs w:val="28"/>
        </w:rPr>
        <w:t>фото</w:t>
      </w:r>
      <w:r w:rsidR="00B0489C" w:rsidRPr="00B0489C">
        <w:rPr>
          <w:sz w:val="28"/>
          <w:szCs w:val="28"/>
        </w:rPr>
        <w:t xml:space="preserve"> на слайде из интернета, </w:t>
      </w:r>
      <w:r w:rsidR="00E14560" w:rsidRPr="00B0489C">
        <w:rPr>
          <w:sz w:val="28"/>
          <w:szCs w:val="28"/>
        </w:rPr>
        <w:t>рис. 9)</w:t>
      </w:r>
    </w:p>
    <w:p w:rsidR="00EC6F72" w:rsidRPr="00C90A74" w:rsidRDefault="00CD46D3" w:rsidP="00C90A74">
      <w:pPr>
        <w:spacing w:line="360" w:lineRule="auto"/>
        <w:jc w:val="both"/>
        <w:rPr>
          <w:sz w:val="28"/>
          <w:szCs w:val="28"/>
        </w:rPr>
      </w:pPr>
      <w:r w:rsidRPr="00CD46D3">
        <w:rPr>
          <w:noProof/>
        </w:rPr>
        <w:pict>
          <v:shape id="_x0000_s1039" type="#_x0000_t75" style="position:absolute;left:0;text-align:left;margin-left:.3pt;margin-top:3.05pt;width:252pt;height:189pt;z-index:251688960">
            <v:imagedata r:id="rId27" o:title=""/>
            <w10:wrap type="square"/>
          </v:shape>
          <o:OLEObject Type="Embed" ProgID="PowerPoint.Slide.12" ShapeID="_x0000_s1039" DrawAspect="Content" ObjectID="_1617017962" r:id="rId28"/>
        </w:pict>
      </w:r>
      <w:r w:rsidR="00C00E3D" w:rsidRPr="00C90A74">
        <w:rPr>
          <w:sz w:val="28"/>
          <w:szCs w:val="28"/>
        </w:rPr>
        <w:t>1.</w:t>
      </w:r>
      <w:r w:rsidR="00EC6F72" w:rsidRPr="00C90A74">
        <w:rPr>
          <w:sz w:val="28"/>
          <w:szCs w:val="28"/>
        </w:rPr>
        <w:t>Двусторонний скотч: разные размеры</w:t>
      </w:r>
      <w:r w:rsidR="00C90A74" w:rsidRPr="00C90A74">
        <w:rPr>
          <w:sz w:val="28"/>
          <w:szCs w:val="28"/>
        </w:rPr>
        <w:t xml:space="preserve"> (узкий и широкий)</w:t>
      </w:r>
      <w:r w:rsidR="00EC6F72" w:rsidRPr="00C90A74">
        <w:rPr>
          <w:sz w:val="28"/>
          <w:szCs w:val="28"/>
        </w:rPr>
        <w:t xml:space="preserve">, </w:t>
      </w:r>
      <w:r w:rsidR="00C90A74" w:rsidRPr="00C90A74">
        <w:rPr>
          <w:sz w:val="28"/>
          <w:szCs w:val="28"/>
        </w:rPr>
        <w:t xml:space="preserve">разный метраж, </w:t>
      </w:r>
      <w:r w:rsidR="00EC6F72" w:rsidRPr="00C90A74">
        <w:rPr>
          <w:sz w:val="28"/>
          <w:szCs w:val="28"/>
        </w:rPr>
        <w:t>относительно дешевый (нет вреда для здоровья)</w:t>
      </w:r>
    </w:p>
    <w:p w:rsidR="00EC6F72" w:rsidRPr="00C00E3D" w:rsidRDefault="00C00E3D" w:rsidP="00C00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6F72" w:rsidRPr="00C00E3D">
        <w:rPr>
          <w:sz w:val="28"/>
          <w:szCs w:val="28"/>
        </w:rPr>
        <w:t>Клей «Момент» гель прозрачный: бесцветный, большое количество (вреден, если не соблюдать правила безо</w:t>
      </w:r>
      <w:r w:rsidR="00C90A74">
        <w:rPr>
          <w:sz w:val="28"/>
          <w:szCs w:val="28"/>
        </w:rPr>
        <w:t>пасной работы).</w:t>
      </w:r>
    </w:p>
    <w:p w:rsidR="00E14560" w:rsidRPr="00E14560" w:rsidRDefault="00E14560" w:rsidP="00EB0E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9 – Материалы для соединения деталей</w:t>
      </w:r>
    </w:p>
    <w:p w:rsidR="009A5D98" w:rsidRPr="009A5D98" w:rsidRDefault="00C00E3D" w:rsidP="009A5D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6F72" w:rsidRPr="00C00E3D">
        <w:rPr>
          <w:sz w:val="28"/>
          <w:szCs w:val="28"/>
        </w:rPr>
        <w:t xml:space="preserve">Клей ПВА: белый, жидкий (безвреден), долго сохнет </w:t>
      </w:r>
    </w:p>
    <w:p w:rsidR="00EC6F72" w:rsidRPr="00E14560" w:rsidRDefault="00EC6F72" w:rsidP="00E14560">
      <w:pPr>
        <w:spacing w:line="360" w:lineRule="auto"/>
        <w:rPr>
          <w:sz w:val="28"/>
          <w:szCs w:val="28"/>
        </w:rPr>
      </w:pPr>
      <w:r w:rsidRPr="00E14560">
        <w:rPr>
          <w:b/>
          <w:sz w:val="28"/>
          <w:szCs w:val="28"/>
        </w:rPr>
        <w:t>Материалы для отделки нестандартные</w:t>
      </w:r>
      <w:r w:rsidRPr="00E14560">
        <w:rPr>
          <w:sz w:val="28"/>
          <w:szCs w:val="28"/>
        </w:rPr>
        <w:t xml:space="preserve"> </w:t>
      </w:r>
      <w:r w:rsidR="00E14560">
        <w:rPr>
          <w:sz w:val="28"/>
          <w:szCs w:val="28"/>
        </w:rPr>
        <w:t>(</w:t>
      </w:r>
      <w:r w:rsidR="00C90A74">
        <w:rPr>
          <w:sz w:val="28"/>
          <w:szCs w:val="28"/>
        </w:rPr>
        <w:t>фото</w:t>
      </w:r>
      <w:r w:rsidR="00B0489C">
        <w:rPr>
          <w:sz w:val="28"/>
          <w:szCs w:val="28"/>
        </w:rPr>
        <w:t xml:space="preserve"> на слайде из интернета</w:t>
      </w:r>
      <w:proofErr w:type="gramStart"/>
      <w:r w:rsidR="00C90A74">
        <w:rPr>
          <w:sz w:val="28"/>
          <w:szCs w:val="28"/>
        </w:rPr>
        <w:t>,р</w:t>
      </w:r>
      <w:proofErr w:type="gramEnd"/>
      <w:r w:rsidR="00C90A74">
        <w:rPr>
          <w:sz w:val="28"/>
          <w:szCs w:val="28"/>
        </w:rPr>
        <w:t>ис.</w:t>
      </w:r>
      <w:r w:rsidR="00E14560">
        <w:rPr>
          <w:sz w:val="28"/>
          <w:szCs w:val="28"/>
        </w:rPr>
        <w:t>10)</w:t>
      </w:r>
    </w:p>
    <w:p w:rsidR="009A5D98" w:rsidRPr="00C90A74" w:rsidRDefault="00CD46D3" w:rsidP="00C90A74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75" style="position:absolute;left:0;text-align:left;margin-left:4.05pt;margin-top:.35pt;width:252pt;height:157.8pt;z-index:251691008">
            <v:imagedata r:id="rId29" o:title=""/>
            <w10:wrap type="square"/>
          </v:shape>
          <o:OLEObject Type="Embed" ProgID="PowerPoint.Slide.12" ShapeID="_x0000_s1040" DrawAspect="Content" ObjectID="_1617017963" r:id="rId30"/>
        </w:pict>
      </w:r>
      <w:r w:rsidR="009A5D98" w:rsidRPr="00C90A74">
        <w:rPr>
          <w:sz w:val="28"/>
          <w:szCs w:val="28"/>
        </w:rPr>
        <w:t>1.Различные крупы</w:t>
      </w:r>
    </w:p>
    <w:p w:rsidR="009A5D98" w:rsidRPr="009A5D98" w:rsidRDefault="009A5D98" w:rsidP="009A5D98">
      <w:pPr>
        <w:pStyle w:val="a7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14560">
        <w:rPr>
          <w:rFonts w:ascii="Times New Roman" w:hAnsi="Times New Roman" w:cs="Times New Roman"/>
          <w:sz w:val="28"/>
          <w:szCs w:val="28"/>
          <w:lang w:val="ru-RU"/>
        </w:rPr>
        <w:t>Различные макаронные изделия</w:t>
      </w:r>
    </w:p>
    <w:p w:rsidR="009A5D98" w:rsidRPr="009A5D98" w:rsidRDefault="009A5D98" w:rsidP="009A5D98">
      <w:pPr>
        <w:pStyle w:val="a7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E14560">
        <w:rPr>
          <w:rFonts w:ascii="Times New Roman" w:hAnsi="Times New Roman" w:cs="Times New Roman"/>
          <w:sz w:val="28"/>
          <w:szCs w:val="28"/>
          <w:lang w:val="ru-RU"/>
        </w:rPr>
        <w:t>Различные семечки</w:t>
      </w:r>
    </w:p>
    <w:p w:rsidR="009A5D98" w:rsidRPr="009A5D98" w:rsidRDefault="009A5D98" w:rsidP="009A5D98">
      <w:pPr>
        <w:pStyle w:val="a7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E14560">
        <w:rPr>
          <w:rFonts w:ascii="Times New Roman" w:hAnsi="Times New Roman" w:cs="Times New Roman"/>
          <w:sz w:val="28"/>
          <w:szCs w:val="28"/>
          <w:lang w:val="ru-RU"/>
        </w:rPr>
        <w:t>Бобовые культуры</w:t>
      </w:r>
    </w:p>
    <w:p w:rsidR="00C90A74" w:rsidRDefault="009A5D98" w:rsidP="00C90A74">
      <w:pPr>
        <w:pStyle w:val="a7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E14560">
        <w:rPr>
          <w:rFonts w:ascii="Times New Roman" w:hAnsi="Times New Roman" w:cs="Times New Roman"/>
          <w:sz w:val="28"/>
          <w:szCs w:val="28"/>
          <w:lang w:val="ru-RU"/>
        </w:rPr>
        <w:t>Одноразовая посуда</w:t>
      </w:r>
    </w:p>
    <w:p w:rsidR="00E14560" w:rsidRPr="00C90A74" w:rsidRDefault="00E14560" w:rsidP="00C90A74">
      <w:pPr>
        <w:spacing w:line="360" w:lineRule="auto"/>
        <w:rPr>
          <w:rFonts w:asciiTheme="minorHAnsi" w:hAnsiTheme="minorHAnsi" w:cstheme="minorBidi"/>
          <w:sz w:val="28"/>
          <w:szCs w:val="28"/>
        </w:rPr>
      </w:pPr>
      <w:r w:rsidRPr="00C90A74">
        <w:rPr>
          <w:sz w:val="28"/>
          <w:szCs w:val="28"/>
        </w:rPr>
        <w:t>Рисунок 10</w:t>
      </w:r>
    </w:p>
    <w:p w:rsidR="00E14560" w:rsidRPr="00FD4194" w:rsidRDefault="00FD4194" w:rsidP="00EC6F7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Классические материалы для отделки изделий </w:t>
      </w:r>
      <w:r>
        <w:rPr>
          <w:sz w:val="28"/>
          <w:szCs w:val="28"/>
        </w:rPr>
        <w:t>(рис. 11)</w:t>
      </w:r>
      <w:proofErr w:type="gramEnd"/>
    </w:p>
    <w:p w:rsidR="00FD4194" w:rsidRPr="00FD4194" w:rsidRDefault="00FD4194" w:rsidP="00EC6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я использовала классические материалы для отделки изделий</w:t>
      </w:r>
      <w:r w:rsidR="00870CDC">
        <w:rPr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3708"/>
        <w:gridCol w:w="5863"/>
      </w:tblGrid>
      <w:tr w:rsidR="00FD4194" w:rsidRPr="00307871" w:rsidTr="00870CDC">
        <w:tc>
          <w:tcPr>
            <w:tcW w:w="3708" w:type="dxa"/>
          </w:tcPr>
          <w:p w:rsidR="00FD4194" w:rsidRPr="00935A42" w:rsidRDefault="00FD4194" w:rsidP="005404D8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35A42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звание материала</w:t>
            </w:r>
          </w:p>
        </w:tc>
        <w:tc>
          <w:tcPr>
            <w:tcW w:w="5863" w:type="dxa"/>
          </w:tcPr>
          <w:p w:rsidR="00FD4194" w:rsidRPr="00935A42" w:rsidRDefault="00FD4194" w:rsidP="005404D8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35A42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Фотография материала</w:t>
            </w:r>
            <w:r w:rsidR="00935A42" w:rsidRPr="00935A42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35A42" w:rsidRPr="00935A42">
              <w:rPr>
                <w:color w:val="000000" w:themeColor="text1"/>
                <w:sz w:val="28"/>
                <w:szCs w:val="28"/>
                <w:shd w:val="clear" w:color="auto" w:fill="FFFFFF"/>
              </w:rPr>
              <w:t>(из интернета)</w:t>
            </w:r>
          </w:p>
          <w:p w:rsidR="00FD4194" w:rsidRPr="00935A42" w:rsidRDefault="00FD4194" w:rsidP="005404D8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D4194" w:rsidTr="00870CDC">
        <w:tc>
          <w:tcPr>
            <w:tcW w:w="3708" w:type="dxa"/>
          </w:tcPr>
          <w:p w:rsidR="00FD4194" w:rsidRPr="0051352F" w:rsidRDefault="00FD4194" w:rsidP="005404D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D4194" w:rsidRPr="0051352F" w:rsidRDefault="00FD4194" w:rsidP="005404D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352F">
              <w:rPr>
                <w:color w:val="000000" w:themeColor="text1"/>
                <w:sz w:val="28"/>
                <w:szCs w:val="28"/>
                <w:shd w:val="clear" w:color="auto" w:fill="FFFFFF"/>
              </w:rPr>
              <w:t>1. Декоративная тесьма</w:t>
            </w:r>
          </w:p>
        </w:tc>
        <w:tc>
          <w:tcPr>
            <w:tcW w:w="5863" w:type="dxa"/>
          </w:tcPr>
          <w:p w:rsidR="00870CDC" w:rsidRDefault="00870CDC" w:rsidP="005404D8">
            <w:pPr>
              <w:jc w:val="center"/>
              <w:rPr>
                <w:noProof/>
                <w:lang w:eastAsia="ru-RU"/>
              </w:rPr>
            </w:pP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0166" cy="1172094"/>
                  <wp:effectExtent l="19050" t="0" r="0" b="0"/>
                  <wp:docPr id="21" name="Рисунок 20" descr="https://cs5.livemaster.ru/storage/e1/88/078ad2a8127e4cbf82e563ad5doj--materialy-dlya-tvorchestva-tesma-sha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s5.livemaster.ru/storage/e1/88/078ad2a8127e4cbf82e563ad5doj--materialy-dlya-tvorchestva-tesma-sha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66" cy="117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D4194" w:rsidTr="00870CDC">
        <w:tc>
          <w:tcPr>
            <w:tcW w:w="3708" w:type="dxa"/>
          </w:tcPr>
          <w:p w:rsidR="00FD4194" w:rsidRPr="0051352F" w:rsidRDefault="00FD4194" w:rsidP="005404D8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D4194" w:rsidRPr="0051352F" w:rsidRDefault="00FD4194" w:rsidP="005404D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352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2. Кружево </w:t>
            </w:r>
          </w:p>
          <w:p w:rsidR="00FD4194" w:rsidRPr="0051352F" w:rsidRDefault="00FD4194" w:rsidP="005404D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352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хлопчатобумажное </w:t>
            </w:r>
          </w:p>
          <w:p w:rsidR="00FD4194" w:rsidRPr="0051352F" w:rsidRDefault="00FD4194" w:rsidP="005404D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352F">
              <w:rPr>
                <w:color w:val="000000" w:themeColor="text1"/>
                <w:sz w:val="28"/>
                <w:szCs w:val="28"/>
                <w:shd w:val="clear" w:color="auto" w:fill="FFFFFF"/>
              </w:rPr>
              <w:t>(шитьё)</w:t>
            </w:r>
          </w:p>
        </w:tc>
        <w:tc>
          <w:tcPr>
            <w:tcW w:w="5863" w:type="dxa"/>
          </w:tcPr>
          <w:p w:rsidR="00870CDC" w:rsidRDefault="00870CDC" w:rsidP="005404D8">
            <w:pPr>
              <w:jc w:val="center"/>
              <w:rPr>
                <w:noProof/>
                <w:lang w:eastAsia="ru-RU"/>
              </w:rPr>
            </w:pP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2278" cy="1602278"/>
                  <wp:effectExtent l="19050" t="0" r="0" b="0"/>
                  <wp:docPr id="23" name="Рисунок 23" descr="https://cs5.livemaster.ru/storage/a6/38/a74ac1d8abf7a720bac8b7a4f7po--materialy-dlya-tvorchestva-3-net-kruzhevo-shite-na-hlopke-4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s5.livemaster.ru/storage/a6/38/a74ac1d8abf7a720bac8b7a4f7po--materialy-dlya-tvorchestva-3-net-kruzhevo-shite-na-hlopke-4-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78" cy="160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D4194" w:rsidTr="00870CDC">
        <w:tc>
          <w:tcPr>
            <w:tcW w:w="3708" w:type="dxa"/>
          </w:tcPr>
          <w:p w:rsidR="00FD4194" w:rsidRPr="0051352F" w:rsidRDefault="00FD4194" w:rsidP="005404D8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D4194" w:rsidRPr="0051352F" w:rsidRDefault="00FD4194" w:rsidP="005404D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352F">
              <w:rPr>
                <w:color w:val="000000" w:themeColor="text1"/>
                <w:sz w:val="28"/>
                <w:szCs w:val="28"/>
                <w:shd w:val="clear" w:color="auto" w:fill="FFFFFF"/>
              </w:rPr>
              <w:t>3. Кружево капроновое</w:t>
            </w:r>
          </w:p>
        </w:tc>
        <w:tc>
          <w:tcPr>
            <w:tcW w:w="5863" w:type="dxa"/>
          </w:tcPr>
          <w:p w:rsidR="00870CDC" w:rsidRDefault="00870CDC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2278" cy="1602278"/>
                  <wp:effectExtent l="19050" t="0" r="0" b="0"/>
                  <wp:docPr id="26" name="Рисунок 26" descr="https://cdn2.static1-sima-land.com/items/1059170/0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cdn2.static1-sima-land.com/items/1059170/0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78" cy="160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D4194" w:rsidTr="00870CDC">
        <w:tc>
          <w:tcPr>
            <w:tcW w:w="3708" w:type="dxa"/>
          </w:tcPr>
          <w:p w:rsidR="00FD4194" w:rsidRPr="0051352F" w:rsidRDefault="00FD4194" w:rsidP="005404D8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D4194" w:rsidRPr="0051352F" w:rsidRDefault="00FD4194" w:rsidP="005404D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352F">
              <w:rPr>
                <w:color w:val="000000" w:themeColor="text1"/>
                <w:sz w:val="28"/>
                <w:szCs w:val="28"/>
                <w:shd w:val="clear" w:color="auto" w:fill="FFFFFF"/>
              </w:rPr>
              <w:t>4. Стразы пластиковые</w:t>
            </w:r>
          </w:p>
        </w:tc>
        <w:tc>
          <w:tcPr>
            <w:tcW w:w="5863" w:type="dxa"/>
          </w:tcPr>
          <w:p w:rsidR="00870CDC" w:rsidRDefault="00870CDC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5677" cy="1575677"/>
                  <wp:effectExtent l="19050" t="0" r="5473" b="0"/>
                  <wp:docPr id="32" name="Рисунок 32" descr="http://vremyabusin.ru/image/cache/data/018/060/30C14DEA-6411-4497-A953-AB3136E5E62B-650x650h_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vremyabusin.ru/image/cache/data/018/060/30C14DEA-6411-4497-A953-AB3136E5E62B-650x650h_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77" cy="1575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D4194" w:rsidRDefault="00FD4194" w:rsidP="005404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870CDC" w:rsidRDefault="00870CDC" w:rsidP="00EC6F72">
      <w:pPr>
        <w:spacing w:line="360" w:lineRule="auto"/>
        <w:jc w:val="both"/>
        <w:rPr>
          <w:sz w:val="28"/>
          <w:szCs w:val="28"/>
        </w:rPr>
      </w:pPr>
    </w:p>
    <w:p w:rsidR="00FD4194" w:rsidRPr="00FD4194" w:rsidRDefault="00FD4194" w:rsidP="00EC6F72">
      <w:pPr>
        <w:spacing w:line="360" w:lineRule="auto"/>
        <w:jc w:val="both"/>
        <w:rPr>
          <w:sz w:val="28"/>
          <w:szCs w:val="28"/>
        </w:rPr>
      </w:pPr>
      <w:proofErr w:type="gramStart"/>
      <w:r w:rsidRPr="00FD4194">
        <w:rPr>
          <w:sz w:val="28"/>
          <w:szCs w:val="28"/>
        </w:rPr>
        <w:t>Рисунок 11 – Классические материалы для отделки изделий</w:t>
      </w:r>
      <w:proofErr w:type="gramEnd"/>
    </w:p>
    <w:p w:rsidR="00084D41" w:rsidRDefault="00EC6F72" w:rsidP="00084D41">
      <w:pPr>
        <w:spacing w:line="360" w:lineRule="auto"/>
        <w:jc w:val="both"/>
        <w:rPr>
          <w:sz w:val="28"/>
          <w:szCs w:val="28"/>
        </w:rPr>
      </w:pPr>
      <w:proofErr w:type="gramStart"/>
      <w:r w:rsidRPr="00FD4194">
        <w:rPr>
          <w:sz w:val="28"/>
          <w:szCs w:val="28"/>
        </w:rPr>
        <w:lastRenderedPageBreak/>
        <w:t>Изучив более подробно нестандартные материалы для творчества, я решила сравнить между собой нестандартные и классические материалы.</w:t>
      </w:r>
      <w:proofErr w:type="gramEnd"/>
      <w:r w:rsidRPr="00FD4194">
        <w:rPr>
          <w:sz w:val="28"/>
          <w:szCs w:val="28"/>
        </w:rPr>
        <w:t xml:space="preserve"> Для сравнения материалов я взяла материал для основы изделия, материал для оформления основы изделия и материал для соединения материалов между собой. Выбрала следующие критерии: стоимость, доступность, цветовая г</w:t>
      </w:r>
      <w:r w:rsidR="00084D41">
        <w:rPr>
          <w:sz w:val="28"/>
          <w:szCs w:val="28"/>
        </w:rPr>
        <w:t>амма, форма.</w:t>
      </w:r>
      <w:r w:rsidRPr="00FD4194">
        <w:rPr>
          <w:sz w:val="28"/>
          <w:szCs w:val="28"/>
        </w:rPr>
        <w:t xml:space="preserve">    </w:t>
      </w:r>
    </w:p>
    <w:p w:rsidR="00EC6F72" w:rsidRPr="00FD4194" w:rsidRDefault="00084D41" w:rsidP="00084D4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работы оформлены в таблице.</w:t>
      </w:r>
      <w:r w:rsidR="00EC6F72" w:rsidRPr="00FD4194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F65042">
        <w:rPr>
          <w:b/>
          <w:sz w:val="28"/>
          <w:szCs w:val="28"/>
        </w:rPr>
        <w:t>Таблица 2</w:t>
      </w:r>
    </w:p>
    <w:p w:rsidR="00884575" w:rsidRDefault="00EC6F72" w:rsidP="00884575">
      <w:pPr>
        <w:spacing w:line="360" w:lineRule="auto"/>
        <w:jc w:val="center"/>
        <w:rPr>
          <w:b/>
          <w:sz w:val="28"/>
          <w:szCs w:val="28"/>
        </w:rPr>
      </w:pPr>
      <w:r w:rsidRPr="00FD4194">
        <w:rPr>
          <w:b/>
          <w:sz w:val="28"/>
          <w:szCs w:val="28"/>
        </w:rPr>
        <w:t xml:space="preserve">Сравнение нестандартных и </w:t>
      </w:r>
      <w:proofErr w:type="gramStart"/>
      <w:r w:rsidRPr="00FD4194">
        <w:rPr>
          <w:b/>
          <w:sz w:val="28"/>
          <w:szCs w:val="28"/>
        </w:rPr>
        <w:t>классических</w:t>
      </w:r>
      <w:proofErr w:type="gramEnd"/>
      <w:r w:rsidRPr="00FD4194">
        <w:rPr>
          <w:b/>
          <w:sz w:val="28"/>
          <w:szCs w:val="28"/>
        </w:rPr>
        <w:t xml:space="preserve"> материалов </w:t>
      </w:r>
    </w:p>
    <w:p w:rsidR="00EC6F72" w:rsidRPr="00FD4194" w:rsidRDefault="00EC6F72" w:rsidP="00884575">
      <w:pPr>
        <w:spacing w:line="360" w:lineRule="auto"/>
        <w:jc w:val="center"/>
        <w:rPr>
          <w:sz w:val="28"/>
          <w:szCs w:val="28"/>
        </w:rPr>
      </w:pPr>
      <w:r w:rsidRPr="00FD4194">
        <w:rPr>
          <w:b/>
          <w:sz w:val="28"/>
          <w:szCs w:val="28"/>
        </w:rPr>
        <w:t>по некоторым критериям.</w:t>
      </w:r>
    </w:p>
    <w:tbl>
      <w:tblPr>
        <w:tblStyle w:val="a9"/>
        <w:tblW w:w="0" w:type="auto"/>
        <w:tblInd w:w="108" w:type="dxa"/>
        <w:tblLook w:val="04A0"/>
      </w:tblPr>
      <w:tblGrid>
        <w:gridCol w:w="2127"/>
        <w:gridCol w:w="3543"/>
        <w:gridCol w:w="3793"/>
      </w:tblGrid>
      <w:tr w:rsidR="00EC6F72" w:rsidRPr="00FD4194" w:rsidTr="00FD4194">
        <w:tc>
          <w:tcPr>
            <w:tcW w:w="2127" w:type="dxa"/>
          </w:tcPr>
          <w:p w:rsidR="00EC6F72" w:rsidRPr="00FD4194" w:rsidRDefault="00EC6F72" w:rsidP="00332077">
            <w:pPr>
              <w:spacing w:line="360" w:lineRule="auto"/>
              <w:rPr>
                <w:b/>
                <w:sz w:val="28"/>
                <w:szCs w:val="28"/>
              </w:rPr>
            </w:pPr>
            <w:r w:rsidRPr="00FD4194">
              <w:rPr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3543" w:type="dxa"/>
          </w:tcPr>
          <w:p w:rsidR="00EC6F72" w:rsidRPr="00FD4194" w:rsidRDefault="00EC6F72" w:rsidP="00332077">
            <w:pPr>
              <w:spacing w:line="360" w:lineRule="auto"/>
              <w:rPr>
                <w:b/>
                <w:sz w:val="28"/>
                <w:szCs w:val="28"/>
              </w:rPr>
            </w:pPr>
            <w:r w:rsidRPr="00FD4194">
              <w:rPr>
                <w:b/>
                <w:sz w:val="28"/>
                <w:szCs w:val="28"/>
              </w:rPr>
              <w:t>Классические материалы</w:t>
            </w:r>
          </w:p>
        </w:tc>
        <w:tc>
          <w:tcPr>
            <w:tcW w:w="3793" w:type="dxa"/>
          </w:tcPr>
          <w:p w:rsidR="00EC6F72" w:rsidRPr="00FD4194" w:rsidRDefault="00EC6F72" w:rsidP="00332077">
            <w:pPr>
              <w:spacing w:line="360" w:lineRule="auto"/>
              <w:rPr>
                <w:b/>
                <w:sz w:val="28"/>
                <w:szCs w:val="28"/>
              </w:rPr>
            </w:pPr>
            <w:r w:rsidRPr="00FD4194">
              <w:rPr>
                <w:b/>
                <w:sz w:val="28"/>
                <w:szCs w:val="28"/>
              </w:rPr>
              <w:t>Нестандартные материалы</w:t>
            </w:r>
          </w:p>
        </w:tc>
      </w:tr>
      <w:tr w:rsidR="00EC6F72" w:rsidRPr="00FD4194" w:rsidTr="00FD4194">
        <w:tc>
          <w:tcPr>
            <w:tcW w:w="2127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1.Стоимость</w:t>
            </w:r>
          </w:p>
        </w:tc>
        <w:tc>
          <w:tcPr>
            <w:tcW w:w="3543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Вазочка стекло – 90 рублей</w:t>
            </w:r>
          </w:p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Декоративный шнур – 7 руб. метр</w:t>
            </w:r>
          </w:p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 xml:space="preserve">Универсальный клей – 70 руб. </w:t>
            </w:r>
          </w:p>
          <w:p w:rsidR="00EC6F72" w:rsidRPr="00FD4194" w:rsidRDefault="00EC6F72" w:rsidP="00332077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FD4194">
              <w:rPr>
                <w:b/>
                <w:sz w:val="28"/>
                <w:szCs w:val="28"/>
              </w:rPr>
              <w:t>167 рублей</w:t>
            </w:r>
          </w:p>
        </w:tc>
        <w:tc>
          <w:tcPr>
            <w:tcW w:w="3793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Банка для кофе – 0 рублей</w:t>
            </w:r>
          </w:p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Хозяйственный шнур – 2 руб</w:t>
            </w:r>
            <w:proofErr w:type="gramStart"/>
            <w:r w:rsidRPr="00FD4194">
              <w:rPr>
                <w:sz w:val="28"/>
                <w:szCs w:val="28"/>
              </w:rPr>
              <w:t>.м</w:t>
            </w:r>
            <w:proofErr w:type="gramEnd"/>
            <w:r w:rsidRPr="00FD4194">
              <w:rPr>
                <w:sz w:val="28"/>
                <w:szCs w:val="28"/>
              </w:rPr>
              <w:t>етр</w:t>
            </w:r>
          </w:p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Двусторонний скотч – 50 руб (25)</w:t>
            </w:r>
          </w:p>
          <w:p w:rsidR="00EC6F72" w:rsidRPr="00FD4194" w:rsidRDefault="00FD4194" w:rsidP="00332077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EC6F72" w:rsidRPr="00FD4194">
              <w:rPr>
                <w:b/>
                <w:sz w:val="28"/>
                <w:szCs w:val="28"/>
              </w:rPr>
              <w:t xml:space="preserve"> рубл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EC6F72" w:rsidRPr="00FD4194" w:rsidTr="00FD4194">
        <w:tc>
          <w:tcPr>
            <w:tcW w:w="2127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2. Доступность</w:t>
            </w:r>
          </w:p>
        </w:tc>
        <w:tc>
          <w:tcPr>
            <w:tcW w:w="3543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FD4194">
              <w:rPr>
                <w:sz w:val="28"/>
                <w:szCs w:val="28"/>
              </w:rPr>
              <w:t>Доступны</w:t>
            </w:r>
            <w:proofErr w:type="gramEnd"/>
            <w:r w:rsidRPr="00FD4194">
              <w:rPr>
                <w:sz w:val="28"/>
                <w:szCs w:val="28"/>
              </w:rPr>
              <w:t>, есть в наличии</w:t>
            </w:r>
          </w:p>
        </w:tc>
        <w:tc>
          <w:tcPr>
            <w:tcW w:w="3793" w:type="dxa"/>
          </w:tcPr>
          <w:p w:rsidR="00EC6F72" w:rsidRPr="00FD4194" w:rsidRDefault="00EC6F72" w:rsidP="00332077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D4194">
              <w:rPr>
                <w:sz w:val="28"/>
                <w:szCs w:val="28"/>
              </w:rPr>
              <w:t>Доступны</w:t>
            </w:r>
            <w:proofErr w:type="gramEnd"/>
            <w:r w:rsidRPr="00FD4194">
              <w:rPr>
                <w:sz w:val="28"/>
                <w:szCs w:val="28"/>
              </w:rPr>
              <w:t>, есть в наличии</w:t>
            </w:r>
          </w:p>
        </w:tc>
      </w:tr>
      <w:tr w:rsidR="00EC6F72" w:rsidRPr="00FD4194" w:rsidTr="00FD4194">
        <w:tc>
          <w:tcPr>
            <w:tcW w:w="2127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3. Цветовая гамма</w:t>
            </w:r>
          </w:p>
        </w:tc>
        <w:tc>
          <w:tcPr>
            <w:tcW w:w="3543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Декоративный шнур менее ограничен в цвете</w:t>
            </w:r>
          </w:p>
        </w:tc>
        <w:tc>
          <w:tcPr>
            <w:tcW w:w="3793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Хозяйственный шнур ограничен в цвете</w:t>
            </w:r>
          </w:p>
        </w:tc>
      </w:tr>
      <w:tr w:rsidR="00EC6F72" w:rsidRPr="00FD4194" w:rsidTr="00FD4194">
        <w:tc>
          <w:tcPr>
            <w:tcW w:w="2127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4. Форма</w:t>
            </w:r>
          </w:p>
        </w:tc>
        <w:tc>
          <w:tcPr>
            <w:tcW w:w="3543" w:type="dxa"/>
          </w:tcPr>
          <w:p w:rsidR="00EC6F72" w:rsidRPr="00FD4194" w:rsidRDefault="00EC6F72" w:rsidP="00332077">
            <w:pPr>
              <w:spacing w:line="360" w:lineRule="auto"/>
              <w:rPr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Стандартная</w:t>
            </w:r>
          </w:p>
        </w:tc>
        <w:tc>
          <w:tcPr>
            <w:tcW w:w="3793" w:type="dxa"/>
          </w:tcPr>
          <w:p w:rsidR="00EC6F72" w:rsidRPr="00FD4194" w:rsidRDefault="00EC6F72" w:rsidP="00332077">
            <w:pPr>
              <w:spacing w:line="360" w:lineRule="auto"/>
              <w:rPr>
                <w:b/>
                <w:sz w:val="28"/>
                <w:szCs w:val="28"/>
              </w:rPr>
            </w:pPr>
            <w:r w:rsidRPr="00FD4194">
              <w:rPr>
                <w:sz w:val="28"/>
                <w:szCs w:val="28"/>
              </w:rPr>
              <w:t>Разнообразная</w:t>
            </w:r>
          </w:p>
        </w:tc>
      </w:tr>
    </w:tbl>
    <w:p w:rsidR="00EC6F72" w:rsidRPr="00FD4194" w:rsidRDefault="00EC6F72" w:rsidP="00EC6F72">
      <w:pPr>
        <w:spacing w:line="360" w:lineRule="auto"/>
        <w:jc w:val="both"/>
        <w:rPr>
          <w:b/>
          <w:sz w:val="28"/>
          <w:szCs w:val="28"/>
        </w:rPr>
      </w:pPr>
    </w:p>
    <w:p w:rsidR="00EC6F72" w:rsidRDefault="00EC6F72" w:rsidP="00EC6F72">
      <w:pPr>
        <w:spacing w:line="360" w:lineRule="auto"/>
        <w:jc w:val="both"/>
        <w:rPr>
          <w:sz w:val="28"/>
          <w:szCs w:val="28"/>
        </w:rPr>
      </w:pPr>
      <w:r w:rsidRPr="00FD4194">
        <w:rPr>
          <w:b/>
          <w:sz w:val="28"/>
          <w:szCs w:val="28"/>
        </w:rPr>
        <w:t>Вывод:</w:t>
      </w:r>
      <w:r w:rsidRPr="00FD4194">
        <w:rPr>
          <w:sz w:val="28"/>
          <w:szCs w:val="28"/>
        </w:rPr>
        <w:t xml:space="preserve"> нестандартные материалы </w:t>
      </w:r>
      <w:r w:rsidRPr="00FD4194">
        <w:rPr>
          <w:b/>
          <w:sz w:val="28"/>
          <w:szCs w:val="28"/>
        </w:rPr>
        <w:t>дешевле в</w:t>
      </w:r>
      <w:r w:rsidR="00FD4194">
        <w:rPr>
          <w:b/>
          <w:sz w:val="28"/>
          <w:szCs w:val="28"/>
        </w:rPr>
        <w:t xml:space="preserve"> три раза</w:t>
      </w:r>
      <w:r w:rsidRPr="00FD4194">
        <w:rPr>
          <w:sz w:val="28"/>
          <w:szCs w:val="28"/>
        </w:rPr>
        <w:t xml:space="preserve"> классических материалов; они доступны для работы, имеют разнообразную форму, но ограничены в цвете. Для разработки и создания изделий в декоративно-прикладном творчестве можно использовать нестандартные материалы. </w:t>
      </w:r>
      <w:proofErr w:type="gramStart"/>
      <w:r w:rsidRPr="00FD4194">
        <w:rPr>
          <w:sz w:val="28"/>
          <w:szCs w:val="28"/>
        </w:rPr>
        <w:t>А для придания изделиям эстетичного внешнего вида нужно применять классические отделочные материалы.</w:t>
      </w:r>
      <w:proofErr w:type="gramEnd"/>
    </w:p>
    <w:p w:rsidR="00FD4194" w:rsidRDefault="00FD4194" w:rsidP="00EC6F72">
      <w:pPr>
        <w:spacing w:line="360" w:lineRule="auto"/>
        <w:jc w:val="both"/>
        <w:rPr>
          <w:sz w:val="28"/>
          <w:szCs w:val="28"/>
        </w:rPr>
      </w:pPr>
    </w:p>
    <w:p w:rsidR="00FD4194" w:rsidRDefault="00FD4194" w:rsidP="00EC6F72">
      <w:pPr>
        <w:spacing w:line="360" w:lineRule="auto"/>
        <w:jc w:val="both"/>
        <w:rPr>
          <w:sz w:val="28"/>
          <w:szCs w:val="28"/>
        </w:rPr>
      </w:pPr>
    </w:p>
    <w:p w:rsidR="00EC6F72" w:rsidRPr="00084D41" w:rsidRDefault="00CD46D3" w:rsidP="00B2314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1" type="#_x0000_t75" style="position:absolute;left:0;text-align:left;margin-left:.3pt;margin-top:0;width:251.7pt;height:189.15pt;z-index:251693056">
            <v:imagedata r:id="rId35" o:title=""/>
            <w10:wrap type="square"/>
          </v:shape>
          <o:OLEObject Type="Embed" ProgID="PowerPoint.Slide.12" ShapeID="_x0000_s1041" DrawAspect="Content" ObjectID="_1617017964" r:id="rId36"/>
        </w:pict>
      </w:r>
      <w:r w:rsidR="00FD4194">
        <w:rPr>
          <w:sz w:val="28"/>
          <w:szCs w:val="28"/>
        </w:rPr>
        <w:t xml:space="preserve">Работая над проектом, я </w:t>
      </w:r>
      <w:r w:rsidR="005404D8">
        <w:rPr>
          <w:sz w:val="28"/>
          <w:szCs w:val="28"/>
        </w:rPr>
        <w:t>сделала классификацию изделий по выбору материалов (</w:t>
      </w:r>
      <w:r w:rsidR="00935A42">
        <w:rPr>
          <w:sz w:val="28"/>
          <w:szCs w:val="28"/>
        </w:rPr>
        <w:t xml:space="preserve">картинки на слайде из интернета, </w:t>
      </w:r>
      <w:r w:rsidR="005404D8">
        <w:rPr>
          <w:sz w:val="28"/>
          <w:szCs w:val="28"/>
        </w:rPr>
        <w:t xml:space="preserve">рис. 12). В зависимости от выбора материалов для выполнения изделий, можно выделить три группы изделий. Первая группа – </w:t>
      </w:r>
      <w:proofErr w:type="gramStart"/>
      <w:r w:rsidR="005404D8">
        <w:rPr>
          <w:sz w:val="28"/>
          <w:szCs w:val="28"/>
        </w:rPr>
        <w:t>классические</w:t>
      </w:r>
      <w:proofErr w:type="gramEnd"/>
      <w:r w:rsidR="005404D8">
        <w:rPr>
          <w:sz w:val="28"/>
          <w:szCs w:val="28"/>
        </w:rPr>
        <w:t>, вторая группа – креативные, третья группа</w:t>
      </w:r>
      <w:r w:rsidR="00935A42">
        <w:rPr>
          <w:sz w:val="28"/>
          <w:szCs w:val="28"/>
        </w:rPr>
        <w:t xml:space="preserve"> (на слайде не указана)</w:t>
      </w:r>
      <w:r w:rsidR="005404D8">
        <w:rPr>
          <w:sz w:val="28"/>
          <w:szCs w:val="28"/>
        </w:rPr>
        <w:t xml:space="preserve"> – смешанные (когда используются и нестандартные материалы и классические).</w:t>
      </w:r>
      <w:r w:rsidR="009A5D98">
        <w:rPr>
          <w:sz w:val="28"/>
          <w:szCs w:val="28"/>
        </w:rPr>
        <w:t xml:space="preserve"> </w:t>
      </w:r>
    </w:p>
    <w:p w:rsidR="005404D8" w:rsidRDefault="005404D8" w:rsidP="00EC6F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12 – Классификация изделий по выбору материалов</w:t>
      </w:r>
    </w:p>
    <w:p w:rsidR="00EC6F72" w:rsidRPr="009A5D98" w:rsidRDefault="00012319" w:rsidP="00EC6F72">
      <w:pPr>
        <w:pStyle w:val="Textbody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</w:rPr>
        <w:t>8</w:t>
      </w:r>
      <w:r w:rsidR="009A5D98" w:rsidRPr="009A5D98">
        <w:rPr>
          <w:rFonts w:cs="Times New Roman"/>
          <w:b/>
        </w:rPr>
        <w:t xml:space="preserve">. </w:t>
      </w:r>
      <w:r w:rsidR="009A5D98">
        <w:rPr>
          <w:rFonts w:cs="Times New Roman"/>
          <w:b/>
          <w:sz w:val="28"/>
          <w:szCs w:val="28"/>
        </w:rPr>
        <w:t>Банк идей.</w:t>
      </w:r>
    </w:p>
    <w:p w:rsidR="00EC6F72" w:rsidRPr="0041787E" w:rsidRDefault="00EC6F72" w:rsidP="00EC6F72">
      <w:pPr>
        <w:pStyle w:val="Standard"/>
        <w:tabs>
          <w:tab w:val="left" w:pos="3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404D8">
        <w:rPr>
          <w:rFonts w:cs="Times New Roman"/>
          <w:b/>
          <w:sz w:val="28"/>
          <w:szCs w:val="28"/>
        </w:rPr>
        <w:t xml:space="preserve">Вариант № 1. </w:t>
      </w:r>
      <w:r w:rsidRPr="005404D8">
        <w:rPr>
          <w:rFonts w:cs="Times New Roman"/>
          <w:sz w:val="28"/>
          <w:szCs w:val="28"/>
          <w:u w:val="single"/>
        </w:rPr>
        <w:t xml:space="preserve">Изделия из </w:t>
      </w:r>
      <w:proofErr w:type="gramStart"/>
      <w:r w:rsidRPr="005404D8">
        <w:rPr>
          <w:rFonts w:cs="Times New Roman"/>
          <w:sz w:val="28"/>
          <w:szCs w:val="28"/>
          <w:u w:val="single"/>
        </w:rPr>
        <w:t>классических</w:t>
      </w:r>
      <w:proofErr w:type="gramEnd"/>
      <w:r w:rsidRPr="005404D8">
        <w:rPr>
          <w:rFonts w:cs="Times New Roman"/>
          <w:sz w:val="28"/>
          <w:szCs w:val="28"/>
          <w:u w:val="single"/>
        </w:rPr>
        <w:t xml:space="preserve"> материалов</w:t>
      </w:r>
      <w:r w:rsidR="000D4092">
        <w:rPr>
          <w:rFonts w:cs="Times New Roman"/>
          <w:sz w:val="28"/>
          <w:szCs w:val="28"/>
        </w:rPr>
        <w:t>.</w:t>
      </w:r>
    </w:p>
    <w:p w:rsidR="000D4092" w:rsidRPr="0041787E" w:rsidRDefault="00E3233C" w:rsidP="00EC6F72">
      <w:pPr>
        <w:pStyle w:val="Standard"/>
        <w:tabs>
          <w:tab w:val="left" w:pos="3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04310</wp:posOffset>
            </wp:positionV>
            <wp:extent cx="1207135" cy="2482215"/>
            <wp:effectExtent l="19050" t="0" r="0" b="0"/>
            <wp:wrapSquare wrapText="bothSides"/>
            <wp:docPr id="33" name="Рисунок 33" descr="C:\Users\Petr-6\Pictures\17.04.2019\2019-04-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etr-6\Pictures\17.04.2019\2019-04-17-0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3642" r="16097" b="1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092">
        <w:rPr>
          <w:rFonts w:cs="Times New Roman"/>
          <w:sz w:val="28"/>
          <w:szCs w:val="28"/>
        </w:rPr>
        <w:t>Органайзер сшит из ткани. Имеет цилиндрическую форму, в виде вытянутого ведра с ручкой. Внутри органайзера находятся нитки для вязания. По внешним сторонам органайзера нашиты кармашки для хранения спиц для вязания, крючков для вязания, ножниц. Органайзер имеет узкую направленность, предназначен для хранения ниток и инструментов для вязания. Отделка в изделии отсутствует. Внешний вид не эстетичен.</w:t>
      </w:r>
    </w:p>
    <w:p w:rsidR="00E3233C" w:rsidRPr="0041787E" w:rsidRDefault="00E3233C" w:rsidP="00EC6F72">
      <w:pPr>
        <w:pStyle w:val="Standard"/>
        <w:tabs>
          <w:tab w:val="left" w:pos="30"/>
        </w:tabs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3233C" w:rsidRDefault="00EC6F72" w:rsidP="00EC6F72">
      <w:pPr>
        <w:pStyle w:val="Standard"/>
        <w:tabs>
          <w:tab w:val="left" w:pos="30"/>
        </w:tabs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5404D8">
        <w:rPr>
          <w:rFonts w:cs="Times New Roman"/>
          <w:b/>
          <w:sz w:val="28"/>
          <w:szCs w:val="28"/>
        </w:rPr>
        <w:t>Вариант № 2.</w:t>
      </w:r>
      <w:r w:rsidRPr="005404D8">
        <w:rPr>
          <w:rFonts w:cs="Times New Roman"/>
          <w:sz w:val="28"/>
          <w:szCs w:val="28"/>
        </w:rPr>
        <w:t xml:space="preserve"> </w:t>
      </w:r>
      <w:r w:rsidRPr="005404D8">
        <w:rPr>
          <w:rFonts w:cs="Times New Roman"/>
          <w:sz w:val="28"/>
          <w:szCs w:val="28"/>
          <w:u w:val="single"/>
        </w:rPr>
        <w:t>Изделие из нестандартных материа</w:t>
      </w:r>
      <w:r w:rsidR="00E3233C">
        <w:rPr>
          <w:rFonts w:cs="Times New Roman"/>
          <w:sz w:val="28"/>
          <w:szCs w:val="28"/>
          <w:u w:val="single"/>
        </w:rPr>
        <w:t>лов</w:t>
      </w:r>
    </w:p>
    <w:p w:rsidR="00A16B8D" w:rsidRPr="00E3233C" w:rsidRDefault="00E3233C" w:rsidP="00EC6F72">
      <w:pPr>
        <w:pStyle w:val="Standard"/>
        <w:tabs>
          <w:tab w:val="left" w:pos="30"/>
        </w:tabs>
        <w:spacing w:line="360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noProof/>
          <w:sz w:val="28"/>
          <w:szCs w:val="28"/>
          <w:u w:val="single"/>
          <w:lang w:eastAsia="ru-RU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224790</wp:posOffset>
            </wp:positionH>
            <wp:positionV relativeFrom="margin">
              <wp:posOffset>7090410</wp:posOffset>
            </wp:positionV>
            <wp:extent cx="2192020" cy="2074545"/>
            <wp:effectExtent l="19050" t="0" r="0" b="0"/>
            <wp:wrapSquare wrapText="bothSides"/>
            <wp:docPr id="49" name="Рисунок 49" descr="C:\Users\Petr-6\Pictures\17.04.2019\2019-04-1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etr-6\Pictures\17.04.2019\2019-04-17-00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5594" t="30214" r="23139" b="3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C0" w:rsidRPr="003E53C0">
        <w:rPr>
          <w:rFonts w:cs="Times New Roman"/>
          <w:sz w:val="28"/>
          <w:szCs w:val="28"/>
        </w:rPr>
        <w:t>Органайзер</w:t>
      </w:r>
      <w:r w:rsidR="003E53C0">
        <w:rPr>
          <w:rFonts w:cs="Times New Roman"/>
          <w:sz w:val="28"/>
          <w:szCs w:val="28"/>
        </w:rPr>
        <w:t xml:space="preserve"> выполнен из нестандартных материалов. Основанием служит металлическая крышка. Органайзер разделен на две половины перегородкой</w:t>
      </w:r>
      <w:r w:rsidR="00FD1426">
        <w:rPr>
          <w:rFonts w:cs="Times New Roman"/>
          <w:sz w:val="28"/>
          <w:szCs w:val="28"/>
        </w:rPr>
        <w:t xml:space="preserve"> (разделочная доска)</w:t>
      </w:r>
      <w:r w:rsidR="003E53C0">
        <w:rPr>
          <w:rFonts w:cs="Times New Roman"/>
          <w:sz w:val="28"/>
          <w:szCs w:val="28"/>
        </w:rPr>
        <w:t xml:space="preserve"> с ручкой, для удобства переноса. Пластмассовые стаканчики служат для хранения предметов для рисования. </w:t>
      </w:r>
      <w:r w:rsidR="00B15EFF">
        <w:rPr>
          <w:rFonts w:cs="Times New Roman"/>
          <w:sz w:val="28"/>
          <w:szCs w:val="28"/>
        </w:rPr>
        <w:t>Вместимость изделий для хранения большая.</w:t>
      </w:r>
    </w:p>
    <w:p w:rsidR="00B15EFF" w:rsidRDefault="00E3233C" w:rsidP="00EC6F72">
      <w:pPr>
        <w:pStyle w:val="Standard"/>
        <w:tabs>
          <w:tab w:val="left" w:pos="30"/>
        </w:tabs>
        <w:spacing w:line="360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2900</wp:posOffset>
            </wp:positionV>
            <wp:extent cx="2854325" cy="2181225"/>
            <wp:effectExtent l="19050" t="0" r="3175" b="0"/>
            <wp:wrapSquare wrapText="bothSides"/>
            <wp:docPr id="63" name="Рисунок 63" descr="C:\Users\Petr-6\Pictures\17.04.2019\2019-04-1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etr-6\Pictures\17.04.2019\2019-04-17-0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77" r="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F72" w:rsidRPr="005404D8">
        <w:rPr>
          <w:rFonts w:cs="Times New Roman"/>
          <w:b/>
          <w:sz w:val="28"/>
          <w:szCs w:val="28"/>
        </w:rPr>
        <w:t>Вариант № 3</w:t>
      </w:r>
      <w:r w:rsidR="00EC6F72" w:rsidRPr="005404D8">
        <w:rPr>
          <w:rFonts w:cs="Times New Roman"/>
          <w:sz w:val="28"/>
          <w:szCs w:val="28"/>
        </w:rPr>
        <w:t xml:space="preserve">. </w:t>
      </w:r>
      <w:r w:rsidR="00EC6F72" w:rsidRPr="005404D8">
        <w:rPr>
          <w:rFonts w:cs="Times New Roman"/>
          <w:sz w:val="28"/>
          <w:szCs w:val="28"/>
          <w:u w:val="single"/>
        </w:rPr>
        <w:t xml:space="preserve">Изделие из нестандартных и </w:t>
      </w:r>
      <w:proofErr w:type="gramStart"/>
      <w:r w:rsidR="00EC6F72" w:rsidRPr="005404D8">
        <w:rPr>
          <w:rFonts w:cs="Times New Roman"/>
          <w:sz w:val="28"/>
          <w:szCs w:val="28"/>
          <w:u w:val="single"/>
        </w:rPr>
        <w:t>классических</w:t>
      </w:r>
      <w:proofErr w:type="gramEnd"/>
      <w:r w:rsidR="00B15EFF">
        <w:rPr>
          <w:rFonts w:cs="Times New Roman"/>
          <w:sz w:val="28"/>
          <w:szCs w:val="28"/>
          <w:u w:val="single"/>
        </w:rPr>
        <w:t xml:space="preserve"> материалов</w:t>
      </w:r>
    </w:p>
    <w:p w:rsidR="00B53FF0" w:rsidRPr="002A2B76" w:rsidRDefault="00B53FF0" w:rsidP="002A2B76">
      <w:pPr>
        <w:pStyle w:val="Standard"/>
        <w:tabs>
          <w:tab w:val="left" w:pos="45"/>
        </w:tabs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Конструкцию своего изделия я разработала сама. Увеличила объем для хранения (предметы можно хранить на тарелке</w:t>
      </w:r>
      <w:r w:rsidR="002A2B76">
        <w:rPr>
          <w:rFonts w:cs="Times New Roman"/>
          <w:bCs/>
          <w:color w:val="000000"/>
          <w:sz w:val="28"/>
          <w:szCs w:val="28"/>
        </w:rPr>
        <w:t xml:space="preserve"> и в баночках). Органайзер имеет два яруса. Первый для хранения материалов, инструментов и приспособлений для рукоделия. Второй ярус можно использовать для декора или для хранения небольших предметов. Органайзер получился компактным.  Для более полного использования к органайзеру добавила игольницу-шкатулку для хранения ниток</w:t>
      </w:r>
      <w:r w:rsidR="004B0B82">
        <w:rPr>
          <w:rFonts w:cs="Times New Roman"/>
          <w:bCs/>
          <w:color w:val="000000"/>
          <w:sz w:val="28"/>
          <w:szCs w:val="28"/>
        </w:rPr>
        <w:t>, швейной фурнитуры</w:t>
      </w:r>
      <w:r w:rsidR="002A2B76">
        <w:rPr>
          <w:rFonts w:cs="Times New Roman"/>
          <w:bCs/>
          <w:color w:val="000000"/>
          <w:sz w:val="28"/>
          <w:szCs w:val="28"/>
        </w:rPr>
        <w:t xml:space="preserve"> и игольницу-шкатулку для хранения декоративных элементов. Внешний вид эстетичен.</w:t>
      </w:r>
    </w:p>
    <w:p w:rsidR="0093666E" w:rsidRPr="00B2314C" w:rsidRDefault="00B2314C" w:rsidP="00012319">
      <w:pPr>
        <w:pStyle w:val="Standard"/>
        <w:tabs>
          <w:tab w:val="left" w:pos="45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Анализ идей и выбор лучшего варианта</w:t>
      </w:r>
    </w:p>
    <w:tbl>
      <w:tblPr>
        <w:tblStyle w:val="a9"/>
        <w:tblW w:w="0" w:type="auto"/>
        <w:tblLook w:val="04A0"/>
      </w:tblPr>
      <w:tblGrid>
        <w:gridCol w:w="3510"/>
        <w:gridCol w:w="1843"/>
        <w:gridCol w:w="1985"/>
        <w:gridCol w:w="2126"/>
      </w:tblGrid>
      <w:tr w:rsidR="0093666E" w:rsidRPr="000620BB" w:rsidTr="00B2314C">
        <w:tc>
          <w:tcPr>
            <w:tcW w:w="3510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843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985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2126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3666E" w:rsidRPr="000620BB" w:rsidTr="00B2314C">
        <w:tc>
          <w:tcPr>
            <w:tcW w:w="3510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чителя</w:t>
            </w:r>
          </w:p>
        </w:tc>
        <w:tc>
          <w:tcPr>
            <w:tcW w:w="1843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3666E" w:rsidRPr="000620BB" w:rsidTr="00B2314C">
        <w:tc>
          <w:tcPr>
            <w:tcW w:w="3510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Наличие материалов</w:t>
            </w:r>
          </w:p>
        </w:tc>
        <w:tc>
          <w:tcPr>
            <w:tcW w:w="1843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3666E" w:rsidRPr="000620BB" w:rsidTr="00B2314C">
        <w:tc>
          <w:tcPr>
            <w:tcW w:w="3510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Наличие инструментов и оборудования</w:t>
            </w:r>
          </w:p>
        </w:tc>
        <w:tc>
          <w:tcPr>
            <w:tcW w:w="1843" w:type="dxa"/>
          </w:tcPr>
          <w:p w:rsidR="0093666E" w:rsidRPr="000620BB" w:rsidRDefault="0029618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3666E" w:rsidRPr="000620BB" w:rsidTr="00B2314C">
        <w:tc>
          <w:tcPr>
            <w:tcW w:w="3510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Достаточность умений</w:t>
            </w:r>
          </w:p>
        </w:tc>
        <w:tc>
          <w:tcPr>
            <w:tcW w:w="1843" w:type="dxa"/>
          </w:tcPr>
          <w:p w:rsidR="0093666E" w:rsidRPr="000620BB" w:rsidRDefault="0029618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3666E" w:rsidRPr="000620BB" w:rsidTr="00B2314C">
        <w:tc>
          <w:tcPr>
            <w:tcW w:w="3510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Возможность применения</w:t>
            </w:r>
          </w:p>
        </w:tc>
        <w:tc>
          <w:tcPr>
            <w:tcW w:w="1843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3666E" w:rsidRPr="000620BB" w:rsidTr="00B2314C">
        <w:tc>
          <w:tcPr>
            <w:tcW w:w="3510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843" w:type="dxa"/>
          </w:tcPr>
          <w:p w:rsidR="0093666E" w:rsidRPr="000620BB" w:rsidRDefault="001D1B91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3666E" w:rsidRPr="000620BB" w:rsidRDefault="0093666E" w:rsidP="00B2314C">
            <w:pPr>
              <w:pStyle w:val="ParagraphStyle"/>
              <w:spacing w:before="19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404D8" w:rsidRPr="00937F7D" w:rsidRDefault="005404D8" w:rsidP="0093666E">
      <w:pPr>
        <w:pStyle w:val="Standard"/>
        <w:tabs>
          <w:tab w:val="left" w:pos="45"/>
        </w:tabs>
        <w:spacing w:line="360" w:lineRule="auto"/>
        <w:jc w:val="both"/>
        <w:rPr>
          <w:rFonts w:cs="Times New Roman"/>
          <w:b/>
          <w:bCs/>
          <w:color w:val="000000"/>
          <w:u w:val="single"/>
        </w:rPr>
      </w:pPr>
    </w:p>
    <w:p w:rsidR="002E1854" w:rsidRDefault="00EC6F72" w:rsidP="00A9754D">
      <w:pPr>
        <w:pStyle w:val="Standard"/>
        <w:tabs>
          <w:tab w:val="left" w:pos="30"/>
        </w:tabs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5404D8">
        <w:rPr>
          <w:rFonts w:cs="Times New Roman"/>
          <w:bCs/>
          <w:color w:val="000000"/>
          <w:sz w:val="28"/>
          <w:szCs w:val="28"/>
        </w:rPr>
        <w:t xml:space="preserve">Просмотрев выбранные варианты будущего изделия, я выбрала вариант №3 – изделия из нестандартных и классических материалов. Данный вариант разработки идей и вариантов изделий является для меня более интересным и функциональным. Всегда хочется иметь изделия, выполненными своими руками. Нестандартные материалы имеются в наличии, будут использованы вторично для основы изделий. Нестандартные материалы для создания основы </w:t>
      </w:r>
      <w:r w:rsidRPr="005404D8">
        <w:rPr>
          <w:rFonts w:cs="Times New Roman"/>
          <w:bCs/>
          <w:color w:val="000000"/>
          <w:sz w:val="28"/>
          <w:szCs w:val="28"/>
        </w:rPr>
        <w:lastRenderedPageBreak/>
        <w:t xml:space="preserve">изделий  дешевле классических материалов. Для создания изделия будут применяться новые технологии. Для соединения элементов изделия используется </w:t>
      </w:r>
      <w:proofErr w:type="gramStart"/>
      <w:r w:rsidRPr="005404D8">
        <w:rPr>
          <w:rFonts w:cs="Times New Roman"/>
          <w:bCs/>
          <w:color w:val="000000"/>
          <w:sz w:val="28"/>
          <w:szCs w:val="28"/>
        </w:rPr>
        <w:t>двусторонний</w:t>
      </w:r>
      <w:proofErr w:type="gramEnd"/>
      <w:r w:rsidRPr="005404D8">
        <w:rPr>
          <w:rFonts w:cs="Times New Roman"/>
          <w:bCs/>
          <w:color w:val="000000"/>
          <w:sz w:val="28"/>
          <w:szCs w:val="28"/>
        </w:rPr>
        <w:t xml:space="preserve"> скотч (можно также использовать обычный скотч). Для соединения деталей изделия и  прикрепления декора будет использоваться клей «</w:t>
      </w:r>
      <w:r w:rsidR="005404D8">
        <w:rPr>
          <w:rFonts w:cs="Times New Roman"/>
          <w:bCs/>
          <w:color w:val="000000"/>
          <w:sz w:val="28"/>
          <w:szCs w:val="28"/>
        </w:rPr>
        <w:t>Момент гель»</w:t>
      </w:r>
      <w:r w:rsidRPr="005404D8">
        <w:rPr>
          <w:rFonts w:cs="Times New Roman"/>
          <w:bCs/>
          <w:color w:val="000000"/>
          <w:sz w:val="28"/>
          <w:szCs w:val="28"/>
        </w:rPr>
        <w:t>.</w:t>
      </w:r>
      <w:r w:rsidR="0029618E">
        <w:rPr>
          <w:rFonts w:cs="Times New Roman"/>
          <w:bCs/>
          <w:color w:val="000000"/>
          <w:sz w:val="28"/>
          <w:szCs w:val="28"/>
        </w:rPr>
        <w:t xml:space="preserve"> </w:t>
      </w:r>
    </w:p>
    <w:p w:rsidR="001D1B91" w:rsidRDefault="00012319" w:rsidP="00A9754D">
      <w:pPr>
        <w:pStyle w:val="Standard"/>
        <w:tabs>
          <w:tab w:val="left" w:pos="30"/>
        </w:tabs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9</w:t>
      </w:r>
      <w:r w:rsidR="00CA6257">
        <w:rPr>
          <w:rFonts w:cs="Times New Roman"/>
          <w:b/>
          <w:bCs/>
          <w:color w:val="000000"/>
          <w:sz w:val="28"/>
          <w:szCs w:val="28"/>
        </w:rPr>
        <w:t>. Эскизная проработка базового варианта.</w:t>
      </w:r>
    </w:p>
    <w:p w:rsidR="00716B69" w:rsidRPr="001D1B91" w:rsidRDefault="0043346A" w:rsidP="00A9754D">
      <w:pPr>
        <w:pStyle w:val="Standard"/>
        <w:tabs>
          <w:tab w:val="left" w:pos="30"/>
        </w:tabs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2061210</wp:posOffset>
            </wp:positionV>
            <wp:extent cx="3649345" cy="5347335"/>
            <wp:effectExtent l="19050" t="0" r="8255" b="0"/>
            <wp:wrapSquare wrapText="bothSides"/>
            <wp:docPr id="100" name="Рисунок 100" descr="C:\Users\Petr-6\Pictures\17.04.2019\2019-04-17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etr-6\Pictures\17.04.2019\2019-04-17-0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534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B69" w:rsidRDefault="008D4718" w:rsidP="00EC6F72">
      <w:pPr>
        <w:pStyle w:val="Textbody"/>
        <w:spacing w:after="0" w:line="360" w:lineRule="auto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Органайзер для рукоделия</w:t>
      </w:r>
    </w:p>
    <w:p w:rsidR="00F23178" w:rsidRDefault="00F23178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(вид спереди)</w:t>
      </w:r>
    </w:p>
    <w:p w:rsidR="00F23178" w:rsidRDefault="00F23178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Элементы органайзера:</w:t>
      </w:r>
    </w:p>
    <w:p w:rsidR="00F23178" w:rsidRDefault="00F23178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1. Основа круг</w:t>
      </w:r>
    </w:p>
    <w:p w:rsidR="00F23178" w:rsidRDefault="00F23178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2. Стойка втулка цилиндр</w:t>
      </w:r>
      <w:r w:rsidR="00CA6257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располагается по центру основы круг</w:t>
      </w:r>
    </w:p>
    <w:p w:rsidR="00F23178" w:rsidRDefault="00F23178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3. Места для хранения (баночки на основе</w:t>
      </w:r>
      <w:r w:rsidR="006113B4">
        <w:rPr>
          <w:rFonts w:cs="Times New Roman"/>
          <w:bCs/>
          <w:color w:val="000000"/>
          <w:sz w:val="28"/>
          <w:szCs w:val="28"/>
          <w:shd w:val="clear" w:color="auto" w:fill="FFFFFF"/>
        </w:rPr>
        <w:t>)</w:t>
      </w:r>
      <w:r w:rsidR="00CA6257">
        <w:rPr>
          <w:rFonts w:cs="Times New Roman"/>
          <w:bCs/>
          <w:color w:val="000000"/>
          <w:sz w:val="28"/>
          <w:szCs w:val="28"/>
          <w:shd w:val="clear" w:color="auto" w:fill="FFFFFF"/>
        </w:rPr>
        <w:t>, располагаются вокруг стойки на основе круг</w:t>
      </w:r>
    </w:p>
    <w:p w:rsidR="006113B4" w:rsidRDefault="006113B4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4. Места для декорирования органайзера декоративными цветами (баночки закреплены на стойке</w:t>
      </w:r>
      <w:r w:rsidR="00CA6257">
        <w:rPr>
          <w:rFonts w:cs="Times New Roman"/>
          <w:bCs/>
          <w:color w:val="000000"/>
          <w:sz w:val="28"/>
          <w:szCs w:val="28"/>
          <w:shd w:val="clear" w:color="auto" w:fill="FFFFFF"/>
        </w:rPr>
        <w:t>, в верхней части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)</w:t>
      </w:r>
      <w:r w:rsidR="00CA6257">
        <w:rPr>
          <w:rFonts w:cs="Times New Roman"/>
          <w:bCs/>
          <w:color w:val="000000"/>
          <w:sz w:val="28"/>
          <w:szCs w:val="28"/>
          <w:shd w:val="clear" w:color="auto" w:fill="FFFFFF"/>
        </w:rPr>
        <w:t>.</w:t>
      </w:r>
      <w:r w:rsidR="00BD6EC2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A6257">
        <w:rPr>
          <w:rFonts w:cs="Times New Roman"/>
          <w:bCs/>
          <w:color w:val="000000"/>
          <w:sz w:val="28"/>
          <w:szCs w:val="28"/>
          <w:shd w:val="clear" w:color="auto" w:fill="FFFFFF"/>
        </w:rPr>
        <w:t>Баночки на стойке закреплены на разном уровне</w:t>
      </w:r>
      <w:r w:rsidR="00BD6EC2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. Что позволяет удобно и прочно присоединить баночке к стойке, а так же при размещении цветов получается красивая композиция (цветы не собраны в </w:t>
      </w:r>
      <w:r w:rsidR="00FD1426">
        <w:rPr>
          <w:rFonts w:cs="Times New Roman"/>
          <w:bCs/>
          <w:color w:val="000000"/>
          <w:sz w:val="28"/>
          <w:szCs w:val="28"/>
          <w:shd w:val="clear" w:color="auto" w:fill="FFFFFF"/>
        </w:rPr>
        <w:t>«</w:t>
      </w:r>
      <w:r w:rsidR="00BD6EC2">
        <w:rPr>
          <w:rFonts w:cs="Times New Roman"/>
          <w:bCs/>
          <w:color w:val="000000"/>
          <w:sz w:val="28"/>
          <w:szCs w:val="28"/>
          <w:shd w:val="clear" w:color="auto" w:fill="FFFFFF"/>
        </w:rPr>
        <w:t>кучу</w:t>
      </w:r>
      <w:r w:rsidR="00941A1A">
        <w:rPr>
          <w:rFonts w:cs="Times New Roman"/>
          <w:bCs/>
          <w:color w:val="000000"/>
          <w:sz w:val="28"/>
          <w:szCs w:val="28"/>
          <w:shd w:val="clear" w:color="auto" w:fill="FFFFFF"/>
        </w:rPr>
        <w:t>»</w:t>
      </w:r>
      <w:r w:rsidR="00BD6EC2">
        <w:rPr>
          <w:rFonts w:cs="Times New Roman"/>
          <w:bCs/>
          <w:color w:val="000000"/>
          <w:sz w:val="28"/>
          <w:szCs w:val="28"/>
          <w:shd w:val="clear" w:color="auto" w:fill="FFFFFF"/>
        </w:rPr>
        <w:t>). При таком расположении баночек изделие выглядит эстетично и красиво. Такое расположение элементов делает органайзер компактным, но в тоже время вместительным. На основу круг можно положить предметы для рукоделия.</w:t>
      </w:r>
    </w:p>
    <w:p w:rsidR="00BD6EC2" w:rsidRDefault="0043346A" w:rsidP="00EC6F72">
      <w:pPr>
        <w:pStyle w:val="Textbody"/>
        <w:spacing w:after="0" w:line="360" w:lineRule="auto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2704290" cy="3978054"/>
            <wp:effectExtent l="19050" t="0" r="810" b="0"/>
            <wp:docPr id="103" name="Рисунок 103" descr="C:\Users\Petr-6\Pictures\17.04.2019\2019-04-17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Petr-6\Pictures\17.04.2019\2019-04-17-00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06" t="5150" r="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90" cy="397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</w:t>
      </w:r>
      <w:r>
        <w:rPr>
          <w:rFonts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2718689" cy="4107651"/>
            <wp:effectExtent l="19050" t="0" r="5461" b="0"/>
            <wp:docPr id="104" name="Рисунок 104" descr="C:\Users\Petr-6\Pictures\17.04.2019\2019-04-17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Petr-6\Pictures\17.04.2019\2019-04-17-00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2060" r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89" cy="410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07" w:rsidRDefault="00572E07" w:rsidP="00572E07">
      <w:pPr>
        <w:pStyle w:val="Textbody"/>
        <w:spacing w:after="0" w:line="360" w:lineRule="auto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031100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Органайзер вид с</w:t>
      </w:r>
      <w:r w:rsidR="0043346A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31100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боку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43346A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Органайзер вид  с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зади</w:t>
      </w:r>
    </w:p>
    <w:p w:rsidR="00716B69" w:rsidRDefault="00572E07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</w:t>
      </w:r>
    </w:p>
    <w:p w:rsidR="00572E07" w:rsidRDefault="004D5804" w:rsidP="0043346A">
      <w:pPr>
        <w:pStyle w:val="Textbody"/>
        <w:spacing w:after="0" w:line="360" w:lineRule="auto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Игольница-шкатулка для хранения декоративных элементов.</w:t>
      </w:r>
    </w:p>
    <w:p w:rsidR="004D5804" w:rsidRPr="00FD2762" w:rsidRDefault="00FD2762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5147310</wp:posOffset>
            </wp:positionV>
            <wp:extent cx="2889885" cy="4281805"/>
            <wp:effectExtent l="19050" t="0" r="5715" b="0"/>
            <wp:wrapSquare wrapText="bothSides"/>
            <wp:docPr id="116" name="Рисунок 116" descr="C:\Users\Petr-6\Pictures\17.04.2019\2019-04-17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Petr-6\Pictures\17.04.2019\2019-04-17-00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594" t="18884" r="17103" b="1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2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804">
        <w:rPr>
          <w:rFonts w:cs="Times New Roman"/>
          <w:bCs/>
          <w:color w:val="000000"/>
          <w:sz w:val="28"/>
          <w:szCs w:val="28"/>
          <w:shd w:val="clear" w:color="auto" w:fill="FFFFFF"/>
        </w:rPr>
        <w:t>Элементы изделия:</w:t>
      </w:r>
    </w:p>
    <w:p w:rsidR="004D5804" w:rsidRDefault="004D5804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1. Шкатулка (баночка из-под селедки)</w:t>
      </w:r>
    </w:p>
    <w:p w:rsidR="004D5804" w:rsidRDefault="004D5804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2.Декоративный элемент (одноразовая стопка из прозрачного пластика) украшает изделие и соединяет игольницу и шкатулку в единое целое.</w:t>
      </w:r>
    </w:p>
    <w:p w:rsidR="004D5804" w:rsidRDefault="004D5804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3. Игольница имеет круглую форму, выполнена из поролона (губка для мытья посуды вырезана в форме круга).</w:t>
      </w:r>
    </w:p>
    <w:p w:rsidR="009C7AD4" w:rsidRDefault="004D5804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Такое расположение элементов делает изделие компактным и вместительным. Внешний вид эстетичен. </w:t>
      </w:r>
    </w:p>
    <w:p w:rsidR="00716B69" w:rsidRPr="00596A46" w:rsidRDefault="004D5804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Отделка изделия выполнена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lastRenderedPageBreak/>
        <w:t>классическими материалами (кружево, тесьма,</w:t>
      </w:r>
      <w:r w:rsidR="00596A46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декоративные элементы</w:t>
      </w:r>
      <w:r w:rsidR="009C7AD4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- веточка ели, шишка, бусины, стразы</w:t>
      </w:r>
      <w:r w:rsidR="007C3A43">
        <w:rPr>
          <w:rFonts w:cs="Times New Roman"/>
          <w:bCs/>
          <w:color w:val="000000"/>
          <w:sz w:val="28"/>
          <w:szCs w:val="28"/>
          <w:shd w:val="clear" w:color="auto" w:fill="FFFFFF"/>
        </w:rPr>
        <w:t>)</w:t>
      </w:r>
      <w:r w:rsidR="009C7AD4">
        <w:rPr>
          <w:rFonts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="009C7AD4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Оформление основы шкатулки (баночки из-под селедки) выполнено хозяйственным шнуром зеленого цвета, который крепится к основе с помощью двустороннего скотча.</w:t>
      </w:r>
    </w:p>
    <w:p w:rsidR="00596A46" w:rsidRDefault="0043346A" w:rsidP="00EC6F72">
      <w:pPr>
        <w:pStyle w:val="Textbody"/>
        <w:spacing w:after="0" w:line="360" w:lineRule="auto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1600200</wp:posOffset>
            </wp:positionV>
            <wp:extent cx="2800350" cy="4581525"/>
            <wp:effectExtent l="19050" t="0" r="0" b="0"/>
            <wp:wrapSquare wrapText="bothSides"/>
            <wp:docPr id="127" name="Рисунок 127" descr="C:\Users\Petr-6\Pictures\17.04.2019\2019-04-17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Petr-6\Pictures\17.04.2019\2019-04-17-00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7103" t="14420" r="17606" b="1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A46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Игольница-шкатулка для хранения ниток, швейной фурнитуры.</w:t>
      </w:r>
    </w:p>
    <w:p w:rsidR="00596A46" w:rsidRDefault="00596A46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Элементы изделия:</w:t>
      </w:r>
    </w:p>
    <w:p w:rsidR="00596A46" w:rsidRDefault="00596A46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1. Шкатулка (баночка из-под селедки)</w:t>
      </w:r>
      <w:r w:rsidR="002324E1">
        <w:rPr>
          <w:rFonts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324E1" w:rsidRDefault="002324E1" w:rsidP="002324E1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2. Декоративный элемент (одноразовая стопка из прозрачного пластика) украшает изделие и соединяет игольницу и шкатулку в единое целое.</w:t>
      </w:r>
    </w:p>
    <w:p w:rsidR="002324E1" w:rsidRPr="00596A46" w:rsidRDefault="002324E1" w:rsidP="00EC6F72">
      <w:pPr>
        <w:pStyle w:val="Textbody"/>
        <w:spacing w:after="0"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3. Игольница имеет форму объемного прямоугольника (стандартная губка для мытья посуды). Эту губку я не резала, сохранила первоначальную форму. Идеальной круглой формы при вырезании из поролона не получается. При такой форме нет отходов, и увеличивается рабочая поверхность игольницы.</w:t>
      </w:r>
    </w:p>
    <w:p w:rsidR="00596A46" w:rsidRDefault="002324E1" w:rsidP="00EC6F72">
      <w:pPr>
        <w:pStyle w:val="Textbody"/>
        <w:spacing w:after="0" w:line="360" w:lineRule="auto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Такое расположение элементов делает изделие компактным и вместительным. Внешний вид эстетичен. Оформление основы шкатулки (баночки из-под селедки) выполнено хозяйственным шнуром зеленого цвета, который крепится к основе с помощью двустороннего скотча. </w:t>
      </w:r>
      <w:proofErr w:type="gramStart"/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Отделка изделия выполнена классическими материалами (кружево, тесьма, декоративные элементы – веточка ели, шишка, бусины, стразы).</w:t>
      </w:r>
      <w:proofErr w:type="gramEnd"/>
    </w:p>
    <w:p w:rsidR="00EC6F72" w:rsidRPr="005404D8" w:rsidRDefault="00012319" w:rsidP="00EC6F72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="00EC6F72" w:rsidRPr="005404D8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 В</w:t>
      </w:r>
      <w:r w:rsidR="00A9754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ыбор материалов, инструментов</w:t>
      </w:r>
      <w:proofErr w:type="gramStart"/>
      <w:r w:rsidR="00A9754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6F72" w:rsidRPr="005404D8">
        <w:rPr>
          <w:color w:val="000000" w:themeColor="text1"/>
          <w:sz w:val="28"/>
          <w:szCs w:val="28"/>
        </w:rPr>
        <w:t>.</w:t>
      </w:r>
      <w:proofErr w:type="gramEnd"/>
    </w:p>
    <w:p w:rsidR="0093666E" w:rsidRDefault="00EC6F72" w:rsidP="00EC6F72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5404D8">
        <w:rPr>
          <w:color w:val="000000" w:themeColor="text1"/>
          <w:sz w:val="28"/>
          <w:szCs w:val="28"/>
        </w:rPr>
        <w:t>Для выполнения практической части работы я использовала нестандартные</w:t>
      </w:r>
      <w:r w:rsidR="00794F5B">
        <w:rPr>
          <w:color w:val="000000" w:themeColor="text1"/>
          <w:sz w:val="28"/>
          <w:szCs w:val="28"/>
        </w:rPr>
        <w:t xml:space="preserve"> (таблица 3</w:t>
      </w:r>
      <w:r w:rsidR="002E1854">
        <w:rPr>
          <w:color w:val="000000" w:themeColor="text1"/>
          <w:sz w:val="28"/>
          <w:szCs w:val="28"/>
        </w:rPr>
        <w:t xml:space="preserve">) </w:t>
      </w:r>
      <w:r w:rsidRPr="005404D8">
        <w:rPr>
          <w:color w:val="000000" w:themeColor="text1"/>
          <w:sz w:val="28"/>
          <w:szCs w:val="28"/>
        </w:rPr>
        <w:t xml:space="preserve"> и классические материалы для декоративно-прикладного творчества. Из инструментов я испол</w:t>
      </w:r>
      <w:r w:rsidR="00E4639F">
        <w:rPr>
          <w:color w:val="000000" w:themeColor="text1"/>
          <w:sz w:val="28"/>
          <w:szCs w:val="28"/>
        </w:rPr>
        <w:t>ьзовала ножницы</w:t>
      </w:r>
      <w:r w:rsidRPr="005404D8">
        <w:rPr>
          <w:color w:val="000000" w:themeColor="text1"/>
          <w:sz w:val="28"/>
          <w:szCs w:val="28"/>
        </w:rPr>
        <w:t xml:space="preserve">. </w:t>
      </w:r>
    </w:p>
    <w:p w:rsidR="00794F5B" w:rsidRDefault="00794F5B" w:rsidP="00EC6F72">
      <w:pPr>
        <w:pStyle w:val="Textbody"/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Таблица 3 </w:t>
      </w:r>
    </w:p>
    <w:p w:rsidR="00794F5B" w:rsidRPr="00794F5B" w:rsidRDefault="00794F5B" w:rsidP="00794F5B">
      <w:pPr>
        <w:pStyle w:val="Textbody"/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естандартные материалы </w:t>
      </w:r>
    </w:p>
    <w:tbl>
      <w:tblPr>
        <w:tblStyle w:val="a9"/>
        <w:tblW w:w="0" w:type="auto"/>
        <w:tblLook w:val="04A0"/>
      </w:tblPr>
      <w:tblGrid>
        <w:gridCol w:w="3085"/>
        <w:gridCol w:w="6486"/>
      </w:tblGrid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звание материала</w:t>
            </w:r>
          </w:p>
        </w:tc>
        <w:tc>
          <w:tcPr>
            <w:tcW w:w="6486" w:type="dxa"/>
          </w:tcPr>
          <w:p w:rsidR="002E1854" w:rsidRPr="000433EF" w:rsidRDefault="002E1854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Фотография</w:t>
            </w:r>
            <w:r w:rsidR="000433E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935A42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0433E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="000433E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з </w:t>
            </w:r>
            <w:r w:rsidR="00935A42">
              <w:rPr>
                <w:color w:val="000000" w:themeColor="text1"/>
                <w:sz w:val="28"/>
                <w:szCs w:val="28"/>
                <w:shd w:val="clear" w:color="auto" w:fill="FFFFFF"/>
              </w:rPr>
              <w:t>интернета</w:t>
            </w:r>
            <w:r w:rsidR="000433EF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. Клей  «Момент гель»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прозрачный</w:t>
            </w:r>
          </w:p>
        </w:tc>
        <w:tc>
          <w:tcPr>
            <w:tcW w:w="6486" w:type="dxa"/>
          </w:tcPr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5817">
              <w:rPr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676400" cy="481067"/>
                  <wp:effectExtent l="19050" t="0" r="0" b="0"/>
                  <wp:docPr id="7" name="Рисунок 1" descr="C:\Users\Petr-6\Desktop\МК 2018 НЕСТАНДАРТ\клей гел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Petr-6\Desktop\МК 2018 НЕСТАНДАРТ\клей г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1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2. Двусторонний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скотч</w:t>
            </w:r>
          </w:p>
        </w:tc>
        <w:tc>
          <w:tcPr>
            <w:tcW w:w="6486" w:type="dxa"/>
          </w:tcPr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5817">
              <w:rPr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665386" cy="657225"/>
                  <wp:effectExtent l="19050" t="0" r="0" b="0"/>
                  <wp:docPr id="8" name="Рисунок 2" descr="C:\Users\Petr-6\Desktop\МК 2018 НЕСТАНДАРТ\скотч двусторонни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Petr-6\Desktop\МК 2018 НЕСТАНДАРТ\скотч двусторон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386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sz w:val="28"/>
                <w:szCs w:val="28"/>
              </w:rPr>
            </w:pPr>
            <w:r w:rsidRPr="002E1854">
              <w:rPr>
                <w:sz w:val="28"/>
                <w:szCs w:val="28"/>
              </w:rPr>
              <w:t xml:space="preserve">3. Малярный </w:t>
            </w:r>
          </w:p>
          <w:p w:rsidR="002E1854" w:rsidRPr="002E1854" w:rsidRDefault="002E1854" w:rsidP="006636DA">
            <w:pPr>
              <w:rPr>
                <w:sz w:val="28"/>
                <w:szCs w:val="28"/>
              </w:rPr>
            </w:pPr>
            <w:r w:rsidRPr="002E1854">
              <w:rPr>
                <w:sz w:val="28"/>
                <w:szCs w:val="28"/>
              </w:rPr>
              <w:t>скотч</w:t>
            </w:r>
          </w:p>
        </w:tc>
        <w:tc>
          <w:tcPr>
            <w:tcW w:w="6486" w:type="dxa"/>
          </w:tcPr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5817">
              <w:rPr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47055" cy="590550"/>
                  <wp:effectExtent l="19050" t="0" r="0" b="0"/>
                  <wp:docPr id="11" name="Рисунок 3" descr="C:\Users\Petr-6\Desktop\МК 2018 НЕСТАНДАРТ\деко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Petr-6\Desktop\МК 2018 НЕСТАНДАРТ\дек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81" cy="594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4. Втулка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т декоративной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бумаги</w:t>
            </w:r>
          </w:p>
        </w:tc>
        <w:tc>
          <w:tcPr>
            <w:tcW w:w="6486" w:type="dxa"/>
          </w:tcPr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2330">
              <w:rPr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990725" cy="597981"/>
                  <wp:effectExtent l="19050" t="0" r="0" b="0"/>
                  <wp:docPr id="15" name="Рисунок 1" descr="C:\Users\Petr-6\Desktop\МК 2018 НЕСТАНДАРТ\втулки Т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Petr-6\Desktop\МК 2018 НЕСТАНДАРТ\втулки ТБ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94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5. Деревянные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палочки</w:t>
            </w:r>
          </w:p>
        </w:tc>
        <w:tc>
          <w:tcPr>
            <w:tcW w:w="6486" w:type="dxa"/>
          </w:tcPr>
          <w:p w:rsidR="002E1854" w:rsidRDefault="002E1854" w:rsidP="00297CC4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2330">
              <w:rPr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905000" cy="619125"/>
                  <wp:effectExtent l="19050" t="0" r="0" b="0"/>
                  <wp:docPr id="17" name="Рисунок 2" descr="C:\Users\Petr-6\Desktop\МК 2018 НЕСТАНДАРТ\Картинки\шпаж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C:\Users\Petr-6\Desktop\МК 2018 НЕСТАНДАРТ\Картинки\шпа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6. салфетки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уборки</w:t>
            </w:r>
          </w:p>
        </w:tc>
        <w:tc>
          <w:tcPr>
            <w:tcW w:w="6486" w:type="dxa"/>
          </w:tcPr>
          <w:p w:rsidR="002E1854" w:rsidRDefault="002E1854" w:rsidP="000433EF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2330">
              <w:rPr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443038" cy="876300"/>
                  <wp:effectExtent l="19050" t="0" r="4762" b="0"/>
                  <wp:docPr id="22" name="Рисунок 3" descr="C:\Users\Petr-6\Desktop\МК 2018 НЕСТАНДАРТ\Картинки\салфетки разны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Petr-6\Desktop\МК 2018 НЕСТАНДАРТ\Картинки\салфетки разн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38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7. Баночки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детского питания</w:t>
            </w:r>
          </w:p>
        </w:tc>
        <w:tc>
          <w:tcPr>
            <w:tcW w:w="6486" w:type="dxa"/>
          </w:tcPr>
          <w:p w:rsidR="002E1854" w:rsidRDefault="002E1854" w:rsidP="006636DA">
            <w:pPr>
              <w:jc w:val="center"/>
              <w:rPr>
                <w:noProof/>
                <w:lang w:eastAsia="ru-RU"/>
              </w:rPr>
            </w:pPr>
          </w:p>
          <w:p w:rsidR="002E1854" w:rsidRDefault="002E1854" w:rsidP="000433EF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43000" cy="636048"/>
                  <wp:effectExtent l="19050" t="0" r="0" b="0"/>
                  <wp:docPr id="24" name="Рисунок 1" descr="G:\ШБ 2018-19\Алаева Настя ШБ 2019\prodam-banochki-ot-detskogo-pitaniya.1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ШБ 2018-19\Алаева Настя ШБ 2019\prodam-banochki-ot-detskogo-pitaniya.1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16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647700"/>
                  <wp:effectExtent l="19050" t="0" r="9525" b="0"/>
                  <wp:docPr id="28" name="Рисунок 2" descr="http://img7.static.darudar.org/s1024/02/01/13/62/1362f2436259cda3acce98130756a1b6965e8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7.static.darudar.org/s1024/02/01/13/62/1362f2436259cda3acce98130756a1b6965e8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49" cy="65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8. Баночки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йогурта маленькие</w:t>
            </w:r>
          </w:p>
        </w:tc>
        <w:tc>
          <w:tcPr>
            <w:tcW w:w="6486" w:type="dxa"/>
          </w:tcPr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552595"/>
                  <wp:effectExtent l="19050" t="0" r="0" b="0"/>
                  <wp:docPr id="29" name="Рисунок 5" descr="https://shop.tefal.ru/media/catalog/product/cache/30/image/800x600/d34aaef3401395db2614ec4ce2acbbee/x/f/xf10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hop.tefal.ru/media/catalog/product/cache/30/image/800x600/d34aaef3401395db2614ec4ce2acbbee/x/f/xf10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5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9. Изолента</w:t>
            </w:r>
          </w:p>
        </w:tc>
        <w:tc>
          <w:tcPr>
            <w:tcW w:w="6486" w:type="dxa"/>
          </w:tcPr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6650" cy="523875"/>
                  <wp:effectExtent l="19050" t="0" r="1250" b="0"/>
                  <wp:docPr id="30" name="Рисунок 17" descr="http://smartlife-ural.ru/uploadedFiles/eshopimages/big/39556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martlife-ural.ru/uploadedFiles/eshopimages/big/39556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82" cy="52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0. Хозяйственный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шнур</w:t>
            </w:r>
          </w:p>
        </w:tc>
        <w:tc>
          <w:tcPr>
            <w:tcW w:w="6486" w:type="dxa"/>
          </w:tcPr>
          <w:p w:rsidR="002E1854" w:rsidRDefault="002E1854" w:rsidP="006636D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558800"/>
                  <wp:effectExtent l="19050" t="0" r="9525" b="0"/>
                  <wp:docPr id="31" name="Рисунок 8" descr="http://www.optbaza.ru/UPLOAD/images/big0/1090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ptbaza.ru/UPLOAD/images/big0/1090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513159"/>
                  <wp:effectExtent l="19050" t="0" r="9525" b="0"/>
                  <wp:docPr id="2" name="Рисунок 11" descr="https://cdn2.slus.name/cb/92/cb9218aa32046e9a2f7eefd579348e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2.slus.name/cb/92/cb9218aa32046e9a2f7eefd579348e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96" cy="51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854" w:rsidRDefault="002E1854" w:rsidP="002E185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t xml:space="preserve">      </w:t>
            </w:r>
          </w:p>
        </w:tc>
      </w:tr>
      <w:tr w:rsidR="00596A46" w:rsidTr="006636DA">
        <w:tc>
          <w:tcPr>
            <w:tcW w:w="3085" w:type="dxa"/>
          </w:tcPr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1. Одноразовые </w:t>
            </w:r>
          </w:p>
          <w:p w:rsidR="002E1854" w:rsidRPr="002E1854" w:rsidRDefault="002E1854" w:rsidP="006636D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54">
              <w:rPr>
                <w:color w:val="000000" w:themeColor="text1"/>
                <w:sz w:val="28"/>
                <w:szCs w:val="28"/>
                <w:shd w:val="clear" w:color="auto" w:fill="FFFFFF"/>
              </w:rPr>
              <w:t>тарелки из картона</w:t>
            </w:r>
          </w:p>
        </w:tc>
        <w:tc>
          <w:tcPr>
            <w:tcW w:w="6486" w:type="dxa"/>
          </w:tcPr>
          <w:p w:rsidR="002E1854" w:rsidRDefault="002E1854" w:rsidP="000433EF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1854" w:rsidRDefault="002E1854" w:rsidP="006636DA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560278"/>
                  <wp:effectExtent l="19050" t="0" r="9525" b="0"/>
                  <wp:docPr id="34" name="Рисунок 14" descr="https://ua.all.biz/img/ua/catalog/27244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a.all.biz/img/ua/catalog/27244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128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54D" w:rsidRDefault="00A9754D" w:rsidP="00EC6F72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A9754D" w:rsidRDefault="00A9754D" w:rsidP="00EC6F72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EC6F72" w:rsidRPr="00A9754D" w:rsidRDefault="00EC6F72" w:rsidP="00A9754D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5404D8">
        <w:rPr>
          <w:color w:val="000000" w:themeColor="text1"/>
          <w:sz w:val="28"/>
          <w:szCs w:val="28"/>
        </w:rPr>
        <w:t xml:space="preserve">Распределяю материалы по классификации нестандартных материалов в таблице. </w:t>
      </w:r>
    </w:p>
    <w:p w:rsidR="00EC6F72" w:rsidRPr="005404D8" w:rsidRDefault="00794F5B" w:rsidP="00EC6F72">
      <w:pPr>
        <w:pStyle w:val="Textbody"/>
        <w:spacing w:after="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аблица </w:t>
      </w:r>
      <w:r w:rsidR="007049D8">
        <w:rPr>
          <w:b/>
          <w:color w:val="000000" w:themeColor="text1"/>
          <w:sz w:val="28"/>
          <w:szCs w:val="28"/>
        </w:rPr>
        <w:t>4</w:t>
      </w:r>
    </w:p>
    <w:p w:rsidR="00EC6F72" w:rsidRPr="005404D8" w:rsidRDefault="00EC6F72" w:rsidP="00EC6F72">
      <w:pPr>
        <w:pStyle w:val="Textbody"/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  <w:r w:rsidRPr="005404D8">
        <w:rPr>
          <w:b/>
          <w:color w:val="000000" w:themeColor="text1"/>
          <w:sz w:val="28"/>
          <w:szCs w:val="28"/>
        </w:rPr>
        <w:t xml:space="preserve">Выбор материалов </w:t>
      </w:r>
    </w:p>
    <w:tbl>
      <w:tblPr>
        <w:tblStyle w:val="a9"/>
        <w:tblW w:w="9572" w:type="dxa"/>
        <w:tblLook w:val="04A0"/>
      </w:tblPr>
      <w:tblGrid>
        <w:gridCol w:w="2393"/>
        <w:gridCol w:w="2393"/>
        <w:gridCol w:w="2393"/>
        <w:gridCol w:w="2393"/>
      </w:tblGrid>
      <w:tr w:rsidR="00EC6F72" w:rsidRPr="005404D8" w:rsidTr="00332077">
        <w:tc>
          <w:tcPr>
            <w:tcW w:w="2393" w:type="dxa"/>
          </w:tcPr>
          <w:p w:rsidR="00EC6F72" w:rsidRPr="005404D8" w:rsidRDefault="00EC6F72" w:rsidP="00297CC4">
            <w:pPr>
              <w:pStyle w:val="Textbody"/>
              <w:spacing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04D8">
              <w:rPr>
                <w:b/>
                <w:color w:val="000000" w:themeColor="text1"/>
                <w:sz w:val="28"/>
                <w:szCs w:val="28"/>
              </w:rPr>
              <w:t>Материалы для соединения элементов и деталей  изделия</w:t>
            </w:r>
          </w:p>
        </w:tc>
        <w:tc>
          <w:tcPr>
            <w:tcW w:w="2393" w:type="dxa"/>
          </w:tcPr>
          <w:p w:rsidR="00EC6F72" w:rsidRPr="005404D8" w:rsidRDefault="00EC6F72" w:rsidP="00297CC4">
            <w:pPr>
              <w:pStyle w:val="Textbody"/>
              <w:spacing w:after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5404D8">
              <w:rPr>
                <w:b/>
                <w:color w:val="000000" w:themeColor="text1"/>
                <w:sz w:val="28"/>
                <w:szCs w:val="28"/>
              </w:rPr>
              <w:t>Материалы для основы изделия</w:t>
            </w:r>
          </w:p>
        </w:tc>
        <w:tc>
          <w:tcPr>
            <w:tcW w:w="2393" w:type="dxa"/>
          </w:tcPr>
          <w:p w:rsidR="00EC6F72" w:rsidRPr="005404D8" w:rsidRDefault="00EC6F72" w:rsidP="00297CC4">
            <w:pPr>
              <w:pStyle w:val="Textbody"/>
              <w:spacing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04D8">
              <w:rPr>
                <w:b/>
                <w:color w:val="000000" w:themeColor="text1"/>
                <w:sz w:val="28"/>
                <w:szCs w:val="28"/>
              </w:rPr>
              <w:t>Материалы для оформления основы изделия</w:t>
            </w:r>
          </w:p>
        </w:tc>
        <w:tc>
          <w:tcPr>
            <w:tcW w:w="2393" w:type="dxa"/>
          </w:tcPr>
          <w:p w:rsidR="00EC6F72" w:rsidRDefault="00EC6F72" w:rsidP="00297CC4">
            <w:pPr>
              <w:pStyle w:val="Textbody"/>
              <w:spacing w:after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5404D8">
              <w:rPr>
                <w:b/>
                <w:color w:val="000000" w:themeColor="text1"/>
                <w:sz w:val="28"/>
                <w:szCs w:val="28"/>
              </w:rPr>
              <w:t>Материалы для отделки изделия</w:t>
            </w:r>
          </w:p>
          <w:p w:rsidR="00297CC4" w:rsidRPr="005404D8" w:rsidRDefault="00297CC4" w:rsidP="00332077">
            <w:pPr>
              <w:pStyle w:val="Textbody"/>
              <w:spacing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(классические)</w:t>
            </w:r>
          </w:p>
        </w:tc>
      </w:tr>
      <w:tr w:rsidR="00EC6F72" w:rsidRPr="005404D8" w:rsidTr="00332077">
        <w:trPr>
          <w:trHeight w:val="838"/>
        </w:trPr>
        <w:tc>
          <w:tcPr>
            <w:tcW w:w="2393" w:type="dxa"/>
          </w:tcPr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1. Двусторонний скотч (узкий)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2. Двусторонний скотч (широкий)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3. Клей «Момент гель прозрачный»</w:t>
            </w:r>
          </w:p>
        </w:tc>
        <w:tc>
          <w:tcPr>
            <w:tcW w:w="2393" w:type="dxa"/>
          </w:tcPr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1. Баночки для детского питания.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2. Баночки для йогурта.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3. Втулка для декоративной бумаги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4. Одноразовые тарелки из картона</w:t>
            </w:r>
          </w:p>
        </w:tc>
        <w:tc>
          <w:tcPr>
            <w:tcW w:w="2393" w:type="dxa"/>
          </w:tcPr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1. Шнур хозяйственный 4 мм (зеленый).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 xml:space="preserve">2. Шнур 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хозяйственный 4 мм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(белый)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3. Изолента (зеленая)</w:t>
            </w:r>
          </w:p>
        </w:tc>
        <w:tc>
          <w:tcPr>
            <w:tcW w:w="2393" w:type="dxa"/>
          </w:tcPr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1. Декоративная тесьма.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 xml:space="preserve">2. Кружево </w:t>
            </w:r>
            <w:proofErr w:type="spellStart"/>
            <w:r w:rsidRPr="005404D8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5404D8">
              <w:rPr>
                <w:color w:val="000000" w:themeColor="text1"/>
                <w:sz w:val="28"/>
                <w:szCs w:val="28"/>
              </w:rPr>
              <w:t>/б.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3. Кружево (капрон)</w:t>
            </w:r>
          </w:p>
          <w:p w:rsidR="00EC6F72" w:rsidRPr="005404D8" w:rsidRDefault="00EC6F72" w:rsidP="00332077">
            <w:pPr>
              <w:pStyle w:val="Textbody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5404D8">
              <w:rPr>
                <w:color w:val="000000" w:themeColor="text1"/>
                <w:sz w:val="28"/>
                <w:szCs w:val="28"/>
              </w:rPr>
              <w:t>4. Декоративные элементы.</w:t>
            </w:r>
          </w:p>
        </w:tc>
      </w:tr>
    </w:tbl>
    <w:p w:rsidR="007520A1" w:rsidRPr="007520A1" w:rsidRDefault="007520A1" w:rsidP="007520A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7520A1">
        <w:rPr>
          <w:rFonts w:ascii="Times New Roman" w:hAnsi="Times New Roman" w:cs="Times New Roman"/>
          <w:bCs w:val="0"/>
          <w:color w:val="auto"/>
        </w:rPr>
        <w:t>1</w:t>
      </w:r>
      <w:r w:rsidR="00012319">
        <w:rPr>
          <w:rFonts w:ascii="Times New Roman" w:hAnsi="Times New Roman" w:cs="Times New Roman"/>
          <w:bCs w:val="0"/>
          <w:color w:val="auto"/>
        </w:rPr>
        <w:t>1</w:t>
      </w:r>
      <w:r w:rsidRPr="007520A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7520A1">
        <w:rPr>
          <w:rFonts w:ascii="Times New Roman" w:hAnsi="Times New Roman" w:cs="Times New Roman"/>
          <w:color w:val="auto"/>
        </w:rPr>
        <w:t>Правила техники безопасности. Санитарно-гигиенические требования.</w:t>
      </w:r>
    </w:p>
    <w:p w:rsidR="007520A1" w:rsidRPr="002E1854" w:rsidRDefault="007520A1" w:rsidP="007520A1">
      <w:pPr>
        <w:suppressAutoHyphens/>
        <w:autoSpaceDN w:val="0"/>
        <w:spacing w:line="360" w:lineRule="auto"/>
        <w:jc w:val="both"/>
        <w:textAlignment w:val="baseline"/>
        <w:rPr>
          <w:b/>
          <w:bCs/>
          <w:iCs/>
          <w:kern w:val="3"/>
          <w:sz w:val="28"/>
          <w:szCs w:val="28"/>
          <w:lang w:bidi="hi-IN"/>
        </w:rPr>
      </w:pPr>
      <w:r w:rsidRPr="002E1854">
        <w:rPr>
          <w:b/>
          <w:bCs/>
          <w:iCs/>
          <w:kern w:val="3"/>
          <w:sz w:val="28"/>
          <w:szCs w:val="28"/>
          <w:lang w:bidi="hi-IN"/>
        </w:rPr>
        <w:t>Правила техники безопасности при работе с ножницами</w:t>
      </w:r>
    </w:p>
    <w:p w:rsidR="007520A1" w:rsidRPr="002E1854" w:rsidRDefault="007520A1" w:rsidP="007520A1">
      <w:pPr>
        <w:spacing w:line="360" w:lineRule="auto"/>
        <w:jc w:val="both"/>
        <w:rPr>
          <w:sz w:val="28"/>
          <w:szCs w:val="28"/>
        </w:rPr>
      </w:pPr>
      <w:r w:rsidRPr="002E1854">
        <w:rPr>
          <w:sz w:val="28"/>
          <w:szCs w:val="28"/>
        </w:rPr>
        <w:t>1. Ножницы хранить в определенном месте - в подставке или рабочей коробку.</w:t>
      </w:r>
    </w:p>
    <w:p w:rsidR="007520A1" w:rsidRPr="002E1854" w:rsidRDefault="007520A1" w:rsidP="007520A1">
      <w:pPr>
        <w:spacing w:line="360" w:lineRule="auto"/>
        <w:jc w:val="both"/>
        <w:rPr>
          <w:sz w:val="28"/>
          <w:szCs w:val="28"/>
        </w:rPr>
      </w:pPr>
      <w:r w:rsidRPr="002E1854">
        <w:rPr>
          <w:sz w:val="28"/>
          <w:szCs w:val="28"/>
        </w:rPr>
        <w:t xml:space="preserve">2. Класть ножницы сомкнутыми лезвиями </w:t>
      </w:r>
      <w:proofErr w:type="gramStart"/>
      <w:r w:rsidRPr="002E1854">
        <w:rPr>
          <w:sz w:val="28"/>
          <w:szCs w:val="28"/>
        </w:rPr>
        <w:t>от</w:t>
      </w:r>
      <w:proofErr w:type="gramEnd"/>
      <w:r w:rsidRPr="002E1854">
        <w:rPr>
          <w:sz w:val="28"/>
          <w:szCs w:val="28"/>
        </w:rPr>
        <w:t xml:space="preserve"> работающего; передавая, держать их за сомкнутые лезвия.</w:t>
      </w:r>
    </w:p>
    <w:p w:rsidR="007520A1" w:rsidRPr="002E1854" w:rsidRDefault="007520A1" w:rsidP="007520A1">
      <w:pPr>
        <w:spacing w:line="360" w:lineRule="auto"/>
        <w:jc w:val="both"/>
        <w:rPr>
          <w:sz w:val="28"/>
          <w:szCs w:val="28"/>
        </w:rPr>
      </w:pPr>
      <w:r w:rsidRPr="002E1854">
        <w:rPr>
          <w:sz w:val="28"/>
          <w:szCs w:val="28"/>
        </w:rPr>
        <w:t>3. Работать хорошо отрегулированными и заточенными ножницами.</w:t>
      </w:r>
    </w:p>
    <w:p w:rsidR="007520A1" w:rsidRPr="002E1854" w:rsidRDefault="007520A1" w:rsidP="007520A1">
      <w:pPr>
        <w:spacing w:line="360" w:lineRule="auto"/>
        <w:jc w:val="both"/>
        <w:rPr>
          <w:sz w:val="28"/>
          <w:szCs w:val="28"/>
        </w:rPr>
      </w:pPr>
      <w:r w:rsidRPr="002E1854">
        <w:rPr>
          <w:sz w:val="28"/>
          <w:szCs w:val="28"/>
        </w:rPr>
        <w:t>4. Не оставлять ножницы раскрытыми лезвиями.</w:t>
      </w:r>
    </w:p>
    <w:p w:rsidR="007520A1" w:rsidRPr="002E1854" w:rsidRDefault="007520A1" w:rsidP="007520A1">
      <w:pPr>
        <w:spacing w:line="360" w:lineRule="auto"/>
        <w:jc w:val="both"/>
        <w:rPr>
          <w:sz w:val="28"/>
          <w:szCs w:val="28"/>
        </w:rPr>
      </w:pPr>
      <w:r w:rsidRPr="002E1854">
        <w:rPr>
          <w:sz w:val="28"/>
          <w:szCs w:val="28"/>
        </w:rPr>
        <w:t>5. Следить за движением и положением лезвий во время работы.</w:t>
      </w:r>
    </w:p>
    <w:p w:rsidR="007520A1" w:rsidRPr="002E1854" w:rsidRDefault="007520A1" w:rsidP="007520A1">
      <w:pPr>
        <w:spacing w:line="360" w:lineRule="auto"/>
        <w:jc w:val="both"/>
        <w:rPr>
          <w:sz w:val="28"/>
          <w:szCs w:val="28"/>
        </w:rPr>
      </w:pPr>
      <w:r w:rsidRPr="002E1854">
        <w:rPr>
          <w:sz w:val="28"/>
          <w:szCs w:val="28"/>
        </w:rPr>
        <w:t>6. Использовать ножницы только по назначению.</w:t>
      </w:r>
    </w:p>
    <w:p w:rsidR="007520A1" w:rsidRPr="002E1854" w:rsidRDefault="007520A1" w:rsidP="007520A1">
      <w:pPr>
        <w:spacing w:line="360" w:lineRule="auto"/>
        <w:jc w:val="both"/>
        <w:rPr>
          <w:b/>
          <w:bCs/>
          <w:iCs/>
          <w:kern w:val="3"/>
          <w:sz w:val="28"/>
          <w:szCs w:val="28"/>
          <w:lang w:bidi="hi-IN"/>
        </w:rPr>
      </w:pPr>
      <w:r w:rsidRPr="002E1854">
        <w:rPr>
          <w:b/>
          <w:bCs/>
          <w:iCs/>
          <w:kern w:val="3"/>
          <w:sz w:val="28"/>
          <w:szCs w:val="28"/>
          <w:lang w:bidi="hi-IN"/>
        </w:rPr>
        <w:lastRenderedPageBreak/>
        <w:t>Правила техники безопасности при работе с клеем «Момент гель»</w:t>
      </w:r>
    </w:p>
    <w:p w:rsidR="007520A1" w:rsidRPr="002E1854" w:rsidRDefault="007520A1" w:rsidP="007520A1">
      <w:pPr>
        <w:spacing w:line="360" w:lineRule="auto"/>
        <w:jc w:val="both"/>
        <w:rPr>
          <w:color w:val="000000"/>
          <w:sz w:val="28"/>
          <w:szCs w:val="28"/>
        </w:rPr>
      </w:pPr>
      <w:r w:rsidRPr="002E1854">
        <w:rPr>
          <w:b/>
          <w:bCs/>
          <w:iCs/>
          <w:kern w:val="3"/>
          <w:sz w:val="28"/>
          <w:szCs w:val="28"/>
          <w:lang w:bidi="hi-IN"/>
        </w:rPr>
        <w:t xml:space="preserve"> 1. </w:t>
      </w:r>
      <w:r w:rsidRPr="002E1854">
        <w:rPr>
          <w:color w:val="000000"/>
          <w:sz w:val="28"/>
          <w:szCs w:val="28"/>
        </w:rPr>
        <w:t xml:space="preserve">работать с этим средством, как и с любым другим химическим, лучше всего в перчатках. </w:t>
      </w:r>
    </w:p>
    <w:p w:rsidR="007520A1" w:rsidRPr="002E1854" w:rsidRDefault="007520A1" w:rsidP="007520A1">
      <w:pPr>
        <w:spacing w:line="360" w:lineRule="auto"/>
        <w:jc w:val="both"/>
        <w:rPr>
          <w:color w:val="000000"/>
          <w:sz w:val="28"/>
          <w:szCs w:val="28"/>
        </w:rPr>
      </w:pPr>
      <w:r w:rsidRPr="002E1854">
        <w:rPr>
          <w:color w:val="000000"/>
          <w:sz w:val="28"/>
          <w:szCs w:val="28"/>
        </w:rPr>
        <w:t>2. Не стоит создавать изделия с применением этого клея в тесном, душном, непроветриваемом помещении..</w:t>
      </w:r>
    </w:p>
    <w:p w:rsidR="007520A1" w:rsidRPr="002E1854" w:rsidRDefault="007520A1" w:rsidP="007520A1">
      <w:pPr>
        <w:spacing w:line="360" w:lineRule="auto"/>
        <w:jc w:val="both"/>
        <w:rPr>
          <w:color w:val="000000"/>
          <w:sz w:val="28"/>
          <w:szCs w:val="28"/>
        </w:rPr>
      </w:pPr>
      <w:r w:rsidRPr="002E1854">
        <w:rPr>
          <w:color w:val="000000"/>
          <w:sz w:val="28"/>
          <w:szCs w:val="28"/>
        </w:rPr>
        <w:t xml:space="preserve">3. Тюбик с «Момент Гелем» после использования закрывать нужно как можно плотнее. Иначе остатки клея быстро кристаллизуются, и пользоваться ими в последующем станет невозможно. </w:t>
      </w:r>
    </w:p>
    <w:p w:rsidR="007520A1" w:rsidRPr="002E1854" w:rsidRDefault="007520A1" w:rsidP="007520A1">
      <w:pPr>
        <w:spacing w:line="360" w:lineRule="auto"/>
        <w:jc w:val="both"/>
        <w:rPr>
          <w:color w:val="000000"/>
          <w:sz w:val="28"/>
          <w:szCs w:val="28"/>
        </w:rPr>
      </w:pPr>
      <w:r w:rsidRPr="002E1854">
        <w:rPr>
          <w:color w:val="000000"/>
          <w:sz w:val="28"/>
          <w:szCs w:val="28"/>
        </w:rPr>
        <w:t xml:space="preserve">4. Хранить это средство стоит в прохладном темном месте, там, где до него не смогут добраться дети. </w:t>
      </w:r>
    </w:p>
    <w:p w:rsidR="007520A1" w:rsidRPr="007520A1" w:rsidRDefault="007520A1" w:rsidP="007520A1">
      <w:pPr>
        <w:spacing w:line="360" w:lineRule="auto"/>
        <w:jc w:val="both"/>
        <w:rPr>
          <w:sz w:val="28"/>
          <w:szCs w:val="28"/>
        </w:rPr>
      </w:pPr>
      <w:r w:rsidRPr="002E1854">
        <w:rPr>
          <w:color w:val="000000"/>
          <w:sz w:val="28"/>
          <w:szCs w:val="28"/>
        </w:rPr>
        <w:t xml:space="preserve">5. Также, согласно нормам противопожарной безопасности, этот гель нужно держать подальше от открытого огня. </w:t>
      </w:r>
    </w:p>
    <w:p w:rsidR="007520A1" w:rsidRPr="002E1854" w:rsidRDefault="007520A1" w:rsidP="007520A1">
      <w:pPr>
        <w:pStyle w:val="Textbody"/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E1854">
        <w:rPr>
          <w:rFonts w:cs="Times New Roman"/>
          <w:b/>
          <w:color w:val="000000" w:themeColor="text1"/>
          <w:sz w:val="28"/>
          <w:szCs w:val="28"/>
        </w:rPr>
        <w:t>Санитарно-гигиенические правила:</w:t>
      </w:r>
    </w:p>
    <w:p w:rsidR="007520A1" w:rsidRPr="002E1854" w:rsidRDefault="007520A1" w:rsidP="007520A1">
      <w:pPr>
        <w:pStyle w:val="Textbody"/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E1854">
        <w:rPr>
          <w:rFonts w:cs="Times New Roman"/>
          <w:color w:val="000000" w:themeColor="text1"/>
          <w:sz w:val="28"/>
          <w:szCs w:val="28"/>
        </w:rPr>
        <w:t>1. Нельзя перекусывать нитку зубами: от этого портится</w:t>
      </w:r>
      <w:r w:rsidRPr="002E1854">
        <w:rPr>
          <w:rFonts w:cs="Times New Roman"/>
          <w:color w:val="000000"/>
          <w:sz w:val="28"/>
          <w:szCs w:val="28"/>
        </w:rPr>
        <w:t xml:space="preserve"> эмаль зубов и, кроме того, натянутой ниткой можно поранить губы;</w:t>
      </w:r>
    </w:p>
    <w:p w:rsidR="007520A1" w:rsidRPr="002E1854" w:rsidRDefault="007520A1" w:rsidP="007520A1">
      <w:pPr>
        <w:pStyle w:val="Textbody"/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E1854">
        <w:rPr>
          <w:rFonts w:cs="Times New Roman"/>
          <w:color w:val="000000"/>
          <w:sz w:val="28"/>
          <w:szCs w:val="28"/>
        </w:rPr>
        <w:t xml:space="preserve">2.  До начала работы необходимо вымыть руки </w:t>
      </w:r>
    </w:p>
    <w:p w:rsidR="007520A1" w:rsidRPr="007520A1" w:rsidRDefault="007520A1" w:rsidP="007520A1">
      <w:pPr>
        <w:pStyle w:val="Textbody"/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E1854">
        <w:rPr>
          <w:rFonts w:cs="Times New Roman"/>
          <w:color w:val="000000"/>
          <w:sz w:val="28"/>
          <w:szCs w:val="28"/>
          <w:shd w:val="clear" w:color="auto" w:fill="FFFFFF"/>
        </w:rPr>
        <w:t>3.  Рекомендуется делать перерывы в работе не реже чем через каждые 1,5 ч. Так как при долгом занятии рукоделием утомляются глаза, устают пальцы (занятия рукоделием можно чередовать с другими видами работ: подбором материалов, выбором и подготовкой декоративных элементов и т.п.)</w:t>
      </w:r>
      <w:r w:rsidRPr="002E1854">
        <w:rPr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7520A1" w:rsidRPr="00FB4518" w:rsidRDefault="00A9754D" w:rsidP="00EC6F72">
      <w:pPr>
        <w:pStyle w:val="Standard"/>
        <w:tabs>
          <w:tab w:val="left" w:pos="-357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9754D">
        <w:rPr>
          <w:rFonts w:cs="Times New Roman"/>
          <w:b/>
          <w:bCs/>
          <w:sz w:val="28"/>
          <w:szCs w:val="28"/>
        </w:rPr>
        <w:t>1</w:t>
      </w:r>
      <w:r w:rsidR="00012319">
        <w:rPr>
          <w:rFonts w:cs="Times New Roman"/>
          <w:b/>
          <w:bCs/>
          <w:sz w:val="28"/>
          <w:szCs w:val="28"/>
        </w:rPr>
        <w:t>2</w:t>
      </w:r>
      <w:r w:rsidRPr="00A9754D">
        <w:rPr>
          <w:rFonts w:cs="Times New Roman"/>
          <w:b/>
          <w:bCs/>
          <w:sz w:val="28"/>
          <w:szCs w:val="28"/>
        </w:rPr>
        <w:t xml:space="preserve">. </w:t>
      </w:r>
      <w:r w:rsidR="00EC6F72" w:rsidRPr="00A9754D">
        <w:rPr>
          <w:rFonts w:cs="Times New Roman"/>
          <w:b/>
          <w:bCs/>
          <w:sz w:val="28"/>
          <w:szCs w:val="28"/>
        </w:rPr>
        <w:t xml:space="preserve"> </w:t>
      </w:r>
      <w:r w:rsidRPr="00A9754D">
        <w:rPr>
          <w:rFonts w:cs="Times New Roman"/>
          <w:b/>
          <w:bCs/>
          <w:sz w:val="28"/>
          <w:szCs w:val="28"/>
        </w:rPr>
        <w:t>Последовательность изготовления изделий</w:t>
      </w:r>
      <w:r w:rsidR="007520A1">
        <w:rPr>
          <w:rFonts w:cs="Times New Roman"/>
          <w:b/>
          <w:bCs/>
          <w:sz w:val="28"/>
          <w:szCs w:val="28"/>
        </w:rPr>
        <w:t>. Комплект изделий для рукоделия</w:t>
      </w:r>
      <w:r w:rsidR="00FB4518">
        <w:rPr>
          <w:rFonts w:cs="Times New Roman"/>
          <w:b/>
          <w:bCs/>
          <w:sz w:val="28"/>
          <w:szCs w:val="28"/>
        </w:rPr>
        <w:t xml:space="preserve"> </w:t>
      </w:r>
      <w:r w:rsidR="00FB4518">
        <w:rPr>
          <w:rFonts w:cs="Times New Roman"/>
          <w:bCs/>
          <w:sz w:val="28"/>
          <w:szCs w:val="28"/>
        </w:rPr>
        <w:t>(таблица 5).</w:t>
      </w:r>
    </w:p>
    <w:p w:rsidR="00EC6F72" w:rsidRDefault="007520A1" w:rsidP="00EC6F72">
      <w:pPr>
        <w:pStyle w:val="Standard"/>
        <w:tabs>
          <w:tab w:val="left" w:pos="-357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3222512" cy="2149422"/>
            <wp:effectExtent l="19050" t="0" r="0" b="0"/>
            <wp:docPr id="5" name="Рисунок 27" descr="C:\Users\Petr-6\Desktop\DSC0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tr-6\Desktop\DSC046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12" cy="214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A1" w:rsidRDefault="007049D8" w:rsidP="00EC6F72">
      <w:pPr>
        <w:pStyle w:val="Standard"/>
        <w:tabs>
          <w:tab w:val="left" w:pos="-357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1            </w:t>
      </w:r>
      <w:r w:rsidR="00297CC4">
        <w:rPr>
          <w:rFonts w:cs="Times New Roman"/>
          <w:bCs/>
          <w:sz w:val="28"/>
          <w:szCs w:val="28"/>
        </w:rPr>
        <w:t xml:space="preserve">2           </w:t>
      </w:r>
      <w:r>
        <w:rPr>
          <w:rFonts w:cs="Times New Roman"/>
          <w:bCs/>
          <w:sz w:val="28"/>
          <w:szCs w:val="28"/>
        </w:rPr>
        <w:t xml:space="preserve"> </w:t>
      </w:r>
      <w:r w:rsidR="00297CC4">
        <w:rPr>
          <w:rFonts w:cs="Times New Roman"/>
          <w:bCs/>
          <w:sz w:val="28"/>
          <w:szCs w:val="28"/>
        </w:rPr>
        <w:t xml:space="preserve"> </w:t>
      </w:r>
      <w:r w:rsidR="007520A1">
        <w:rPr>
          <w:rFonts w:cs="Times New Roman"/>
          <w:bCs/>
          <w:sz w:val="28"/>
          <w:szCs w:val="28"/>
        </w:rPr>
        <w:t>3</w:t>
      </w:r>
    </w:p>
    <w:p w:rsidR="007520A1" w:rsidRDefault="007520A1" w:rsidP="00EC6F72">
      <w:pPr>
        <w:pStyle w:val="Standard"/>
        <w:tabs>
          <w:tab w:val="left" w:pos="-357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1 – игольница-шкатулка для ниток и фурнитуры</w:t>
      </w:r>
    </w:p>
    <w:p w:rsidR="007520A1" w:rsidRDefault="007520A1" w:rsidP="00EC6F72">
      <w:pPr>
        <w:pStyle w:val="Standard"/>
        <w:tabs>
          <w:tab w:val="left" w:pos="-357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 – органайзер</w:t>
      </w:r>
      <w:r w:rsidR="0079568A">
        <w:rPr>
          <w:rFonts w:cs="Times New Roman"/>
          <w:bCs/>
          <w:sz w:val="28"/>
          <w:szCs w:val="28"/>
        </w:rPr>
        <w:t xml:space="preserve"> для рукоделия</w:t>
      </w:r>
    </w:p>
    <w:p w:rsidR="007520A1" w:rsidRDefault="007520A1" w:rsidP="00EC6F72">
      <w:pPr>
        <w:pStyle w:val="Standard"/>
        <w:tabs>
          <w:tab w:val="left" w:pos="-357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 – игольница-шкатулка для декоративных элементов</w:t>
      </w:r>
    </w:p>
    <w:p w:rsidR="007049D8" w:rsidRPr="00794F5B" w:rsidRDefault="00794F5B" w:rsidP="00EC6F72">
      <w:pPr>
        <w:pStyle w:val="Standard"/>
        <w:tabs>
          <w:tab w:val="left" w:pos="-3570"/>
        </w:tabs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аблица 5</w:t>
      </w:r>
    </w:p>
    <w:tbl>
      <w:tblPr>
        <w:tblStyle w:val="a9"/>
        <w:tblW w:w="0" w:type="auto"/>
        <w:tblLook w:val="04A0"/>
      </w:tblPr>
      <w:tblGrid>
        <w:gridCol w:w="2628"/>
        <w:gridCol w:w="7226"/>
      </w:tblGrid>
      <w:tr w:rsidR="00884575" w:rsidTr="00B36243">
        <w:tc>
          <w:tcPr>
            <w:tcW w:w="2628" w:type="dxa"/>
          </w:tcPr>
          <w:p w:rsidR="00884575" w:rsidRPr="003F06AF" w:rsidRDefault="003F06AF" w:rsidP="003F06AF">
            <w:pPr>
              <w:pStyle w:val="Standard"/>
              <w:tabs>
                <w:tab w:val="left" w:pos="-3570"/>
              </w:tabs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06AF">
              <w:rPr>
                <w:rFonts w:cs="Times New Roman"/>
                <w:b/>
                <w:bCs/>
                <w:sz w:val="28"/>
                <w:szCs w:val="28"/>
              </w:rPr>
              <w:t>Этапы работы</w:t>
            </w:r>
          </w:p>
        </w:tc>
        <w:tc>
          <w:tcPr>
            <w:tcW w:w="7226" w:type="dxa"/>
          </w:tcPr>
          <w:p w:rsidR="00884575" w:rsidRPr="00E52688" w:rsidRDefault="00E52688" w:rsidP="00E52688">
            <w:pPr>
              <w:pStyle w:val="Standard"/>
              <w:tabs>
                <w:tab w:val="left" w:pos="-3570"/>
              </w:tabs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52688">
              <w:rPr>
                <w:rFonts w:cs="Times New Roman"/>
                <w:b/>
                <w:bCs/>
                <w:sz w:val="28"/>
                <w:szCs w:val="28"/>
              </w:rPr>
              <w:t>Практическая часть проекта</w:t>
            </w:r>
          </w:p>
        </w:tc>
      </w:tr>
      <w:tr w:rsidR="00884575" w:rsidTr="00B36243">
        <w:tc>
          <w:tcPr>
            <w:tcW w:w="2628" w:type="dxa"/>
          </w:tcPr>
          <w:p w:rsidR="00884575" w:rsidRDefault="004D6238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 К</w:t>
            </w:r>
            <w:r w:rsidR="00884575" w:rsidRPr="002E1854">
              <w:rPr>
                <w:rFonts w:cs="Times New Roman"/>
                <w:bCs/>
                <w:sz w:val="28"/>
                <w:szCs w:val="28"/>
              </w:rPr>
              <w:t xml:space="preserve">онструирование </w:t>
            </w:r>
          </w:p>
          <w:p w:rsidR="00201E24" w:rsidRDefault="00884575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E1854">
              <w:rPr>
                <w:rFonts w:cs="Times New Roman"/>
                <w:bCs/>
                <w:sz w:val="28"/>
                <w:szCs w:val="28"/>
              </w:rPr>
              <w:t xml:space="preserve">изделий </w:t>
            </w:r>
          </w:p>
          <w:p w:rsidR="00884575" w:rsidRDefault="00884575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E1854">
              <w:rPr>
                <w:rFonts w:cs="Times New Roman"/>
                <w:bCs/>
                <w:sz w:val="28"/>
                <w:szCs w:val="28"/>
              </w:rPr>
              <w:t>(муляжный метод)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226" w:type="dxa"/>
          </w:tcPr>
          <w:p w:rsidR="00884575" w:rsidRDefault="00884575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онструкцию изделий я производила по эскизам, методом подбора по материалам для основы изделий, по соотношению размеров для удобства пользования изделиями. </w:t>
            </w:r>
          </w:p>
        </w:tc>
      </w:tr>
      <w:tr w:rsidR="00884575" w:rsidTr="00B36243">
        <w:tc>
          <w:tcPr>
            <w:tcW w:w="2628" w:type="dxa"/>
          </w:tcPr>
          <w:p w:rsidR="00884575" w:rsidRDefault="004D6238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88457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>И</w:t>
            </w:r>
            <w:r w:rsidR="00884575" w:rsidRPr="002E1854">
              <w:rPr>
                <w:rFonts w:cs="Times New Roman"/>
                <w:bCs/>
                <w:sz w:val="28"/>
                <w:szCs w:val="28"/>
              </w:rPr>
              <w:t>нс</w:t>
            </w:r>
            <w:r w:rsidR="00884575">
              <w:rPr>
                <w:rFonts w:cs="Times New Roman"/>
                <w:bCs/>
                <w:sz w:val="28"/>
                <w:szCs w:val="28"/>
              </w:rPr>
              <w:t xml:space="preserve">трументы </w:t>
            </w:r>
          </w:p>
          <w:p w:rsidR="00201E24" w:rsidRDefault="00884575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для выполнения  </w:t>
            </w:r>
          </w:p>
          <w:p w:rsidR="00884575" w:rsidRDefault="00884575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аботы.</w:t>
            </w:r>
          </w:p>
        </w:tc>
        <w:tc>
          <w:tcPr>
            <w:tcW w:w="7226" w:type="dxa"/>
          </w:tcPr>
          <w:p w:rsidR="00884575" w:rsidRDefault="009F5D3B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ля от</w:t>
            </w:r>
            <w:r w:rsidR="00884575">
              <w:rPr>
                <w:rFonts w:cs="Times New Roman"/>
                <w:bCs/>
                <w:sz w:val="28"/>
                <w:szCs w:val="28"/>
              </w:rPr>
              <w:t>резания шнура, тесьмы, кружева я использовала ножницы для раскроя ткани. Дл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отрезания скотча -</w:t>
            </w:r>
            <w:r w:rsidR="00884575">
              <w:rPr>
                <w:rFonts w:cs="Times New Roman"/>
                <w:bCs/>
                <w:sz w:val="28"/>
                <w:szCs w:val="28"/>
              </w:rPr>
              <w:t xml:space="preserve"> канцелярские ножницы.</w:t>
            </w:r>
          </w:p>
        </w:tc>
      </w:tr>
      <w:tr w:rsidR="00884575" w:rsidTr="00B36243">
        <w:tc>
          <w:tcPr>
            <w:tcW w:w="2628" w:type="dxa"/>
          </w:tcPr>
          <w:p w:rsidR="00B36243" w:rsidRDefault="00884575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.</w:t>
            </w:r>
            <w:r w:rsidR="009F5D3B">
              <w:rPr>
                <w:rFonts w:cs="Times New Roman"/>
                <w:bCs/>
                <w:sz w:val="28"/>
                <w:szCs w:val="28"/>
              </w:rPr>
              <w:t>Оформл</w:t>
            </w:r>
            <w:r w:rsidR="007C6E0D">
              <w:rPr>
                <w:rFonts w:cs="Times New Roman"/>
                <w:bCs/>
                <w:sz w:val="28"/>
                <w:szCs w:val="28"/>
              </w:rPr>
              <w:t>яю</w:t>
            </w:r>
            <w:r w:rsidR="009F5D3B"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  <w:p w:rsidR="00B36243" w:rsidRDefault="009F5D3B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дставк</w:t>
            </w:r>
            <w:r w:rsidR="007C6E0D">
              <w:rPr>
                <w:rFonts w:cs="Times New Roman"/>
                <w:bCs/>
                <w:sz w:val="28"/>
                <w:szCs w:val="28"/>
              </w:rPr>
              <w:t>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884575" w:rsidRDefault="009F5D3B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рганайзера</w:t>
            </w:r>
          </w:p>
        </w:tc>
        <w:tc>
          <w:tcPr>
            <w:tcW w:w="7226" w:type="dxa"/>
          </w:tcPr>
          <w:p w:rsidR="00884575" w:rsidRDefault="00884575" w:rsidP="00B36243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одставка для органайзера – одноразовые тарелки из картона (4 тарелки соединяю вместе для прочности). </w:t>
            </w:r>
            <w:r w:rsidR="009F5D3B">
              <w:rPr>
                <w:rFonts w:cs="Times New Roman"/>
                <w:bCs/>
                <w:sz w:val="28"/>
                <w:szCs w:val="28"/>
              </w:rPr>
              <w:t xml:space="preserve">Тарелки из картона обклеиваю изолентой зеленого цвета. При  использовании изоленты не требуется двусторонний скотч и клей. Увеличивается срок использования органайзера. Изолента дешевле хозяйственного шнура. Край тарелки-подставки декорирую тесьмой и хозяйственным шнуром </w:t>
            </w:r>
            <w:r w:rsidR="00B36243">
              <w:rPr>
                <w:rFonts w:cs="Times New Roman"/>
                <w:bCs/>
                <w:sz w:val="28"/>
                <w:szCs w:val="28"/>
              </w:rPr>
              <w:t>(приклеиваю клеем)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84575" w:rsidTr="00B36243">
        <w:tc>
          <w:tcPr>
            <w:tcW w:w="2628" w:type="dxa"/>
          </w:tcPr>
          <w:p w:rsidR="00B36243" w:rsidRDefault="00AA2FA2" w:rsidP="004D6238">
            <w:pPr>
              <w:pStyle w:val="Standard"/>
              <w:tabs>
                <w:tab w:val="left" w:pos="-3570"/>
              </w:tabs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. Оформл</w:t>
            </w:r>
            <w:r w:rsidR="007C6E0D">
              <w:rPr>
                <w:rFonts w:cs="Times New Roman"/>
                <w:bCs/>
                <w:sz w:val="28"/>
                <w:szCs w:val="28"/>
              </w:rPr>
              <w:t>яю</w:t>
            </w:r>
          </w:p>
          <w:p w:rsidR="00884575" w:rsidRDefault="00AA2FA2" w:rsidP="004D6238">
            <w:pPr>
              <w:pStyle w:val="Standard"/>
              <w:tabs>
                <w:tab w:val="left" w:pos="-3570"/>
              </w:tabs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емкост</w:t>
            </w:r>
            <w:r w:rsidR="007C6E0D">
              <w:rPr>
                <w:rFonts w:cs="Times New Roman"/>
                <w:bCs/>
                <w:sz w:val="28"/>
                <w:szCs w:val="28"/>
              </w:rPr>
              <w:t>и</w:t>
            </w:r>
            <w:r>
              <w:rPr>
                <w:rFonts w:cs="Times New Roman"/>
                <w:bCs/>
                <w:sz w:val="28"/>
                <w:szCs w:val="28"/>
              </w:rPr>
              <w:t xml:space="preserve"> для хранения предметов </w:t>
            </w:r>
          </w:p>
        </w:tc>
        <w:tc>
          <w:tcPr>
            <w:tcW w:w="7226" w:type="dxa"/>
          </w:tcPr>
          <w:p w:rsidR="00884575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Ёмкости для хранения предметов – баночки для детского питания (стеклянные баночки для устойчивости органайзера). Для декорирования органайзера я использовала баночки для йогурта (лёгкие, имеют красивую форму) и выполнила декоративные цветы. Баночки обклеиваю двусторонним скотчем и обматываю по спирали хозяйственным шнуром. Декорирую</w:t>
            </w:r>
            <w:r w:rsidR="00F81881">
              <w:rPr>
                <w:rFonts w:cs="Times New Roman"/>
                <w:bCs/>
                <w:sz w:val="28"/>
                <w:szCs w:val="28"/>
              </w:rPr>
              <w:t xml:space="preserve"> (приклеиваю)</w:t>
            </w:r>
            <w:r>
              <w:rPr>
                <w:rFonts w:cs="Times New Roman"/>
                <w:bCs/>
                <w:sz w:val="28"/>
                <w:szCs w:val="28"/>
              </w:rPr>
              <w:t xml:space="preserve"> тесьмой, кружевом, хозяйственным шнуром, стразами.</w:t>
            </w:r>
          </w:p>
        </w:tc>
      </w:tr>
      <w:tr w:rsidR="00884575" w:rsidTr="00B36243">
        <w:tc>
          <w:tcPr>
            <w:tcW w:w="2628" w:type="dxa"/>
          </w:tcPr>
          <w:p w:rsidR="00B36243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5. Оформл</w:t>
            </w:r>
            <w:r w:rsidR="007C6E0D">
              <w:rPr>
                <w:rFonts w:cs="Times New Roman"/>
                <w:bCs/>
                <w:sz w:val="28"/>
                <w:szCs w:val="28"/>
              </w:rPr>
              <w:t>яю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884575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тойк</w:t>
            </w:r>
            <w:r w:rsidR="007C6E0D">
              <w:rPr>
                <w:rFonts w:cs="Times New Roman"/>
                <w:bCs/>
                <w:sz w:val="28"/>
                <w:szCs w:val="28"/>
              </w:rPr>
              <w:t>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органайзера</w:t>
            </w:r>
          </w:p>
        </w:tc>
        <w:tc>
          <w:tcPr>
            <w:tcW w:w="7226" w:type="dxa"/>
          </w:tcPr>
          <w:p w:rsidR="00884575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ля соединения всех деталей в единое целое использовала втулку для декоративной бумаг</w:t>
            </w:r>
            <w:r w:rsidR="00FB4518">
              <w:rPr>
                <w:rFonts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B4518">
              <w:rPr>
                <w:rFonts w:cs="Times New Roman"/>
                <w:bCs/>
                <w:sz w:val="28"/>
                <w:szCs w:val="28"/>
              </w:rPr>
              <w:t>(</w:t>
            </w:r>
            <w:r>
              <w:rPr>
                <w:rFonts w:cs="Times New Roman"/>
                <w:bCs/>
                <w:sz w:val="28"/>
                <w:szCs w:val="28"/>
              </w:rPr>
              <w:t>плотная, под</w:t>
            </w:r>
            <w:r w:rsidR="00FB4518">
              <w:rPr>
                <w:rFonts w:cs="Times New Roman"/>
                <w:bCs/>
                <w:sz w:val="28"/>
                <w:szCs w:val="28"/>
              </w:rPr>
              <w:t>ходящий для конструкции  размер)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  <w:r w:rsidR="00B3624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81881">
              <w:rPr>
                <w:rFonts w:cs="Times New Roman"/>
                <w:bCs/>
                <w:sz w:val="28"/>
                <w:szCs w:val="28"/>
              </w:rPr>
              <w:t>Обматываю</w:t>
            </w:r>
            <w:r w:rsidR="007C6E0D">
              <w:rPr>
                <w:rFonts w:cs="Times New Roman"/>
                <w:bCs/>
                <w:sz w:val="28"/>
                <w:szCs w:val="28"/>
              </w:rPr>
              <w:t xml:space="preserve"> по спирали</w:t>
            </w:r>
            <w:r>
              <w:rPr>
                <w:rFonts w:cs="Times New Roman"/>
                <w:bCs/>
                <w:sz w:val="28"/>
                <w:szCs w:val="28"/>
              </w:rPr>
              <w:t xml:space="preserve"> стойку втулку хозяйственным шнуром белого цвета, прикрепляю на скотч</w:t>
            </w:r>
          </w:p>
        </w:tc>
      </w:tr>
      <w:tr w:rsidR="00B36243" w:rsidTr="00B36243">
        <w:tc>
          <w:tcPr>
            <w:tcW w:w="2628" w:type="dxa"/>
          </w:tcPr>
          <w:p w:rsidR="00B36243" w:rsidRDefault="00B36243" w:rsidP="00B36243">
            <w:pPr>
              <w:pStyle w:val="Standard"/>
              <w:tabs>
                <w:tab w:val="left" w:pos="-3570"/>
              </w:tabs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6. </w:t>
            </w:r>
            <w:r w:rsidRPr="002E1854">
              <w:rPr>
                <w:rFonts w:cs="Times New Roman"/>
                <w:bCs/>
                <w:sz w:val="28"/>
                <w:szCs w:val="28"/>
              </w:rPr>
              <w:t xml:space="preserve">Собираю детали </w:t>
            </w:r>
            <w:r>
              <w:rPr>
                <w:rFonts w:cs="Times New Roman"/>
                <w:bCs/>
                <w:sz w:val="28"/>
                <w:szCs w:val="28"/>
              </w:rPr>
              <w:t>органайзера</w:t>
            </w:r>
          </w:p>
        </w:tc>
        <w:tc>
          <w:tcPr>
            <w:tcW w:w="7226" w:type="dxa"/>
          </w:tcPr>
          <w:p w:rsidR="00B36243" w:rsidRDefault="00B36243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подставку по середине устанавливаю стойку  и приклеиваю. Вокруг стойки внизу на подставку приклеиваю баночки для хранения, а в верху – баночки  – для </w:t>
            </w:r>
            <w:proofErr w:type="gramStart"/>
            <w:r>
              <w:rPr>
                <w:rFonts w:cs="Times New Roman"/>
                <w:bCs/>
                <w:sz w:val="28"/>
                <w:szCs w:val="28"/>
              </w:rPr>
              <w:t>декоративных</w:t>
            </w:r>
            <w:proofErr w:type="gramEnd"/>
            <w:r>
              <w:rPr>
                <w:rFonts w:cs="Times New Roman"/>
                <w:bCs/>
                <w:sz w:val="28"/>
                <w:szCs w:val="28"/>
              </w:rPr>
              <w:t xml:space="preserve"> цветов. Верхние баночки дополнительно привязываю к втулке хозяйственным шнуром (для более прочного соединения),    узлы закрываю декоративными стразами. </w:t>
            </w:r>
          </w:p>
        </w:tc>
      </w:tr>
      <w:tr w:rsidR="00AA2FA2" w:rsidTr="00B36243">
        <w:tc>
          <w:tcPr>
            <w:tcW w:w="2628" w:type="dxa"/>
          </w:tcPr>
          <w:p w:rsidR="00B36243" w:rsidRDefault="00F81881" w:rsidP="00C35561">
            <w:pPr>
              <w:pStyle w:val="Standard"/>
              <w:tabs>
                <w:tab w:val="left" w:pos="-3570"/>
              </w:tabs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</w:t>
            </w:r>
            <w:r w:rsidR="00AA2FA2">
              <w:rPr>
                <w:rFonts w:cs="Times New Roman"/>
                <w:bCs/>
                <w:sz w:val="28"/>
                <w:szCs w:val="28"/>
              </w:rPr>
              <w:t>. Оформляю</w:t>
            </w:r>
          </w:p>
          <w:p w:rsidR="00AA2FA2" w:rsidRDefault="00AA2FA2" w:rsidP="00C35561">
            <w:pPr>
              <w:pStyle w:val="Standard"/>
              <w:tabs>
                <w:tab w:val="left" w:pos="-3570"/>
              </w:tabs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шкатулки </w:t>
            </w:r>
          </w:p>
          <w:p w:rsidR="00AA2FA2" w:rsidRDefault="00AA2FA2" w:rsidP="00C35561">
            <w:pPr>
              <w:pStyle w:val="Standard"/>
              <w:tabs>
                <w:tab w:val="left" w:pos="-3570"/>
              </w:tabs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7226" w:type="dxa"/>
          </w:tcPr>
          <w:p w:rsidR="00AA2FA2" w:rsidRDefault="00B36243" w:rsidP="00C35561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Для основы игольниц-шкатулок я использовала пластмассовые баночки из-под селедки. Баночки </w:t>
            </w:r>
            <w:r w:rsidR="00AA2FA2">
              <w:rPr>
                <w:rFonts w:cs="Times New Roman"/>
                <w:bCs/>
                <w:sz w:val="28"/>
                <w:szCs w:val="28"/>
              </w:rPr>
              <w:t xml:space="preserve"> о</w:t>
            </w:r>
            <w:r w:rsidR="00AA2FA2" w:rsidRPr="002E1854">
              <w:rPr>
                <w:rFonts w:cs="Times New Roman"/>
                <w:bCs/>
                <w:sz w:val="28"/>
                <w:szCs w:val="28"/>
              </w:rPr>
              <w:t>клеи</w:t>
            </w:r>
            <w:r w:rsidR="00AA2FA2">
              <w:rPr>
                <w:rFonts w:cs="Times New Roman"/>
                <w:bCs/>
                <w:sz w:val="28"/>
                <w:szCs w:val="28"/>
              </w:rPr>
              <w:t>ваю изнутри вискозной салфеткой. Сверху на двусторонний скотч прикрепляю хозяйственный шнур по спирали, декорирую тесьмой, кружевом.</w:t>
            </w:r>
          </w:p>
        </w:tc>
      </w:tr>
      <w:tr w:rsidR="00AA2FA2" w:rsidTr="00B36243">
        <w:tc>
          <w:tcPr>
            <w:tcW w:w="2628" w:type="dxa"/>
          </w:tcPr>
          <w:p w:rsidR="00B36243" w:rsidRDefault="00F81881" w:rsidP="009F5D3B">
            <w:pPr>
              <w:pStyle w:val="Standard"/>
              <w:tabs>
                <w:tab w:val="left" w:pos="-3570"/>
              </w:tabs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  <w:r w:rsidR="00AA2FA2">
              <w:rPr>
                <w:rFonts w:cs="Times New Roman"/>
                <w:bCs/>
                <w:sz w:val="28"/>
                <w:szCs w:val="28"/>
              </w:rPr>
              <w:t xml:space="preserve">. Оформляю </w:t>
            </w:r>
          </w:p>
          <w:p w:rsidR="00AA2FA2" w:rsidRDefault="00AA2FA2" w:rsidP="009F5D3B">
            <w:pPr>
              <w:pStyle w:val="Standard"/>
              <w:tabs>
                <w:tab w:val="left" w:pos="-3570"/>
              </w:tabs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гольницы</w:t>
            </w:r>
          </w:p>
        </w:tc>
        <w:tc>
          <w:tcPr>
            <w:tcW w:w="7226" w:type="dxa"/>
          </w:tcPr>
          <w:p w:rsidR="00AA2FA2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Игольницы из губок для мытья </w:t>
            </w:r>
            <w:r w:rsidR="00B36243">
              <w:rPr>
                <w:rFonts w:cs="Times New Roman"/>
                <w:bCs/>
                <w:sz w:val="28"/>
                <w:szCs w:val="28"/>
              </w:rPr>
              <w:t>посуды</w:t>
            </w:r>
            <w:r>
              <w:rPr>
                <w:rFonts w:cs="Times New Roman"/>
                <w:bCs/>
                <w:sz w:val="28"/>
                <w:szCs w:val="28"/>
              </w:rPr>
              <w:t>,</w:t>
            </w:r>
            <w:r w:rsidR="00B3624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>декорирую кружевом и тесьмой, шнуром.</w:t>
            </w:r>
          </w:p>
        </w:tc>
      </w:tr>
      <w:tr w:rsidR="00AA2FA2" w:rsidTr="00B36243">
        <w:tc>
          <w:tcPr>
            <w:tcW w:w="2628" w:type="dxa"/>
          </w:tcPr>
          <w:p w:rsidR="00B36243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9. Отделка и </w:t>
            </w:r>
          </w:p>
          <w:p w:rsidR="00B36243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соединение </w:t>
            </w:r>
          </w:p>
          <w:p w:rsidR="00B36243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игольниц и </w:t>
            </w:r>
          </w:p>
          <w:p w:rsidR="00AA2FA2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шкатулок вместе</w:t>
            </w:r>
          </w:p>
        </w:tc>
        <w:tc>
          <w:tcPr>
            <w:tcW w:w="7226" w:type="dxa"/>
          </w:tcPr>
          <w:p w:rsidR="00AA2FA2" w:rsidRDefault="00AA2FA2" w:rsidP="00EC6F72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гольницы и шкатулки соединены (приклеены клеем) прозрачной пластиковой стопкой, внутри которой я расположила и приклеила декоративные элементы. Это декоративная веточка ели и декоративные шишки</w:t>
            </w:r>
            <w:r w:rsidR="007C6E0D">
              <w:rPr>
                <w:rFonts w:cs="Times New Roman"/>
                <w:bCs/>
                <w:sz w:val="28"/>
                <w:szCs w:val="28"/>
              </w:rPr>
              <w:t>, стразы, бусины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  <w:r w:rsidR="00B36243">
              <w:rPr>
                <w:rFonts w:cs="Times New Roman"/>
                <w:bCs/>
                <w:sz w:val="28"/>
                <w:szCs w:val="28"/>
              </w:rPr>
              <w:t xml:space="preserve"> Для более надежного соединения </w:t>
            </w:r>
            <w:r w:rsidR="00F81881">
              <w:rPr>
                <w:rFonts w:cs="Times New Roman"/>
                <w:bCs/>
                <w:sz w:val="28"/>
                <w:szCs w:val="28"/>
              </w:rPr>
              <w:t>шкатулки с крышкой, на дно шкатулки приклеила декоративную тесьму, а сверху закрепила её в игольнице, прикрепив иголкой.</w:t>
            </w:r>
          </w:p>
        </w:tc>
      </w:tr>
      <w:tr w:rsidR="00AA2FA2" w:rsidTr="0013111C">
        <w:tc>
          <w:tcPr>
            <w:tcW w:w="9854" w:type="dxa"/>
            <w:gridSpan w:val="2"/>
          </w:tcPr>
          <w:p w:rsidR="00AA2FA2" w:rsidRDefault="00F81881" w:rsidP="00E52688">
            <w:pPr>
              <w:pStyle w:val="Standard"/>
              <w:tabs>
                <w:tab w:val="left" w:pos="-3570"/>
              </w:tabs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</w:t>
            </w:r>
            <w:r w:rsidR="00AA2FA2">
              <w:rPr>
                <w:rFonts w:cs="Times New Roman"/>
                <w:bCs/>
                <w:sz w:val="28"/>
                <w:szCs w:val="28"/>
              </w:rPr>
              <w:t>. Во время работы выполняю правила техники безопасности и соблюдаю санитарно-гигиенические требования</w:t>
            </w:r>
          </w:p>
        </w:tc>
      </w:tr>
    </w:tbl>
    <w:p w:rsidR="00F81881" w:rsidRDefault="00F81881" w:rsidP="003F06AF">
      <w:pPr>
        <w:pStyle w:val="Standard"/>
        <w:tabs>
          <w:tab w:val="left" w:pos="45"/>
        </w:tabs>
        <w:spacing w:line="360" w:lineRule="auto"/>
        <w:jc w:val="both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</w:p>
    <w:p w:rsidR="00E06B5F" w:rsidRDefault="00012319" w:rsidP="003F06AF">
      <w:pPr>
        <w:pStyle w:val="Standard"/>
        <w:tabs>
          <w:tab w:val="left" w:pos="45"/>
        </w:tabs>
        <w:spacing w:line="360" w:lineRule="auto"/>
        <w:jc w:val="both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iCs/>
          <w:sz w:val="28"/>
          <w:szCs w:val="28"/>
          <w:shd w:val="clear" w:color="auto" w:fill="FFFFFF"/>
        </w:rPr>
        <w:lastRenderedPageBreak/>
        <w:t>13</w:t>
      </w:r>
      <w:r w:rsidR="00E06B5F">
        <w:rPr>
          <w:rFonts w:cs="Times New Roman"/>
          <w:b/>
          <w:bCs/>
          <w:iCs/>
          <w:sz w:val="28"/>
          <w:szCs w:val="28"/>
          <w:shd w:val="clear" w:color="auto" w:fill="FFFFFF"/>
        </w:rPr>
        <w:t>. Испытание продукта.</w:t>
      </w:r>
    </w:p>
    <w:p w:rsidR="00E06B5F" w:rsidRDefault="003F06AF" w:rsidP="009A6980">
      <w:pPr>
        <w:pStyle w:val="Standard"/>
        <w:tabs>
          <w:tab w:val="left" w:pos="45"/>
        </w:tabs>
        <w:spacing w:line="360" w:lineRule="auto"/>
        <w:jc w:val="both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i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1115</wp:posOffset>
            </wp:positionV>
            <wp:extent cx="2741930" cy="3667125"/>
            <wp:effectExtent l="19050" t="0" r="1270" b="0"/>
            <wp:wrapTight wrapText="bothSides">
              <wp:wrapPolygon edited="0">
                <wp:start x="-150" y="0"/>
                <wp:lineTo x="-150" y="21544"/>
                <wp:lineTo x="21610" y="21544"/>
                <wp:lineTo x="21610" y="0"/>
                <wp:lineTo x="-150" y="0"/>
              </wp:wrapPolygon>
            </wp:wrapTight>
            <wp:docPr id="9" name="Рисунок 29" descr="C:\Users\Petr-6\Desktop\DSC0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tr-6\Desktop\DSC04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5F">
        <w:rPr>
          <w:rFonts w:cs="Times New Roman"/>
          <w:b/>
          <w:bCs/>
          <w:iCs/>
          <w:sz w:val="28"/>
          <w:szCs w:val="28"/>
          <w:shd w:val="clear" w:color="auto" w:fill="FFFFFF"/>
        </w:rPr>
        <w:t>Органайзер для рукоделия.</w:t>
      </w:r>
    </w:p>
    <w:p w:rsidR="00C45DDE" w:rsidRDefault="00E06B5F" w:rsidP="00E52688">
      <w:pPr>
        <w:pStyle w:val="Standard"/>
        <w:tabs>
          <w:tab w:val="left" w:pos="45"/>
        </w:tabs>
        <w:spacing w:line="360" w:lineRule="auto"/>
        <w:ind w:left="15"/>
        <w:jc w:val="both"/>
        <w:rPr>
          <w:rFonts w:cs="Times New Roman"/>
          <w:bCs/>
          <w:iCs/>
          <w:sz w:val="28"/>
          <w:szCs w:val="28"/>
          <w:shd w:val="clear" w:color="auto" w:fill="FFFFFF"/>
        </w:rPr>
      </w:pPr>
      <w:r>
        <w:rPr>
          <w:rFonts w:cs="Times New Roman"/>
          <w:bCs/>
          <w:iCs/>
          <w:sz w:val="28"/>
          <w:szCs w:val="28"/>
          <w:shd w:val="clear" w:color="auto" w:fill="FFFFFF"/>
        </w:rPr>
        <w:t>Органайзер применен по назначению. В нижней части органайзера находятся необходимые для рукоделия инструменты</w:t>
      </w:r>
      <w:r w:rsidR="00297CC4">
        <w:rPr>
          <w:rFonts w:cs="Times New Roman"/>
          <w:bCs/>
          <w:iCs/>
          <w:sz w:val="28"/>
          <w:szCs w:val="28"/>
          <w:shd w:val="clear" w:color="auto" w:fill="FFFFFF"/>
        </w:rPr>
        <w:t xml:space="preserve"> (ножницы, шило, пинцеты)</w:t>
      </w:r>
      <w:r>
        <w:rPr>
          <w:rFonts w:cs="Times New Roman"/>
          <w:bCs/>
          <w:iCs/>
          <w:sz w:val="28"/>
          <w:szCs w:val="28"/>
          <w:shd w:val="clear" w:color="auto" w:fill="FFFFFF"/>
        </w:rPr>
        <w:t xml:space="preserve"> и </w:t>
      </w:r>
      <w:r w:rsidR="00297CC4">
        <w:rPr>
          <w:rFonts w:cs="Times New Roman"/>
          <w:bCs/>
          <w:iCs/>
          <w:sz w:val="28"/>
          <w:szCs w:val="28"/>
          <w:shd w:val="clear" w:color="auto" w:fill="FFFFFF"/>
        </w:rPr>
        <w:t xml:space="preserve">некоторые </w:t>
      </w:r>
      <w:r>
        <w:rPr>
          <w:rFonts w:cs="Times New Roman"/>
          <w:bCs/>
          <w:iCs/>
          <w:sz w:val="28"/>
          <w:szCs w:val="28"/>
          <w:shd w:val="clear" w:color="auto" w:fill="FFFFFF"/>
        </w:rPr>
        <w:t>материалы</w:t>
      </w:r>
      <w:r w:rsidR="00297CC4">
        <w:rPr>
          <w:rFonts w:cs="Times New Roman"/>
          <w:bCs/>
          <w:iCs/>
          <w:sz w:val="28"/>
          <w:szCs w:val="28"/>
          <w:shd w:val="clear" w:color="auto" w:fill="FFFFFF"/>
        </w:rPr>
        <w:t xml:space="preserve"> (бамбуковые палочки для стебля цветов)</w:t>
      </w:r>
      <w:r>
        <w:rPr>
          <w:rFonts w:cs="Times New Roman"/>
          <w:bCs/>
          <w:iCs/>
          <w:sz w:val="28"/>
          <w:szCs w:val="28"/>
          <w:shd w:val="clear" w:color="auto" w:fill="FFFFFF"/>
        </w:rPr>
        <w:t>. В верхней части располагаются декоративные цветы в качестве декора органайзера. Органайзер имеет компактную форму, эстетичный внешний вид. Выполнен из нестандартных и классических материалов</w:t>
      </w:r>
      <w:r w:rsidR="00C45DDE">
        <w:rPr>
          <w:rFonts w:cs="Times New Roman"/>
          <w:bCs/>
          <w:iCs/>
          <w:sz w:val="28"/>
          <w:szCs w:val="28"/>
          <w:shd w:val="clear" w:color="auto" w:fill="FFFFFF"/>
        </w:rPr>
        <w:t>. Органайзер экологичен и безвреден для окружающих.</w:t>
      </w:r>
    </w:p>
    <w:p w:rsidR="00C45DDE" w:rsidRDefault="00BA4579" w:rsidP="00C77546">
      <w:pPr>
        <w:pStyle w:val="Standard"/>
        <w:tabs>
          <w:tab w:val="left" w:pos="45"/>
        </w:tabs>
        <w:spacing w:line="360" w:lineRule="auto"/>
        <w:ind w:left="15"/>
        <w:jc w:val="both"/>
        <w:rPr>
          <w:rFonts w:cs="Times New Roman"/>
          <w:bCs/>
          <w:iCs/>
          <w:sz w:val="28"/>
          <w:szCs w:val="28"/>
          <w:shd w:val="clear" w:color="auto" w:fill="FFFFFF"/>
        </w:rPr>
      </w:pPr>
      <w:r>
        <w:rPr>
          <w:rFonts w:cs="Times New Roman"/>
          <w:bCs/>
          <w:iCs/>
          <w:noProof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270</wp:posOffset>
            </wp:positionV>
            <wp:extent cx="3059430" cy="2038350"/>
            <wp:effectExtent l="19050" t="0" r="7620" b="0"/>
            <wp:wrapTight wrapText="bothSides">
              <wp:wrapPolygon edited="0">
                <wp:start x="-134" y="0"/>
                <wp:lineTo x="-134" y="21398"/>
                <wp:lineTo x="21654" y="21398"/>
                <wp:lineTo x="21654" y="0"/>
                <wp:lineTo x="-134" y="0"/>
              </wp:wrapPolygon>
            </wp:wrapTight>
            <wp:docPr id="10" name="Рисунок 30" descr="C:\Users\Petr-6\Desktop\DSC0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tr-6\Desktop\DSC0463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980" w:rsidRDefault="00BA4579" w:rsidP="00BA4579">
      <w:pPr>
        <w:pStyle w:val="Standard"/>
        <w:tabs>
          <w:tab w:val="left" w:pos="45"/>
        </w:tabs>
        <w:spacing w:line="360" w:lineRule="auto"/>
        <w:ind w:left="15"/>
        <w:jc w:val="center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  <w:r w:rsidRPr="00AC11B6">
        <w:rPr>
          <w:rFonts w:cs="Times New Roman"/>
          <w:b/>
          <w:bCs/>
          <w:iCs/>
          <w:sz w:val="28"/>
          <w:szCs w:val="28"/>
          <w:shd w:val="clear" w:color="auto" w:fill="FFFFFF"/>
        </w:rPr>
        <w:t xml:space="preserve">Игольницы-шкатулки </w:t>
      </w:r>
    </w:p>
    <w:p w:rsidR="00BA4579" w:rsidRDefault="00BA4579" w:rsidP="00BA4579">
      <w:pPr>
        <w:pStyle w:val="Standard"/>
        <w:tabs>
          <w:tab w:val="left" w:pos="45"/>
        </w:tabs>
        <w:spacing w:line="360" w:lineRule="auto"/>
        <w:ind w:left="15"/>
        <w:jc w:val="center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  <w:r w:rsidRPr="00AC11B6">
        <w:rPr>
          <w:rFonts w:cs="Times New Roman"/>
          <w:b/>
          <w:bCs/>
          <w:iCs/>
          <w:sz w:val="28"/>
          <w:szCs w:val="28"/>
          <w:shd w:val="clear" w:color="auto" w:fill="FFFFFF"/>
        </w:rPr>
        <w:t>в закрытом виде</w:t>
      </w:r>
    </w:p>
    <w:p w:rsidR="00297CC4" w:rsidRDefault="00297CC4" w:rsidP="00BA4579">
      <w:pPr>
        <w:pStyle w:val="Standard"/>
        <w:tabs>
          <w:tab w:val="left" w:pos="45"/>
        </w:tabs>
        <w:spacing w:line="360" w:lineRule="auto"/>
        <w:ind w:left="15"/>
        <w:jc w:val="center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</w:p>
    <w:p w:rsidR="00297CC4" w:rsidRDefault="00297CC4" w:rsidP="00BA4579">
      <w:pPr>
        <w:pStyle w:val="Standard"/>
        <w:tabs>
          <w:tab w:val="left" w:pos="45"/>
        </w:tabs>
        <w:spacing w:line="360" w:lineRule="auto"/>
        <w:ind w:left="15"/>
        <w:jc w:val="center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</w:p>
    <w:p w:rsidR="00297CC4" w:rsidRDefault="00297CC4" w:rsidP="00BA4579">
      <w:pPr>
        <w:pStyle w:val="Standard"/>
        <w:tabs>
          <w:tab w:val="left" w:pos="45"/>
        </w:tabs>
        <w:spacing w:line="360" w:lineRule="auto"/>
        <w:ind w:left="15"/>
        <w:jc w:val="center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</w:p>
    <w:p w:rsidR="00297CC4" w:rsidRPr="00AC11B6" w:rsidRDefault="00297CC4" w:rsidP="00BA4579">
      <w:pPr>
        <w:pStyle w:val="Standard"/>
        <w:tabs>
          <w:tab w:val="left" w:pos="45"/>
        </w:tabs>
        <w:spacing w:line="360" w:lineRule="auto"/>
        <w:ind w:left="15"/>
        <w:jc w:val="center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</w:p>
    <w:p w:rsidR="00BA4579" w:rsidRPr="00E06B5F" w:rsidRDefault="00BA4579" w:rsidP="00BA4579">
      <w:pPr>
        <w:pStyle w:val="Standard"/>
        <w:tabs>
          <w:tab w:val="left" w:pos="45"/>
        </w:tabs>
        <w:spacing w:line="360" w:lineRule="auto"/>
        <w:ind w:left="15"/>
        <w:jc w:val="center"/>
        <w:rPr>
          <w:rFonts w:cs="Times New Roman"/>
          <w:bCs/>
          <w:iCs/>
          <w:sz w:val="28"/>
          <w:szCs w:val="28"/>
          <w:shd w:val="clear" w:color="auto" w:fill="FFFFFF"/>
        </w:rPr>
      </w:pPr>
      <w:r>
        <w:rPr>
          <w:rFonts w:cs="Times New Roman"/>
          <w:bCs/>
          <w:iCs/>
          <w:noProof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5330038" cy="2440824"/>
            <wp:effectExtent l="19050" t="0" r="3962" b="0"/>
            <wp:docPr id="12" name="Рисунок 31" descr="C:\Users\Petr-6\Desktop\DSC0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tr-6\Desktop\DSC0463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38" cy="244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F" w:rsidRPr="00AC11B6" w:rsidRDefault="00BA4579" w:rsidP="00BA4579">
      <w:pPr>
        <w:pStyle w:val="Standard"/>
        <w:tabs>
          <w:tab w:val="left" w:pos="45"/>
        </w:tabs>
        <w:spacing w:line="360" w:lineRule="auto"/>
        <w:ind w:left="15"/>
        <w:jc w:val="center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  <w:r w:rsidRPr="00AC11B6">
        <w:rPr>
          <w:rFonts w:cs="Times New Roman"/>
          <w:b/>
          <w:bCs/>
          <w:iCs/>
          <w:sz w:val="28"/>
          <w:szCs w:val="28"/>
          <w:shd w:val="clear" w:color="auto" w:fill="FFFFFF"/>
        </w:rPr>
        <w:t>Игольницы-шкатулки в открытом виде</w:t>
      </w:r>
    </w:p>
    <w:p w:rsidR="00BA4579" w:rsidRDefault="00BA4579" w:rsidP="00BA4579">
      <w:pPr>
        <w:pStyle w:val="Standard"/>
        <w:tabs>
          <w:tab w:val="left" w:pos="45"/>
        </w:tabs>
        <w:spacing w:line="360" w:lineRule="auto"/>
        <w:ind w:left="15"/>
        <w:jc w:val="both"/>
        <w:rPr>
          <w:rFonts w:cs="Times New Roman"/>
          <w:bCs/>
          <w:iCs/>
          <w:sz w:val="28"/>
          <w:szCs w:val="28"/>
          <w:shd w:val="clear" w:color="auto" w:fill="FFFFFF"/>
        </w:rPr>
      </w:pPr>
      <w:r>
        <w:rPr>
          <w:rFonts w:cs="Times New Roman"/>
          <w:bCs/>
          <w:iCs/>
          <w:sz w:val="28"/>
          <w:szCs w:val="28"/>
          <w:shd w:val="clear" w:color="auto" w:fill="FFFFFF"/>
        </w:rPr>
        <w:lastRenderedPageBreak/>
        <w:t>Игольницы-шкатулки использованы по назначению. Предназначены для хранения декоративных элементов, ниток, иголок. Игольницы-шкатулки имеют компактную форму, эстетичный внешний вид. Выполнены из нестандартных и классических материалов</w:t>
      </w:r>
      <w:r w:rsidR="00E4639F">
        <w:rPr>
          <w:rFonts w:cs="Times New Roman"/>
          <w:bCs/>
          <w:iCs/>
          <w:sz w:val="28"/>
          <w:szCs w:val="28"/>
          <w:shd w:val="clear" w:color="auto" w:fill="FFFFFF"/>
        </w:rPr>
        <w:t>.</w:t>
      </w:r>
    </w:p>
    <w:p w:rsidR="00E4639F" w:rsidRDefault="00012319" w:rsidP="00BA4579">
      <w:pPr>
        <w:pStyle w:val="Standard"/>
        <w:tabs>
          <w:tab w:val="left" w:pos="45"/>
        </w:tabs>
        <w:spacing w:line="360" w:lineRule="auto"/>
        <w:ind w:left="15"/>
        <w:jc w:val="both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iCs/>
          <w:sz w:val="28"/>
          <w:szCs w:val="28"/>
          <w:shd w:val="clear" w:color="auto" w:fill="FFFFFF"/>
        </w:rPr>
        <w:t>14</w:t>
      </w:r>
      <w:r w:rsidR="00E4639F" w:rsidRPr="00E4639F">
        <w:rPr>
          <w:rFonts w:cs="Times New Roman"/>
          <w:b/>
          <w:bCs/>
          <w:iCs/>
          <w:sz w:val="28"/>
          <w:szCs w:val="28"/>
          <w:shd w:val="clear" w:color="auto" w:fill="FFFFFF"/>
        </w:rPr>
        <w:t xml:space="preserve">. </w:t>
      </w:r>
      <w:r w:rsidR="00E4639F">
        <w:rPr>
          <w:rFonts w:cs="Times New Roman"/>
          <w:b/>
          <w:bCs/>
          <w:iCs/>
          <w:sz w:val="28"/>
          <w:szCs w:val="28"/>
          <w:shd w:val="clear" w:color="auto" w:fill="FFFFFF"/>
        </w:rPr>
        <w:t>Контроль качества.</w:t>
      </w:r>
    </w:p>
    <w:p w:rsidR="00E4639F" w:rsidRPr="006C7C24" w:rsidRDefault="00E4639F" w:rsidP="00E4639F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24">
        <w:rPr>
          <w:rFonts w:ascii="Times New Roman" w:hAnsi="Times New Roman" w:cs="Times New Roman"/>
          <w:sz w:val="28"/>
          <w:szCs w:val="28"/>
        </w:rPr>
        <w:t xml:space="preserve">Готовые изделия отвечают следующим </w:t>
      </w:r>
      <w:r w:rsidRPr="006C7C24">
        <w:rPr>
          <w:rFonts w:ascii="Times New Roman" w:hAnsi="Times New Roman" w:cs="Times New Roman"/>
          <w:spacing w:val="45"/>
          <w:sz w:val="28"/>
          <w:szCs w:val="28"/>
        </w:rPr>
        <w:t>требованиям</w:t>
      </w:r>
      <w:r w:rsidRPr="006C7C24">
        <w:rPr>
          <w:rFonts w:ascii="Times New Roman" w:hAnsi="Times New Roman" w:cs="Times New Roman"/>
          <w:sz w:val="28"/>
          <w:szCs w:val="28"/>
        </w:rPr>
        <w:t>:</w:t>
      </w:r>
    </w:p>
    <w:p w:rsidR="00E4639F" w:rsidRPr="006C7C24" w:rsidRDefault="00E4639F" w:rsidP="00E4639F">
      <w:pPr>
        <w:pStyle w:val="ParagraphStyl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24">
        <w:rPr>
          <w:rFonts w:ascii="Times New Roman" w:hAnsi="Times New Roman" w:cs="Times New Roman"/>
          <w:sz w:val="28"/>
          <w:szCs w:val="28"/>
        </w:rPr>
        <w:t>Цветовое сочетание материалов гармонично.</w:t>
      </w:r>
    </w:p>
    <w:p w:rsidR="00E4639F" w:rsidRPr="006C7C24" w:rsidRDefault="00E4639F" w:rsidP="00E4639F">
      <w:pPr>
        <w:pStyle w:val="ParagraphStyl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24">
        <w:rPr>
          <w:rFonts w:ascii="Times New Roman" w:hAnsi="Times New Roman" w:cs="Times New Roman"/>
          <w:sz w:val="28"/>
          <w:szCs w:val="28"/>
        </w:rPr>
        <w:t>Все элементы композиции выпол</w:t>
      </w:r>
      <w:r>
        <w:rPr>
          <w:rFonts w:ascii="Times New Roman" w:hAnsi="Times New Roman" w:cs="Times New Roman"/>
          <w:sz w:val="28"/>
          <w:szCs w:val="28"/>
        </w:rPr>
        <w:t>нены ровно и аккуратно</w:t>
      </w:r>
      <w:r w:rsidRPr="006C7C24">
        <w:rPr>
          <w:rFonts w:ascii="Times New Roman" w:hAnsi="Times New Roman" w:cs="Times New Roman"/>
          <w:sz w:val="28"/>
          <w:szCs w:val="28"/>
        </w:rPr>
        <w:t>.</w:t>
      </w:r>
    </w:p>
    <w:p w:rsidR="00E4639F" w:rsidRDefault="00E4639F" w:rsidP="00E4639F">
      <w:pPr>
        <w:pStyle w:val="ParagraphStyl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формлена в законченные изделия</w:t>
      </w:r>
      <w:r w:rsidR="0013111C">
        <w:rPr>
          <w:rFonts w:ascii="Times New Roman" w:hAnsi="Times New Roman" w:cs="Times New Roman"/>
          <w:sz w:val="28"/>
          <w:szCs w:val="28"/>
        </w:rPr>
        <w:t xml:space="preserve"> для практического применения.</w:t>
      </w:r>
    </w:p>
    <w:p w:rsidR="0013111C" w:rsidRDefault="0013111C" w:rsidP="00E4639F">
      <w:pPr>
        <w:pStyle w:val="ParagraphStyl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выполнены из нестандарт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13111C" w:rsidRPr="006C7C24" w:rsidRDefault="0013111C" w:rsidP="00E4639F">
      <w:pPr>
        <w:pStyle w:val="ParagraphStyl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изделий нет в магазине, и стоят они дешевле.</w:t>
      </w:r>
    </w:p>
    <w:p w:rsidR="00E4639F" w:rsidRDefault="00E4639F" w:rsidP="00E4639F">
      <w:pPr>
        <w:pStyle w:val="ParagraphStyl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24">
        <w:rPr>
          <w:rFonts w:ascii="Times New Roman" w:hAnsi="Times New Roman" w:cs="Times New Roman"/>
          <w:sz w:val="28"/>
          <w:szCs w:val="28"/>
        </w:rPr>
        <w:t>В целом издели</w:t>
      </w:r>
      <w:r>
        <w:rPr>
          <w:rFonts w:ascii="Times New Roman" w:hAnsi="Times New Roman" w:cs="Times New Roman"/>
          <w:sz w:val="28"/>
          <w:szCs w:val="28"/>
        </w:rPr>
        <w:t>я производя</w:t>
      </w:r>
      <w:r w:rsidRPr="006C7C24">
        <w:rPr>
          <w:rFonts w:ascii="Times New Roman" w:hAnsi="Times New Roman" w:cs="Times New Roman"/>
          <w:sz w:val="28"/>
          <w:szCs w:val="28"/>
        </w:rPr>
        <w:t>т благоприятное впечатление.</w:t>
      </w:r>
    </w:p>
    <w:p w:rsidR="006F1254" w:rsidRPr="006C7C24" w:rsidRDefault="006F1254" w:rsidP="00E4639F">
      <w:pPr>
        <w:pStyle w:val="ParagraphStyl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е несет вреда здоровью и окружающей среде.</w:t>
      </w:r>
    </w:p>
    <w:p w:rsidR="00C77546" w:rsidRPr="00C77546" w:rsidRDefault="00012319" w:rsidP="0013111C">
      <w:pPr>
        <w:pStyle w:val="Standard"/>
        <w:tabs>
          <w:tab w:val="left" w:pos="45"/>
        </w:tabs>
        <w:spacing w:line="360" w:lineRule="auto"/>
        <w:jc w:val="both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iCs/>
          <w:sz w:val="28"/>
          <w:szCs w:val="28"/>
          <w:shd w:val="clear" w:color="auto" w:fill="FFFFFF"/>
        </w:rPr>
        <w:t>15</w:t>
      </w:r>
      <w:r w:rsidR="007520A1">
        <w:rPr>
          <w:rFonts w:cs="Times New Roman"/>
          <w:b/>
          <w:bCs/>
          <w:iCs/>
          <w:sz w:val="28"/>
          <w:szCs w:val="28"/>
          <w:shd w:val="clear" w:color="auto" w:fill="FFFFFF"/>
        </w:rPr>
        <w:t>.</w:t>
      </w:r>
      <w:r w:rsidR="00C77546" w:rsidRPr="00C77546">
        <w:rPr>
          <w:rFonts w:cs="Times New Roman"/>
          <w:b/>
          <w:bCs/>
          <w:iCs/>
          <w:sz w:val="28"/>
          <w:szCs w:val="28"/>
          <w:shd w:val="clear" w:color="auto" w:fill="FFFFFF"/>
        </w:rPr>
        <w:t xml:space="preserve">Экономическое обоснование проекта  </w:t>
      </w:r>
    </w:p>
    <w:p w:rsidR="00C77546" w:rsidRDefault="00C77546" w:rsidP="00794F5B">
      <w:pPr>
        <w:spacing w:line="360" w:lineRule="auto"/>
        <w:jc w:val="both"/>
        <w:rPr>
          <w:sz w:val="28"/>
          <w:szCs w:val="28"/>
        </w:rPr>
      </w:pPr>
      <w:r w:rsidRPr="00C77546">
        <w:rPr>
          <w:sz w:val="28"/>
          <w:szCs w:val="28"/>
        </w:rPr>
        <w:t xml:space="preserve">При расчете себестоимости декоративно-прикладной работы (С) будем </w:t>
      </w:r>
      <w:r w:rsidR="0013111C">
        <w:rPr>
          <w:sz w:val="28"/>
          <w:szCs w:val="28"/>
        </w:rPr>
        <w:t xml:space="preserve">производить математические расчеты, и </w:t>
      </w:r>
      <w:r w:rsidRPr="00C77546">
        <w:rPr>
          <w:sz w:val="28"/>
          <w:szCs w:val="28"/>
        </w:rPr>
        <w:t>учитывать материальные затраты (М</w:t>
      </w:r>
      <w:r w:rsidR="001F112E">
        <w:rPr>
          <w:sz w:val="28"/>
          <w:szCs w:val="28"/>
        </w:rPr>
        <w:t>з</w:t>
      </w:r>
      <w:r w:rsidRPr="00C77546">
        <w:rPr>
          <w:sz w:val="28"/>
          <w:szCs w:val="28"/>
        </w:rPr>
        <w:t>) и оплату труда (Р</w:t>
      </w:r>
      <w:r w:rsidR="001F112E">
        <w:rPr>
          <w:sz w:val="28"/>
          <w:szCs w:val="28"/>
        </w:rPr>
        <w:t>оп</w:t>
      </w:r>
      <w:r w:rsidRPr="00C77546">
        <w:rPr>
          <w:sz w:val="28"/>
          <w:szCs w:val="28"/>
        </w:rPr>
        <w:t>)</w:t>
      </w:r>
    </w:p>
    <w:p w:rsidR="000F7FE5" w:rsidRPr="000F7FE5" w:rsidRDefault="000F7FE5" w:rsidP="00C77546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Таблица </w:t>
      </w:r>
      <w:r w:rsidR="00FB4518">
        <w:rPr>
          <w:b/>
          <w:sz w:val="28"/>
          <w:szCs w:val="28"/>
        </w:rPr>
        <w:t>6</w:t>
      </w:r>
    </w:p>
    <w:p w:rsidR="00C77546" w:rsidRPr="00C77546" w:rsidRDefault="00C77546" w:rsidP="00C77546">
      <w:pPr>
        <w:spacing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C77546">
        <w:rPr>
          <w:b/>
          <w:color w:val="000000" w:themeColor="text1"/>
          <w:sz w:val="28"/>
          <w:szCs w:val="28"/>
          <w:shd w:val="clear" w:color="auto" w:fill="FFFFFF"/>
        </w:rPr>
        <w:t>Расчет себестоимости  всех изделий</w:t>
      </w:r>
    </w:p>
    <w:tbl>
      <w:tblPr>
        <w:tblStyle w:val="a9"/>
        <w:tblW w:w="0" w:type="auto"/>
        <w:tblLook w:val="04A0"/>
      </w:tblPr>
      <w:tblGrid>
        <w:gridCol w:w="959"/>
        <w:gridCol w:w="2869"/>
        <w:gridCol w:w="2072"/>
        <w:gridCol w:w="1914"/>
        <w:gridCol w:w="1915"/>
      </w:tblGrid>
      <w:tr w:rsidR="00E06B5F" w:rsidRPr="00C77546" w:rsidTr="00BD3855">
        <w:tc>
          <w:tcPr>
            <w:tcW w:w="959" w:type="dxa"/>
          </w:tcPr>
          <w:p w:rsidR="00C77546" w:rsidRPr="00C77546" w:rsidRDefault="00C77546" w:rsidP="006636D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rFonts w:eastAsia="Segoe UI Symbol"/>
                <w:color w:val="000000" w:themeColor="text1"/>
                <w:sz w:val="28"/>
                <w:szCs w:val="28"/>
              </w:rPr>
              <w:t>№</w:t>
            </w:r>
            <w:r w:rsidRPr="00C775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7546">
              <w:rPr>
                <w:color w:val="000000" w:themeColor="text1"/>
                <w:sz w:val="28"/>
                <w:szCs w:val="28"/>
              </w:rPr>
              <w:t>пл</w:t>
            </w:r>
            <w:proofErr w:type="spellEnd"/>
            <w:proofErr w:type="gramEnd"/>
            <w:r w:rsidRPr="00C77546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77546">
              <w:rPr>
                <w:color w:val="000000" w:themeColor="text1"/>
                <w:sz w:val="28"/>
                <w:szCs w:val="28"/>
              </w:rPr>
              <w:t>пл</w:t>
            </w:r>
            <w:proofErr w:type="spellEnd"/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Наименование материала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Цена за единицу измерения, руб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Расход материала на изделие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Затраты на материалы, руб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77546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Баночки для детского питания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0 (вторичное использование)</w:t>
            </w:r>
          </w:p>
        </w:tc>
        <w:tc>
          <w:tcPr>
            <w:tcW w:w="1914" w:type="dxa"/>
          </w:tcPr>
          <w:p w:rsidR="00C77546" w:rsidRPr="00C77546" w:rsidRDefault="00BD3855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C77546"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штук</w:t>
            </w:r>
            <w:r w:rsidR="00C24FAD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77546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rFonts w:eastAsiaTheme="minorEastAsia"/>
                <w:color w:val="000000" w:themeColor="text1"/>
                <w:sz w:val="28"/>
                <w:szCs w:val="28"/>
              </w:rPr>
              <w:t>Баночки для йогурта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0 (вторичное использование)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4 штуки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77546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rFonts w:eastAsiaTheme="minorEastAsia"/>
                <w:color w:val="000000" w:themeColor="text1"/>
                <w:sz w:val="28"/>
                <w:szCs w:val="28"/>
              </w:rPr>
              <w:t>Втулка для декоративной бумаги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0 (вторичное использование)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 штука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77546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77546">
              <w:rPr>
                <w:rFonts w:eastAsiaTheme="minorEastAsia"/>
                <w:color w:val="000000" w:themeColor="text1"/>
                <w:sz w:val="28"/>
                <w:szCs w:val="28"/>
              </w:rPr>
              <w:t>Баночка пластик</w:t>
            </w:r>
            <w:r w:rsidR="00C24FA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из-</w:t>
            </w:r>
            <w:r w:rsidR="00C24FAD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под селедки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0 (вторичное </w:t>
            </w: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спользование)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 штуки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Одноразовые тарелки из картона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34 р(10 штук)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4 штуки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3,40 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Изолента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24 р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½ штуки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131E4E"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Хозяйственный шнур (белый)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22 р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5 штук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1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Хозяйственный шнур (зеленый)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3 штуки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Стопки одноразовые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40 р (20 штук)</w:t>
            </w:r>
          </w:p>
        </w:tc>
        <w:tc>
          <w:tcPr>
            <w:tcW w:w="1914" w:type="dxa"/>
          </w:tcPr>
          <w:p w:rsidR="00C77546" w:rsidRPr="00C77546" w:rsidRDefault="00BD3855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C77546"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штуки</w:t>
            </w:r>
          </w:p>
        </w:tc>
        <w:tc>
          <w:tcPr>
            <w:tcW w:w="1915" w:type="dxa"/>
          </w:tcPr>
          <w:p w:rsidR="00C77546" w:rsidRPr="00C77546" w:rsidRDefault="00BD3855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Тесьма декоративная (зеленая с «золотом»)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5 р (1 метр)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5 метров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75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Тесьма декоративная (зеленая)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2 р (1 метр)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 метр 60 см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Кружева шитье (узкое)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5 р (1 метр)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5 метров 70 см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86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869" w:type="dxa"/>
            <w:vAlign w:val="bottom"/>
          </w:tcPr>
          <w:p w:rsidR="00C77546" w:rsidRPr="00C77546" w:rsidRDefault="00C77546" w:rsidP="00C7754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77546">
              <w:rPr>
                <w:color w:val="000000" w:themeColor="text1"/>
                <w:sz w:val="28"/>
                <w:szCs w:val="28"/>
              </w:rPr>
              <w:t>Кружево капрон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20 р (1 метр)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 метр 20 см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тразы пластик 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50 р (50 штук)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8 штук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Клей «Момент гель»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50 р 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5 штук</w:t>
            </w:r>
          </w:p>
        </w:tc>
        <w:tc>
          <w:tcPr>
            <w:tcW w:w="1915" w:type="dxa"/>
          </w:tcPr>
          <w:p w:rsidR="00C77546" w:rsidRPr="00C77546" w:rsidRDefault="00C24FAD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  <w:r w:rsidR="00C77546"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Губки для мытья посуды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7.50 (5 штук)</w:t>
            </w:r>
          </w:p>
        </w:tc>
        <w:tc>
          <w:tcPr>
            <w:tcW w:w="1914" w:type="dxa"/>
          </w:tcPr>
          <w:p w:rsidR="00C77546" w:rsidRPr="00C77546" w:rsidRDefault="00BD3855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C77546"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штуки</w:t>
            </w:r>
          </w:p>
        </w:tc>
        <w:tc>
          <w:tcPr>
            <w:tcW w:w="1915" w:type="dxa"/>
          </w:tcPr>
          <w:p w:rsidR="00C77546" w:rsidRPr="00C77546" w:rsidRDefault="00BD3855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Стразы декор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5 руб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0 штук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Бусины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50 р (80</w:t>
            </w:r>
            <w:proofErr w:type="gramStart"/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10 штук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Скотч двусторонний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50 р </w:t>
            </w: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4 штуки</w:t>
            </w:r>
          </w:p>
        </w:tc>
        <w:tc>
          <w:tcPr>
            <w:tcW w:w="1915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20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24FAD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Цветы </w:t>
            </w:r>
            <w:r w:rsidR="00BD3855">
              <w:rPr>
                <w:color w:val="000000" w:themeColor="text1"/>
                <w:sz w:val="28"/>
                <w:szCs w:val="28"/>
                <w:shd w:val="clear" w:color="auto" w:fill="FFFFFF"/>
              </w:rPr>
              <w:t>декоративные</w:t>
            </w: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C77546" w:rsidRPr="00C77546" w:rsidRDefault="00C24FAD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5 штук</w:t>
            </w:r>
          </w:p>
        </w:tc>
        <w:tc>
          <w:tcPr>
            <w:tcW w:w="1915" w:type="dxa"/>
          </w:tcPr>
          <w:p w:rsidR="00C77546" w:rsidRPr="00C77546" w:rsidRDefault="00DA3BE1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4.5</w:t>
            </w:r>
            <w:r w:rsidR="00C77546" w:rsidRPr="00C77546"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06B5F" w:rsidRPr="00C77546" w:rsidTr="00BD3855">
        <w:tc>
          <w:tcPr>
            <w:tcW w:w="959" w:type="dxa"/>
          </w:tcPr>
          <w:p w:rsidR="00C77546" w:rsidRPr="00C77546" w:rsidRDefault="00C77546" w:rsidP="006636D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69" w:type="dxa"/>
          </w:tcPr>
          <w:p w:rsidR="00C77546" w:rsidRPr="00C77546" w:rsidRDefault="00C77546" w:rsidP="00C77546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2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C77546" w:rsidRPr="00C77546" w:rsidRDefault="00C77546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754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915" w:type="dxa"/>
          </w:tcPr>
          <w:p w:rsidR="00C77546" w:rsidRPr="00C77546" w:rsidRDefault="00DA3BE1" w:rsidP="00C775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888.9</w:t>
            </w:r>
            <w:r w:rsidR="00C24FAD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C77546" w:rsidRPr="00C77546" w:rsidRDefault="00C77546" w:rsidP="009A6980">
      <w:pPr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C77546" w:rsidRDefault="00C77546" w:rsidP="00C77546">
      <w:pPr>
        <w:spacing w:line="360" w:lineRule="auto"/>
        <w:jc w:val="both"/>
        <w:rPr>
          <w:sz w:val="24"/>
          <w:szCs w:val="24"/>
        </w:rPr>
      </w:pPr>
      <w:r w:rsidRPr="00C77546">
        <w:rPr>
          <w:color w:val="000000" w:themeColor="text1"/>
          <w:sz w:val="28"/>
          <w:szCs w:val="28"/>
          <w:shd w:val="clear" w:color="auto" w:fill="FFFFFF"/>
        </w:rPr>
        <w:t>Материальные затрат</w:t>
      </w:r>
      <w:r w:rsidR="00C24FAD">
        <w:rPr>
          <w:color w:val="000000" w:themeColor="text1"/>
          <w:sz w:val="28"/>
          <w:szCs w:val="28"/>
          <w:shd w:val="clear" w:color="auto" w:fill="FFFFFF"/>
        </w:rPr>
        <w:t xml:space="preserve">ы на материал для изготовления </w:t>
      </w:r>
      <w:r w:rsidR="00C24FAD" w:rsidRPr="005D35C5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Pr="005D35C5">
        <w:rPr>
          <w:b/>
          <w:color w:val="000000" w:themeColor="text1"/>
          <w:sz w:val="28"/>
          <w:szCs w:val="28"/>
          <w:shd w:val="clear" w:color="auto" w:fill="FFFFFF"/>
        </w:rPr>
        <w:t xml:space="preserve"> изделий</w:t>
      </w:r>
      <w:r w:rsidRPr="00C77546">
        <w:rPr>
          <w:color w:val="000000" w:themeColor="text1"/>
          <w:sz w:val="28"/>
          <w:szCs w:val="28"/>
          <w:shd w:val="clear" w:color="auto" w:fill="FFFFFF"/>
        </w:rPr>
        <w:t xml:space="preserve"> составил</w:t>
      </w:r>
      <w:r w:rsidR="00C24FAD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C24FAD" w:rsidRPr="00C24FAD"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="00DA3BE1">
        <w:rPr>
          <w:b/>
          <w:color w:val="000000" w:themeColor="text1"/>
          <w:sz w:val="28"/>
          <w:szCs w:val="28"/>
          <w:shd w:val="clear" w:color="auto" w:fill="FFFFFF"/>
        </w:rPr>
        <w:t>88</w:t>
      </w:r>
      <w:r w:rsidR="00C24F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BE1">
        <w:rPr>
          <w:b/>
          <w:color w:val="000000" w:themeColor="text1"/>
          <w:sz w:val="28"/>
          <w:szCs w:val="28"/>
          <w:shd w:val="clear" w:color="auto" w:fill="FFFFFF"/>
        </w:rPr>
        <w:t>рублей 9</w:t>
      </w:r>
      <w:r w:rsidR="00C24FAD" w:rsidRPr="00C24FAD">
        <w:rPr>
          <w:b/>
          <w:color w:val="000000" w:themeColor="text1"/>
          <w:sz w:val="28"/>
          <w:szCs w:val="28"/>
          <w:shd w:val="clear" w:color="auto" w:fill="FFFFFF"/>
        </w:rPr>
        <w:t>0 копеек</w:t>
      </w:r>
      <w:r w:rsidRPr="00C77546">
        <w:rPr>
          <w:color w:val="000000" w:themeColor="text1"/>
          <w:sz w:val="28"/>
          <w:szCs w:val="28"/>
          <w:shd w:val="clear" w:color="auto" w:fill="FFFFFF"/>
        </w:rPr>
        <w:t xml:space="preserve">. Из них стоимость нестандартных материалов составила </w:t>
      </w:r>
      <w:r w:rsidR="00DA3BE1">
        <w:rPr>
          <w:b/>
          <w:color w:val="000000" w:themeColor="text1"/>
          <w:sz w:val="28"/>
          <w:szCs w:val="28"/>
          <w:shd w:val="clear" w:color="auto" w:fill="FFFFFF"/>
        </w:rPr>
        <w:t>220</w:t>
      </w:r>
      <w:r w:rsidRPr="00C77546">
        <w:rPr>
          <w:b/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C24F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BE1">
        <w:rPr>
          <w:b/>
          <w:color w:val="000000" w:themeColor="text1"/>
          <w:sz w:val="28"/>
          <w:szCs w:val="28"/>
          <w:shd w:val="clear" w:color="auto" w:fill="FFFFFF"/>
        </w:rPr>
        <w:t>9</w:t>
      </w:r>
      <w:r w:rsidR="00C24FAD" w:rsidRPr="00200DD4">
        <w:rPr>
          <w:b/>
          <w:color w:val="000000" w:themeColor="text1"/>
          <w:sz w:val="28"/>
          <w:szCs w:val="28"/>
          <w:shd w:val="clear" w:color="auto" w:fill="FFFFFF"/>
        </w:rPr>
        <w:t>0</w:t>
      </w:r>
      <w:r w:rsidR="00C24F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FAD" w:rsidRPr="00C24FAD">
        <w:rPr>
          <w:b/>
          <w:color w:val="000000" w:themeColor="text1"/>
          <w:sz w:val="28"/>
          <w:szCs w:val="28"/>
          <w:shd w:val="clear" w:color="auto" w:fill="FFFFFF"/>
        </w:rPr>
        <w:t>копеек</w:t>
      </w:r>
      <w:r w:rsidR="00C24FAD">
        <w:rPr>
          <w:color w:val="000000" w:themeColor="text1"/>
          <w:sz w:val="28"/>
          <w:szCs w:val="28"/>
          <w:shd w:val="clear" w:color="auto" w:fill="FFFFFF"/>
        </w:rPr>
        <w:t>,</w:t>
      </w:r>
      <w:r w:rsidRPr="00C77546">
        <w:rPr>
          <w:color w:val="000000" w:themeColor="text1"/>
          <w:sz w:val="28"/>
          <w:szCs w:val="28"/>
          <w:shd w:val="clear" w:color="auto" w:fill="FFFFFF"/>
        </w:rPr>
        <w:t xml:space="preserve"> а классических материалов – </w:t>
      </w:r>
      <w:r w:rsidR="00DA3BE1">
        <w:rPr>
          <w:b/>
          <w:color w:val="000000" w:themeColor="text1"/>
          <w:sz w:val="28"/>
          <w:szCs w:val="28"/>
          <w:shd w:val="clear" w:color="auto" w:fill="FFFFFF"/>
        </w:rPr>
        <w:t>268</w:t>
      </w:r>
      <w:r w:rsidRPr="00C77546">
        <w:rPr>
          <w:b/>
          <w:color w:val="000000" w:themeColor="text1"/>
          <w:sz w:val="28"/>
          <w:szCs w:val="28"/>
          <w:shd w:val="clear" w:color="auto" w:fill="FFFFFF"/>
        </w:rPr>
        <w:t xml:space="preserve"> рубл</w:t>
      </w:r>
      <w:r w:rsidR="005D35C5">
        <w:rPr>
          <w:b/>
          <w:color w:val="000000" w:themeColor="text1"/>
          <w:sz w:val="28"/>
          <w:szCs w:val="28"/>
          <w:shd w:val="clear" w:color="auto" w:fill="FFFFFF"/>
        </w:rPr>
        <w:t>ей</w:t>
      </w:r>
      <w:r w:rsidRPr="00C77546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5D35C5">
        <w:rPr>
          <w:color w:val="000000" w:themeColor="text1"/>
          <w:sz w:val="28"/>
          <w:szCs w:val="28"/>
          <w:shd w:val="clear" w:color="auto" w:fill="FFFFFF"/>
        </w:rPr>
        <w:t xml:space="preserve">Из расчетов видно, что </w:t>
      </w:r>
      <w:r w:rsidR="005D35C5" w:rsidRPr="005D35C5">
        <w:rPr>
          <w:b/>
          <w:color w:val="000000" w:themeColor="text1"/>
          <w:sz w:val="28"/>
          <w:szCs w:val="28"/>
          <w:shd w:val="clear" w:color="auto" w:fill="FFFFFF"/>
        </w:rPr>
        <w:t>стоимость нестандартных материалов меньше классических</w:t>
      </w:r>
      <w:r w:rsidR="005D35C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D35C5">
        <w:rPr>
          <w:color w:val="000000" w:themeColor="text1"/>
          <w:sz w:val="28"/>
          <w:szCs w:val="28"/>
          <w:shd w:val="clear" w:color="auto" w:fill="FFFFFF"/>
        </w:rPr>
        <w:lastRenderedPageBreak/>
        <w:t>Если бы я первые четыре наименования из таблицы покупала</w:t>
      </w:r>
      <w:r w:rsidR="00200DD4">
        <w:rPr>
          <w:color w:val="000000" w:themeColor="text1"/>
          <w:sz w:val="28"/>
          <w:szCs w:val="28"/>
          <w:shd w:val="clear" w:color="auto" w:fill="FFFFFF"/>
        </w:rPr>
        <w:t>, то стоимость классических материалов увеличилась.</w:t>
      </w:r>
      <w:r w:rsidR="005D35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7546">
        <w:rPr>
          <w:color w:val="000000" w:themeColor="text1"/>
          <w:sz w:val="28"/>
          <w:szCs w:val="28"/>
          <w:shd w:val="clear" w:color="auto" w:fill="FFFFFF"/>
        </w:rPr>
        <w:t xml:space="preserve">Стоимость материалов соединения, крепления материалов и элементов, необходимых при работе с нестандартными и классическими материалами, составила- </w:t>
      </w:r>
      <w:r w:rsidR="005D35C5">
        <w:rPr>
          <w:b/>
          <w:color w:val="000000" w:themeColor="text1"/>
          <w:sz w:val="28"/>
          <w:szCs w:val="28"/>
          <w:shd w:val="clear" w:color="auto" w:fill="FFFFFF"/>
        </w:rPr>
        <w:t>40</w:t>
      </w:r>
      <w:r w:rsidRPr="00C77546">
        <w:rPr>
          <w:b/>
          <w:color w:val="000000" w:themeColor="text1"/>
          <w:sz w:val="28"/>
          <w:szCs w:val="28"/>
          <w:shd w:val="clear" w:color="auto" w:fill="FFFFFF"/>
        </w:rPr>
        <w:t>0</w:t>
      </w:r>
      <w:r w:rsidRPr="00ED6B02">
        <w:rPr>
          <w:b/>
          <w:color w:val="000000" w:themeColor="text1"/>
          <w:sz w:val="24"/>
          <w:szCs w:val="24"/>
          <w:shd w:val="clear" w:color="auto" w:fill="FFFFFF"/>
        </w:rPr>
        <w:t xml:space="preserve"> рублей</w:t>
      </w:r>
      <w:r>
        <w:rPr>
          <w:sz w:val="24"/>
          <w:szCs w:val="24"/>
        </w:rPr>
        <w:t>.</w:t>
      </w:r>
    </w:p>
    <w:p w:rsidR="00141E0B" w:rsidRDefault="00C77546" w:rsidP="00C77546">
      <w:pPr>
        <w:spacing w:line="360" w:lineRule="auto"/>
        <w:jc w:val="both"/>
        <w:rPr>
          <w:sz w:val="28"/>
          <w:szCs w:val="28"/>
        </w:rPr>
      </w:pPr>
      <w:r w:rsidRPr="00C77546">
        <w:rPr>
          <w:sz w:val="28"/>
          <w:szCs w:val="28"/>
        </w:rPr>
        <w:t>Следовательно, прямые мат</w:t>
      </w:r>
      <w:r w:rsidR="00141E0B">
        <w:rPr>
          <w:sz w:val="28"/>
          <w:szCs w:val="28"/>
        </w:rPr>
        <w:t>ериальные затраты (Мп) составили</w:t>
      </w:r>
      <w:r w:rsidRPr="00C77546">
        <w:rPr>
          <w:sz w:val="28"/>
          <w:szCs w:val="28"/>
        </w:rPr>
        <w:t xml:space="preserve">: </w:t>
      </w:r>
    </w:p>
    <w:p w:rsidR="00C77546" w:rsidRPr="00C77546" w:rsidRDefault="00C77546" w:rsidP="00C77546">
      <w:pPr>
        <w:spacing w:line="360" w:lineRule="auto"/>
        <w:jc w:val="both"/>
        <w:rPr>
          <w:sz w:val="28"/>
          <w:szCs w:val="28"/>
        </w:rPr>
      </w:pPr>
      <w:r w:rsidRPr="00C77546">
        <w:rPr>
          <w:sz w:val="28"/>
          <w:szCs w:val="28"/>
        </w:rPr>
        <w:t xml:space="preserve">Мп = </w:t>
      </w:r>
      <w:r w:rsidR="00DA3BE1">
        <w:rPr>
          <w:b/>
          <w:sz w:val="28"/>
          <w:szCs w:val="28"/>
        </w:rPr>
        <w:t>888</w:t>
      </w:r>
      <w:r w:rsidRPr="00C77546">
        <w:rPr>
          <w:b/>
          <w:sz w:val="28"/>
          <w:szCs w:val="28"/>
        </w:rPr>
        <w:t xml:space="preserve">  рублей</w:t>
      </w:r>
      <w:r w:rsidRPr="00C77546">
        <w:rPr>
          <w:sz w:val="28"/>
          <w:szCs w:val="28"/>
        </w:rPr>
        <w:t xml:space="preserve"> </w:t>
      </w:r>
      <w:r w:rsidR="00DA3BE1">
        <w:rPr>
          <w:b/>
          <w:sz w:val="28"/>
          <w:szCs w:val="28"/>
        </w:rPr>
        <w:t>9</w:t>
      </w:r>
      <w:r w:rsidR="00200DD4" w:rsidRPr="00200DD4">
        <w:rPr>
          <w:b/>
          <w:sz w:val="28"/>
          <w:szCs w:val="28"/>
        </w:rPr>
        <w:t>0 копеек</w:t>
      </w:r>
    </w:p>
    <w:p w:rsidR="00C77546" w:rsidRPr="00C77546" w:rsidRDefault="00200DD4" w:rsidP="00C775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мость электроэнергии  - 15</w:t>
      </w:r>
      <w:r w:rsidR="001B6B68">
        <w:rPr>
          <w:sz w:val="28"/>
          <w:szCs w:val="28"/>
        </w:rPr>
        <w:t>•2• 0,1 • 4,32 =</w:t>
      </w:r>
      <w:r w:rsidR="00C77546" w:rsidRPr="00C77546">
        <w:rPr>
          <w:sz w:val="28"/>
          <w:szCs w:val="28"/>
        </w:rPr>
        <w:t xml:space="preserve"> </w:t>
      </w:r>
      <w:r w:rsidR="001B6B68">
        <w:rPr>
          <w:b/>
          <w:sz w:val="28"/>
          <w:szCs w:val="28"/>
        </w:rPr>
        <w:t>12</w:t>
      </w:r>
      <w:r w:rsidR="00C77546" w:rsidRPr="00C77546">
        <w:rPr>
          <w:b/>
          <w:sz w:val="28"/>
          <w:szCs w:val="28"/>
        </w:rPr>
        <w:t xml:space="preserve"> рублей</w:t>
      </w:r>
      <w:r w:rsidR="00C77546" w:rsidRPr="00C77546">
        <w:rPr>
          <w:sz w:val="28"/>
          <w:szCs w:val="28"/>
        </w:rPr>
        <w:t xml:space="preserve"> </w:t>
      </w:r>
      <w:r w:rsidR="001B6B68" w:rsidRPr="001B6B68">
        <w:rPr>
          <w:b/>
          <w:sz w:val="28"/>
          <w:szCs w:val="28"/>
        </w:rPr>
        <w:t>96 копеек</w:t>
      </w:r>
      <w:r w:rsidR="001B6B68">
        <w:rPr>
          <w:sz w:val="28"/>
          <w:szCs w:val="28"/>
        </w:rPr>
        <w:t xml:space="preserve"> </w:t>
      </w:r>
      <w:r w:rsidR="00C77546" w:rsidRPr="00C77546">
        <w:rPr>
          <w:sz w:val="28"/>
          <w:szCs w:val="28"/>
        </w:rPr>
        <w:t>(Мк)</w:t>
      </w:r>
    </w:p>
    <w:p w:rsidR="00C77546" w:rsidRPr="00C77546" w:rsidRDefault="00C77546" w:rsidP="00C7754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C77546">
        <w:rPr>
          <w:sz w:val="28"/>
          <w:szCs w:val="28"/>
        </w:rPr>
        <w:t xml:space="preserve">Где </w:t>
      </w:r>
      <w:r w:rsidR="00200DD4">
        <w:rPr>
          <w:sz w:val="28"/>
          <w:szCs w:val="28"/>
        </w:rPr>
        <w:t xml:space="preserve">15 </w:t>
      </w:r>
      <w:r w:rsidRPr="00C77546">
        <w:rPr>
          <w:sz w:val="28"/>
          <w:szCs w:val="28"/>
        </w:rPr>
        <w:t>дней по 2 часа – время изготовления изделий при искусственном освещении</w:t>
      </w:r>
    </w:p>
    <w:p w:rsidR="00C77546" w:rsidRPr="00C77546" w:rsidRDefault="00C77546" w:rsidP="00C7754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C77546">
        <w:rPr>
          <w:sz w:val="28"/>
          <w:szCs w:val="28"/>
        </w:rPr>
        <w:t>0,1 кВт = 100 Вт – мощность лампочки,</w:t>
      </w:r>
    </w:p>
    <w:p w:rsidR="00C77546" w:rsidRPr="00C77546" w:rsidRDefault="00C77546" w:rsidP="00C7754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C77546">
        <w:rPr>
          <w:sz w:val="28"/>
          <w:szCs w:val="28"/>
        </w:rPr>
        <w:t xml:space="preserve">4,32 руб. = 1 кВт • </w:t>
      </w:r>
      <w:proofErr w:type="gramStart"/>
      <w:r w:rsidRPr="00C77546">
        <w:rPr>
          <w:sz w:val="28"/>
          <w:szCs w:val="28"/>
        </w:rPr>
        <w:t>ч</w:t>
      </w:r>
      <w:proofErr w:type="gramEnd"/>
      <w:r w:rsidRPr="00C77546">
        <w:rPr>
          <w:sz w:val="28"/>
          <w:szCs w:val="28"/>
        </w:rPr>
        <w:t xml:space="preserve"> – цена электроэнергии.</w:t>
      </w:r>
    </w:p>
    <w:p w:rsidR="00C77546" w:rsidRPr="00C77546" w:rsidRDefault="00C77546" w:rsidP="00C77546">
      <w:pPr>
        <w:spacing w:line="360" w:lineRule="auto"/>
        <w:jc w:val="both"/>
        <w:rPr>
          <w:sz w:val="28"/>
          <w:szCs w:val="28"/>
        </w:rPr>
      </w:pPr>
      <w:r w:rsidRPr="00C77546">
        <w:rPr>
          <w:sz w:val="28"/>
          <w:szCs w:val="28"/>
        </w:rPr>
        <w:t xml:space="preserve">Все материальные затраты (Мз) на изделие составляют: </w:t>
      </w:r>
    </w:p>
    <w:p w:rsidR="00C77546" w:rsidRPr="00C77546" w:rsidRDefault="00C77546" w:rsidP="00C77546">
      <w:pPr>
        <w:spacing w:line="360" w:lineRule="auto"/>
        <w:jc w:val="both"/>
        <w:rPr>
          <w:sz w:val="28"/>
          <w:szCs w:val="28"/>
        </w:rPr>
      </w:pPr>
      <w:r w:rsidRPr="00C77546">
        <w:rPr>
          <w:b/>
          <w:sz w:val="28"/>
          <w:szCs w:val="28"/>
        </w:rPr>
        <w:t xml:space="preserve">Мз </w:t>
      </w:r>
      <w:r w:rsidR="00200DD4">
        <w:rPr>
          <w:sz w:val="28"/>
          <w:szCs w:val="28"/>
        </w:rPr>
        <w:t xml:space="preserve">= </w:t>
      </w:r>
      <w:r w:rsidR="00DA3BE1">
        <w:rPr>
          <w:b/>
          <w:sz w:val="28"/>
          <w:szCs w:val="28"/>
        </w:rPr>
        <w:t>Мп +Мк =888,9</w:t>
      </w:r>
      <w:r w:rsidR="00200DD4" w:rsidRPr="00200DD4">
        <w:rPr>
          <w:b/>
          <w:sz w:val="28"/>
          <w:szCs w:val="28"/>
        </w:rPr>
        <w:t>0</w:t>
      </w:r>
      <w:r w:rsidRPr="00200DD4">
        <w:rPr>
          <w:b/>
          <w:sz w:val="28"/>
          <w:szCs w:val="28"/>
        </w:rPr>
        <w:t xml:space="preserve"> + </w:t>
      </w:r>
      <w:r w:rsidR="00200DD4" w:rsidRPr="00200DD4">
        <w:rPr>
          <w:b/>
          <w:sz w:val="28"/>
          <w:szCs w:val="28"/>
        </w:rPr>
        <w:t>1</w:t>
      </w:r>
      <w:r w:rsidR="001B6B68">
        <w:rPr>
          <w:b/>
          <w:sz w:val="28"/>
          <w:szCs w:val="28"/>
        </w:rPr>
        <w:t>2,96</w:t>
      </w:r>
      <w:r w:rsidR="00200DD4">
        <w:rPr>
          <w:sz w:val="28"/>
          <w:szCs w:val="28"/>
        </w:rPr>
        <w:t xml:space="preserve"> </w:t>
      </w:r>
      <w:r w:rsidRPr="00C77546">
        <w:rPr>
          <w:sz w:val="28"/>
          <w:szCs w:val="28"/>
        </w:rPr>
        <w:t xml:space="preserve">= </w:t>
      </w:r>
      <w:r w:rsidR="00DA3BE1">
        <w:rPr>
          <w:b/>
          <w:sz w:val="28"/>
          <w:szCs w:val="28"/>
        </w:rPr>
        <w:t xml:space="preserve">901 рублей </w:t>
      </w:r>
      <w:r w:rsidR="001B6B68">
        <w:rPr>
          <w:b/>
          <w:sz w:val="28"/>
          <w:szCs w:val="28"/>
        </w:rPr>
        <w:t>86</w:t>
      </w:r>
      <w:r w:rsidR="00200DD4">
        <w:rPr>
          <w:b/>
          <w:sz w:val="28"/>
          <w:szCs w:val="28"/>
        </w:rPr>
        <w:t xml:space="preserve"> копеек</w:t>
      </w:r>
    </w:p>
    <w:p w:rsidR="00C77546" w:rsidRPr="00C77546" w:rsidRDefault="00C77546" w:rsidP="00C77546">
      <w:pPr>
        <w:spacing w:line="360" w:lineRule="auto"/>
        <w:jc w:val="both"/>
        <w:rPr>
          <w:sz w:val="28"/>
          <w:szCs w:val="28"/>
        </w:rPr>
      </w:pPr>
      <w:r w:rsidRPr="00C77546">
        <w:rPr>
          <w:sz w:val="28"/>
          <w:szCs w:val="28"/>
        </w:rPr>
        <w:t xml:space="preserve">Кроме того, существуют расходы на оплату труда (Роп). Цену работы можно принять равной  50 % от Мп, тогда </w:t>
      </w:r>
      <w:r w:rsidRPr="00C77546">
        <w:rPr>
          <w:b/>
          <w:sz w:val="28"/>
          <w:szCs w:val="28"/>
        </w:rPr>
        <w:t>Роп</w:t>
      </w:r>
      <w:r w:rsidR="00200DD4">
        <w:rPr>
          <w:sz w:val="28"/>
          <w:szCs w:val="28"/>
        </w:rPr>
        <w:t xml:space="preserve"> = </w:t>
      </w:r>
      <w:r w:rsidR="00DA3BE1">
        <w:rPr>
          <w:b/>
          <w:sz w:val="28"/>
          <w:szCs w:val="28"/>
        </w:rPr>
        <w:t>888,9</w:t>
      </w:r>
      <w:r w:rsidR="00200DD4" w:rsidRPr="00200DD4">
        <w:rPr>
          <w:b/>
          <w:sz w:val="28"/>
          <w:szCs w:val="28"/>
        </w:rPr>
        <w:t>0</w:t>
      </w:r>
      <w:proofErr w:type="gramStart"/>
      <w:r w:rsidRPr="00200DD4">
        <w:rPr>
          <w:b/>
          <w:sz w:val="28"/>
          <w:szCs w:val="28"/>
        </w:rPr>
        <w:t xml:space="preserve"> :</w:t>
      </w:r>
      <w:proofErr w:type="gramEnd"/>
      <w:r w:rsidRPr="00200DD4">
        <w:rPr>
          <w:b/>
          <w:sz w:val="28"/>
          <w:szCs w:val="28"/>
        </w:rPr>
        <w:t xml:space="preserve"> 2</w:t>
      </w:r>
      <w:r w:rsidR="001B6B68">
        <w:rPr>
          <w:b/>
          <w:sz w:val="28"/>
          <w:szCs w:val="28"/>
        </w:rPr>
        <w:t xml:space="preserve"> </w:t>
      </w:r>
      <w:r w:rsidR="00DA3BE1">
        <w:rPr>
          <w:sz w:val="28"/>
          <w:szCs w:val="28"/>
        </w:rPr>
        <w:t>=</w:t>
      </w:r>
      <w:r w:rsidRPr="00C77546">
        <w:rPr>
          <w:sz w:val="28"/>
          <w:szCs w:val="28"/>
        </w:rPr>
        <w:t xml:space="preserve"> </w:t>
      </w:r>
      <w:r w:rsidR="00DA3BE1">
        <w:rPr>
          <w:b/>
          <w:sz w:val="28"/>
          <w:szCs w:val="28"/>
        </w:rPr>
        <w:t>444</w:t>
      </w:r>
      <w:r w:rsidRPr="00C77546">
        <w:rPr>
          <w:b/>
          <w:sz w:val="28"/>
          <w:szCs w:val="28"/>
        </w:rPr>
        <w:t xml:space="preserve"> рубля </w:t>
      </w:r>
      <w:r w:rsidR="00DA3BE1">
        <w:rPr>
          <w:b/>
          <w:sz w:val="28"/>
          <w:szCs w:val="28"/>
        </w:rPr>
        <w:t>45 копеек</w:t>
      </w:r>
    </w:p>
    <w:p w:rsidR="00C77546" w:rsidRPr="00C77546" w:rsidRDefault="00C77546" w:rsidP="00C77546">
      <w:pPr>
        <w:spacing w:line="360" w:lineRule="auto"/>
        <w:jc w:val="both"/>
        <w:rPr>
          <w:b/>
          <w:sz w:val="28"/>
          <w:szCs w:val="28"/>
        </w:rPr>
      </w:pPr>
      <w:r w:rsidRPr="00C77546">
        <w:rPr>
          <w:sz w:val="28"/>
          <w:szCs w:val="28"/>
        </w:rPr>
        <w:t xml:space="preserve">Следовательно, полная себестоимость декоративно-прикладной работы (С) сложилась из Мз и Роп: </w:t>
      </w:r>
      <w:r w:rsidR="001B6B68">
        <w:rPr>
          <w:b/>
          <w:sz w:val="28"/>
          <w:szCs w:val="28"/>
        </w:rPr>
        <w:t>С = Мз + Роп = 901,86 + 444,45 = 1346</w:t>
      </w:r>
      <w:r w:rsidRPr="00C77546">
        <w:rPr>
          <w:b/>
          <w:sz w:val="28"/>
          <w:szCs w:val="28"/>
        </w:rPr>
        <w:t xml:space="preserve"> рублей</w:t>
      </w:r>
      <w:r w:rsidR="001B6B68">
        <w:rPr>
          <w:b/>
          <w:sz w:val="28"/>
          <w:szCs w:val="28"/>
        </w:rPr>
        <w:t xml:space="preserve"> 31 копейка</w:t>
      </w:r>
    </w:p>
    <w:p w:rsidR="00C77546" w:rsidRPr="001D63B1" w:rsidRDefault="00C77546" w:rsidP="001D63B1">
      <w:pPr>
        <w:pStyle w:val="Standard"/>
        <w:tabs>
          <w:tab w:val="left" w:pos="-3570"/>
          <w:tab w:val="left" w:pos="4725"/>
        </w:tabs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C77546">
        <w:rPr>
          <w:b/>
          <w:sz w:val="28"/>
          <w:szCs w:val="28"/>
        </w:rPr>
        <w:t xml:space="preserve">Вывод: себестоимость </w:t>
      </w:r>
      <w:r w:rsidRPr="00C77546">
        <w:rPr>
          <w:sz w:val="28"/>
          <w:szCs w:val="28"/>
        </w:rPr>
        <w:t xml:space="preserve">декоративно-прикладной работы, состоящей </w:t>
      </w:r>
      <w:r w:rsidR="00200DD4">
        <w:rPr>
          <w:b/>
          <w:sz w:val="28"/>
          <w:szCs w:val="28"/>
        </w:rPr>
        <w:t>из 3</w:t>
      </w:r>
      <w:r w:rsidRPr="00C77546">
        <w:rPr>
          <w:b/>
          <w:sz w:val="28"/>
          <w:szCs w:val="28"/>
        </w:rPr>
        <w:t xml:space="preserve"> предметов</w:t>
      </w:r>
      <w:r w:rsidRPr="00C77546">
        <w:rPr>
          <w:sz w:val="28"/>
          <w:szCs w:val="28"/>
        </w:rPr>
        <w:t xml:space="preserve">, </w:t>
      </w:r>
      <w:r w:rsidR="001B6B68">
        <w:rPr>
          <w:b/>
          <w:sz w:val="28"/>
          <w:szCs w:val="28"/>
        </w:rPr>
        <w:t>составила 1346</w:t>
      </w:r>
      <w:r w:rsidRPr="00C77546">
        <w:rPr>
          <w:b/>
          <w:sz w:val="28"/>
          <w:szCs w:val="28"/>
        </w:rPr>
        <w:t xml:space="preserve"> рублей</w:t>
      </w:r>
      <w:r w:rsidR="001B6B68">
        <w:rPr>
          <w:b/>
          <w:sz w:val="28"/>
          <w:szCs w:val="28"/>
        </w:rPr>
        <w:t xml:space="preserve"> 31</w:t>
      </w:r>
      <w:r w:rsidR="00200DD4">
        <w:rPr>
          <w:b/>
          <w:sz w:val="28"/>
          <w:szCs w:val="28"/>
        </w:rPr>
        <w:t xml:space="preserve"> копе</w:t>
      </w:r>
      <w:r w:rsidR="001B6B68">
        <w:rPr>
          <w:b/>
          <w:sz w:val="28"/>
          <w:szCs w:val="28"/>
        </w:rPr>
        <w:t>йка</w:t>
      </w:r>
      <w:r w:rsidRPr="00C77546">
        <w:rPr>
          <w:sz w:val="28"/>
          <w:szCs w:val="28"/>
        </w:rPr>
        <w:t>, при использовании в большей м</w:t>
      </w:r>
      <w:r w:rsidR="00200DD4">
        <w:rPr>
          <w:sz w:val="28"/>
          <w:szCs w:val="28"/>
        </w:rPr>
        <w:t>ере нестандартных материалов (1</w:t>
      </w:r>
      <w:r w:rsidR="00270A24">
        <w:rPr>
          <w:sz w:val="28"/>
          <w:szCs w:val="28"/>
        </w:rPr>
        <w:t>3</w:t>
      </w:r>
      <w:r w:rsidR="00200DD4">
        <w:rPr>
          <w:sz w:val="28"/>
          <w:szCs w:val="28"/>
        </w:rPr>
        <w:t xml:space="preserve"> наименований материалов из 20</w:t>
      </w:r>
      <w:r w:rsidR="00270A24">
        <w:rPr>
          <w:sz w:val="28"/>
          <w:szCs w:val="28"/>
        </w:rPr>
        <w:t xml:space="preserve"> общего числа материалов). С</w:t>
      </w:r>
      <w:r w:rsidRPr="00C77546">
        <w:rPr>
          <w:sz w:val="28"/>
          <w:szCs w:val="28"/>
        </w:rPr>
        <w:t xml:space="preserve">ебестоимость декоративно-прикладной работы увеличилась бы в разы, при использовании в работе только </w:t>
      </w:r>
      <w:proofErr w:type="gramStart"/>
      <w:r w:rsidRPr="00C77546">
        <w:rPr>
          <w:sz w:val="28"/>
          <w:szCs w:val="28"/>
        </w:rPr>
        <w:t>классических</w:t>
      </w:r>
      <w:proofErr w:type="gramEnd"/>
      <w:r w:rsidRPr="00C77546">
        <w:rPr>
          <w:sz w:val="28"/>
          <w:szCs w:val="28"/>
        </w:rPr>
        <w:t xml:space="preserve"> материалов. </w:t>
      </w:r>
      <w:r w:rsidR="00270A24">
        <w:rPr>
          <w:sz w:val="28"/>
          <w:szCs w:val="28"/>
        </w:rPr>
        <w:t>Возможность</w:t>
      </w:r>
      <w:r w:rsidRPr="00C77546">
        <w:rPr>
          <w:sz w:val="28"/>
          <w:szCs w:val="28"/>
        </w:rPr>
        <w:t xml:space="preserve"> применения нестандартных материалов в сочетании с классическими материалами для изготовления изделий в декоративно-прикладно</w:t>
      </w:r>
      <w:r w:rsidR="00270A24">
        <w:rPr>
          <w:sz w:val="28"/>
          <w:szCs w:val="28"/>
        </w:rPr>
        <w:t>м творчестве уменьшает себестоимость изделий</w:t>
      </w:r>
      <w:r w:rsidRPr="00C77546">
        <w:rPr>
          <w:sz w:val="28"/>
          <w:szCs w:val="28"/>
        </w:rPr>
        <w:t>.</w:t>
      </w:r>
      <w:r w:rsidR="00297CC4">
        <w:rPr>
          <w:sz w:val="28"/>
          <w:szCs w:val="28"/>
        </w:rPr>
        <w:t xml:space="preserve"> </w:t>
      </w:r>
      <w:r w:rsidR="00A50D5C">
        <w:rPr>
          <w:sz w:val="28"/>
          <w:szCs w:val="28"/>
        </w:rPr>
        <w:t xml:space="preserve">При этом качество изделий не ухудшается. </w:t>
      </w:r>
      <w:r w:rsidR="00297CC4" w:rsidRPr="00C77546">
        <w:rPr>
          <w:rFonts w:cs="Times New Roman"/>
          <w:color w:val="000000"/>
          <w:sz w:val="28"/>
          <w:szCs w:val="28"/>
        </w:rPr>
        <w:t xml:space="preserve">Аналогичных изделий в магазинах нет. А если бы были, то стоили гораздо дороже. Таким образом, я могу сделать следующий </w:t>
      </w:r>
      <w:r w:rsidR="00297CC4" w:rsidRPr="00150302">
        <w:rPr>
          <w:rFonts w:cs="Times New Roman"/>
          <w:b/>
          <w:color w:val="000000"/>
          <w:sz w:val="28"/>
          <w:szCs w:val="28"/>
        </w:rPr>
        <w:t>вывод</w:t>
      </w:r>
      <w:r w:rsidR="00297CC4" w:rsidRPr="00C77546">
        <w:rPr>
          <w:rFonts w:cs="Times New Roman"/>
          <w:color w:val="000000"/>
          <w:sz w:val="28"/>
          <w:szCs w:val="28"/>
        </w:rPr>
        <w:t>: что выполнять изделия своими</w:t>
      </w:r>
      <w:r w:rsidR="00A50D5C">
        <w:rPr>
          <w:rFonts w:cs="Times New Roman"/>
          <w:color w:val="000000"/>
          <w:sz w:val="28"/>
          <w:szCs w:val="28"/>
        </w:rPr>
        <w:t xml:space="preserve"> руками выгодно</w:t>
      </w:r>
      <w:r w:rsidR="00297CC4" w:rsidRPr="00C77546">
        <w:rPr>
          <w:rFonts w:cs="Times New Roman"/>
          <w:color w:val="000000"/>
          <w:sz w:val="28"/>
          <w:szCs w:val="28"/>
        </w:rPr>
        <w:t xml:space="preserve">. Во-первых, экономия семейного бюджета; во-вторых, всегда можно выполнить то единственное </w:t>
      </w:r>
      <w:r w:rsidR="00297CC4" w:rsidRPr="00C77546">
        <w:rPr>
          <w:rFonts w:cs="Times New Roman"/>
          <w:color w:val="000000"/>
          <w:sz w:val="28"/>
          <w:szCs w:val="28"/>
        </w:rPr>
        <w:lastRenderedPageBreak/>
        <w:t>изделие, какого н</w:t>
      </w:r>
      <w:r w:rsidR="00A50D5C">
        <w:rPr>
          <w:rFonts w:cs="Times New Roman"/>
          <w:color w:val="000000"/>
          <w:sz w:val="28"/>
          <w:szCs w:val="28"/>
        </w:rPr>
        <w:t>и у кого нет; в-третьих, получить удовлетворение от проделанной работы.</w:t>
      </w:r>
    </w:p>
    <w:p w:rsidR="00C77546" w:rsidRPr="00C77546" w:rsidRDefault="00012319" w:rsidP="00C77546">
      <w:pPr>
        <w:pStyle w:val="Standard"/>
        <w:tabs>
          <w:tab w:val="left" w:pos="30"/>
          <w:tab w:val="left" w:pos="8325"/>
        </w:tabs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16</w:t>
      </w:r>
      <w:r w:rsidR="007520A1">
        <w:rPr>
          <w:rFonts w:cs="Times New Roman"/>
          <w:b/>
          <w:bCs/>
          <w:iCs/>
          <w:sz w:val="28"/>
          <w:szCs w:val="28"/>
        </w:rPr>
        <w:t xml:space="preserve">. </w:t>
      </w:r>
      <w:r w:rsidR="00C77546" w:rsidRPr="00C77546">
        <w:rPr>
          <w:rFonts w:cs="Times New Roman"/>
          <w:b/>
          <w:bCs/>
          <w:iCs/>
          <w:sz w:val="28"/>
          <w:szCs w:val="28"/>
        </w:rPr>
        <w:t>Экологическое  обоснование проекта</w:t>
      </w:r>
    </w:p>
    <w:p w:rsidR="00C77546" w:rsidRPr="00C77546" w:rsidRDefault="00C77546" w:rsidP="00C77546">
      <w:pPr>
        <w:pStyle w:val="Standard"/>
        <w:numPr>
          <w:ilvl w:val="0"/>
          <w:numId w:val="8"/>
        </w:numPr>
        <w:tabs>
          <w:tab w:val="left" w:pos="-3570"/>
          <w:tab w:val="left" w:pos="4725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C77546">
        <w:rPr>
          <w:rFonts w:cs="Times New Roman"/>
          <w:color w:val="000000" w:themeColor="text1"/>
          <w:sz w:val="28"/>
          <w:szCs w:val="28"/>
        </w:rPr>
        <w:t>Нет вреда окружающей природе.</w:t>
      </w:r>
    </w:p>
    <w:p w:rsidR="00C77546" w:rsidRPr="00C77546" w:rsidRDefault="00C77546" w:rsidP="00C77546">
      <w:pPr>
        <w:pStyle w:val="Standard"/>
        <w:numPr>
          <w:ilvl w:val="0"/>
          <w:numId w:val="8"/>
        </w:numPr>
        <w:tabs>
          <w:tab w:val="left" w:pos="-3570"/>
          <w:tab w:val="left" w:pos="4725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C77546">
        <w:rPr>
          <w:rFonts w:cs="Times New Roman"/>
          <w:color w:val="000000" w:themeColor="text1"/>
          <w:sz w:val="28"/>
          <w:szCs w:val="28"/>
        </w:rPr>
        <w:t>Нет  выбросов в окружающую атмосферу.</w:t>
      </w:r>
    </w:p>
    <w:p w:rsidR="00C77546" w:rsidRPr="00C77546" w:rsidRDefault="00C77546" w:rsidP="00C77546">
      <w:pPr>
        <w:pStyle w:val="Standard"/>
        <w:numPr>
          <w:ilvl w:val="0"/>
          <w:numId w:val="8"/>
        </w:numPr>
        <w:tabs>
          <w:tab w:val="left" w:pos="-3570"/>
          <w:tab w:val="left" w:pos="4725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C77546">
        <w:rPr>
          <w:rFonts w:cs="Times New Roman"/>
          <w:color w:val="000000" w:themeColor="text1"/>
          <w:sz w:val="28"/>
          <w:szCs w:val="28"/>
        </w:rPr>
        <w:t>Нет вреда здоровью, при правильной организации процесса выполнения практической части проекта.</w:t>
      </w:r>
    </w:p>
    <w:p w:rsidR="00C77546" w:rsidRPr="00C77546" w:rsidRDefault="00A50D5C" w:rsidP="00270A24">
      <w:pPr>
        <w:pStyle w:val="Standard"/>
        <w:numPr>
          <w:ilvl w:val="0"/>
          <w:numId w:val="12"/>
        </w:numPr>
        <w:tabs>
          <w:tab w:val="left" w:pos="-3570"/>
          <w:tab w:val="left" w:pos="4725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актически </w:t>
      </w:r>
      <w:r w:rsidR="00C77546" w:rsidRPr="00C77546">
        <w:rPr>
          <w:rFonts w:cs="Times New Roman"/>
          <w:color w:val="000000" w:themeColor="text1"/>
          <w:sz w:val="28"/>
          <w:szCs w:val="28"/>
        </w:rPr>
        <w:t xml:space="preserve">безотходное производство </w:t>
      </w:r>
      <w:r w:rsidR="00270A24">
        <w:rPr>
          <w:rFonts w:cs="Times New Roman"/>
          <w:color w:val="000000" w:themeColor="text1"/>
          <w:sz w:val="28"/>
          <w:szCs w:val="28"/>
        </w:rPr>
        <w:t>(все материалы используются для работы, кроме тюбиков из-под клея, крышки можно использовать  в качестве</w:t>
      </w:r>
      <w:r w:rsidR="00C77546" w:rsidRPr="00C77546">
        <w:rPr>
          <w:rFonts w:cs="Times New Roman"/>
          <w:color w:val="000000"/>
          <w:sz w:val="28"/>
          <w:szCs w:val="28"/>
        </w:rPr>
        <w:t xml:space="preserve"> </w:t>
      </w:r>
      <w:r w:rsidR="00270A24">
        <w:rPr>
          <w:rFonts w:cs="Times New Roman"/>
          <w:color w:val="000000"/>
          <w:sz w:val="28"/>
          <w:szCs w:val="28"/>
        </w:rPr>
        <w:t>подставок для изделий, верхний слой двустороннего скотча можно сдать)</w:t>
      </w:r>
    </w:p>
    <w:p w:rsidR="0005498C" w:rsidRDefault="00012319" w:rsidP="0005498C">
      <w:pPr>
        <w:pStyle w:val="Standard"/>
        <w:tabs>
          <w:tab w:val="left" w:pos="45"/>
        </w:tabs>
        <w:spacing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17</w:t>
      </w:r>
      <w:r w:rsidR="0005498C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 Самооценка</w:t>
      </w:r>
      <w:r w:rsidR="00EC6F72" w:rsidRPr="00C77546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EC6F72" w:rsidRPr="0005498C" w:rsidRDefault="00EC6F72" w:rsidP="0005498C">
      <w:pPr>
        <w:pStyle w:val="Standard"/>
        <w:tabs>
          <w:tab w:val="left" w:pos="45"/>
        </w:tabs>
        <w:spacing w:line="360" w:lineRule="auto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C7754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77546">
        <w:rPr>
          <w:bCs/>
          <w:color w:val="000000"/>
          <w:sz w:val="28"/>
          <w:szCs w:val="28"/>
          <w:shd w:val="clear" w:color="auto" w:fill="FFFFFF"/>
        </w:rPr>
        <w:t xml:space="preserve">Данной работой я хотела привлечь </w:t>
      </w:r>
      <w:r w:rsidR="00150302">
        <w:rPr>
          <w:bCs/>
          <w:color w:val="000000"/>
          <w:sz w:val="28"/>
          <w:szCs w:val="28"/>
          <w:shd w:val="clear" w:color="auto" w:fill="FFFFFF"/>
        </w:rPr>
        <w:t>внимание учащихся</w:t>
      </w:r>
      <w:r w:rsidRPr="00C77546">
        <w:rPr>
          <w:bCs/>
          <w:color w:val="000000"/>
          <w:sz w:val="28"/>
          <w:szCs w:val="28"/>
          <w:shd w:val="clear" w:color="auto" w:fill="FFFFFF"/>
        </w:rPr>
        <w:t xml:space="preserve"> к использованию нестандартных материалов для рукоделия. Моя работа состоит из нескольких этапов: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77546">
        <w:rPr>
          <w:b/>
          <w:bCs/>
          <w:color w:val="000000"/>
          <w:sz w:val="28"/>
          <w:szCs w:val="28"/>
          <w:shd w:val="clear" w:color="auto" w:fill="FFFFFF"/>
        </w:rPr>
        <w:t xml:space="preserve">Первый этап — </w:t>
      </w:r>
      <w:r w:rsidRPr="00C77546">
        <w:rPr>
          <w:bCs/>
          <w:color w:val="000000"/>
          <w:sz w:val="28"/>
          <w:szCs w:val="28"/>
          <w:shd w:val="clear" w:color="auto" w:fill="FFFFFF"/>
        </w:rPr>
        <w:t>это этап сбора материала, целью которого было ознакомление с максимально большим количеством информации по данному вопросу.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7546">
        <w:rPr>
          <w:b/>
          <w:bCs/>
          <w:color w:val="000000"/>
          <w:sz w:val="28"/>
          <w:szCs w:val="28"/>
          <w:shd w:val="clear" w:color="auto" w:fill="FFFFFF"/>
        </w:rPr>
        <w:t xml:space="preserve">Второй этап — </w:t>
      </w:r>
      <w:r w:rsidRPr="00C77546">
        <w:rPr>
          <w:bCs/>
          <w:color w:val="000000"/>
          <w:sz w:val="28"/>
          <w:szCs w:val="28"/>
          <w:shd w:val="clear" w:color="auto" w:fill="FFFFFF"/>
        </w:rPr>
        <w:t>обработка информационных источников.</w:t>
      </w:r>
    </w:p>
    <w:p w:rsidR="00EC6F72" w:rsidRPr="00C77546" w:rsidRDefault="0005498C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ретий </w:t>
      </w:r>
      <w:r w:rsidR="00EC6F72" w:rsidRPr="00C77546">
        <w:rPr>
          <w:b/>
          <w:bCs/>
          <w:color w:val="000000"/>
          <w:sz w:val="28"/>
          <w:szCs w:val="28"/>
          <w:shd w:val="clear" w:color="auto" w:fill="FFFFFF"/>
        </w:rPr>
        <w:t xml:space="preserve"> этап -  </w:t>
      </w:r>
      <w:r w:rsidR="00EC6F72" w:rsidRPr="00C77546">
        <w:rPr>
          <w:bCs/>
          <w:color w:val="000000"/>
          <w:sz w:val="28"/>
          <w:szCs w:val="28"/>
          <w:shd w:val="clear" w:color="auto" w:fill="FFFFFF"/>
        </w:rPr>
        <w:t>изучение основных с</w:t>
      </w:r>
      <w:r>
        <w:rPr>
          <w:bCs/>
          <w:color w:val="000000"/>
          <w:sz w:val="28"/>
          <w:szCs w:val="28"/>
          <w:shd w:val="clear" w:color="auto" w:fill="FFFFFF"/>
        </w:rPr>
        <w:t>войств нестандартных материалов, их классификаци</w:t>
      </w:r>
      <w:r w:rsidR="00BE13B5">
        <w:rPr>
          <w:bCs/>
          <w:color w:val="000000"/>
          <w:sz w:val="28"/>
          <w:szCs w:val="28"/>
          <w:shd w:val="clear" w:color="auto" w:fill="FFFFFF"/>
        </w:rPr>
        <w:t>и</w:t>
      </w:r>
    </w:p>
    <w:p w:rsidR="00EC6F72" w:rsidRPr="00C77546" w:rsidRDefault="0005498C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етвертый</w:t>
      </w:r>
      <w:r w:rsidR="00EC6F72" w:rsidRPr="00C77546">
        <w:rPr>
          <w:b/>
          <w:bCs/>
          <w:color w:val="000000"/>
          <w:sz w:val="28"/>
          <w:szCs w:val="28"/>
          <w:shd w:val="clear" w:color="auto" w:fill="FFFFFF"/>
        </w:rPr>
        <w:t xml:space="preserve"> этап - </w:t>
      </w:r>
      <w:r w:rsidR="00EC6F72" w:rsidRPr="00C77546">
        <w:rPr>
          <w:bCs/>
          <w:color w:val="000000"/>
          <w:sz w:val="28"/>
          <w:szCs w:val="28"/>
          <w:shd w:val="clear" w:color="auto" w:fill="FFFFFF"/>
        </w:rPr>
        <w:t xml:space="preserve">применение и использование теоретических знаний, умений и навыков в практической деятельности —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азработка и </w:t>
      </w:r>
      <w:r w:rsidR="00EC6F72" w:rsidRPr="00C77546">
        <w:rPr>
          <w:bCs/>
          <w:color w:val="000000"/>
          <w:sz w:val="28"/>
          <w:szCs w:val="28"/>
          <w:shd w:val="clear" w:color="auto" w:fill="FFFFFF"/>
        </w:rPr>
        <w:t>создание изделий из нестандартных и классических материалов для наглядного примера.</w:t>
      </w:r>
    </w:p>
    <w:p w:rsidR="00EC6F72" w:rsidRPr="0005498C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5498C">
        <w:rPr>
          <w:bCs/>
          <w:color w:val="000000"/>
          <w:sz w:val="28"/>
          <w:szCs w:val="28"/>
          <w:shd w:val="clear" w:color="auto" w:fill="FFFFFF"/>
        </w:rPr>
        <w:t>Выполняя  данную работу, я:</w:t>
      </w:r>
    </w:p>
    <w:p w:rsidR="00EC6F72" w:rsidRPr="00C77546" w:rsidRDefault="00EC6F72" w:rsidP="00EC6F72">
      <w:pPr>
        <w:pStyle w:val="a7"/>
        <w:numPr>
          <w:ilvl w:val="0"/>
          <w:numId w:val="6"/>
        </w:numPr>
        <w:tabs>
          <w:tab w:val="left" w:pos="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C775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Изучила  основные теоретические сведения  о нестандартных материалах.</w:t>
      </w:r>
    </w:p>
    <w:p w:rsidR="00EC6F72" w:rsidRDefault="00EC6F72" w:rsidP="00EC6F72">
      <w:pPr>
        <w:pStyle w:val="a7"/>
        <w:numPr>
          <w:ilvl w:val="0"/>
          <w:numId w:val="6"/>
        </w:numPr>
        <w:tabs>
          <w:tab w:val="left" w:pos="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C775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ашла выход из проблемы большой затраты денежных средств на материалы, путем замены </w:t>
      </w:r>
      <w:r w:rsidR="00BF41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екоторых </w:t>
      </w:r>
      <w:r w:rsidRPr="00C775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классических материалов </w:t>
      </w:r>
      <w:proofErr w:type="gramStart"/>
      <w:r w:rsidRPr="00C775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а</w:t>
      </w:r>
      <w:proofErr w:type="gramEnd"/>
      <w:r w:rsidRPr="00C775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нестандартные.</w:t>
      </w:r>
    </w:p>
    <w:p w:rsidR="00150302" w:rsidRPr="00C77546" w:rsidRDefault="00150302" w:rsidP="00EC6F72">
      <w:pPr>
        <w:pStyle w:val="a7"/>
        <w:numPr>
          <w:ilvl w:val="0"/>
          <w:numId w:val="6"/>
        </w:numPr>
        <w:tabs>
          <w:tab w:val="left" w:pos="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ашла выход из проблемы утилизации некоторых бытовых отходов, путем использования их </w:t>
      </w:r>
      <w:r w:rsidR="009A69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вторичн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ри изготовлении изделий.</w:t>
      </w:r>
    </w:p>
    <w:p w:rsidR="00EC6F72" w:rsidRDefault="00EC6F72" w:rsidP="00150302">
      <w:pPr>
        <w:pStyle w:val="a7"/>
        <w:numPr>
          <w:ilvl w:val="0"/>
          <w:numId w:val="6"/>
        </w:numPr>
        <w:tabs>
          <w:tab w:val="left" w:pos="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C775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Развила свои навыки при создании изделий из нестандартных и классических материалов.</w:t>
      </w:r>
    </w:p>
    <w:p w:rsidR="00DE3998" w:rsidRPr="00150302" w:rsidRDefault="00DE3998" w:rsidP="00150302">
      <w:pPr>
        <w:pStyle w:val="a7"/>
        <w:numPr>
          <w:ilvl w:val="0"/>
          <w:numId w:val="6"/>
        </w:numPr>
        <w:tabs>
          <w:tab w:val="left" w:pos="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Использовала свои знания по нескольким предметам. Используя знания, по информатике составила данный учебный проект (работа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ord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с файлами, вставка таблиц, создание презентации и т.д.). Используя знания, по математике произвела не сложные математические расчёты (расчёт себестоимости изделий). </w:t>
      </w:r>
      <w:r w:rsidR="001F06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Используя знания, по рисованию выполнила эскизы изделий, подобрала цветовую гамму изделий. Использовала знания по физике (мощность, единица измерения электроэнергии).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77546">
        <w:rPr>
          <w:b/>
          <w:bCs/>
          <w:color w:val="000000"/>
          <w:sz w:val="28"/>
          <w:szCs w:val="28"/>
          <w:shd w:val="clear" w:color="auto" w:fill="FFFFFF"/>
        </w:rPr>
        <w:t>Результаты:</w:t>
      </w:r>
    </w:p>
    <w:p w:rsidR="00EC6F72" w:rsidRPr="00C77546" w:rsidRDefault="00BF41F7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Составила  творческую ра</w:t>
      </w:r>
      <w:r w:rsidR="00E52688">
        <w:rPr>
          <w:bCs/>
          <w:color w:val="000000"/>
          <w:sz w:val="28"/>
          <w:szCs w:val="28"/>
          <w:shd w:val="clear" w:color="auto" w:fill="FFFFFF"/>
        </w:rPr>
        <w:t>боту (творческий</w:t>
      </w:r>
      <w:r w:rsidR="00EC6F72" w:rsidRPr="00C77546">
        <w:rPr>
          <w:bCs/>
          <w:color w:val="000000"/>
          <w:sz w:val="28"/>
          <w:szCs w:val="28"/>
          <w:shd w:val="clear" w:color="auto" w:fill="FFFFFF"/>
        </w:rPr>
        <w:t xml:space="preserve"> проект).</w:t>
      </w:r>
    </w:p>
    <w:p w:rsidR="00EC6F72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7546">
        <w:rPr>
          <w:bCs/>
          <w:color w:val="000000"/>
          <w:sz w:val="28"/>
          <w:szCs w:val="28"/>
          <w:shd w:val="clear" w:color="auto" w:fill="FFFFFF"/>
        </w:rPr>
        <w:t>2.Разработала и</w:t>
      </w:r>
      <w:r w:rsidR="001F068E">
        <w:rPr>
          <w:bCs/>
          <w:color w:val="000000"/>
          <w:sz w:val="28"/>
          <w:szCs w:val="28"/>
          <w:shd w:val="clear" w:color="auto" w:fill="FFFFFF"/>
        </w:rPr>
        <w:t xml:space="preserve"> выполнила </w:t>
      </w:r>
      <w:r w:rsidR="00BF41F7">
        <w:rPr>
          <w:bCs/>
          <w:color w:val="000000"/>
          <w:sz w:val="28"/>
          <w:szCs w:val="28"/>
          <w:shd w:val="clear" w:color="auto" w:fill="FFFFFF"/>
        </w:rPr>
        <w:t>комплект изделий для рукоделия</w:t>
      </w:r>
      <w:r w:rsidR="001F068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50302" w:rsidRPr="00C77546" w:rsidRDefault="0015030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 Составила презентацию</w:t>
      </w:r>
      <w:r w:rsidR="001F068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77546">
        <w:rPr>
          <w:b/>
          <w:bCs/>
          <w:color w:val="000000"/>
          <w:sz w:val="28"/>
          <w:szCs w:val="28"/>
          <w:shd w:val="clear" w:color="auto" w:fill="FFFFFF"/>
        </w:rPr>
        <w:t>Перспективы: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7546">
        <w:rPr>
          <w:bCs/>
          <w:color w:val="000000"/>
          <w:sz w:val="28"/>
          <w:szCs w:val="28"/>
          <w:shd w:val="clear" w:color="auto" w:fill="FFFFFF"/>
        </w:rPr>
        <w:t>1.Продолжить  изучение нестандартных  материалов.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7546">
        <w:rPr>
          <w:bCs/>
          <w:color w:val="000000"/>
          <w:sz w:val="28"/>
          <w:szCs w:val="28"/>
          <w:shd w:val="clear" w:color="auto" w:fill="FFFFFF"/>
        </w:rPr>
        <w:t>2.Применить полученные знания, умения и навыки в практической деятельности</w:t>
      </w:r>
      <w:r w:rsidR="00BF41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77546">
        <w:rPr>
          <w:bCs/>
          <w:color w:val="000000"/>
          <w:sz w:val="28"/>
          <w:szCs w:val="28"/>
          <w:shd w:val="clear" w:color="auto" w:fill="FFFFFF"/>
        </w:rPr>
        <w:t>посредством создания новых оригинальных изделий.</w:t>
      </w:r>
    </w:p>
    <w:p w:rsidR="001F068E" w:rsidRDefault="00012319" w:rsidP="001F068E">
      <w:pPr>
        <w:suppressAutoHyphens/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8</w:t>
      </w:r>
      <w:r w:rsidR="001D1B91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1F068E">
        <w:rPr>
          <w:b/>
          <w:sz w:val="28"/>
          <w:szCs w:val="28"/>
        </w:rPr>
        <w:t xml:space="preserve">Реклама </w:t>
      </w:r>
      <w:r w:rsidR="001D63B1" w:rsidRPr="00965CCD">
        <w:rPr>
          <w:b/>
          <w:sz w:val="28"/>
          <w:szCs w:val="28"/>
        </w:rPr>
        <w:t xml:space="preserve"> проекта</w:t>
      </w:r>
      <w:r w:rsidR="001F068E">
        <w:rPr>
          <w:b/>
          <w:sz w:val="28"/>
          <w:szCs w:val="28"/>
        </w:rPr>
        <w:t xml:space="preserve">. </w:t>
      </w:r>
    </w:p>
    <w:p w:rsidR="001D63B1" w:rsidRPr="001F068E" w:rsidRDefault="001D63B1" w:rsidP="001F068E">
      <w:pPr>
        <w:suppressAutoHyphens/>
        <w:spacing w:after="200" w:line="360" w:lineRule="auto"/>
        <w:jc w:val="both"/>
        <w:rPr>
          <w:b/>
          <w:sz w:val="28"/>
          <w:szCs w:val="28"/>
        </w:rPr>
      </w:pPr>
      <w:r w:rsidRPr="00A60D27">
        <w:rPr>
          <w:b/>
          <w:i/>
          <w:color w:val="000000" w:themeColor="text1"/>
          <w:sz w:val="28"/>
          <w:szCs w:val="28"/>
        </w:rPr>
        <w:t>Реклама</w:t>
      </w:r>
      <w:r w:rsidRPr="00A60D27">
        <w:rPr>
          <w:color w:val="9966CC"/>
          <w:sz w:val="28"/>
          <w:szCs w:val="28"/>
        </w:rPr>
        <w:t xml:space="preserve"> </w:t>
      </w:r>
      <w:r w:rsidRPr="00A60D27">
        <w:rPr>
          <w:sz w:val="28"/>
          <w:szCs w:val="28"/>
        </w:rPr>
        <w:t>— это информация, которую предлагает фирма или предприятие для покупателей, потребителей её товаров и услуг об их качестве, достоинствах и</w:t>
      </w:r>
      <w:r w:rsidR="001F068E">
        <w:rPr>
          <w:sz w:val="28"/>
          <w:szCs w:val="28"/>
        </w:rPr>
        <w:t xml:space="preserve"> </w:t>
      </w:r>
      <w:r w:rsidRPr="00A60D27">
        <w:rPr>
          <w:sz w:val="28"/>
          <w:szCs w:val="28"/>
        </w:rPr>
        <w:t xml:space="preserve">преимуществах, а также о деятельности самой фирмы или предприятия.                                                                                                                                                    </w:t>
      </w:r>
      <w:r w:rsidR="001F068E">
        <w:rPr>
          <w:sz w:val="28"/>
          <w:szCs w:val="28"/>
        </w:rPr>
        <w:t xml:space="preserve">                               </w:t>
      </w:r>
      <w:r w:rsidRPr="00A60D27">
        <w:rPr>
          <w:sz w:val="28"/>
          <w:szCs w:val="28"/>
        </w:rPr>
        <w:t>Цель рекламы заключается в привлечении внимания потребителей к</w:t>
      </w:r>
      <w:r>
        <w:rPr>
          <w:sz w:val="28"/>
          <w:szCs w:val="28"/>
        </w:rPr>
        <w:t xml:space="preserve"> товарам или </w:t>
      </w:r>
      <w:r w:rsidRPr="00A60D27">
        <w:rPr>
          <w:sz w:val="28"/>
          <w:szCs w:val="28"/>
        </w:rPr>
        <w:t>услугам и в повышении спроса на них. Рекламный проспект изделия — это необхо</w:t>
      </w:r>
      <w:r>
        <w:rPr>
          <w:sz w:val="28"/>
          <w:szCs w:val="28"/>
        </w:rPr>
        <w:t>димая часть творческого проекта (текст  из интернета)</w:t>
      </w:r>
      <w:r w:rsidRPr="00A60D27">
        <w:rPr>
          <w:sz w:val="28"/>
          <w:szCs w:val="28"/>
        </w:rPr>
        <w:t xml:space="preserve"> </w:t>
      </w:r>
    </w:p>
    <w:p w:rsidR="001D63B1" w:rsidRDefault="001D63B1" w:rsidP="001F068E">
      <w:pPr>
        <w:suppressAutoHyphens/>
        <w:spacing w:after="200" w:line="360" w:lineRule="auto"/>
        <w:jc w:val="both"/>
        <w:rPr>
          <w:i/>
          <w:sz w:val="28"/>
          <w:szCs w:val="28"/>
        </w:rPr>
      </w:pPr>
      <w:proofErr w:type="gramStart"/>
      <w:r w:rsidRPr="00D37ECA">
        <w:rPr>
          <w:i/>
          <w:sz w:val="28"/>
          <w:szCs w:val="28"/>
        </w:rPr>
        <w:t xml:space="preserve">Если вы цените рукотворные шедевры, интересуетесь историей </w:t>
      </w:r>
      <w:r>
        <w:rPr>
          <w:i/>
          <w:sz w:val="28"/>
          <w:szCs w:val="28"/>
        </w:rPr>
        <w:t xml:space="preserve"> и современностью </w:t>
      </w:r>
      <w:r w:rsidRPr="00D37ECA">
        <w:rPr>
          <w:i/>
          <w:sz w:val="28"/>
          <w:szCs w:val="28"/>
        </w:rPr>
        <w:t>рукоделия</w:t>
      </w:r>
      <w:r>
        <w:rPr>
          <w:i/>
          <w:sz w:val="28"/>
          <w:szCs w:val="28"/>
        </w:rPr>
        <w:t xml:space="preserve">, а также </w:t>
      </w:r>
      <w:r w:rsidRPr="00D37ECA">
        <w:rPr>
          <w:i/>
          <w:sz w:val="28"/>
          <w:szCs w:val="28"/>
        </w:rPr>
        <w:t xml:space="preserve"> хотите</w:t>
      </w:r>
      <w:r>
        <w:rPr>
          <w:i/>
          <w:sz w:val="28"/>
          <w:szCs w:val="28"/>
        </w:rPr>
        <w:t xml:space="preserve"> научиться выполнять изделия из нестандартных и классических материалов, </w:t>
      </w:r>
      <w:r w:rsidRPr="00D37ECA">
        <w:rPr>
          <w:i/>
          <w:sz w:val="28"/>
          <w:szCs w:val="28"/>
        </w:rPr>
        <w:t xml:space="preserve"> мой проект для вас.</w:t>
      </w:r>
      <w:proofErr w:type="gramEnd"/>
      <w:r w:rsidRPr="00D37ECA">
        <w:rPr>
          <w:i/>
          <w:sz w:val="28"/>
          <w:szCs w:val="28"/>
        </w:rPr>
        <w:t xml:space="preserve"> Он поможет вам освоить тонкости</w:t>
      </w:r>
      <w:r>
        <w:rPr>
          <w:i/>
          <w:sz w:val="28"/>
          <w:szCs w:val="28"/>
        </w:rPr>
        <w:t xml:space="preserve"> применения нестандартных материалов</w:t>
      </w:r>
      <w:r w:rsidRPr="00D37ECA">
        <w:rPr>
          <w:i/>
          <w:sz w:val="28"/>
          <w:szCs w:val="28"/>
        </w:rPr>
        <w:t>, подарит новые идеи для</w:t>
      </w:r>
      <w:r>
        <w:rPr>
          <w:i/>
          <w:sz w:val="28"/>
          <w:szCs w:val="28"/>
        </w:rPr>
        <w:t xml:space="preserve"> создания изделий. </w:t>
      </w:r>
    </w:p>
    <w:p w:rsidR="00EC6F72" w:rsidRPr="001D63B1" w:rsidRDefault="00012319" w:rsidP="001D63B1">
      <w:pPr>
        <w:suppressAutoHyphens/>
        <w:spacing w:after="200" w:line="360" w:lineRule="auto"/>
        <w:jc w:val="both"/>
        <w:rPr>
          <w:i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19</w:t>
      </w:r>
      <w:r w:rsidR="001D63B1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AC11B6">
        <w:rPr>
          <w:b/>
          <w:bCs/>
          <w:color w:val="000000"/>
          <w:sz w:val="28"/>
          <w:szCs w:val="28"/>
          <w:shd w:val="clear" w:color="auto" w:fill="FFFFFF"/>
        </w:rPr>
        <w:t>Список литературы и источников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6F72" w:rsidRPr="00C77546" w:rsidRDefault="00EC6F72" w:rsidP="00EC6F72">
      <w:pPr>
        <w:pStyle w:val="2"/>
        <w:spacing w:before="0" w:beforeAutospacing="0" w:after="171" w:afterAutospacing="0"/>
        <w:rPr>
          <w:b w:val="0"/>
          <w:color w:val="000000"/>
          <w:sz w:val="28"/>
          <w:szCs w:val="28"/>
        </w:rPr>
      </w:pPr>
      <w:r w:rsidRPr="00C77546">
        <w:rPr>
          <w:b w:val="0"/>
          <w:sz w:val="28"/>
          <w:szCs w:val="28"/>
        </w:rPr>
        <w:t xml:space="preserve">1. </w:t>
      </w:r>
      <w:hyperlink r:id="rId61" w:history="1">
        <w:proofErr w:type="spellStart"/>
        <w:r w:rsidRPr="000F7FE5">
          <w:rPr>
            <w:rStyle w:val="a8"/>
            <w:rFonts w:ascii="Tahoma" w:hAnsi="Tahoma" w:cs="Tahoma"/>
            <w:b w:val="0"/>
            <w:color w:val="2F2F2F"/>
            <w:sz w:val="28"/>
            <w:szCs w:val="28"/>
            <w:u w:val="none"/>
          </w:rPr>
          <w:t>Ван</w:t>
        </w:r>
        <w:proofErr w:type="gramStart"/>
        <w:r w:rsidRPr="000F7FE5">
          <w:rPr>
            <w:rStyle w:val="a8"/>
            <w:rFonts w:ascii="Tahoma" w:hAnsi="Tahoma" w:cs="Tahoma"/>
            <w:b w:val="0"/>
            <w:color w:val="2F2F2F"/>
            <w:sz w:val="28"/>
            <w:szCs w:val="28"/>
            <w:u w:val="none"/>
          </w:rPr>
          <w:t>`т</w:t>
        </w:r>
        <w:proofErr w:type="spellEnd"/>
        <w:proofErr w:type="gramEnd"/>
        <w:r w:rsidRPr="000F7FE5">
          <w:rPr>
            <w:rStyle w:val="a8"/>
            <w:rFonts w:ascii="Tahoma" w:hAnsi="Tahoma" w:cs="Tahoma"/>
            <w:b w:val="0"/>
            <w:color w:val="2F2F2F"/>
            <w:sz w:val="28"/>
            <w:szCs w:val="28"/>
            <w:u w:val="none"/>
          </w:rPr>
          <w:t xml:space="preserve"> Хал Джин</w:t>
        </w:r>
      </w:hyperlink>
      <w:r w:rsidRPr="00C77546">
        <w:rPr>
          <w:b w:val="0"/>
          <w:sz w:val="28"/>
          <w:szCs w:val="28"/>
        </w:rPr>
        <w:t xml:space="preserve"> </w:t>
      </w:r>
      <w:r w:rsidR="000F7FE5">
        <w:rPr>
          <w:b w:val="0"/>
          <w:color w:val="000000"/>
          <w:sz w:val="28"/>
          <w:szCs w:val="28"/>
        </w:rPr>
        <w:t>«</w:t>
      </w:r>
      <w:r w:rsidRPr="00C77546">
        <w:rPr>
          <w:b w:val="0"/>
          <w:color w:val="000000"/>
          <w:sz w:val="28"/>
          <w:szCs w:val="28"/>
        </w:rPr>
        <w:t>Творческое воспитание. Искус</w:t>
      </w:r>
      <w:r w:rsidR="000F7FE5">
        <w:rPr>
          <w:b w:val="0"/>
          <w:color w:val="000000"/>
          <w:sz w:val="28"/>
          <w:szCs w:val="28"/>
        </w:rPr>
        <w:t>ство и творчество в вашей семье»</w:t>
      </w:r>
    </w:p>
    <w:p w:rsidR="00EC6F72" w:rsidRPr="00C77546" w:rsidRDefault="00EC6F72" w:rsidP="00EC6F72">
      <w:pPr>
        <w:pStyle w:val="2"/>
        <w:spacing w:before="0" w:beforeAutospacing="0" w:after="171" w:afterAutospacing="0"/>
        <w:rPr>
          <w:b w:val="0"/>
          <w:color w:val="000000"/>
          <w:sz w:val="28"/>
          <w:szCs w:val="28"/>
        </w:rPr>
      </w:pPr>
      <w:r w:rsidRPr="00C77546">
        <w:rPr>
          <w:b w:val="0"/>
          <w:color w:val="000000"/>
          <w:sz w:val="28"/>
          <w:szCs w:val="28"/>
          <w:shd w:val="clear" w:color="auto" w:fill="FFFFFF"/>
        </w:rPr>
        <w:t xml:space="preserve">Издательство: </w:t>
      </w:r>
      <w:hyperlink r:id="rId62" w:history="1">
        <w:r w:rsidRPr="000F7FE5">
          <w:rPr>
            <w:rStyle w:val="a8"/>
            <w:b w:val="0"/>
            <w:color w:val="2F2F2F"/>
            <w:sz w:val="28"/>
            <w:szCs w:val="28"/>
            <w:u w:val="none"/>
          </w:rPr>
          <w:t>Манн, Иванов и Фербер</w:t>
        </w:r>
      </w:hyperlink>
      <w:r w:rsidRPr="00C77546">
        <w:rPr>
          <w:b w:val="0"/>
          <w:color w:val="000000"/>
          <w:sz w:val="28"/>
          <w:szCs w:val="28"/>
        </w:rPr>
        <w:t>, 2016 г.</w:t>
      </w:r>
    </w:p>
    <w:p w:rsidR="00EC6F72" w:rsidRPr="00C77546" w:rsidRDefault="00EC6F72" w:rsidP="00EC6F72">
      <w:pPr>
        <w:pStyle w:val="Standard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77546">
        <w:rPr>
          <w:rFonts w:cs="Times New Roman"/>
          <w:color w:val="000000"/>
          <w:sz w:val="28"/>
          <w:szCs w:val="28"/>
          <w:shd w:val="clear" w:color="auto" w:fill="FFFFFF"/>
        </w:rPr>
        <w:t>2. Пушина Вера «Декоративные изделия в технике «джутовая филигрань». Издательство: «Феникс»,2016г.</w:t>
      </w:r>
    </w:p>
    <w:p w:rsidR="00EC6F72" w:rsidRPr="00C77546" w:rsidRDefault="00EC6F72" w:rsidP="00EC6F72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C77546">
        <w:rPr>
          <w:b w:val="0"/>
          <w:color w:val="000000"/>
          <w:sz w:val="28"/>
          <w:szCs w:val="28"/>
          <w:shd w:val="clear" w:color="auto" w:fill="FFFFFF"/>
        </w:rPr>
        <w:t xml:space="preserve">3. </w:t>
      </w:r>
      <w:hyperlink r:id="rId63" w:history="1">
        <w:r w:rsidRPr="000F7FE5">
          <w:rPr>
            <w:rStyle w:val="a8"/>
            <w:b w:val="0"/>
            <w:color w:val="2F2F2F"/>
            <w:sz w:val="28"/>
            <w:szCs w:val="28"/>
            <w:u w:val="none"/>
          </w:rPr>
          <w:t>Черняева Анна Валерьевна</w:t>
        </w:r>
      </w:hyperlink>
      <w:r w:rsidRPr="00C77546">
        <w:rPr>
          <w:b w:val="0"/>
          <w:sz w:val="28"/>
          <w:szCs w:val="28"/>
        </w:rPr>
        <w:t xml:space="preserve"> </w:t>
      </w:r>
      <w:r w:rsidRPr="00C77546">
        <w:rPr>
          <w:b w:val="0"/>
          <w:bCs w:val="0"/>
          <w:color w:val="000000"/>
          <w:sz w:val="28"/>
          <w:szCs w:val="28"/>
        </w:rPr>
        <w:t>«Материалы для детского творчества своими руками»</w:t>
      </w:r>
    </w:p>
    <w:p w:rsidR="00EC6F72" w:rsidRPr="00C77546" w:rsidRDefault="00EC6F72" w:rsidP="00EC6F72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C77546">
        <w:rPr>
          <w:b w:val="0"/>
          <w:bCs w:val="0"/>
          <w:color w:val="000000"/>
          <w:sz w:val="28"/>
          <w:szCs w:val="28"/>
        </w:rPr>
        <w:t>Издательство:</w:t>
      </w:r>
      <w:r w:rsidRPr="00C77546">
        <w:rPr>
          <w:color w:val="000000"/>
          <w:sz w:val="28"/>
          <w:szCs w:val="28"/>
          <w:shd w:val="clear" w:color="auto" w:fill="FFFFFF"/>
        </w:rPr>
        <w:t xml:space="preserve"> </w:t>
      </w:r>
      <w:r w:rsidRPr="00C77546">
        <w:rPr>
          <w:b w:val="0"/>
          <w:color w:val="000000"/>
          <w:sz w:val="28"/>
          <w:szCs w:val="28"/>
          <w:shd w:val="clear" w:color="auto" w:fill="FFFFFF"/>
        </w:rPr>
        <w:t>«Феникс»,2015г.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</w:p>
    <w:p w:rsidR="00EC6F72" w:rsidRPr="00C77546" w:rsidRDefault="00AC11B6" w:rsidP="00EC6F72">
      <w:pPr>
        <w:tabs>
          <w:tab w:val="left" w:pos="30"/>
        </w:tabs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нтернет-источники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7546">
        <w:rPr>
          <w:bCs/>
          <w:color w:val="000000"/>
          <w:sz w:val="28"/>
          <w:szCs w:val="28"/>
          <w:shd w:val="clear" w:color="auto" w:fill="FFFFFF"/>
        </w:rPr>
        <w:t>1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https</w:t>
      </w:r>
      <w:r w:rsidRPr="00C77546">
        <w:rPr>
          <w:bCs/>
          <w:color w:val="000000"/>
          <w:sz w:val="28"/>
          <w:szCs w:val="28"/>
          <w:shd w:val="clear" w:color="auto" w:fill="FFFFFF"/>
        </w:rPr>
        <w:t>://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yandex</w:t>
      </w:r>
      <w:r w:rsidRPr="00C77546">
        <w:rPr>
          <w:bCs/>
          <w:color w:val="000000"/>
          <w:sz w:val="28"/>
          <w:szCs w:val="28"/>
          <w:shd w:val="clear" w:color="auto" w:fill="FFFFFF"/>
        </w:rPr>
        <w:t>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ru</w:t>
      </w:r>
      <w:r w:rsidRPr="00C77546">
        <w:rPr>
          <w:bCs/>
          <w:color w:val="000000"/>
          <w:sz w:val="28"/>
          <w:szCs w:val="28"/>
          <w:shd w:val="clear" w:color="auto" w:fill="FFFFFF"/>
        </w:rPr>
        <w:t>/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images</w:t>
      </w:r>
      <w:r w:rsidRPr="00C77546">
        <w:rPr>
          <w:bCs/>
          <w:color w:val="000000"/>
          <w:sz w:val="28"/>
          <w:szCs w:val="28"/>
          <w:shd w:val="clear" w:color="auto" w:fill="FFFFFF"/>
        </w:rPr>
        <w:t>/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search</w:t>
      </w:r>
      <w:r w:rsidRPr="00C77546">
        <w:rPr>
          <w:bCs/>
          <w:color w:val="000000"/>
          <w:sz w:val="28"/>
          <w:szCs w:val="28"/>
          <w:shd w:val="clear" w:color="auto" w:fill="FFFFFF"/>
        </w:rPr>
        <w:t xml:space="preserve">? 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7546">
        <w:rPr>
          <w:bCs/>
          <w:color w:val="000000"/>
          <w:sz w:val="28"/>
          <w:szCs w:val="28"/>
          <w:shd w:val="clear" w:color="auto" w:fill="FFFFFF"/>
        </w:rPr>
        <w:t xml:space="preserve">2.http://stranamasterov.ru/technics 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7546">
        <w:rPr>
          <w:bCs/>
          <w:color w:val="000000"/>
          <w:sz w:val="28"/>
          <w:szCs w:val="28"/>
          <w:shd w:val="clear" w:color="auto" w:fill="FFFFFF"/>
        </w:rPr>
        <w:t>3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https</w:t>
      </w:r>
      <w:r w:rsidRPr="00C77546">
        <w:rPr>
          <w:bCs/>
          <w:color w:val="000000"/>
          <w:sz w:val="28"/>
          <w:szCs w:val="28"/>
          <w:shd w:val="clear" w:color="auto" w:fill="FFFFFF"/>
        </w:rPr>
        <w:t>://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zhenskie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uvlecheniya</w:t>
      </w:r>
      <w:r w:rsidRPr="00C77546">
        <w:rPr>
          <w:bCs/>
          <w:color w:val="000000"/>
          <w:sz w:val="28"/>
          <w:szCs w:val="28"/>
          <w:shd w:val="clear" w:color="auto" w:fill="FFFFFF"/>
        </w:rPr>
        <w:t>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ru</w:t>
      </w:r>
      <w:r w:rsidRPr="00C77546">
        <w:rPr>
          <w:bCs/>
          <w:color w:val="000000"/>
          <w:sz w:val="28"/>
          <w:szCs w:val="28"/>
          <w:shd w:val="clear" w:color="auto" w:fill="FFFFFF"/>
        </w:rPr>
        <w:t>/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nogu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so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vremenem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kakie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novye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vidy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rukodeliya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sushhestvuyut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mire</w:t>
      </w:r>
      <w:r w:rsidRPr="00C77546">
        <w:rPr>
          <w:bCs/>
          <w:color w:val="000000"/>
          <w:sz w:val="28"/>
          <w:szCs w:val="28"/>
          <w:shd w:val="clear" w:color="auto" w:fill="FFFFFF"/>
        </w:rPr>
        <w:t>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html</w:t>
      </w:r>
      <w:r w:rsidRPr="00C7754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C6F72" w:rsidRPr="00C77546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7546">
        <w:rPr>
          <w:bCs/>
          <w:color w:val="000000"/>
          <w:sz w:val="28"/>
          <w:szCs w:val="28"/>
          <w:shd w:val="clear" w:color="auto" w:fill="FFFFFF"/>
        </w:rPr>
        <w:t>4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https</w:t>
      </w:r>
      <w:r w:rsidRPr="00C77546">
        <w:rPr>
          <w:bCs/>
          <w:color w:val="000000"/>
          <w:sz w:val="28"/>
          <w:szCs w:val="28"/>
          <w:shd w:val="clear" w:color="auto" w:fill="FFFFFF"/>
        </w:rPr>
        <w:t>://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vk</w:t>
      </w:r>
      <w:r w:rsidRPr="00C77546">
        <w:rPr>
          <w:bCs/>
          <w:color w:val="000000"/>
          <w:sz w:val="28"/>
          <w:szCs w:val="28"/>
          <w:shd w:val="clear" w:color="auto" w:fill="FFFFFF"/>
        </w:rPr>
        <w:t>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com</w:t>
      </w:r>
      <w:r w:rsidRPr="00C77546">
        <w:rPr>
          <w:bCs/>
          <w:color w:val="000000"/>
          <w:sz w:val="28"/>
          <w:szCs w:val="28"/>
          <w:shd w:val="clear" w:color="auto" w:fill="FFFFFF"/>
        </w:rPr>
        <w:t>/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club</w:t>
      </w:r>
      <w:r w:rsidRPr="00C77546">
        <w:rPr>
          <w:bCs/>
          <w:color w:val="000000"/>
          <w:sz w:val="28"/>
          <w:szCs w:val="28"/>
          <w:shd w:val="clear" w:color="auto" w:fill="FFFFFF"/>
        </w:rPr>
        <w:t xml:space="preserve">25460549 </w:t>
      </w:r>
    </w:p>
    <w:p w:rsidR="00EC6F72" w:rsidRDefault="00EC6F72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7546">
        <w:rPr>
          <w:bCs/>
          <w:color w:val="000000"/>
          <w:sz w:val="28"/>
          <w:szCs w:val="28"/>
          <w:shd w:val="clear" w:color="auto" w:fill="FFFFFF"/>
        </w:rPr>
        <w:t>5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http</w:t>
      </w:r>
      <w:r w:rsidRPr="00C77546">
        <w:rPr>
          <w:bCs/>
          <w:color w:val="000000"/>
          <w:sz w:val="28"/>
          <w:szCs w:val="28"/>
          <w:shd w:val="clear" w:color="auto" w:fill="FFFFFF"/>
        </w:rPr>
        <w:t>://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dengiledi</w:t>
      </w:r>
      <w:r w:rsidRPr="00C77546">
        <w:rPr>
          <w:bCs/>
          <w:color w:val="000000"/>
          <w:sz w:val="28"/>
          <w:szCs w:val="28"/>
          <w:shd w:val="clear" w:color="auto" w:fill="FFFFFF"/>
        </w:rPr>
        <w:t>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ru</w:t>
      </w:r>
      <w:r w:rsidRPr="00C77546">
        <w:rPr>
          <w:bCs/>
          <w:color w:val="000000"/>
          <w:sz w:val="28"/>
          <w:szCs w:val="28"/>
          <w:shd w:val="clear" w:color="auto" w:fill="FFFFFF"/>
        </w:rPr>
        <w:t>/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neobychnye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texniki</w:t>
      </w:r>
      <w:r w:rsidRPr="00C77546">
        <w:rPr>
          <w:bCs/>
          <w:color w:val="000000"/>
          <w:sz w:val="28"/>
          <w:szCs w:val="28"/>
          <w:shd w:val="clear" w:color="auto" w:fill="FFFFFF"/>
        </w:rPr>
        <w:t>-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rukodeliya</w:t>
      </w:r>
      <w:r w:rsidRPr="00C77546">
        <w:rPr>
          <w:bCs/>
          <w:color w:val="000000"/>
          <w:sz w:val="28"/>
          <w:szCs w:val="28"/>
          <w:shd w:val="clear" w:color="auto" w:fill="FFFFFF"/>
        </w:rPr>
        <w:t>.</w:t>
      </w:r>
      <w:r w:rsidRPr="00C77546">
        <w:rPr>
          <w:bCs/>
          <w:color w:val="000000"/>
          <w:sz w:val="28"/>
          <w:szCs w:val="28"/>
          <w:shd w:val="clear" w:color="auto" w:fill="FFFFFF"/>
          <w:lang w:val="en-US"/>
        </w:rPr>
        <w:t>html</w:t>
      </w:r>
    </w:p>
    <w:p w:rsidR="00EC6F72" w:rsidRPr="0013111C" w:rsidRDefault="00884B3E" w:rsidP="00EC6F72">
      <w:pPr>
        <w:tabs>
          <w:tab w:val="left" w:pos="3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6. </w:t>
      </w:r>
      <w:r w:rsidRPr="00884B3E">
        <w:rPr>
          <w:bCs/>
          <w:color w:val="000000"/>
          <w:sz w:val="28"/>
          <w:szCs w:val="28"/>
          <w:shd w:val="clear" w:color="auto" w:fill="FFFFFF"/>
        </w:rPr>
        <w:t>https://monateka.com/article/14497/</w:t>
      </w:r>
      <w:r w:rsidRPr="00884B3E">
        <w:rPr>
          <w:bCs/>
          <w:color w:val="000000"/>
          <w:sz w:val="28"/>
          <w:szCs w:val="28"/>
          <w:shd w:val="clear" w:color="auto" w:fill="FFFFFF"/>
        </w:rPr>
        <w:cr/>
      </w:r>
      <w:r w:rsidR="00C22D37">
        <w:rPr>
          <w:bCs/>
          <w:color w:val="000000"/>
          <w:sz w:val="28"/>
          <w:szCs w:val="28"/>
          <w:shd w:val="clear" w:color="auto" w:fill="FFFFFF"/>
        </w:rPr>
        <w:t>7.</w:t>
      </w:r>
      <w:r w:rsidR="00C22D37" w:rsidRPr="00C22D37">
        <w:t xml:space="preserve"> </w:t>
      </w:r>
      <w:r w:rsidR="00C22D37" w:rsidRPr="00C22D37">
        <w:rPr>
          <w:bCs/>
          <w:color w:val="000000"/>
          <w:sz w:val="28"/>
          <w:szCs w:val="28"/>
          <w:shd w:val="clear" w:color="auto" w:fill="FFFFFF"/>
        </w:rPr>
        <w:t>https://azerhistory.com/?p=8122</w:t>
      </w:r>
    </w:p>
    <w:p w:rsidR="00325FA9" w:rsidRDefault="00325FA9"/>
    <w:sectPr w:rsidR="00325FA9" w:rsidSect="00541856">
      <w:footerReference w:type="default" r:id="rId6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41" w:rsidRDefault="00084D41" w:rsidP="00872D15">
      <w:r>
        <w:separator/>
      </w:r>
    </w:p>
  </w:endnote>
  <w:endnote w:type="continuationSeparator" w:id="0">
    <w:p w:rsidR="00084D41" w:rsidRDefault="00084D41" w:rsidP="0087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35829"/>
      <w:docPartObj>
        <w:docPartGallery w:val="Page Numbers (Bottom of Page)"/>
        <w:docPartUnique/>
      </w:docPartObj>
    </w:sdtPr>
    <w:sdtContent>
      <w:p w:rsidR="00084D41" w:rsidRDefault="00CD46D3">
        <w:pPr>
          <w:pStyle w:val="a5"/>
          <w:jc w:val="center"/>
        </w:pPr>
        <w:fldSimple w:instr=" PAGE   \* MERGEFORMAT ">
          <w:r w:rsidR="00E93409">
            <w:rPr>
              <w:noProof/>
            </w:rPr>
            <w:t>30</w:t>
          </w:r>
        </w:fldSimple>
      </w:p>
    </w:sdtContent>
  </w:sdt>
  <w:p w:rsidR="00084D41" w:rsidRDefault="00084D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41" w:rsidRDefault="00084D41" w:rsidP="00872D15">
      <w:r>
        <w:separator/>
      </w:r>
    </w:p>
  </w:footnote>
  <w:footnote w:type="continuationSeparator" w:id="0">
    <w:p w:rsidR="00084D41" w:rsidRDefault="00084D41" w:rsidP="00872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62"/>
    <w:multiLevelType w:val="hybridMultilevel"/>
    <w:tmpl w:val="A8F89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730F"/>
    <w:multiLevelType w:val="hybridMultilevel"/>
    <w:tmpl w:val="4594A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1071"/>
    <w:multiLevelType w:val="hybridMultilevel"/>
    <w:tmpl w:val="D4486F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689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A254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C42C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2E63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A279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FEF0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8C57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6215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4820EFA"/>
    <w:multiLevelType w:val="multilevel"/>
    <w:tmpl w:val="0BC7E298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3A2B4D2F"/>
    <w:multiLevelType w:val="hybridMultilevel"/>
    <w:tmpl w:val="43AA4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39B8"/>
    <w:multiLevelType w:val="hybridMultilevel"/>
    <w:tmpl w:val="0C1ABD0E"/>
    <w:lvl w:ilvl="0" w:tplc="4BE893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BE4C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960E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7A43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890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6A0C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A44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56E4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7C2E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3D20E8B"/>
    <w:multiLevelType w:val="hybridMultilevel"/>
    <w:tmpl w:val="1F4A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44A0E"/>
    <w:multiLevelType w:val="hybridMultilevel"/>
    <w:tmpl w:val="05F250B6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61332CDD"/>
    <w:multiLevelType w:val="multilevel"/>
    <w:tmpl w:val="C8E81C5A"/>
    <w:styleLink w:val="WWNum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78D970A5"/>
    <w:multiLevelType w:val="hybridMultilevel"/>
    <w:tmpl w:val="96E075E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7CD9754E"/>
    <w:multiLevelType w:val="hybridMultilevel"/>
    <w:tmpl w:val="1CE849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2C2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1C0E1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CE5D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E0798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7E52E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92F0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EC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7EC1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D7D03DF"/>
    <w:multiLevelType w:val="hybridMultilevel"/>
    <w:tmpl w:val="09D2F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56"/>
    <w:rsid w:val="00001581"/>
    <w:rsid w:val="0000719F"/>
    <w:rsid w:val="00011AB2"/>
    <w:rsid w:val="00012319"/>
    <w:rsid w:val="0002021E"/>
    <w:rsid w:val="00030642"/>
    <w:rsid w:val="00031100"/>
    <w:rsid w:val="00032020"/>
    <w:rsid w:val="00042790"/>
    <w:rsid w:val="000433EF"/>
    <w:rsid w:val="0005498C"/>
    <w:rsid w:val="00057DF0"/>
    <w:rsid w:val="000607A3"/>
    <w:rsid w:val="000728BE"/>
    <w:rsid w:val="000743EC"/>
    <w:rsid w:val="00084D41"/>
    <w:rsid w:val="000A4589"/>
    <w:rsid w:val="000B0A57"/>
    <w:rsid w:val="000B2DFE"/>
    <w:rsid w:val="000B46D4"/>
    <w:rsid w:val="000D4092"/>
    <w:rsid w:val="000E1695"/>
    <w:rsid w:val="000E6BAD"/>
    <w:rsid w:val="000F5931"/>
    <w:rsid w:val="000F7FE5"/>
    <w:rsid w:val="001069D7"/>
    <w:rsid w:val="0012213D"/>
    <w:rsid w:val="0013111C"/>
    <w:rsid w:val="00131E4E"/>
    <w:rsid w:val="0013795A"/>
    <w:rsid w:val="00141E0B"/>
    <w:rsid w:val="00150302"/>
    <w:rsid w:val="0017512B"/>
    <w:rsid w:val="00185D57"/>
    <w:rsid w:val="001A5E5A"/>
    <w:rsid w:val="001B6B68"/>
    <w:rsid w:val="001C2CA6"/>
    <w:rsid w:val="001C4363"/>
    <w:rsid w:val="001D1B91"/>
    <w:rsid w:val="001D6005"/>
    <w:rsid w:val="001D63B1"/>
    <w:rsid w:val="001F068E"/>
    <w:rsid w:val="001F112E"/>
    <w:rsid w:val="001F777E"/>
    <w:rsid w:val="00200DD4"/>
    <w:rsid w:val="00201E24"/>
    <w:rsid w:val="002128C6"/>
    <w:rsid w:val="00214320"/>
    <w:rsid w:val="002324E1"/>
    <w:rsid w:val="0025153B"/>
    <w:rsid w:val="00265E6E"/>
    <w:rsid w:val="00270A24"/>
    <w:rsid w:val="002857AD"/>
    <w:rsid w:val="0029011C"/>
    <w:rsid w:val="002935F4"/>
    <w:rsid w:val="0029618E"/>
    <w:rsid w:val="00296ED7"/>
    <w:rsid w:val="00297CC4"/>
    <w:rsid w:val="002A2B76"/>
    <w:rsid w:val="002A6A52"/>
    <w:rsid w:val="002C4CCF"/>
    <w:rsid w:val="002E1854"/>
    <w:rsid w:val="002E64BF"/>
    <w:rsid w:val="002F138D"/>
    <w:rsid w:val="00311052"/>
    <w:rsid w:val="00325FA9"/>
    <w:rsid w:val="00332077"/>
    <w:rsid w:val="003400BA"/>
    <w:rsid w:val="0038535D"/>
    <w:rsid w:val="003D3FB2"/>
    <w:rsid w:val="003E272C"/>
    <w:rsid w:val="003E53C0"/>
    <w:rsid w:val="003F06AF"/>
    <w:rsid w:val="003F2093"/>
    <w:rsid w:val="003F4877"/>
    <w:rsid w:val="0041787E"/>
    <w:rsid w:val="00421507"/>
    <w:rsid w:val="00430EF6"/>
    <w:rsid w:val="0043346A"/>
    <w:rsid w:val="004408DC"/>
    <w:rsid w:val="00451E19"/>
    <w:rsid w:val="00464D61"/>
    <w:rsid w:val="00481C4D"/>
    <w:rsid w:val="004A1975"/>
    <w:rsid w:val="004A1BC6"/>
    <w:rsid w:val="004B0B82"/>
    <w:rsid w:val="004B6709"/>
    <w:rsid w:val="004C0CC2"/>
    <w:rsid w:val="004D3AF8"/>
    <w:rsid w:val="004D5804"/>
    <w:rsid w:val="004D6238"/>
    <w:rsid w:val="004F52F0"/>
    <w:rsid w:val="0051352F"/>
    <w:rsid w:val="005175F0"/>
    <w:rsid w:val="00521A78"/>
    <w:rsid w:val="00530EFB"/>
    <w:rsid w:val="005404D8"/>
    <w:rsid w:val="00541856"/>
    <w:rsid w:val="00552BBF"/>
    <w:rsid w:val="00566A88"/>
    <w:rsid w:val="00572E07"/>
    <w:rsid w:val="005934EC"/>
    <w:rsid w:val="00596A46"/>
    <w:rsid w:val="005A0EC9"/>
    <w:rsid w:val="005A0ED7"/>
    <w:rsid w:val="005D35C5"/>
    <w:rsid w:val="005D6172"/>
    <w:rsid w:val="005D77F3"/>
    <w:rsid w:val="005F574A"/>
    <w:rsid w:val="005F6F9A"/>
    <w:rsid w:val="00601FF2"/>
    <w:rsid w:val="0061012D"/>
    <w:rsid w:val="006113B4"/>
    <w:rsid w:val="00653EEE"/>
    <w:rsid w:val="006636DA"/>
    <w:rsid w:val="0067127F"/>
    <w:rsid w:val="00671321"/>
    <w:rsid w:val="006A3CB1"/>
    <w:rsid w:val="006B6A86"/>
    <w:rsid w:val="006D760B"/>
    <w:rsid w:val="006E2AE7"/>
    <w:rsid w:val="006E7995"/>
    <w:rsid w:val="006F1254"/>
    <w:rsid w:val="007049D8"/>
    <w:rsid w:val="00716B69"/>
    <w:rsid w:val="0072383F"/>
    <w:rsid w:val="007520A1"/>
    <w:rsid w:val="00761AB6"/>
    <w:rsid w:val="0076313B"/>
    <w:rsid w:val="007737D4"/>
    <w:rsid w:val="00794F5B"/>
    <w:rsid w:val="0079568A"/>
    <w:rsid w:val="007B1C27"/>
    <w:rsid w:val="007C3A43"/>
    <w:rsid w:val="007C6E0D"/>
    <w:rsid w:val="007C7772"/>
    <w:rsid w:val="007D34A0"/>
    <w:rsid w:val="007F2D83"/>
    <w:rsid w:val="00827ACC"/>
    <w:rsid w:val="00843490"/>
    <w:rsid w:val="008642EF"/>
    <w:rsid w:val="00867295"/>
    <w:rsid w:val="00870CDC"/>
    <w:rsid w:val="008723A0"/>
    <w:rsid w:val="00872D15"/>
    <w:rsid w:val="00884575"/>
    <w:rsid w:val="00884B3E"/>
    <w:rsid w:val="00893535"/>
    <w:rsid w:val="008D4718"/>
    <w:rsid w:val="008E2578"/>
    <w:rsid w:val="008E417C"/>
    <w:rsid w:val="0090220B"/>
    <w:rsid w:val="0090495A"/>
    <w:rsid w:val="00906922"/>
    <w:rsid w:val="00907546"/>
    <w:rsid w:val="009154A6"/>
    <w:rsid w:val="00935A42"/>
    <w:rsid w:val="0093666E"/>
    <w:rsid w:val="00941A1A"/>
    <w:rsid w:val="00952B8F"/>
    <w:rsid w:val="00955E1D"/>
    <w:rsid w:val="00965F12"/>
    <w:rsid w:val="009711D8"/>
    <w:rsid w:val="00973A09"/>
    <w:rsid w:val="00980242"/>
    <w:rsid w:val="009953AA"/>
    <w:rsid w:val="00997E75"/>
    <w:rsid w:val="009A5D98"/>
    <w:rsid w:val="009A6980"/>
    <w:rsid w:val="009C7AD4"/>
    <w:rsid w:val="009D076F"/>
    <w:rsid w:val="009D1AAC"/>
    <w:rsid w:val="009E338A"/>
    <w:rsid w:val="009F5D3B"/>
    <w:rsid w:val="00A06A43"/>
    <w:rsid w:val="00A14548"/>
    <w:rsid w:val="00A15AC8"/>
    <w:rsid w:val="00A16B8D"/>
    <w:rsid w:val="00A47BC0"/>
    <w:rsid w:val="00A50D5C"/>
    <w:rsid w:val="00A65D06"/>
    <w:rsid w:val="00A9754D"/>
    <w:rsid w:val="00AA2FA2"/>
    <w:rsid w:val="00AA3911"/>
    <w:rsid w:val="00AB4929"/>
    <w:rsid w:val="00AC11B6"/>
    <w:rsid w:val="00AE001C"/>
    <w:rsid w:val="00AE704E"/>
    <w:rsid w:val="00AF0B84"/>
    <w:rsid w:val="00B0061F"/>
    <w:rsid w:val="00B0489C"/>
    <w:rsid w:val="00B12C96"/>
    <w:rsid w:val="00B15EFF"/>
    <w:rsid w:val="00B2314C"/>
    <w:rsid w:val="00B2353A"/>
    <w:rsid w:val="00B33662"/>
    <w:rsid w:val="00B36243"/>
    <w:rsid w:val="00B37E35"/>
    <w:rsid w:val="00B53FF0"/>
    <w:rsid w:val="00B65E3E"/>
    <w:rsid w:val="00B72B44"/>
    <w:rsid w:val="00B73BCB"/>
    <w:rsid w:val="00B91479"/>
    <w:rsid w:val="00BA4579"/>
    <w:rsid w:val="00BC5CA2"/>
    <w:rsid w:val="00BD3855"/>
    <w:rsid w:val="00BD3CB0"/>
    <w:rsid w:val="00BD6EC2"/>
    <w:rsid w:val="00BE13B5"/>
    <w:rsid w:val="00BE170B"/>
    <w:rsid w:val="00BE72AF"/>
    <w:rsid w:val="00BF41F7"/>
    <w:rsid w:val="00C00E3D"/>
    <w:rsid w:val="00C15EFA"/>
    <w:rsid w:val="00C22D37"/>
    <w:rsid w:val="00C240AA"/>
    <w:rsid w:val="00C24FAD"/>
    <w:rsid w:val="00C35561"/>
    <w:rsid w:val="00C45DDE"/>
    <w:rsid w:val="00C77546"/>
    <w:rsid w:val="00C90A74"/>
    <w:rsid w:val="00C928EF"/>
    <w:rsid w:val="00CA3779"/>
    <w:rsid w:val="00CA6257"/>
    <w:rsid w:val="00CB07A1"/>
    <w:rsid w:val="00CB0BC5"/>
    <w:rsid w:val="00CD46D3"/>
    <w:rsid w:val="00D04019"/>
    <w:rsid w:val="00D15EDB"/>
    <w:rsid w:val="00D51695"/>
    <w:rsid w:val="00D54691"/>
    <w:rsid w:val="00D55AE4"/>
    <w:rsid w:val="00D6466D"/>
    <w:rsid w:val="00DA3BE1"/>
    <w:rsid w:val="00DB5322"/>
    <w:rsid w:val="00DE3998"/>
    <w:rsid w:val="00E06B5F"/>
    <w:rsid w:val="00E11E14"/>
    <w:rsid w:val="00E14560"/>
    <w:rsid w:val="00E3233C"/>
    <w:rsid w:val="00E33976"/>
    <w:rsid w:val="00E41562"/>
    <w:rsid w:val="00E4639F"/>
    <w:rsid w:val="00E52688"/>
    <w:rsid w:val="00E55BEB"/>
    <w:rsid w:val="00E56ED8"/>
    <w:rsid w:val="00E61DBF"/>
    <w:rsid w:val="00E76320"/>
    <w:rsid w:val="00E9259E"/>
    <w:rsid w:val="00E93409"/>
    <w:rsid w:val="00EB0EFD"/>
    <w:rsid w:val="00EC5F44"/>
    <w:rsid w:val="00EC6F72"/>
    <w:rsid w:val="00ED4830"/>
    <w:rsid w:val="00EF3377"/>
    <w:rsid w:val="00F21F7F"/>
    <w:rsid w:val="00F23178"/>
    <w:rsid w:val="00F3014B"/>
    <w:rsid w:val="00F53CD8"/>
    <w:rsid w:val="00F5730E"/>
    <w:rsid w:val="00F60546"/>
    <w:rsid w:val="00F6085B"/>
    <w:rsid w:val="00F65042"/>
    <w:rsid w:val="00F677F7"/>
    <w:rsid w:val="00F81881"/>
    <w:rsid w:val="00F82A13"/>
    <w:rsid w:val="00F961EF"/>
    <w:rsid w:val="00FA6E57"/>
    <w:rsid w:val="00FB4518"/>
    <w:rsid w:val="00FD122F"/>
    <w:rsid w:val="00FD1426"/>
    <w:rsid w:val="00FD2762"/>
    <w:rsid w:val="00FD4194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5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7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6F72"/>
    <w:pPr>
      <w:widowControl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01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semiHidden/>
    <w:unhideWhenUsed/>
    <w:rsid w:val="00872D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2D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872D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2D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шрифт абзаца2"/>
    <w:rsid w:val="00872D15"/>
  </w:style>
  <w:style w:type="character" w:customStyle="1" w:styleId="20">
    <w:name w:val="Заголовок 2 Знак"/>
    <w:basedOn w:val="a0"/>
    <w:link w:val="2"/>
    <w:uiPriority w:val="9"/>
    <w:rsid w:val="00EC6F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EC6F72"/>
    <w:pPr>
      <w:widowControl/>
      <w:autoSpaceDE/>
      <w:spacing w:after="240" w:line="480" w:lineRule="auto"/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Textbody">
    <w:name w:val="Text body"/>
    <w:basedOn w:val="Standard"/>
    <w:rsid w:val="00EC6F72"/>
    <w:pPr>
      <w:spacing w:after="120"/>
    </w:pPr>
  </w:style>
  <w:style w:type="character" w:styleId="a8">
    <w:name w:val="Hyperlink"/>
    <w:basedOn w:val="a0"/>
    <w:uiPriority w:val="99"/>
    <w:semiHidden/>
    <w:unhideWhenUsed/>
    <w:rsid w:val="00EC6F72"/>
    <w:rPr>
      <w:color w:val="0000FF"/>
      <w:u w:val="single"/>
    </w:rPr>
  </w:style>
  <w:style w:type="table" w:styleId="a9">
    <w:name w:val="Table Grid"/>
    <w:basedOn w:val="a1"/>
    <w:uiPriority w:val="59"/>
    <w:rsid w:val="00EC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20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77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WWNum16">
    <w:name w:val="WWNum16"/>
    <w:basedOn w:val="a2"/>
    <w:rsid w:val="00C77546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F67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ragraphStyle">
    <w:name w:val="Paragraph Style"/>
    <w:rsid w:val="009366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B00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8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package" Target="embeddings/______Microsoft_Office_PowerPoint5.sldx"/><Relationship Id="rId39" Type="http://schemas.openxmlformats.org/officeDocument/2006/relationships/image" Target="media/image19.jpeg"/><Relationship Id="rId21" Type="http://schemas.openxmlformats.org/officeDocument/2006/relationships/image" Target="media/image7.wmf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hyperlink" Target="https://www.labirint.ru/authors/14702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package" Target="embeddings/______Microsoft_Office_PowerPoint2.sldx"/><Relationship Id="rId29" Type="http://schemas.openxmlformats.org/officeDocument/2006/relationships/image" Target="media/image11.wmf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hyperlink" Target="https://www.labirint.ru/pubhouse/8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package" Target="embeddings/______Microsoft_Office_PowerPoint4.sldx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image" Target="media/image8.wmf"/><Relationship Id="rId28" Type="http://schemas.openxmlformats.org/officeDocument/2006/relationships/package" Target="embeddings/______Microsoft_Office_PowerPoint6.sldx"/><Relationship Id="rId36" Type="http://schemas.openxmlformats.org/officeDocument/2006/relationships/package" Target="embeddings/______Microsoft_Office_PowerPoint8.sldx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hyperlink" Target="https://www.labirint.ru/authors/155263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6.emf"/><Relationship Id="rId31" Type="http://schemas.openxmlformats.org/officeDocument/2006/relationships/image" Target="media/image12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wmf"/><Relationship Id="rId22" Type="http://schemas.openxmlformats.org/officeDocument/2006/relationships/package" Target="embeddings/______Microsoft_Office_PowerPoint3.sldx"/><Relationship Id="rId27" Type="http://schemas.openxmlformats.org/officeDocument/2006/relationships/image" Target="media/image10.wmf"/><Relationship Id="rId30" Type="http://schemas.openxmlformats.org/officeDocument/2006/relationships/package" Target="embeddings/______Microsoft_Office_PowerPoint7.sldx"/><Relationship Id="rId35" Type="http://schemas.openxmlformats.org/officeDocument/2006/relationships/image" Target="media/image16.wmf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9.wmf"/><Relationship Id="rId33" Type="http://schemas.openxmlformats.org/officeDocument/2006/relationships/image" Target="media/image14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7DCBBE-0D4F-45F6-8713-D4D3847FFF0C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87B5A1-FF27-41B8-B083-A6E728AAE5BA}">
      <dgm:prSet phldrT="[Текст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Комлект изделий</a:t>
          </a:r>
        </a:p>
      </dgm:t>
    </dgm:pt>
    <dgm:pt modelId="{470AD09A-851D-4C74-93FA-23D919E3E95F}" type="parTrans" cxnId="{24FC2BA7-4C11-461E-B56A-3FCD42990317}">
      <dgm:prSet/>
      <dgm:spPr/>
      <dgm:t>
        <a:bodyPr/>
        <a:lstStyle/>
        <a:p>
          <a:endParaRPr lang="ru-RU"/>
        </a:p>
      </dgm:t>
    </dgm:pt>
    <dgm:pt modelId="{170838FA-2235-4F3B-AA3B-7A0821C8C031}" type="sibTrans" cxnId="{24FC2BA7-4C11-461E-B56A-3FCD42990317}">
      <dgm:prSet/>
      <dgm:spPr/>
      <dgm:t>
        <a:bodyPr/>
        <a:lstStyle/>
        <a:p>
          <a:endParaRPr lang="ru-RU"/>
        </a:p>
      </dgm:t>
    </dgm:pt>
    <dgm:pt modelId="{2EA2AC28-07BB-4544-833B-A49EF5510567}">
      <dgm:prSet phldrT="[Текст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Технология изготовления изделий</a:t>
          </a:r>
        </a:p>
      </dgm:t>
    </dgm:pt>
    <dgm:pt modelId="{702F8CEA-CBBC-401A-A491-0ECF09304DA0}" type="parTrans" cxnId="{F17F0545-667C-40BB-AF2F-EDEA88FEE685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ED91D2D-0A9E-45BD-A6FB-696D898A221B}" type="sibTrans" cxnId="{F17F0545-667C-40BB-AF2F-EDEA88FEE685}">
      <dgm:prSet/>
      <dgm:spPr/>
      <dgm:t>
        <a:bodyPr/>
        <a:lstStyle/>
        <a:p>
          <a:endParaRPr lang="ru-RU"/>
        </a:p>
      </dgm:t>
    </dgm:pt>
    <dgm:pt modelId="{D4C86DEB-B448-4B2D-B546-9B97BEE279BD}">
      <dgm:prSet phldrT="[Текст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Охрана труда</a:t>
          </a:r>
        </a:p>
      </dgm:t>
    </dgm:pt>
    <dgm:pt modelId="{AC09CA8C-9814-4E58-896B-F81FCDB8C9DB}" type="parTrans" cxnId="{6C698E35-2AE7-46EC-87E5-36C0330B310B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F26F808D-EE95-410B-9B52-10E4450B2B42}" type="sibTrans" cxnId="{6C698E35-2AE7-46EC-87E5-36C0330B310B}">
      <dgm:prSet/>
      <dgm:spPr/>
      <dgm:t>
        <a:bodyPr/>
        <a:lstStyle/>
        <a:p>
          <a:endParaRPr lang="ru-RU"/>
        </a:p>
      </dgm:t>
    </dgm:pt>
    <dgm:pt modelId="{DCDE58FF-DC5D-4F21-BA27-10775B8A60EC}">
      <dgm:prSet phldrT="[Текст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Экономическое обоснование</a:t>
          </a:r>
        </a:p>
      </dgm:t>
    </dgm:pt>
    <dgm:pt modelId="{BAABB741-134C-4595-A937-937CB7EB23B2}" type="parTrans" cxnId="{630ECF29-9074-4EB1-83F4-E259937529DB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14FC7734-20F0-4B8E-B6D2-9F525362985A}" type="sibTrans" cxnId="{630ECF29-9074-4EB1-83F4-E259937529DB}">
      <dgm:prSet/>
      <dgm:spPr/>
      <dgm:t>
        <a:bodyPr/>
        <a:lstStyle/>
        <a:p>
          <a:endParaRPr lang="ru-RU"/>
        </a:p>
      </dgm:t>
    </dgm:pt>
    <dgm:pt modelId="{A3552712-24D2-4829-B840-B851E477D0E5}">
      <dgm:prSet phldrT="[Текст]"/>
      <dgm:spPr>
        <a:solidFill>
          <a:schemeClr val="accent6">
            <a:lumMod val="5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ru-RU"/>
            <a:t>Экологическое обоснование</a:t>
          </a:r>
        </a:p>
      </dgm:t>
    </dgm:pt>
    <dgm:pt modelId="{5D6905A6-5151-4B67-A61C-3E4240A55882}" type="sibTrans" cxnId="{61FA8493-961D-4B82-ACC3-8596AB1DE38E}">
      <dgm:prSet/>
      <dgm:spPr/>
      <dgm:t>
        <a:bodyPr/>
        <a:lstStyle/>
        <a:p>
          <a:endParaRPr lang="ru-RU"/>
        </a:p>
      </dgm:t>
    </dgm:pt>
    <dgm:pt modelId="{90FC4B46-F72F-427F-B49A-6776BAEF6AA5}" type="parTrans" cxnId="{61FA8493-961D-4B82-ACC3-8596AB1DE38E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6FE8A64B-9380-4896-8B92-34A9FB64419B}">
      <dgm:prSet phldrT="[Текст]" phldr="1" custRadScaleRad="100120"/>
      <dgm:spPr/>
      <dgm:t>
        <a:bodyPr/>
        <a:lstStyle/>
        <a:p>
          <a:endParaRPr lang="ru-RU"/>
        </a:p>
      </dgm:t>
    </dgm:pt>
    <dgm:pt modelId="{251A7D86-C521-483C-BD55-534FD71B8342}" type="parTrans" cxnId="{F9F6DC18-50FC-41F2-8671-157A8ABD64C2}">
      <dgm:prSet/>
      <dgm:spPr/>
      <dgm:t>
        <a:bodyPr/>
        <a:lstStyle/>
        <a:p>
          <a:endParaRPr lang="ru-RU"/>
        </a:p>
      </dgm:t>
    </dgm:pt>
    <dgm:pt modelId="{B46EB0CB-2390-4AB4-AFEC-A2AE5D39E24F}" type="sibTrans" cxnId="{F9F6DC18-50FC-41F2-8671-157A8ABD64C2}">
      <dgm:prSet/>
      <dgm:spPr/>
      <dgm:t>
        <a:bodyPr/>
        <a:lstStyle/>
        <a:p>
          <a:endParaRPr lang="ru-RU"/>
        </a:p>
      </dgm:t>
    </dgm:pt>
    <dgm:pt modelId="{3837CD00-53D7-4F49-AECB-343632A54210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Инструменты и материалы</a:t>
          </a:r>
        </a:p>
      </dgm:t>
    </dgm:pt>
    <dgm:pt modelId="{83C307A0-045C-402F-B459-033203E4331D}" type="parTrans" cxnId="{501F6C6C-4EBB-4644-9479-3CC9185F4D69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E0D5F9F7-9F19-473D-A19C-45D2C6589BB4}" type="sibTrans" cxnId="{501F6C6C-4EBB-4644-9479-3CC9185F4D69}">
      <dgm:prSet/>
      <dgm:spPr/>
      <dgm:t>
        <a:bodyPr/>
        <a:lstStyle/>
        <a:p>
          <a:endParaRPr lang="ru-RU"/>
        </a:p>
      </dgm:t>
    </dgm:pt>
    <dgm:pt modelId="{ABE12B87-47EA-4365-A7BB-B3B4F28399AD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Проблема, потребность</a:t>
          </a:r>
        </a:p>
      </dgm:t>
    </dgm:pt>
    <dgm:pt modelId="{5633B012-1D2C-4FD5-92BB-63BA6D6F7109}" type="parTrans" cxnId="{4F132629-9C32-48D0-9523-005EC4BD7E02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55A91E4F-FF21-4F75-BE64-D634FB4440CC}" type="sibTrans" cxnId="{4F132629-9C32-48D0-9523-005EC4BD7E02}">
      <dgm:prSet/>
      <dgm:spPr/>
      <dgm:t>
        <a:bodyPr/>
        <a:lstStyle/>
        <a:p>
          <a:endParaRPr lang="ru-RU"/>
        </a:p>
      </dgm:t>
    </dgm:pt>
    <dgm:pt modelId="{7B871D74-457F-492C-9703-D380829C88A2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Модели, конструкции</a:t>
          </a:r>
        </a:p>
      </dgm:t>
    </dgm:pt>
    <dgm:pt modelId="{B5E8F852-50F7-42C0-8DCD-88FF4155C6E5}" type="parTrans" cxnId="{BBFCC3EB-16A6-4BB4-AFF7-F731EE037A8C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C83A8BB5-FF0E-4356-9D32-FB22CC2F5D16}" type="sibTrans" cxnId="{BBFCC3EB-16A6-4BB4-AFF7-F731EE037A8C}">
      <dgm:prSet/>
      <dgm:spPr/>
      <dgm:t>
        <a:bodyPr/>
        <a:lstStyle/>
        <a:p>
          <a:endParaRPr lang="ru-RU"/>
        </a:p>
      </dgm:t>
    </dgm:pt>
    <dgm:pt modelId="{F7963102-ED6F-42E5-9584-0C8C551F389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Историческая справка</a:t>
          </a:r>
        </a:p>
      </dgm:t>
    </dgm:pt>
    <dgm:pt modelId="{A3C41EBB-4A60-45FC-A5CE-57BDC94F173C}" type="parTrans" cxnId="{BABDC8D5-B4DF-44F2-B1CD-D13467CA558F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629AAF34-F973-46D4-9661-50520E18FE87}" type="sibTrans" cxnId="{BABDC8D5-B4DF-44F2-B1CD-D13467CA558F}">
      <dgm:prSet/>
      <dgm:spPr/>
      <dgm:t>
        <a:bodyPr/>
        <a:lstStyle/>
        <a:p>
          <a:endParaRPr lang="ru-RU"/>
        </a:p>
      </dgm:t>
    </dgm:pt>
    <dgm:pt modelId="{0EC6B734-4178-4932-8A49-5C0F5A97F76C}" type="pres">
      <dgm:prSet presAssocID="{D97DCBBE-0D4F-45F6-8713-D4D3847FFF0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DFC651-275A-4686-93B8-57359E5A620E}" type="pres">
      <dgm:prSet presAssocID="{DA87B5A1-FF27-41B8-B083-A6E728AAE5BA}" presName="centerShape" presStyleLbl="node0" presStyleIdx="0" presStyleCnt="1"/>
      <dgm:spPr/>
      <dgm:t>
        <a:bodyPr/>
        <a:lstStyle/>
        <a:p>
          <a:endParaRPr lang="ru-RU"/>
        </a:p>
      </dgm:t>
    </dgm:pt>
    <dgm:pt modelId="{7C17B18E-DF45-4536-BD70-A9A4E1A463B7}" type="pres">
      <dgm:prSet presAssocID="{90FC4B46-F72F-427F-B49A-6776BAEF6AA5}" presName="parTrans" presStyleLbl="sibTrans2D1" presStyleIdx="0" presStyleCnt="8"/>
      <dgm:spPr/>
      <dgm:t>
        <a:bodyPr/>
        <a:lstStyle/>
        <a:p>
          <a:endParaRPr lang="ru-RU"/>
        </a:p>
      </dgm:t>
    </dgm:pt>
    <dgm:pt modelId="{5C79C46A-F3F6-4C50-AC48-9D365B930FEF}" type="pres">
      <dgm:prSet presAssocID="{90FC4B46-F72F-427F-B49A-6776BAEF6AA5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C3A4D536-B792-44F7-8EF6-21FE11E46DDB}" type="pres">
      <dgm:prSet presAssocID="{A3552712-24D2-4829-B840-B851E477D0E5}" presName="node" presStyleLbl="node1" presStyleIdx="0" presStyleCnt="8" custRadScaleRad="100123" custRadScaleInc="-10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BDB5EF-6C16-4820-BC14-EE07AAFCE27A}" type="pres">
      <dgm:prSet presAssocID="{5633B012-1D2C-4FD5-92BB-63BA6D6F710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3B421847-CC7F-44FC-A5FF-8410587CD265}" type="pres">
      <dgm:prSet presAssocID="{5633B012-1D2C-4FD5-92BB-63BA6D6F710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A837B642-8D20-4960-90F5-A571ED22430F}" type="pres">
      <dgm:prSet presAssocID="{ABE12B87-47EA-4365-A7BB-B3B4F28399AD}" presName="node" presStyleLbl="node1" presStyleIdx="1" presStyleCnt="8" custRadScaleRad="104916" custRadScaleInc="-128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6272D4-1550-4C75-BA21-4F300BABA3CE}" type="pres">
      <dgm:prSet presAssocID="{A3C41EBB-4A60-45FC-A5CE-57BDC94F173C}" presName="parTrans" presStyleLbl="sibTrans2D1" presStyleIdx="2" presStyleCnt="8"/>
      <dgm:spPr/>
      <dgm:t>
        <a:bodyPr/>
        <a:lstStyle/>
        <a:p>
          <a:endParaRPr lang="ru-RU"/>
        </a:p>
      </dgm:t>
    </dgm:pt>
    <dgm:pt modelId="{A83A8B72-9867-40D9-A403-0AC22F5954D8}" type="pres">
      <dgm:prSet presAssocID="{A3C41EBB-4A60-45FC-A5CE-57BDC94F173C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2A744893-DAD7-4BE3-97AE-78CB331A29A5}" type="pres">
      <dgm:prSet presAssocID="{F7963102-ED6F-42E5-9584-0C8C551F3896}" presName="node" presStyleLbl="node1" presStyleIdx="2" presStyleCnt="8" custRadScaleRad="97680" custRadScaleInc="20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288F51-CD26-4F2E-9EEF-56D0CC41F648}" type="pres">
      <dgm:prSet presAssocID="{B5E8F852-50F7-42C0-8DCD-88FF4155C6E5}" presName="parTrans" presStyleLbl="sibTrans2D1" presStyleIdx="3" presStyleCnt="8"/>
      <dgm:spPr/>
      <dgm:t>
        <a:bodyPr/>
        <a:lstStyle/>
        <a:p>
          <a:endParaRPr lang="ru-RU"/>
        </a:p>
      </dgm:t>
    </dgm:pt>
    <dgm:pt modelId="{2A0AA6D5-1D5C-4B60-BE28-D4588ACBBB90}" type="pres">
      <dgm:prSet presAssocID="{B5E8F852-50F7-42C0-8DCD-88FF4155C6E5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49E83F0B-4B46-4B06-AB94-F0C1F38AF7E0}" type="pres">
      <dgm:prSet presAssocID="{7B871D74-457F-492C-9703-D380829C88A2}" presName="node" presStyleLbl="node1" presStyleIdx="3" presStyleCnt="8" custRadScaleRad="97444" custRadScaleInc="-5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CC4247-B456-4BAE-BFA2-E10030DFBC58}" type="pres">
      <dgm:prSet presAssocID="{83C307A0-045C-402F-B459-033203E4331D}" presName="parTrans" presStyleLbl="sibTrans2D1" presStyleIdx="4" presStyleCnt="8"/>
      <dgm:spPr/>
      <dgm:t>
        <a:bodyPr/>
        <a:lstStyle/>
        <a:p>
          <a:endParaRPr lang="ru-RU"/>
        </a:p>
      </dgm:t>
    </dgm:pt>
    <dgm:pt modelId="{19A67AD6-188D-4B52-9E3A-D18223BF7654}" type="pres">
      <dgm:prSet presAssocID="{83C307A0-045C-402F-B459-033203E4331D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D9A644ED-29EF-4710-9D41-F1414B44B9C9}" type="pres">
      <dgm:prSet presAssocID="{3837CD00-53D7-4F49-AECB-343632A54210}" presName="node" presStyleLbl="node1" presStyleIdx="4" presStyleCnt="8" custRadScaleRad="100215" custRadScaleInc="7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02061E-9ED9-4B0C-8F64-FE39A248FEFD}" type="pres">
      <dgm:prSet presAssocID="{702F8CEA-CBBC-401A-A491-0ECF09304DA0}" presName="parTrans" presStyleLbl="sibTrans2D1" presStyleIdx="5" presStyleCnt="8"/>
      <dgm:spPr/>
      <dgm:t>
        <a:bodyPr/>
        <a:lstStyle/>
        <a:p>
          <a:endParaRPr lang="ru-RU"/>
        </a:p>
      </dgm:t>
    </dgm:pt>
    <dgm:pt modelId="{F0B58357-687A-4D30-9278-3BB6778FC58D}" type="pres">
      <dgm:prSet presAssocID="{702F8CEA-CBBC-401A-A491-0ECF09304DA0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758F071-5B07-4F3F-8226-B57F2206F19C}" type="pres">
      <dgm:prSet presAssocID="{2EA2AC28-07BB-4544-833B-A49EF5510567}" presName="node" presStyleLbl="node1" presStyleIdx="5" presStyleCnt="8" custRadScaleRad="100556" custRadScaleInc="14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773789-A960-4689-A9D1-EAEBA2F93756}" type="pres">
      <dgm:prSet presAssocID="{AC09CA8C-9814-4E58-896B-F81FCDB8C9DB}" presName="parTrans" presStyleLbl="sibTrans2D1" presStyleIdx="6" presStyleCnt="8"/>
      <dgm:spPr/>
      <dgm:t>
        <a:bodyPr/>
        <a:lstStyle/>
        <a:p>
          <a:endParaRPr lang="ru-RU"/>
        </a:p>
      </dgm:t>
    </dgm:pt>
    <dgm:pt modelId="{2AA32DC2-99BA-48D0-9495-FC61398B4125}" type="pres">
      <dgm:prSet presAssocID="{AC09CA8C-9814-4E58-896B-F81FCDB8C9DB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71DA711C-3320-4C3B-88C1-43788C48E31F}" type="pres">
      <dgm:prSet presAssocID="{D4C86DEB-B448-4B2D-B546-9B97BEE279B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FB3EB8-96E7-4585-AD91-1C2AD66E5A8A}" type="pres">
      <dgm:prSet presAssocID="{BAABB741-134C-4595-A937-937CB7EB23B2}" presName="parTrans" presStyleLbl="sibTrans2D1" presStyleIdx="7" presStyleCnt="8"/>
      <dgm:spPr/>
      <dgm:t>
        <a:bodyPr/>
        <a:lstStyle/>
        <a:p>
          <a:endParaRPr lang="ru-RU"/>
        </a:p>
      </dgm:t>
    </dgm:pt>
    <dgm:pt modelId="{3D2D4465-76B0-40FC-9F76-87CEC90707AC}" type="pres">
      <dgm:prSet presAssocID="{BAABB741-134C-4595-A937-937CB7EB23B2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FE48F748-8733-4E3F-98C7-0A80522D4171}" type="pres">
      <dgm:prSet presAssocID="{DCDE58FF-DC5D-4F21-BA27-10775B8A60E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D5DD59-1AEE-4A56-9817-D23DE829C0E6}" type="presOf" srcId="{AC09CA8C-9814-4E58-896B-F81FCDB8C9DB}" destId="{10773789-A960-4689-A9D1-EAEBA2F93756}" srcOrd="0" destOrd="0" presId="urn:microsoft.com/office/officeart/2005/8/layout/radial5"/>
    <dgm:cxn modelId="{F197C083-E9BD-42F7-A75D-163E918AD4C4}" type="presOf" srcId="{5633B012-1D2C-4FD5-92BB-63BA6D6F7109}" destId="{E4BDB5EF-6C16-4820-BC14-EE07AAFCE27A}" srcOrd="0" destOrd="0" presId="urn:microsoft.com/office/officeart/2005/8/layout/radial5"/>
    <dgm:cxn modelId="{5A71C47C-6FED-40E1-891F-9FFF95034221}" type="presOf" srcId="{A3C41EBB-4A60-45FC-A5CE-57BDC94F173C}" destId="{A83A8B72-9867-40D9-A403-0AC22F5954D8}" srcOrd="1" destOrd="0" presId="urn:microsoft.com/office/officeart/2005/8/layout/radial5"/>
    <dgm:cxn modelId="{AADEBB65-F68F-402F-8D87-87219DC6588C}" type="presOf" srcId="{F7963102-ED6F-42E5-9584-0C8C551F3896}" destId="{2A744893-DAD7-4BE3-97AE-78CB331A29A5}" srcOrd="0" destOrd="0" presId="urn:microsoft.com/office/officeart/2005/8/layout/radial5"/>
    <dgm:cxn modelId="{A64363DF-6E26-4C6A-9D79-BF9EC01086D7}" type="presOf" srcId="{3837CD00-53D7-4F49-AECB-343632A54210}" destId="{D9A644ED-29EF-4710-9D41-F1414B44B9C9}" srcOrd="0" destOrd="0" presId="urn:microsoft.com/office/officeart/2005/8/layout/radial5"/>
    <dgm:cxn modelId="{501F6C6C-4EBB-4644-9479-3CC9185F4D69}" srcId="{DA87B5A1-FF27-41B8-B083-A6E728AAE5BA}" destId="{3837CD00-53D7-4F49-AECB-343632A54210}" srcOrd="4" destOrd="0" parTransId="{83C307A0-045C-402F-B459-033203E4331D}" sibTransId="{E0D5F9F7-9F19-473D-A19C-45D2C6589BB4}"/>
    <dgm:cxn modelId="{A77AA488-E9D7-442E-AEA4-E8901A5350DD}" type="presOf" srcId="{ABE12B87-47EA-4365-A7BB-B3B4F28399AD}" destId="{A837B642-8D20-4960-90F5-A571ED22430F}" srcOrd="0" destOrd="0" presId="urn:microsoft.com/office/officeart/2005/8/layout/radial5"/>
    <dgm:cxn modelId="{BABDC8D5-B4DF-44F2-B1CD-D13467CA558F}" srcId="{DA87B5A1-FF27-41B8-B083-A6E728AAE5BA}" destId="{F7963102-ED6F-42E5-9584-0C8C551F3896}" srcOrd="2" destOrd="0" parTransId="{A3C41EBB-4A60-45FC-A5CE-57BDC94F173C}" sibTransId="{629AAF34-F973-46D4-9661-50520E18FE87}"/>
    <dgm:cxn modelId="{966F3DEC-447F-4EBE-950E-959C0C74A393}" type="presOf" srcId="{D4C86DEB-B448-4B2D-B546-9B97BEE279BD}" destId="{71DA711C-3320-4C3B-88C1-43788C48E31F}" srcOrd="0" destOrd="0" presId="urn:microsoft.com/office/officeart/2005/8/layout/radial5"/>
    <dgm:cxn modelId="{97AC9C9C-3258-47B3-85FF-506ECE565CFA}" type="presOf" srcId="{DCDE58FF-DC5D-4F21-BA27-10775B8A60EC}" destId="{FE48F748-8733-4E3F-98C7-0A80522D4171}" srcOrd="0" destOrd="0" presId="urn:microsoft.com/office/officeart/2005/8/layout/radial5"/>
    <dgm:cxn modelId="{24FC2BA7-4C11-461E-B56A-3FCD42990317}" srcId="{D97DCBBE-0D4F-45F6-8713-D4D3847FFF0C}" destId="{DA87B5A1-FF27-41B8-B083-A6E728AAE5BA}" srcOrd="0" destOrd="0" parTransId="{470AD09A-851D-4C74-93FA-23D919E3E95F}" sibTransId="{170838FA-2235-4F3B-AA3B-7A0821C8C031}"/>
    <dgm:cxn modelId="{4F132629-9C32-48D0-9523-005EC4BD7E02}" srcId="{DA87B5A1-FF27-41B8-B083-A6E728AAE5BA}" destId="{ABE12B87-47EA-4365-A7BB-B3B4F28399AD}" srcOrd="1" destOrd="0" parTransId="{5633B012-1D2C-4FD5-92BB-63BA6D6F7109}" sibTransId="{55A91E4F-FF21-4F75-BE64-D634FB4440CC}"/>
    <dgm:cxn modelId="{4CD7D7DA-AA8B-4F05-90A1-D1488D190DB1}" type="presOf" srcId="{B5E8F852-50F7-42C0-8DCD-88FF4155C6E5}" destId="{2A0AA6D5-1D5C-4B60-BE28-D4588ACBBB90}" srcOrd="1" destOrd="0" presId="urn:microsoft.com/office/officeart/2005/8/layout/radial5"/>
    <dgm:cxn modelId="{09F84FE2-3304-4F08-BB65-0FD859E384D8}" type="presOf" srcId="{A3C41EBB-4A60-45FC-A5CE-57BDC94F173C}" destId="{BC6272D4-1550-4C75-BA21-4F300BABA3CE}" srcOrd="0" destOrd="0" presId="urn:microsoft.com/office/officeart/2005/8/layout/radial5"/>
    <dgm:cxn modelId="{78971587-43DE-44E4-982D-5039C90E1CAE}" type="presOf" srcId="{90FC4B46-F72F-427F-B49A-6776BAEF6AA5}" destId="{5C79C46A-F3F6-4C50-AC48-9D365B930FEF}" srcOrd="1" destOrd="0" presId="urn:microsoft.com/office/officeart/2005/8/layout/radial5"/>
    <dgm:cxn modelId="{CE002315-A491-4844-9B92-F8B51C473DA4}" type="presOf" srcId="{702F8CEA-CBBC-401A-A491-0ECF09304DA0}" destId="{F0B58357-687A-4D30-9278-3BB6778FC58D}" srcOrd="1" destOrd="0" presId="urn:microsoft.com/office/officeart/2005/8/layout/radial5"/>
    <dgm:cxn modelId="{F9F6DC18-50FC-41F2-8671-157A8ABD64C2}" srcId="{D97DCBBE-0D4F-45F6-8713-D4D3847FFF0C}" destId="{6FE8A64B-9380-4896-8B92-34A9FB64419B}" srcOrd="1" destOrd="0" parTransId="{251A7D86-C521-483C-BD55-534FD71B8342}" sibTransId="{B46EB0CB-2390-4AB4-AFEC-A2AE5D39E24F}"/>
    <dgm:cxn modelId="{BBFCC3EB-16A6-4BB4-AFF7-F731EE037A8C}" srcId="{DA87B5A1-FF27-41B8-B083-A6E728AAE5BA}" destId="{7B871D74-457F-492C-9703-D380829C88A2}" srcOrd="3" destOrd="0" parTransId="{B5E8F852-50F7-42C0-8DCD-88FF4155C6E5}" sibTransId="{C83A8BB5-FF0E-4356-9D32-FB22CC2F5D16}"/>
    <dgm:cxn modelId="{630ECF29-9074-4EB1-83F4-E259937529DB}" srcId="{DA87B5A1-FF27-41B8-B083-A6E728AAE5BA}" destId="{DCDE58FF-DC5D-4F21-BA27-10775B8A60EC}" srcOrd="7" destOrd="0" parTransId="{BAABB741-134C-4595-A937-937CB7EB23B2}" sibTransId="{14FC7734-20F0-4B8E-B6D2-9F525362985A}"/>
    <dgm:cxn modelId="{B4427C86-97BE-414C-95D2-8F0334C45C82}" type="presOf" srcId="{83C307A0-045C-402F-B459-033203E4331D}" destId="{19A67AD6-188D-4B52-9E3A-D18223BF7654}" srcOrd="1" destOrd="0" presId="urn:microsoft.com/office/officeart/2005/8/layout/radial5"/>
    <dgm:cxn modelId="{37056143-8635-4CC6-A397-9A8725D6F011}" type="presOf" srcId="{D97DCBBE-0D4F-45F6-8713-D4D3847FFF0C}" destId="{0EC6B734-4178-4932-8A49-5C0F5A97F76C}" srcOrd="0" destOrd="0" presId="urn:microsoft.com/office/officeart/2005/8/layout/radial5"/>
    <dgm:cxn modelId="{27C1DF51-B8E8-443A-8F5A-702A622E3CD2}" type="presOf" srcId="{DA87B5A1-FF27-41B8-B083-A6E728AAE5BA}" destId="{CBDFC651-275A-4686-93B8-57359E5A620E}" srcOrd="0" destOrd="0" presId="urn:microsoft.com/office/officeart/2005/8/layout/radial5"/>
    <dgm:cxn modelId="{A8E03F37-41BF-4712-9310-D769A42A7791}" type="presOf" srcId="{B5E8F852-50F7-42C0-8DCD-88FF4155C6E5}" destId="{48288F51-CD26-4F2E-9EEF-56D0CC41F648}" srcOrd="0" destOrd="0" presId="urn:microsoft.com/office/officeart/2005/8/layout/radial5"/>
    <dgm:cxn modelId="{ACF5116A-3562-4658-BB20-40C693B642AB}" type="presOf" srcId="{BAABB741-134C-4595-A937-937CB7EB23B2}" destId="{B0FB3EB8-96E7-4585-AD91-1C2AD66E5A8A}" srcOrd="0" destOrd="0" presId="urn:microsoft.com/office/officeart/2005/8/layout/radial5"/>
    <dgm:cxn modelId="{072E09D2-A96E-41AC-AFDD-4D86878C3320}" type="presOf" srcId="{A3552712-24D2-4829-B840-B851E477D0E5}" destId="{C3A4D536-B792-44F7-8EF6-21FE11E46DDB}" srcOrd="0" destOrd="0" presId="urn:microsoft.com/office/officeart/2005/8/layout/radial5"/>
    <dgm:cxn modelId="{26DD5D86-B136-46D1-85D8-FC6FF0CA0558}" type="presOf" srcId="{2EA2AC28-07BB-4544-833B-A49EF5510567}" destId="{F758F071-5B07-4F3F-8226-B57F2206F19C}" srcOrd="0" destOrd="0" presId="urn:microsoft.com/office/officeart/2005/8/layout/radial5"/>
    <dgm:cxn modelId="{E132CAA0-F205-4759-AD83-ADBD8A840B84}" type="presOf" srcId="{90FC4B46-F72F-427F-B49A-6776BAEF6AA5}" destId="{7C17B18E-DF45-4536-BD70-A9A4E1A463B7}" srcOrd="0" destOrd="0" presId="urn:microsoft.com/office/officeart/2005/8/layout/radial5"/>
    <dgm:cxn modelId="{60C7AAAD-7D08-4D49-A475-90606BA5E9BD}" type="presOf" srcId="{AC09CA8C-9814-4E58-896B-F81FCDB8C9DB}" destId="{2AA32DC2-99BA-48D0-9495-FC61398B4125}" srcOrd="1" destOrd="0" presId="urn:microsoft.com/office/officeart/2005/8/layout/radial5"/>
    <dgm:cxn modelId="{61FA8493-961D-4B82-ACC3-8596AB1DE38E}" srcId="{DA87B5A1-FF27-41B8-B083-A6E728AAE5BA}" destId="{A3552712-24D2-4829-B840-B851E477D0E5}" srcOrd="0" destOrd="0" parTransId="{90FC4B46-F72F-427F-B49A-6776BAEF6AA5}" sibTransId="{5D6905A6-5151-4B67-A61C-3E4240A55882}"/>
    <dgm:cxn modelId="{7B93DF5D-9EB4-4491-AE49-246F0032DD7F}" type="presOf" srcId="{5633B012-1D2C-4FD5-92BB-63BA6D6F7109}" destId="{3B421847-CC7F-44FC-A5FF-8410587CD265}" srcOrd="1" destOrd="0" presId="urn:microsoft.com/office/officeart/2005/8/layout/radial5"/>
    <dgm:cxn modelId="{F17F0545-667C-40BB-AF2F-EDEA88FEE685}" srcId="{DA87B5A1-FF27-41B8-B083-A6E728AAE5BA}" destId="{2EA2AC28-07BB-4544-833B-A49EF5510567}" srcOrd="5" destOrd="0" parTransId="{702F8CEA-CBBC-401A-A491-0ECF09304DA0}" sibTransId="{AED91D2D-0A9E-45BD-A6FB-696D898A221B}"/>
    <dgm:cxn modelId="{13D808CD-28F9-4558-9C53-6E809BB40991}" type="presOf" srcId="{83C307A0-045C-402F-B459-033203E4331D}" destId="{A6CC4247-B456-4BAE-BFA2-E10030DFBC58}" srcOrd="0" destOrd="0" presId="urn:microsoft.com/office/officeart/2005/8/layout/radial5"/>
    <dgm:cxn modelId="{4A0C5691-E28C-4D06-B9B2-9DD64454787C}" type="presOf" srcId="{702F8CEA-CBBC-401A-A491-0ECF09304DA0}" destId="{8F02061E-9ED9-4B0C-8F64-FE39A248FEFD}" srcOrd="0" destOrd="0" presId="urn:microsoft.com/office/officeart/2005/8/layout/radial5"/>
    <dgm:cxn modelId="{6734B0D4-E2FA-45D0-92A9-B4DD5E6F332E}" type="presOf" srcId="{BAABB741-134C-4595-A937-937CB7EB23B2}" destId="{3D2D4465-76B0-40FC-9F76-87CEC90707AC}" srcOrd="1" destOrd="0" presId="urn:microsoft.com/office/officeart/2005/8/layout/radial5"/>
    <dgm:cxn modelId="{6C698E35-2AE7-46EC-87E5-36C0330B310B}" srcId="{DA87B5A1-FF27-41B8-B083-A6E728AAE5BA}" destId="{D4C86DEB-B448-4B2D-B546-9B97BEE279BD}" srcOrd="6" destOrd="0" parTransId="{AC09CA8C-9814-4E58-896B-F81FCDB8C9DB}" sibTransId="{F26F808D-EE95-410B-9B52-10E4450B2B42}"/>
    <dgm:cxn modelId="{4F81C31A-5115-4D78-B019-810032AEC188}" type="presOf" srcId="{7B871D74-457F-492C-9703-D380829C88A2}" destId="{49E83F0B-4B46-4B06-AB94-F0C1F38AF7E0}" srcOrd="0" destOrd="0" presId="urn:microsoft.com/office/officeart/2005/8/layout/radial5"/>
    <dgm:cxn modelId="{98EA5E7F-B8BE-4146-B678-B1B205692ECA}" type="presParOf" srcId="{0EC6B734-4178-4932-8A49-5C0F5A97F76C}" destId="{CBDFC651-275A-4686-93B8-57359E5A620E}" srcOrd="0" destOrd="0" presId="urn:microsoft.com/office/officeart/2005/8/layout/radial5"/>
    <dgm:cxn modelId="{CE9C681D-0719-4D5D-8841-968A69F350C4}" type="presParOf" srcId="{0EC6B734-4178-4932-8A49-5C0F5A97F76C}" destId="{7C17B18E-DF45-4536-BD70-A9A4E1A463B7}" srcOrd="1" destOrd="0" presId="urn:microsoft.com/office/officeart/2005/8/layout/radial5"/>
    <dgm:cxn modelId="{04B91131-8403-433F-AFA9-3FA2E8258F95}" type="presParOf" srcId="{7C17B18E-DF45-4536-BD70-A9A4E1A463B7}" destId="{5C79C46A-F3F6-4C50-AC48-9D365B930FEF}" srcOrd="0" destOrd="0" presId="urn:microsoft.com/office/officeart/2005/8/layout/radial5"/>
    <dgm:cxn modelId="{698CB175-718C-4D02-B3A6-E0C7EC3E07A8}" type="presParOf" srcId="{0EC6B734-4178-4932-8A49-5C0F5A97F76C}" destId="{C3A4D536-B792-44F7-8EF6-21FE11E46DDB}" srcOrd="2" destOrd="0" presId="urn:microsoft.com/office/officeart/2005/8/layout/radial5"/>
    <dgm:cxn modelId="{BDAFD3C8-1E3A-478C-8CEF-8D3102D46F72}" type="presParOf" srcId="{0EC6B734-4178-4932-8A49-5C0F5A97F76C}" destId="{E4BDB5EF-6C16-4820-BC14-EE07AAFCE27A}" srcOrd="3" destOrd="0" presId="urn:microsoft.com/office/officeart/2005/8/layout/radial5"/>
    <dgm:cxn modelId="{191D173D-9BA7-493A-BF27-60405D034BC7}" type="presParOf" srcId="{E4BDB5EF-6C16-4820-BC14-EE07AAFCE27A}" destId="{3B421847-CC7F-44FC-A5FF-8410587CD265}" srcOrd="0" destOrd="0" presId="urn:microsoft.com/office/officeart/2005/8/layout/radial5"/>
    <dgm:cxn modelId="{2CE065B6-716F-4558-AA9E-6E4B4EE20FFD}" type="presParOf" srcId="{0EC6B734-4178-4932-8A49-5C0F5A97F76C}" destId="{A837B642-8D20-4960-90F5-A571ED22430F}" srcOrd="4" destOrd="0" presId="urn:microsoft.com/office/officeart/2005/8/layout/radial5"/>
    <dgm:cxn modelId="{EED5B470-CF0F-4354-AA5B-62A5896D17CF}" type="presParOf" srcId="{0EC6B734-4178-4932-8A49-5C0F5A97F76C}" destId="{BC6272D4-1550-4C75-BA21-4F300BABA3CE}" srcOrd="5" destOrd="0" presId="urn:microsoft.com/office/officeart/2005/8/layout/radial5"/>
    <dgm:cxn modelId="{4FBFB4E8-23E2-400C-8F5F-B9B451B38A59}" type="presParOf" srcId="{BC6272D4-1550-4C75-BA21-4F300BABA3CE}" destId="{A83A8B72-9867-40D9-A403-0AC22F5954D8}" srcOrd="0" destOrd="0" presId="urn:microsoft.com/office/officeart/2005/8/layout/radial5"/>
    <dgm:cxn modelId="{FF9E90BC-7D11-4B09-8FBC-813898F284EF}" type="presParOf" srcId="{0EC6B734-4178-4932-8A49-5C0F5A97F76C}" destId="{2A744893-DAD7-4BE3-97AE-78CB331A29A5}" srcOrd="6" destOrd="0" presId="urn:microsoft.com/office/officeart/2005/8/layout/radial5"/>
    <dgm:cxn modelId="{816D93E9-2828-4E5E-8B27-D134256512BE}" type="presParOf" srcId="{0EC6B734-4178-4932-8A49-5C0F5A97F76C}" destId="{48288F51-CD26-4F2E-9EEF-56D0CC41F648}" srcOrd="7" destOrd="0" presId="urn:microsoft.com/office/officeart/2005/8/layout/radial5"/>
    <dgm:cxn modelId="{BD82A9BD-D3FC-47D3-B0E4-FCF540279BFB}" type="presParOf" srcId="{48288F51-CD26-4F2E-9EEF-56D0CC41F648}" destId="{2A0AA6D5-1D5C-4B60-BE28-D4588ACBBB90}" srcOrd="0" destOrd="0" presId="urn:microsoft.com/office/officeart/2005/8/layout/radial5"/>
    <dgm:cxn modelId="{EFB464E2-B43F-464A-95B6-DB0EC57F39CA}" type="presParOf" srcId="{0EC6B734-4178-4932-8A49-5C0F5A97F76C}" destId="{49E83F0B-4B46-4B06-AB94-F0C1F38AF7E0}" srcOrd="8" destOrd="0" presId="urn:microsoft.com/office/officeart/2005/8/layout/radial5"/>
    <dgm:cxn modelId="{2776E480-8352-4C45-8C6F-E28F8249B20F}" type="presParOf" srcId="{0EC6B734-4178-4932-8A49-5C0F5A97F76C}" destId="{A6CC4247-B456-4BAE-BFA2-E10030DFBC58}" srcOrd="9" destOrd="0" presId="urn:microsoft.com/office/officeart/2005/8/layout/radial5"/>
    <dgm:cxn modelId="{1BEE8D49-8F4F-495B-A1CA-79C359B74005}" type="presParOf" srcId="{A6CC4247-B456-4BAE-BFA2-E10030DFBC58}" destId="{19A67AD6-188D-4B52-9E3A-D18223BF7654}" srcOrd="0" destOrd="0" presId="urn:microsoft.com/office/officeart/2005/8/layout/radial5"/>
    <dgm:cxn modelId="{1F4037AE-C953-4603-8024-07FF387496AD}" type="presParOf" srcId="{0EC6B734-4178-4932-8A49-5C0F5A97F76C}" destId="{D9A644ED-29EF-4710-9D41-F1414B44B9C9}" srcOrd="10" destOrd="0" presId="urn:microsoft.com/office/officeart/2005/8/layout/radial5"/>
    <dgm:cxn modelId="{BB009C57-A9CF-425C-9AF7-9A13E4686749}" type="presParOf" srcId="{0EC6B734-4178-4932-8A49-5C0F5A97F76C}" destId="{8F02061E-9ED9-4B0C-8F64-FE39A248FEFD}" srcOrd="11" destOrd="0" presId="urn:microsoft.com/office/officeart/2005/8/layout/radial5"/>
    <dgm:cxn modelId="{20330369-4043-4AB4-A1C8-582507B4A61C}" type="presParOf" srcId="{8F02061E-9ED9-4B0C-8F64-FE39A248FEFD}" destId="{F0B58357-687A-4D30-9278-3BB6778FC58D}" srcOrd="0" destOrd="0" presId="urn:microsoft.com/office/officeart/2005/8/layout/radial5"/>
    <dgm:cxn modelId="{49491FDD-64C2-43F5-8276-9FB4569F6D2E}" type="presParOf" srcId="{0EC6B734-4178-4932-8A49-5C0F5A97F76C}" destId="{F758F071-5B07-4F3F-8226-B57F2206F19C}" srcOrd="12" destOrd="0" presId="urn:microsoft.com/office/officeart/2005/8/layout/radial5"/>
    <dgm:cxn modelId="{5017BBFE-D596-46AB-B1A9-8870E36B09E2}" type="presParOf" srcId="{0EC6B734-4178-4932-8A49-5C0F5A97F76C}" destId="{10773789-A960-4689-A9D1-EAEBA2F93756}" srcOrd="13" destOrd="0" presId="urn:microsoft.com/office/officeart/2005/8/layout/radial5"/>
    <dgm:cxn modelId="{A57F9C25-7186-48F6-AE80-18E01C02D78E}" type="presParOf" srcId="{10773789-A960-4689-A9D1-EAEBA2F93756}" destId="{2AA32DC2-99BA-48D0-9495-FC61398B4125}" srcOrd="0" destOrd="0" presId="urn:microsoft.com/office/officeart/2005/8/layout/radial5"/>
    <dgm:cxn modelId="{40F7A3B1-1765-499D-9D27-C818097495FE}" type="presParOf" srcId="{0EC6B734-4178-4932-8A49-5C0F5A97F76C}" destId="{71DA711C-3320-4C3B-88C1-43788C48E31F}" srcOrd="14" destOrd="0" presId="urn:microsoft.com/office/officeart/2005/8/layout/radial5"/>
    <dgm:cxn modelId="{08C054C7-D030-4852-9EB7-C8C22764BF4E}" type="presParOf" srcId="{0EC6B734-4178-4932-8A49-5C0F5A97F76C}" destId="{B0FB3EB8-96E7-4585-AD91-1C2AD66E5A8A}" srcOrd="15" destOrd="0" presId="urn:microsoft.com/office/officeart/2005/8/layout/radial5"/>
    <dgm:cxn modelId="{25FF9537-365A-40F2-AFD4-2BE9A2B132FC}" type="presParOf" srcId="{B0FB3EB8-96E7-4585-AD91-1C2AD66E5A8A}" destId="{3D2D4465-76B0-40FC-9F76-87CEC90707AC}" srcOrd="0" destOrd="0" presId="urn:microsoft.com/office/officeart/2005/8/layout/radial5"/>
    <dgm:cxn modelId="{B2B08BE6-B30B-43C0-BBC6-470F52B75949}" type="presParOf" srcId="{0EC6B734-4178-4932-8A49-5C0F5A97F76C}" destId="{FE48F748-8733-4E3F-98C7-0A80522D4171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DFC651-275A-4686-93B8-57359E5A620E}">
      <dsp:nvSpPr>
        <dsp:cNvPr id="0" name=""/>
        <dsp:cNvSpPr/>
      </dsp:nvSpPr>
      <dsp:spPr>
        <a:xfrm>
          <a:off x="2502297" y="1835230"/>
          <a:ext cx="881854" cy="881854"/>
        </a:xfrm>
        <a:prstGeom prst="ellipse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лект изделий</a:t>
          </a:r>
        </a:p>
      </dsp:txBody>
      <dsp:txXfrm>
        <a:off x="2502297" y="1835230"/>
        <a:ext cx="881854" cy="881854"/>
      </dsp:txXfrm>
    </dsp:sp>
    <dsp:sp modelId="{7C17B18E-DF45-4536-BD70-A9A4E1A463B7}">
      <dsp:nvSpPr>
        <dsp:cNvPr id="0" name=""/>
        <dsp:cNvSpPr/>
      </dsp:nvSpPr>
      <dsp:spPr>
        <a:xfrm rot="16186122">
          <a:off x="2744463" y="1341042"/>
          <a:ext cx="391073" cy="272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186122">
        <a:off x="2744463" y="1341042"/>
        <a:ext cx="391073" cy="272650"/>
      </dsp:txXfrm>
    </dsp:sp>
    <dsp:sp modelId="{C3A4D536-B792-44F7-8EF6-21FE11E46DDB}">
      <dsp:nvSpPr>
        <dsp:cNvPr id="0" name=""/>
        <dsp:cNvSpPr/>
      </dsp:nvSpPr>
      <dsp:spPr>
        <a:xfrm>
          <a:off x="2389924" y="4697"/>
          <a:ext cx="1092673" cy="1092673"/>
        </a:xfrm>
        <a:prstGeom prst="ellipse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accent6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Экологическое обоснование</a:t>
          </a:r>
        </a:p>
      </dsp:txBody>
      <dsp:txXfrm>
        <a:off x="2389924" y="4697"/>
        <a:ext cx="1092673" cy="1092673"/>
      </dsp:txXfrm>
    </dsp:sp>
    <dsp:sp modelId="{E4BDB5EF-6C16-4820-BC14-EE07AAFCE27A}">
      <dsp:nvSpPr>
        <dsp:cNvPr id="0" name=""/>
        <dsp:cNvSpPr/>
      </dsp:nvSpPr>
      <dsp:spPr>
        <a:xfrm rot="18726080">
          <a:off x="3288205" y="1517438"/>
          <a:ext cx="434842" cy="272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8726080">
        <a:off x="3288205" y="1517438"/>
        <a:ext cx="434842" cy="272650"/>
      </dsp:txXfrm>
    </dsp:sp>
    <dsp:sp modelId="{A837B642-8D20-4960-90F5-A571ED22430F}">
      <dsp:nvSpPr>
        <dsp:cNvPr id="0" name=""/>
        <dsp:cNvSpPr/>
      </dsp:nvSpPr>
      <dsp:spPr>
        <a:xfrm>
          <a:off x="3608864" y="388562"/>
          <a:ext cx="1092673" cy="1092673"/>
        </a:xfrm>
        <a:prstGeom prst="ellipse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облема, потребность</a:t>
          </a:r>
        </a:p>
      </dsp:txBody>
      <dsp:txXfrm>
        <a:off x="3608864" y="388562"/>
        <a:ext cx="1092673" cy="1092673"/>
      </dsp:txXfrm>
    </dsp:sp>
    <dsp:sp modelId="{BC6272D4-1550-4C75-BA21-4F300BABA3CE}">
      <dsp:nvSpPr>
        <dsp:cNvPr id="0" name=""/>
        <dsp:cNvSpPr/>
      </dsp:nvSpPr>
      <dsp:spPr>
        <a:xfrm rot="27243">
          <a:off x="3537199" y="2146000"/>
          <a:ext cx="368763" cy="272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27243">
        <a:off x="3537199" y="2146000"/>
        <a:ext cx="368763" cy="272650"/>
      </dsp:txXfrm>
    </dsp:sp>
    <dsp:sp modelId="{2A744893-DAD7-4BE3-97AE-78CB331A29A5}">
      <dsp:nvSpPr>
        <dsp:cNvPr id="0" name=""/>
        <dsp:cNvSpPr/>
      </dsp:nvSpPr>
      <dsp:spPr>
        <a:xfrm>
          <a:off x="4079880" y="1743158"/>
          <a:ext cx="1092673" cy="1092673"/>
        </a:xfrm>
        <a:prstGeom prst="ellipse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сторическая справка</a:t>
          </a:r>
        </a:p>
      </dsp:txBody>
      <dsp:txXfrm>
        <a:off x="4079880" y="1743158"/>
        <a:ext cx="1092673" cy="1092673"/>
      </dsp:txXfrm>
    </dsp:sp>
    <dsp:sp modelId="{48288F51-CD26-4F2E-9EEF-56D0CC41F648}">
      <dsp:nvSpPr>
        <dsp:cNvPr id="0" name=""/>
        <dsp:cNvSpPr/>
      </dsp:nvSpPr>
      <dsp:spPr>
        <a:xfrm rot="2693061">
          <a:off x="3310031" y="2687726"/>
          <a:ext cx="366608" cy="272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2693061">
        <a:off x="3310031" y="2687726"/>
        <a:ext cx="366608" cy="272650"/>
      </dsp:txXfrm>
    </dsp:sp>
    <dsp:sp modelId="{49E83F0B-4B46-4B06-AB94-F0C1F38AF7E0}">
      <dsp:nvSpPr>
        <dsp:cNvPr id="0" name=""/>
        <dsp:cNvSpPr/>
      </dsp:nvSpPr>
      <dsp:spPr>
        <a:xfrm>
          <a:off x="3586499" y="2914639"/>
          <a:ext cx="1092673" cy="1092673"/>
        </a:xfrm>
        <a:prstGeom prst="ellipse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одели, конструкции</a:t>
          </a:r>
        </a:p>
      </dsp:txBody>
      <dsp:txXfrm>
        <a:off x="3586499" y="2914639"/>
        <a:ext cx="1092673" cy="1092673"/>
      </dsp:txXfrm>
    </dsp:sp>
    <dsp:sp modelId="{A6CC4247-B456-4BAE-BFA2-E10030DFBC58}">
      <dsp:nvSpPr>
        <dsp:cNvPr id="0" name=""/>
        <dsp:cNvSpPr/>
      </dsp:nvSpPr>
      <dsp:spPr>
        <a:xfrm rot="5507541">
          <a:off x="2722260" y="2939006"/>
          <a:ext cx="391913" cy="272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507541">
        <a:off x="2722260" y="2939006"/>
        <a:ext cx="391913" cy="272650"/>
      </dsp:txXfrm>
    </dsp:sp>
    <dsp:sp modelId="{D9A644ED-29EF-4710-9D41-F1414B44B9C9}">
      <dsp:nvSpPr>
        <dsp:cNvPr id="0" name=""/>
        <dsp:cNvSpPr/>
      </dsp:nvSpPr>
      <dsp:spPr>
        <a:xfrm>
          <a:off x="2342881" y="3455699"/>
          <a:ext cx="1092673" cy="1092673"/>
        </a:xfrm>
        <a:prstGeom prst="ellipse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струменты и материалы</a:t>
          </a:r>
        </a:p>
      </dsp:txBody>
      <dsp:txXfrm>
        <a:off x="2342881" y="3455699"/>
        <a:ext cx="1092673" cy="1092673"/>
      </dsp:txXfrm>
    </dsp:sp>
    <dsp:sp modelId="{8F02061E-9ED9-4B0C-8F64-FE39A248FEFD}">
      <dsp:nvSpPr>
        <dsp:cNvPr id="0" name=""/>
        <dsp:cNvSpPr/>
      </dsp:nvSpPr>
      <dsp:spPr>
        <a:xfrm rot="8118940">
          <a:off x="2175200" y="2704090"/>
          <a:ext cx="395027" cy="272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8118940">
        <a:off x="2175200" y="2704090"/>
        <a:ext cx="395027" cy="272650"/>
      </dsp:txXfrm>
    </dsp:sp>
    <dsp:sp modelId="{F758F071-5B07-4F3F-8226-B57F2206F19C}">
      <dsp:nvSpPr>
        <dsp:cNvPr id="0" name=""/>
        <dsp:cNvSpPr/>
      </dsp:nvSpPr>
      <dsp:spPr>
        <a:xfrm>
          <a:off x="1165024" y="2948184"/>
          <a:ext cx="1092673" cy="1092673"/>
        </a:xfrm>
        <a:prstGeom prst="ellipse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я изготовления изделий</a:t>
          </a:r>
        </a:p>
      </dsp:txBody>
      <dsp:txXfrm>
        <a:off x="1165024" y="2948184"/>
        <a:ext cx="1092673" cy="1092673"/>
      </dsp:txXfrm>
    </dsp:sp>
    <dsp:sp modelId="{10773789-A960-4689-A9D1-EAEBA2F93756}">
      <dsp:nvSpPr>
        <dsp:cNvPr id="0" name=""/>
        <dsp:cNvSpPr/>
      </dsp:nvSpPr>
      <dsp:spPr>
        <a:xfrm rot="10800000">
          <a:off x="1950481" y="2139832"/>
          <a:ext cx="389950" cy="272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950481" y="2139832"/>
        <a:ext cx="389950" cy="272650"/>
      </dsp:txXfrm>
    </dsp:sp>
    <dsp:sp modelId="{71DA711C-3320-4C3B-88C1-43788C48E31F}">
      <dsp:nvSpPr>
        <dsp:cNvPr id="0" name=""/>
        <dsp:cNvSpPr/>
      </dsp:nvSpPr>
      <dsp:spPr>
        <a:xfrm>
          <a:off x="673869" y="1729820"/>
          <a:ext cx="1092673" cy="1092673"/>
        </a:xfrm>
        <a:prstGeom prst="ellipse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храна труда</a:t>
          </a:r>
        </a:p>
      </dsp:txBody>
      <dsp:txXfrm>
        <a:off x="673869" y="1729820"/>
        <a:ext cx="1092673" cy="1092673"/>
      </dsp:txXfrm>
    </dsp:sp>
    <dsp:sp modelId="{B0FB3EB8-96E7-4585-AD91-1C2AD66E5A8A}">
      <dsp:nvSpPr>
        <dsp:cNvPr id="0" name=""/>
        <dsp:cNvSpPr/>
      </dsp:nvSpPr>
      <dsp:spPr>
        <a:xfrm rot="13500000">
          <a:off x="2184142" y="1575724"/>
          <a:ext cx="389950" cy="272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3500000">
        <a:off x="2184142" y="1575724"/>
        <a:ext cx="389950" cy="272650"/>
      </dsp:txXfrm>
    </dsp:sp>
    <dsp:sp modelId="{FE48F748-8733-4E3F-98C7-0A80522D4171}">
      <dsp:nvSpPr>
        <dsp:cNvPr id="0" name=""/>
        <dsp:cNvSpPr/>
      </dsp:nvSpPr>
      <dsp:spPr>
        <a:xfrm>
          <a:off x="1178530" y="511462"/>
          <a:ext cx="1092673" cy="1092673"/>
        </a:xfrm>
        <a:prstGeom prst="ellipse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Экономическое обоснование</a:t>
          </a:r>
        </a:p>
      </dsp:txBody>
      <dsp:txXfrm>
        <a:off x="1178530" y="511462"/>
        <a:ext cx="1092673" cy="1092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A62B-0A04-4EDB-9799-F84945B9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0</Pages>
  <Words>5440</Words>
  <Characters>3101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-6</dc:creator>
  <cp:keywords/>
  <dc:description/>
  <cp:lastModifiedBy>Petr-6</cp:lastModifiedBy>
  <cp:revision>57</cp:revision>
  <dcterms:created xsi:type="dcterms:W3CDTF">2019-04-05T04:41:00Z</dcterms:created>
  <dcterms:modified xsi:type="dcterms:W3CDTF">2019-04-17T11:53:00Z</dcterms:modified>
</cp:coreProperties>
</file>